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3A044BE1" w:rsidR="00FE1945" w:rsidRPr="00563A3D" w:rsidRDefault="00444DA8" w:rsidP="00D36F2B">
          <w:pPr>
            <w:pBdr>
              <w:bottom w:val="single" w:sz="4" w:space="1" w:color="auto"/>
            </w:pBd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Telopea Park School</w:t>
          </w:r>
        </w:p>
      </w:sdtContent>
    </w:sdt>
    <w:p w14:paraId="63330FCF" w14:textId="13CEA1A3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444DA8">
            <w:t>South Canberra/ Weston</w:t>
          </w:r>
        </w:sdtContent>
      </w:sdt>
    </w:p>
    <w:p w14:paraId="38F253B0" w14:textId="3AEF5F72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F43A3C">
        <w:t>20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2F3A9345" w:rsidR="00B10319" w:rsidRDefault="00B10319" w:rsidP="00132917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F9212C">
        <w:t>20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</w:t>
      </w:r>
      <w:r w:rsidR="00F9212C">
        <w:t>our</w:t>
      </w:r>
      <w:r w:rsidR="001B2E33" w:rsidRPr="00132917">
        <w:t>-year</w:t>
      </w:r>
      <w:r w:rsidRPr="00132917">
        <w:t xml:space="preserve"> improvement cycle.</w:t>
      </w:r>
      <w:r w:rsidR="00DA4480" w:rsidRPr="00132917">
        <w:t xml:space="preserve"> These actions were responsive to identified challenges, </w:t>
      </w:r>
      <w:proofErr w:type="gramStart"/>
      <w:r w:rsidR="00DA4480" w:rsidRPr="00132917">
        <w:t>changes</w:t>
      </w:r>
      <w:proofErr w:type="gramEnd"/>
      <w:r w:rsidR="00DA4480" w:rsidRPr="00132917">
        <w:t xml:space="preserve"> or risks to delivery of improvement for student learning.</w:t>
      </w:r>
    </w:p>
    <w:p w14:paraId="4C974366" w14:textId="22D915D9" w:rsidR="00132917" w:rsidRDefault="00AB40C4" w:rsidP="0058339C">
      <w:pPr>
        <w:pStyle w:val="BodyText"/>
      </w:pPr>
      <w:r>
        <w:t>Please note due to the events of 2020 the data collection cycles of some measures were interrupted. Where this has occurred an N/A or 0 (zero) entry has been used.</w:t>
      </w:r>
    </w:p>
    <w:p w14:paraId="7D27EAFD" w14:textId="77777777" w:rsidR="00AB40C4" w:rsidRPr="0058339C" w:rsidRDefault="00AB40C4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07C1850B" w:rsidR="00300F72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75721B99" w14:textId="77777777" w:rsidR="00D40665" w:rsidRDefault="00D40665" w:rsidP="00132917">
      <w:pPr>
        <w:pStyle w:val="BodyText"/>
      </w:pPr>
    </w:p>
    <w:p w14:paraId="0E4AE3ED" w14:textId="27F5F25D" w:rsidR="00846E51" w:rsidRPr="00132917" w:rsidRDefault="00300F72" w:rsidP="00132917">
      <w:pPr>
        <w:pStyle w:val="BodyText"/>
      </w:pPr>
      <w:r w:rsidRPr="00132917">
        <w:t>In 20</w:t>
      </w:r>
      <w:r w:rsidR="00645EFA">
        <w:t>20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AA6E47">
        <w:t>1</w:t>
      </w:r>
      <w:r w:rsidRPr="00132917">
        <w:t xml:space="preserve"> (see reporting for detail):</w:t>
      </w:r>
    </w:p>
    <w:p w14:paraId="05831A13" w14:textId="04F46BEB" w:rsidR="00300F72" w:rsidRDefault="00E555F9" w:rsidP="00300F72">
      <w:pPr>
        <w:pStyle w:val="ListBullet"/>
      </w:pPr>
      <w:r>
        <w:t xml:space="preserve">In the </w:t>
      </w:r>
      <w:r w:rsidR="00CB3527">
        <w:t>primary sector, the i</w:t>
      </w:r>
      <w:r w:rsidR="003C01A0">
        <w:t>mplementation</w:t>
      </w:r>
      <w:r w:rsidR="00CB3527">
        <w:t xml:space="preserve"> </w:t>
      </w:r>
      <w:r w:rsidR="003C01A0">
        <w:t xml:space="preserve">of </w:t>
      </w:r>
      <w:r w:rsidR="00A90B8C">
        <w:t>the Socia</w:t>
      </w:r>
      <w:r w:rsidR="00E0101B">
        <w:t>l-Emotional Curriculum (</w:t>
      </w:r>
      <w:r w:rsidR="003C01A0">
        <w:t>Friendly School Plus</w:t>
      </w:r>
      <w:r w:rsidR="00E0101B">
        <w:t>) for all students</w:t>
      </w:r>
      <w:r w:rsidR="003C01A0">
        <w:t xml:space="preserve"> </w:t>
      </w:r>
      <w:r w:rsidR="00FA52CD">
        <w:t>i</w:t>
      </w:r>
      <w:r w:rsidR="003C01A0">
        <w:t>s an on-going journey for</w:t>
      </w:r>
      <w:r w:rsidR="004256FF">
        <w:t xml:space="preserve"> developing life skills</w:t>
      </w:r>
      <w:r w:rsidR="00185016">
        <w:t xml:space="preserve"> to support well-being</w:t>
      </w:r>
      <w:r w:rsidR="004256FF">
        <w:t xml:space="preserve"> </w:t>
      </w:r>
    </w:p>
    <w:p w14:paraId="045DE975" w14:textId="4EB5EE30" w:rsidR="00E746E8" w:rsidRDefault="00E746E8" w:rsidP="00300F72">
      <w:pPr>
        <w:pStyle w:val="ListBullet"/>
      </w:pPr>
      <w:r>
        <w:t xml:space="preserve">Use of </w:t>
      </w:r>
      <w:r w:rsidR="002E57B4">
        <w:t>restorative practices throughout the school</w:t>
      </w:r>
      <w:r w:rsidR="00035ED6">
        <w:t xml:space="preserve"> with professional learning for </w:t>
      </w:r>
      <w:r w:rsidR="004165FE">
        <w:t xml:space="preserve">staff in </w:t>
      </w:r>
      <w:r w:rsidR="00035ED6">
        <w:t>January 2020</w:t>
      </w:r>
      <w:r w:rsidR="00226595">
        <w:t xml:space="preserve"> </w:t>
      </w:r>
      <w:r w:rsidR="00FA52CD">
        <w:t>(</w:t>
      </w:r>
      <w:r w:rsidR="000E3164">
        <w:t>P</w:t>
      </w:r>
      <w:r w:rsidR="00FA52CD">
        <w:t>rimary and all French Staff) and planned for January 2021 (</w:t>
      </w:r>
      <w:r w:rsidR="00B750D0">
        <w:t>S</w:t>
      </w:r>
      <w:r w:rsidR="00FA52CD">
        <w:t xml:space="preserve">econdary </w:t>
      </w:r>
      <w:r w:rsidR="00B750D0">
        <w:t xml:space="preserve">Australian </w:t>
      </w:r>
      <w:r w:rsidR="00FA52CD">
        <w:t>Staff)</w:t>
      </w:r>
    </w:p>
    <w:p w14:paraId="17DA448D" w14:textId="121CC058" w:rsidR="000E3164" w:rsidRDefault="000E3164" w:rsidP="00300F72">
      <w:pPr>
        <w:pStyle w:val="ListBullet"/>
      </w:pPr>
      <w:r>
        <w:t xml:space="preserve">Presentation to parents and carers on Restorative Practices to support consistency of approach </w:t>
      </w:r>
    </w:p>
    <w:p w14:paraId="7DC95B13" w14:textId="2B38B764" w:rsidR="002C4C13" w:rsidRDefault="00B750D0" w:rsidP="00300F72">
      <w:pPr>
        <w:pStyle w:val="ListBullet"/>
      </w:pPr>
      <w:r>
        <w:t>Ongoing</w:t>
      </w:r>
      <w:r w:rsidR="002C4C13">
        <w:t xml:space="preserve"> Aboriginal and Torres Strait Islander </w:t>
      </w:r>
      <w:r w:rsidR="007D2372">
        <w:t>(A</w:t>
      </w:r>
      <w:r w:rsidR="00E64762">
        <w:t>A</w:t>
      </w:r>
      <w:r w:rsidR="007D2372">
        <w:t xml:space="preserve">TSI) </w:t>
      </w:r>
      <w:r w:rsidR="002C4C13">
        <w:t xml:space="preserve">support through </w:t>
      </w:r>
      <w:r w:rsidR="007D2372">
        <w:t>the Reconciliation Action Plan, the A</w:t>
      </w:r>
      <w:r w:rsidR="00E64762">
        <w:t>A</w:t>
      </w:r>
      <w:r w:rsidR="007D2372">
        <w:t xml:space="preserve">TSI Committee and </w:t>
      </w:r>
      <w:r w:rsidR="00921732">
        <w:t>links with external agencies</w:t>
      </w:r>
      <w:r w:rsidR="00A60A1A">
        <w:t xml:space="preserve"> including a community presentation in term</w:t>
      </w:r>
      <w:r w:rsidR="005D2DAE">
        <w:t xml:space="preserve"> </w:t>
      </w:r>
      <w:r w:rsidR="00A60A1A">
        <w:t>1</w:t>
      </w:r>
    </w:p>
    <w:p w14:paraId="567629D4" w14:textId="6B647E75" w:rsidR="004256FF" w:rsidRDefault="000C2F87" w:rsidP="00300F72">
      <w:pPr>
        <w:pStyle w:val="ListBullet"/>
      </w:pPr>
      <w:r>
        <w:t>Support given</w:t>
      </w:r>
      <w:r w:rsidR="003F75F3">
        <w:t xml:space="preserve"> by</w:t>
      </w:r>
      <w:r w:rsidR="00E71040">
        <w:t xml:space="preserve"> SLC Differentiation Officer</w:t>
      </w:r>
      <w:r w:rsidR="003F75F3">
        <w:t xml:space="preserve"> (K-10)</w:t>
      </w:r>
      <w:r w:rsidR="00B874DF">
        <w:t>; the continuation of the role of t</w:t>
      </w:r>
      <w:r w:rsidR="00E02D7D">
        <w:t xml:space="preserve">he primary “Bonus Class” for primary students with learning </w:t>
      </w:r>
      <w:r w:rsidR="00027984">
        <w:t>needs</w:t>
      </w:r>
      <w:r w:rsidR="00A16150">
        <w:t xml:space="preserve"> </w:t>
      </w:r>
      <w:r w:rsidR="003B18FE">
        <w:t>/</w:t>
      </w:r>
      <w:r w:rsidR="00A16150">
        <w:t xml:space="preserve"> </w:t>
      </w:r>
      <w:r w:rsidR="00D649A8">
        <w:t xml:space="preserve">troubles </w:t>
      </w:r>
      <w:proofErr w:type="spellStart"/>
      <w:r w:rsidR="00D649A8">
        <w:t>d’apprentissage</w:t>
      </w:r>
      <w:proofErr w:type="spellEnd"/>
    </w:p>
    <w:p w14:paraId="65BE3ED5" w14:textId="39E036F1" w:rsidR="00D40665" w:rsidRDefault="00D40665" w:rsidP="00300F72">
      <w:pPr>
        <w:pStyle w:val="ListBullet"/>
      </w:pPr>
      <w:r>
        <w:t xml:space="preserve">Implementation of </w:t>
      </w:r>
      <w:r w:rsidRPr="0094442F">
        <w:t>1</w:t>
      </w:r>
      <w:r w:rsidR="0094442F" w:rsidRPr="0094442F">
        <w:t>8</w:t>
      </w:r>
      <w:r w:rsidR="00CE30F5" w:rsidRPr="0094442F">
        <w:t>0</w:t>
      </w:r>
      <w:r w:rsidRPr="0094442F">
        <w:t xml:space="preserve"> </w:t>
      </w:r>
      <w:r>
        <w:t>I</w:t>
      </w:r>
      <w:r w:rsidR="003900DD">
        <w:t xml:space="preserve">ndividual </w:t>
      </w:r>
      <w:r>
        <w:t>L</w:t>
      </w:r>
      <w:r w:rsidR="003900DD">
        <w:t xml:space="preserve">earning </w:t>
      </w:r>
      <w:r>
        <w:t>P</w:t>
      </w:r>
      <w:r w:rsidR="003900DD">
        <w:t>lans (ILPs)</w:t>
      </w:r>
      <w:r>
        <w:t xml:space="preserve"> in the </w:t>
      </w:r>
      <w:r w:rsidR="005D7FC0">
        <w:t>s</w:t>
      </w:r>
      <w:r>
        <w:t>chool</w:t>
      </w:r>
      <w:r w:rsidR="00B37610">
        <w:t>.</w:t>
      </w:r>
      <w:r>
        <w:t xml:space="preserve"> </w:t>
      </w:r>
    </w:p>
    <w:p w14:paraId="4237A615" w14:textId="77777777" w:rsidR="00300F72" w:rsidRPr="00300F72" w:rsidRDefault="00300F72" w:rsidP="00300F72">
      <w:pPr>
        <w:pStyle w:val="BodyText"/>
      </w:pP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2315AB8" w14:textId="21B93C8D" w:rsidR="00B10319" w:rsidRDefault="00B10319" w:rsidP="001B2E33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5A54A98A" w14:textId="4C3B0B5D" w:rsidR="00300F72" w:rsidRPr="00300F72" w:rsidRDefault="00300F72" w:rsidP="00300F72">
      <w:pPr>
        <w:pStyle w:val="BodyText"/>
      </w:pPr>
    </w:p>
    <w:p w14:paraId="14162F1A" w14:textId="5CC970AB" w:rsidR="00300F72" w:rsidRPr="00132917" w:rsidRDefault="00300F72" w:rsidP="00132917">
      <w:pPr>
        <w:pStyle w:val="BodyText"/>
      </w:pPr>
      <w:r w:rsidRPr="00132917">
        <w:t>In 2</w:t>
      </w:r>
      <w:r w:rsidR="00746589">
        <w:t>020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 – Priori</w:t>
      </w:r>
      <w:r w:rsidR="00C37421">
        <w:t>ties 1 and 2</w:t>
      </w:r>
      <w:r w:rsidRPr="00132917">
        <w:t xml:space="preserve"> (see reporting for detail):</w:t>
      </w:r>
    </w:p>
    <w:p w14:paraId="17B14914" w14:textId="3E32D44A" w:rsidR="005D1B2B" w:rsidRDefault="00475D93" w:rsidP="00C37421">
      <w:pPr>
        <w:pStyle w:val="ListBullet"/>
      </w:pPr>
      <w:r>
        <w:t xml:space="preserve">Implementation of </w:t>
      </w:r>
      <w:r w:rsidR="005D1B2B">
        <w:t xml:space="preserve">remote teaching and learning </w:t>
      </w:r>
      <w:r w:rsidR="002D510E">
        <w:t>aligned to the ACT COVID-19 guidelines</w:t>
      </w:r>
    </w:p>
    <w:p w14:paraId="05DFC2D6" w14:textId="5EA608A0" w:rsidR="00152325" w:rsidRDefault="00475D93" w:rsidP="00C37421">
      <w:pPr>
        <w:pStyle w:val="ListBullet"/>
      </w:pPr>
      <w:r>
        <w:t>Implementation of remote teaching and learning aligned to the recommendations of the French Ministry of Education</w:t>
      </w:r>
      <w:r w:rsidR="000C3DA5">
        <w:t xml:space="preserve"> COVID-19 guidelines</w:t>
      </w:r>
    </w:p>
    <w:p w14:paraId="797463D2" w14:textId="33387E8C" w:rsidR="0072296F" w:rsidRDefault="0072296F" w:rsidP="00C37421">
      <w:pPr>
        <w:pStyle w:val="ListBullet"/>
      </w:pPr>
      <w:r>
        <w:lastRenderedPageBreak/>
        <w:t xml:space="preserve">Rapid </w:t>
      </w:r>
      <w:r w:rsidR="00CA281A">
        <w:t xml:space="preserve">skill development </w:t>
      </w:r>
      <w:r>
        <w:t xml:space="preserve">of </w:t>
      </w:r>
      <w:r w:rsidR="00477122">
        <w:t>all staff</w:t>
      </w:r>
      <w:r>
        <w:t xml:space="preserve"> in I</w:t>
      </w:r>
      <w:r w:rsidR="00AD0A8E">
        <w:t xml:space="preserve">nformation </w:t>
      </w:r>
      <w:r>
        <w:t>C</w:t>
      </w:r>
      <w:r w:rsidR="00AD0A8E">
        <w:t>ommunication</w:t>
      </w:r>
      <w:r w:rsidR="00871926">
        <w:t xml:space="preserve"> Technologies (ICT)</w:t>
      </w:r>
      <w:r w:rsidR="00AD0A8E">
        <w:t xml:space="preserve"> </w:t>
      </w:r>
      <w:r>
        <w:t>to be able to deliver the best remote teaching</w:t>
      </w:r>
      <w:r w:rsidR="009455C8">
        <w:t xml:space="preserve"> and learning</w:t>
      </w:r>
      <w:r w:rsidR="00871926">
        <w:t xml:space="preserve"> and to support the well-being of students and teachers</w:t>
      </w:r>
      <w:r w:rsidR="00ED7B68">
        <w:t xml:space="preserve"> </w:t>
      </w:r>
      <w:r w:rsidR="00477122">
        <w:t>–</w:t>
      </w:r>
      <w:r w:rsidR="00ED7B68">
        <w:t xml:space="preserve"> </w:t>
      </w:r>
      <w:r w:rsidR="00477122">
        <w:t>using online portals</w:t>
      </w:r>
    </w:p>
    <w:p w14:paraId="705A9545" w14:textId="6C01BCA9" w:rsidR="00C37421" w:rsidRPr="00300F72" w:rsidRDefault="00E44505" w:rsidP="00C37421">
      <w:pPr>
        <w:pStyle w:val="ListBullet"/>
      </w:pPr>
      <w:r>
        <w:t>Continue</w:t>
      </w:r>
      <w:r w:rsidR="007D738C">
        <w:t>d</w:t>
      </w:r>
      <w:r>
        <w:t xml:space="preserve"> focus</w:t>
      </w:r>
      <w:r w:rsidR="00C37421">
        <w:t xml:space="preserve"> on formative assessment, differentiation</w:t>
      </w:r>
      <w:r w:rsidR="009B5138">
        <w:t>, inquiry learning</w:t>
      </w:r>
      <w:r w:rsidR="00C37421">
        <w:t xml:space="preserve"> and feedback </w:t>
      </w:r>
      <w:r w:rsidR="007D738C">
        <w:t>for</w:t>
      </w:r>
      <w:r w:rsidR="00C37421">
        <w:t xml:space="preserve"> all </w:t>
      </w:r>
      <w:r w:rsidR="00430478">
        <w:t>teachers</w:t>
      </w:r>
      <w:r w:rsidR="00C37421">
        <w:t xml:space="preserve"> and included</w:t>
      </w:r>
      <w:r w:rsidR="00120419">
        <w:t xml:space="preserve"> as priorities</w:t>
      </w:r>
      <w:r w:rsidR="00C37421">
        <w:t xml:space="preserve"> in their Teacher </w:t>
      </w:r>
      <w:r w:rsidR="00120419">
        <w:t>P</w:t>
      </w:r>
      <w:r w:rsidR="00C37421">
        <w:t>erformance and Development Plans</w:t>
      </w:r>
      <w:r w:rsidR="00B32E0E">
        <w:t xml:space="preserve">. </w:t>
      </w:r>
      <w:r w:rsidR="00F8546A">
        <w:t xml:space="preserve">Professional learning provided for French teachers </w:t>
      </w:r>
      <w:r w:rsidR="00C9045C">
        <w:t>through the AEFE (Agency for French teaching abroad)</w:t>
      </w:r>
      <w:r w:rsidR="00796C69">
        <w:t xml:space="preserve"> concerning the French National Curriculum and pedagogy</w:t>
      </w:r>
    </w:p>
    <w:p w14:paraId="3219AB53" w14:textId="19AFA37F" w:rsidR="00300F72" w:rsidRPr="00300F72" w:rsidRDefault="003108B8" w:rsidP="00300F72">
      <w:pPr>
        <w:pStyle w:val="ListBullet"/>
      </w:pPr>
      <w:r>
        <w:t xml:space="preserve">Mapping </w:t>
      </w:r>
      <w:r w:rsidR="005411D6">
        <w:t xml:space="preserve">of the Australian Curriculum General Capabilities with the Socle Commun </w:t>
      </w:r>
      <w:r w:rsidR="00796C69">
        <w:t>(</w:t>
      </w:r>
      <w:r w:rsidR="009C42AC">
        <w:t xml:space="preserve">Common Core of Knowledge, </w:t>
      </w:r>
      <w:r w:rsidR="002359C0">
        <w:t xml:space="preserve">Skills and Culture) </w:t>
      </w:r>
      <w:r w:rsidR="005411D6">
        <w:t>and the I</w:t>
      </w:r>
      <w:r w:rsidR="0053126E">
        <w:t xml:space="preserve">nternational </w:t>
      </w:r>
      <w:r w:rsidR="005411D6">
        <w:t>B</w:t>
      </w:r>
      <w:r w:rsidR="0053126E">
        <w:t>accalaureate</w:t>
      </w:r>
      <w:r w:rsidR="005411D6">
        <w:t xml:space="preserve">’s </w:t>
      </w:r>
      <w:r w:rsidR="005411D6" w:rsidRPr="009C42AC">
        <w:rPr>
          <w:i/>
          <w:iCs/>
        </w:rPr>
        <w:t>Approaches to Learning</w:t>
      </w:r>
      <w:r w:rsidR="0053126E">
        <w:t xml:space="preserve"> skills</w:t>
      </w:r>
      <w:r w:rsidR="009B5138">
        <w:t>.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6C71E37B" w14:textId="77777777" w:rsidR="00B10319" w:rsidRPr="009B454E" w:rsidRDefault="00B10319" w:rsidP="001B2E33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00CB48B2" w14:textId="102FC10F" w:rsidR="00300F72" w:rsidRDefault="00300F72" w:rsidP="00300F72">
      <w:pPr>
        <w:pStyle w:val="BodyText"/>
      </w:pPr>
    </w:p>
    <w:p w14:paraId="6B398A53" w14:textId="4AAEE78D" w:rsidR="00300F72" w:rsidRPr="00132917" w:rsidRDefault="00300F72" w:rsidP="00132917">
      <w:pPr>
        <w:pStyle w:val="BodyText"/>
      </w:pPr>
      <w:r w:rsidRPr="00132917">
        <w:t>In 20</w:t>
      </w:r>
      <w:r w:rsidR="002359C0">
        <w:t xml:space="preserve">20 </w:t>
      </w:r>
      <w:r w:rsidRPr="00132917">
        <w:t xml:space="preserve">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 – Priorit</w:t>
      </w:r>
      <w:r w:rsidR="00FD3D30">
        <w:t>ies</w:t>
      </w:r>
      <w:r w:rsidRPr="00132917">
        <w:t xml:space="preserve"> </w:t>
      </w:r>
      <w:r w:rsidR="000840F8">
        <w:t>1</w:t>
      </w:r>
      <w:r w:rsidR="00577A43">
        <w:t xml:space="preserve"> and 3</w:t>
      </w:r>
      <w:r w:rsidRPr="00132917">
        <w:t xml:space="preserve"> (see reporting for detail):</w:t>
      </w:r>
    </w:p>
    <w:p w14:paraId="1C6897E4" w14:textId="0CE93B71" w:rsidR="0069787D" w:rsidRDefault="0069787D" w:rsidP="00577A43">
      <w:pPr>
        <w:pStyle w:val="ListBullet"/>
      </w:pPr>
      <w:r>
        <w:t xml:space="preserve">Whole-school focus on </w:t>
      </w:r>
      <w:r w:rsidR="001B2796">
        <w:t>differentiation,</w:t>
      </w:r>
      <w:r w:rsidR="009821FC">
        <w:t xml:space="preserve"> </w:t>
      </w:r>
      <w:r w:rsidR="001B2796">
        <w:t>formative assessment</w:t>
      </w:r>
      <w:r w:rsidR="004165FE">
        <w:t>, inquiry</w:t>
      </w:r>
      <w:r w:rsidR="009821FC">
        <w:t xml:space="preserve"> </w:t>
      </w:r>
      <w:r w:rsidR="00FD3D30">
        <w:t xml:space="preserve">learning </w:t>
      </w:r>
      <w:r w:rsidR="009821FC">
        <w:t>and</w:t>
      </w:r>
      <w:r w:rsidR="001B2796">
        <w:t xml:space="preserve"> feedback to students</w:t>
      </w:r>
    </w:p>
    <w:p w14:paraId="200F6B8B" w14:textId="4D81664F" w:rsidR="0093040B" w:rsidRDefault="00577A43" w:rsidP="001B26EA">
      <w:pPr>
        <w:pStyle w:val="ListBullet"/>
      </w:pPr>
      <w:r>
        <w:t>Telopea Park School surveys</w:t>
      </w:r>
      <w:r w:rsidR="00D6076E">
        <w:t xml:space="preserve"> to </w:t>
      </w:r>
      <w:r w:rsidR="00FD3D30">
        <w:t>provide additional opportunities</w:t>
      </w:r>
      <w:r w:rsidR="00D6076E">
        <w:t xml:space="preserve"> </w:t>
      </w:r>
      <w:r w:rsidR="00FD3D30">
        <w:t>for</w:t>
      </w:r>
      <w:r w:rsidR="00D6076E">
        <w:t xml:space="preserve"> students, </w:t>
      </w:r>
      <w:proofErr w:type="gramStart"/>
      <w:r w:rsidR="00D6076E">
        <w:t>teachers</w:t>
      </w:r>
      <w:proofErr w:type="gramEnd"/>
      <w:r w:rsidR="00D6076E">
        <w:t xml:space="preserve"> and parents</w:t>
      </w:r>
      <w:r w:rsidR="00E842B9">
        <w:t>/carers</w:t>
      </w:r>
      <w:r w:rsidR="00FD3D30">
        <w:t xml:space="preserve"> to give feedback</w:t>
      </w:r>
    </w:p>
    <w:p w14:paraId="1F2E7321" w14:textId="6CB6B13C" w:rsidR="00112BB0" w:rsidRDefault="00D40665" w:rsidP="00D40665">
      <w:pPr>
        <w:pStyle w:val="ListBullet"/>
      </w:pPr>
      <w:r>
        <w:t>Implementation of 1</w:t>
      </w:r>
      <w:r w:rsidR="002E56A9">
        <w:t>80</w:t>
      </w:r>
      <w:r>
        <w:t xml:space="preserve"> ILPs in the</w:t>
      </w:r>
      <w:r w:rsidR="00D43A83">
        <w:t xml:space="preserve"> s</w:t>
      </w:r>
      <w:r>
        <w:t xml:space="preserve">chool </w:t>
      </w:r>
    </w:p>
    <w:p w14:paraId="69C8D8FF" w14:textId="3F56B282" w:rsidR="00D40665" w:rsidRDefault="007E7DF6" w:rsidP="00D40665">
      <w:pPr>
        <w:pStyle w:val="ListBullet"/>
      </w:pPr>
      <w:r>
        <w:t xml:space="preserve">Professional Learning Communities (PLCs) </w:t>
      </w:r>
      <w:r w:rsidR="00783CF8">
        <w:t xml:space="preserve">adapted focus due to student and staff needs </w:t>
      </w:r>
      <w:r>
        <w:t xml:space="preserve"> </w:t>
      </w:r>
    </w:p>
    <w:p w14:paraId="7C0AF732" w14:textId="1DE9FF69" w:rsidR="001A66A9" w:rsidRDefault="001A66A9" w:rsidP="00D40665">
      <w:pPr>
        <w:pStyle w:val="ListBullet"/>
      </w:pPr>
      <w:r>
        <w:t>Five Yearly IB Review</w:t>
      </w:r>
      <w:r w:rsidR="00FD3D30">
        <w:t xml:space="preserve"> completed February 2020</w:t>
      </w:r>
      <w:r w:rsidR="00167558">
        <w:t xml:space="preserve"> (7-10 Australian Stream)</w:t>
      </w:r>
      <w:r w:rsidR="00346A40">
        <w:t xml:space="preserve"> with a focus on students </w:t>
      </w:r>
      <w:r w:rsidR="00FD3D30">
        <w:t xml:space="preserve">and teachers </w:t>
      </w:r>
      <w:r w:rsidR="00346A40">
        <w:t>as learners</w:t>
      </w:r>
      <w:r w:rsidR="00FD3D30">
        <w:t>.</w:t>
      </w: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775214C1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C27E46">
        <w:t>To maximise the growth in learning for all students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16FC4889" w:rsidR="000031B5" w:rsidRDefault="00481BD2" w:rsidP="0058339C">
      <w:pPr>
        <w:pStyle w:val="BodyText"/>
      </w:pPr>
      <w:r>
        <w:t>By the end of 20</w:t>
      </w:r>
      <w:r w:rsidR="004C26B4">
        <w:t>21</w:t>
      </w:r>
      <w:r w:rsidR="000031B5">
        <w:t xml:space="preserve"> we will:</w:t>
      </w:r>
    </w:p>
    <w:p w14:paraId="4AFAB9D9" w14:textId="77777777" w:rsidR="007F5EF4" w:rsidRDefault="007F5EF4" w:rsidP="007F5EF4">
      <w:pPr>
        <w:pStyle w:val="ListBullet"/>
      </w:pPr>
      <w:r>
        <w:t>Achieve growth for</w:t>
      </w:r>
      <w:r w:rsidRPr="003C1A99">
        <w:rPr>
          <w:color w:val="FF0000"/>
        </w:rPr>
        <w:t xml:space="preserve"> </w:t>
      </w:r>
      <w:r>
        <w:t>kindergarten to year 10 (K - 10) students in numeracy</w:t>
      </w:r>
    </w:p>
    <w:p w14:paraId="0FB8A775" w14:textId="77777777" w:rsidR="007F5EF4" w:rsidRDefault="007F5EF4" w:rsidP="007F5EF4">
      <w:pPr>
        <w:pStyle w:val="ListBullet"/>
      </w:pPr>
      <w:r>
        <w:t xml:space="preserve">Achieve growth for K – 10 students in writing </w:t>
      </w:r>
    </w:p>
    <w:p w14:paraId="39FCDD04" w14:textId="77777777" w:rsidR="007F5EF4" w:rsidRDefault="007F5EF4" w:rsidP="007F5EF4">
      <w:pPr>
        <w:pStyle w:val="ListBullet"/>
      </w:pPr>
      <w:r>
        <w:t xml:space="preserve">Achieve growth in French oral language development for </w:t>
      </w:r>
      <w:proofErr w:type="gramStart"/>
      <w:r>
        <w:t>English-French</w:t>
      </w:r>
      <w:proofErr w:type="gramEnd"/>
      <w:r>
        <w:t xml:space="preserve"> Stream (EFS) students, K-10 </w:t>
      </w:r>
    </w:p>
    <w:p w14:paraId="34B7AE0F" w14:textId="77777777" w:rsidR="007F5EF4" w:rsidRDefault="007F5EF4" w:rsidP="007F5EF4">
      <w:pPr>
        <w:pStyle w:val="ListBullet"/>
      </w:pPr>
      <w:r>
        <w:t>Achieve growth for high-achieving K-10 students</w:t>
      </w:r>
    </w:p>
    <w:p w14:paraId="059D337E" w14:textId="17961A3F" w:rsidR="007F5EF4" w:rsidRDefault="00FD3D30" w:rsidP="007F5EF4">
      <w:pPr>
        <w:pStyle w:val="ListBullet"/>
        <w:spacing w:after="0"/>
      </w:pPr>
      <w:r>
        <w:t>Enable s</w:t>
      </w:r>
      <w:r w:rsidR="007F5EF4">
        <w:t xml:space="preserve">tudents </w:t>
      </w:r>
      <w:r>
        <w:t xml:space="preserve">to </w:t>
      </w:r>
      <w:r w:rsidR="007F5EF4">
        <w:t>know how to make well-informed decisions affecting their well-being</w:t>
      </w:r>
    </w:p>
    <w:p w14:paraId="337D535F" w14:textId="77777777" w:rsidR="006D4EFD" w:rsidRPr="000E6BE4" w:rsidRDefault="006D4EFD" w:rsidP="006D4EFD">
      <w:pPr>
        <w:pStyle w:val="ListParagraph"/>
        <w:spacing w:after="0" w:line="276" w:lineRule="auto"/>
      </w:pPr>
    </w:p>
    <w:p w14:paraId="1319DBFF" w14:textId="5993E4A0" w:rsidR="004D5E45" w:rsidRPr="00373DC0" w:rsidRDefault="004D5E45" w:rsidP="00837137">
      <w:pPr>
        <w:pStyle w:val="BodyText"/>
      </w:pPr>
      <w:r w:rsidRPr="00373DC0">
        <w:t>In 20</w:t>
      </w:r>
      <w:r w:rsidR="00414503">
        <w:t>20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</w:t>
      </w:r>
      <w:r w:rsidR="00FB1F37">
        <w:t>:</w:t>
      </w:r>
    </w:p>
    <w:p w14:paraId="508F54A6" w14:textId="77777777" w:rsidR="003F3F4B" w:rsidRPr="000F0410" w:rsidRDefault="003F3F4B" w:rsidP="003F3F4B">
      <w:pPr>
        <w:pStyle w:val="NumberedList"/>
      </w:pPr>
      <w:r>
        <w:t>Collection, analysis and use of data to inform teaching and learning and to monitor student growth</w:t>
      </w:r>
      <w:r w:rsidRPr="000F0410">
        <w:t xml:space="preserve"> </w:t>
      </w:r>
    </w:p>
    <w:p w14:paraId="25AF3D79" w14:textId="39EF7AAE" w:rsidR="003F3F4B" w:rsidRDefault="003F3F4B" w:rsidP="003F3F4B">
      <w:pPr>
        <w:pStyle w:val="NumberedList"/>
      </w:pPr>
      <w:r>
        <w:t xml:space="preserve">Systematic approach to formative strategies/assessment to progress student learning/competencies and provide timely, </w:t>
      </w:r>
      <w:r w:rsidR="005F7669">
        <w:t>timely</w:t>
      </w:r>
      <w:r>
        <w:t xml:space="preserve"> feedback</w:t>
      </w:r>
      <w:r w:rsidRPr="000F0410">
        <w:t xml:space="preserve"> </w:t>
      </w:r>
    </w:p>
    <w:p w14:paraId="4ED60447" w14:textId="77777777" w:rsidR="003F3F4B" w:rsidRDefault="003F3F4B" w:rsidP="003F3F4B">
      <w:pPr>
        <w:pStyle w:val="NumberedList"/>
      </w:pPr>
      <w:r>
        <w:t>Develop and maintain differentiation strategies by every teacher</w:t>
      </w:r>
    </w:p>
    <w:p w14:paraId="036EEFEA" w14:textId="26B86A9B" w:rsidR="003F3F4B" w:rsidRDefault="003039FF" w:rsidP="003F3F4B">
      <w:pPr>
        <w:pStyle w:val="NumberedList"/>
      </w:pPr>
      <w:r>
        <w:t>Use</w:t>
      </w:r>
      <w:r w:rsidR="003F3F4B" w:rsidRPr="00AA32B3">
        <w:t xml:space="preserve"> of agreed K-10 student wellbeing program</w:t>
      </w:r>
      <w:r w:rsidR="001D50D7">
        <w:t>s</w:t>
      </w:r>
    </w:p>
    <w:p w14:paraId="6403B9E2" w14:textId="37D1BEF8" w:rsidR="009B454E" w:rsidRDefault="003F3F4B" w:rsidP="009B454E">
      <w:pPr>
        <w:pStyle w:val="NumberedList"/>
      </w:pPr>
      <w:r w:rsidRPr="003505ED">
        <w:rPr>
          <w:rFonts w:eastAsia="Times New Roman"/>
          <w:lang w:eastAsia="x-none"/>
        </w:rPr>
        <w:t>Utilise a range of diagnostic tools to measure</w:t>
      </w:r>
      <w:r>
        <w:t xml:space="preserve"> student wellbeing</w:t>
      </w:r>
    </w:p>
    <w:p w14:paraId="7DFF073D" w14:textId="16BE790E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1034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4"/>
        <w:gridCol w:w="1118"/>
        <w:gridCol w:w="1032"/>
        <w:gridCol w:w="1236"/>
        <w:gridCol w:w="993"/>
        <w:gridCol w:w="850"/>
      </w:tblGrid>
      <w:tr w:rsidR="00B42945" w14:paraId="11CF2626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2744B2CC" w14:textId="77777777" w:rsidR="00B42945" w:rsidRPr="00D03B0C" w:rsidRDefault="00B42945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18" w:type="dxa"/>
            <w:shd w:val="clear" w:color="auto" w:fill="auto"/>
          </w:tcPr>
          <w:p w14:paraId="16030125" w14:textId="155FAEBD" w:rsidR="00B42945" w:rsidRDefault="00B42945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 w:rsidR="00D40665">
              <w:rPr>
                <w:b/>
              </w:rPr>
              <w:t xml:space="preserve"> Year </w:t>
            </w:r>
          </w:p>
          <w:p w14:paraId="118BFB5A" w14:textId="71EEF9E6" w:rsidR="00A53D60" w:rsidRPr="00D03B0C" w:rsidRDefault="00A53D60" w:rsidP="00D56F5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32" w:type="dxa"/>
            <w:shd w:val="clear" w:color="auto" w:fill="auto"/>
          </w:tcPr>
          <w:p w14:paraId="42366ADC" w14:textId="420B9603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8</w:t>
            </w:r>
          </w:p>
        </w:tc>
        <w:tc>
          <w:tcPr>
            <w:tcW w:w="1236" w:type="dxa"/>
            <w:shd w:val="clear" w:color="auto" w:fill="auto"/>
          </w:tcPr>
          <w:p w14:paraId="3CAE587B" w14:textId="2C40149C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14:paraId="0785495E" w14:textId="1ED3D388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F5C5718" w14:textId="5D3EE344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1</w:t>
            </w:r>
          </w:p>
        </w:tc>
      </w:tr>
      <w:tr w:rsidR="00B42945" w14:paraId="3B6F6B79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52F72BA3" w14:textId="4F167DEA" w:rsidR="00B42945" w:rsidRPr="00D03B0C" w:rsidRDefault="004165FE" w:rsidP="00D03B0C">
            <w:pPr>
              <w:pStyle w:val="ListBullet"/>
            </w:pPr>
            <w:r>
              <w:t>Increase % of students ‘at or above expected growth’ n Year 7 Numeracy to 71%</w:t>
            </w:r>
          </w:p>
        </w:tc>
        <w:tc>
          <w:tcPr>
            <w:tcW w:w="1118" w:type="dxa"/>
            <w:shd w:val="clear" w:color="auto" w:fill="auto"/>
          </w:tcPr>
          <w:p w14:paraId="6F51F004" w14:textId="22CCE611" w:rsidR="00B42945" w:rsidRPr="00D03B0C" w:rsidRDefault="00470D57" w:rsidP="00D03B0C">
            <w:r>
              <w:t>69</w:t>
            </w:r>
            <w:r w:rsidR="00122A06">
              <w:t>.9</w:t>
            </w:r>
          </w:p>
        </w:tc>
        <w:tc>
          <w:tcPr>
            <w:tcW w:w="1032" w:type="dxa"/>
            <w:shd w:val="clear" w:color="auto" w:fill="auto"/>
          </w:tcPr>
          <w:p w14:paraId="3571C78F" w14:textId="177D453C" w:rsidR="00B42945" w:rsidRPr="00D03B0C" w:rsidRDefault="002310EF" w:rsidP="00D03B0C">
            <w:r>
              <w:t>74</w:t>
            </w:r>
            <w:r w:rsidR="00A53D60">
              <w:t>.7</w:t>
            </w:r>
          </w:p>
        </w:tc>
        <w:tc>
          <w:tcPr>
            <w:tcW w:w="1236" w:type="dxa"/>
            <w:shd w:val="clear" w:color="auto" w:fill="auto"/>
          </w:tcPr>
          <w:p w14:paraId="69018766" w14:textId="5201EAC1" w:rsidR="00B42945" w:rsidRPr="00D03B0C" w:rsidRDefault="0092690D" w:rsidP="00D03B0C">
            <w:r>
              <w:t>76.9</w:t>
            </w:r>
          </w:p>
        </w:tc>
        <w:tc>
          <w:tcPr>
            <w:tcW w:w="993" w:type="dxa"/>
            <w:shd w:val="clear" w:color="auto" w:fill="auto"/>
          </w:tcPr>
          <w:p w14:paraId="7AB434B5" w14:textId="63F7182B" w:rsidR="00B42945" w:rsidRPr="00D03B0C" w:rsidRDefault="009D63B5" w:rsidP="00D03B0C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6E571018" w14:textId="77777777" w:rsidR="00B42945" w:rsidRPr="00D03B0C" w:rsidRDefault="00B42945" w:rsidP="00D03B0C"/>
        </w:tc>
      </w:tr>
      <w:tr w:rsidR="00B42945" w14:paraId="3E447EBE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3C7AC1FF" w14:textId="2A18BE00" w:rsidR="00B42945" w:rsidRPr="00D03B0C" w:rsidRDefault="004165FE" w:rsidP="006D2F6B">
            <w:pPr>
              <w:pStyle w:val="ListBullet"/>
            </w:pPr>
            <w:r>
              <w:t>Increase in % of</w:t>
            </w:r>
            <w:r w:rsidR="00DD43B6">
              <w:t xml:space="preserve"> </w:t>
            </w:r>
            <w:r w:rsidR="00572BBD">
              <w:t>students” at</w:t>
            </w:r>
            <w:r>
              <w:t xml:space="preserve"> or</w:t>
            </w:r>
            <w:r w:rsidR="00DD43B6">
              <w:t xml:space="preserve"> above the expected growth</w:t>
            </w:r>
            <w:r>
              <w:t>”</w:t>
            </w:r>
            <w:r w:rsidR="00DD43B6">
              <w:t xml:space="preserve"> in </w:t>
            </w:r>
            <w:r>
              <w:t xml:space="preserve">Year 9 </w:t>
            </w:r>
            <w:r w:rsidR="00DD43B6">
              <w:t xml:space="preserve">Numeracy, from 60% to 63% </w:t>
            </w:r>
          </w:p>
        </w:tc>
        <w:tc>
          <w:tcPr>
            <w:tcW w:w="1118" w:type="dxa"/>
            <w:shd w:val="clear" w:color="auto" w:fill="auto"/>
          </w:tcPr>
          <w:p w14:paraId="4C712096" w14:textId="694A6836" w:rsidR="00B42945" w:rsidRPr="00D03B0C" w:rsidRDefault="00470D57" w:rsidP="00D03B0C">
            <w:r>
              <w:t>60</w:t>
            </w:r>
            <w:r w:rsidR="00122A06">
              <w:t>.1</w:t>
            </w:r>
          </w:p>
        </w:tc>
        <w:tc>
          <w:tcPr>
            <w:tcW w:w="1032" w:type="dxa"/>
            <w:shd w:val="clear" w:color="auto" w:fill="auto"/>
          </w:tcPr>
          <w:p w14:paraId="2AFC093D" w14:textId="15A418DC" w:rsidR="00B42945" w:rsidRPr="00D03B0C" w:rsidRDefault="00122A06" w:rsidP="00D03B0C">
            <w:r>
              <w:t>65.2</w:t>
            </w:r>
          </w:p>
        </w:tc>
        <w:tc>
          <w:tcPr>
            <w:tcW w:w="1236" w:type="dxa"/>
            <w:shd w:val="clear" w:color="auto" w:fill="auto"/>
          </w:tcPr>
          <w:p w14:paraId="21FB2E79" w14:textId="199568E6" w:rsidR="00B42945" w:rsidRPr="00D03B0C" w:rsidRDefault="000C71C4" w:rsidP="00D03B0C">
            <w:r>
              <w:t>5</w:t>
            </w:r>
            <w:r w:rsidR="0092690D">
              <w:t>8</w:t>
            </w:r>
          </w:p>
        </w:tc>
        <w:tc>
          <w:tcPr>
            <w:tcW w:w="993" w:type="dxa"/>
            <w:shd w:val="clear" w:color="auto" w:fill="auto"/>
          </w:tcPr>
          <w:p w14:paraId="3C328C1C" w14:textId="66F6EE16" w:rsidR="00B42945" w:rsidRPr="00D03B0C" w:rsidRDefault="00F30E6F" w:rsidP="00D03B0C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7A35D1D4" w14:textId="77777777" w:rsidR="00B42945" w:rsidRPr="00D03B0C" w:rsidRDefault="00B42945" w:rsidP="00D03B0C"/>
        </w:tc>
      </w:tr>
      <w:tr w:rsidR="00E950E1" w14:paraId="6C9146DC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3F12301E" w14:textId="0CCAF243" w:rsidR="00E950E1" w:rsidRDefault="00E950E1" w:rsidP="00225AA4">
            <w:pPr>
              <w:pStyle w:val="ListBullet"/>
              <w:numPr>
                <w:ilvl w:val="0"/>
                <w:numId w:val="22"/>
              </w:numPr>
              <w:ind w:left="366"/>
            </w:pPr>
            <w:r w:rsidRPr="00A554A1">
              <w:rPr>
                <w:rFonts w:ascii="Calibri" w:hAnsi="Calibri" w:cs="Consolas"/>
                <w:szCs w:val="21"/>
              </w:rPr>
              <w:t>In PAT testing, Mathematics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  <w:r w:rsidR="00A41C38">
              <w:rPr>
                <w:rFonts w:ascii="Calibri" w:hAnsi="Calibri" w:cs="Consolas"/>
                <w:szCs w:val="21"/>
              </w:rPr>
              <w:t xml:space="preserve">+ those who </w:t>
            </w:r>
            <w:r w:rsidR="00225AA4">
              <w:t>held top level</w:t>
            </w:r>
          </w:p>
        </w:tc>
        <w:tc>
          <w:tcPr>
            <w:tcW w:w="1118" w:type="dxa"/>
            <w:shd w:val="clear" w:color="auto" w:fill="auto"/>
          </w:tcPr>
          <w:p w14:paraId="0F620F3A" w14:textId="77777777" w:rsidR="00E950E1" w:rsidRDefault="00E950E1" w:rsidP="008A4553">
            <w:pPr>
              <w:jc w:val="center"/>
            </w:pPr>
          </w:p>
          <w:p w14:paraId="3FEEEB7A" w14:textId="77777777" w:rsidR="00E950E1" w:rsidRDefault="00E950E1" w:rsidP="008A4553">
            <w:pPr>
              <w:jc w:val="center"/>
            </w:pPr>
            <w:r>
              <w:t>77.1%</w:t>
            </w:r>
          </w:p>
          <w:p w14:paraId="37CCB7CE" w14:textId="4BCC8521" w:rsidR="00E950E1" w:rsidRPr="00D03B0C" w:rsidRDefault="00E950E1" w:rsidP="008A4553">
            <w:pPr>
              <w:jc w:val="center"/>
            </w:pPr>
            <w:r>
              <w:t>68.6% + 8.5%</w:t>
            </w:r>
          </w:p>
        </w:tc>
        <w:tc>
          <w:tcPr>
            <w:tcW w:w="1032" w:type="dxa"/>
            <w:shd w:val="clear" w:color="auto" w:fill="auto"/>
          </w:tcPr>
          <w:p w14:paraId="001C2CB7" w14:textId="77777777" w:rsidR="00E950E1" w:rsidRDefault="00E950E1" w:rsidP="008A4553">
            <w:pPr>
              <w:jc w:val="center"/>
            </w:pPr>
          </w:p>
          <w:p w14:paraId="53EC2745" w14:textId="77777777" w:rsidR="00E950E1" w:rsidRDefault="00E950E1" w:rsidP="008A4553">
            <w:pPr>
              <w:jc w:val="center"/>
            </w:pPr>
            <w:r>
              <w:t>71.4%</w:t>
            </w:r>
          </w:p>
          <w:p w14:paraId="43B4298F" w14:textId="35838886" w:rsidR="00E950E1" w:rsidRPr="00D03B0C" w:rsidRDefault="00E950E1" w:rsidP="008A4553">
            <w:pPr>
              <w:jc w:val="center"/>
            </w:pPr>
            <w:r>
              <w:t>67.1% + 4.3%</w:t>
            </w:r>
          </w:p>
        </w:tc>
        <w:tc>
          <w:tcPr>
            <w:tcW w:w="1236" w:type="dxa"/>
            <w:shd w:val="clear" w:color="auto" w:fill="auto"/>
          </w:tcPr>
          <w:p w14:paraId="7E2AE95E" w14:textId="77777777" w:rsidR="002B28B5" w:rsidRDefault="002B28B5" w:rsidP="00E950E1"/>
          <w:p w14:paraId="71AB36FA" w14:textId="3975FAFF" w:rsidR="00E950E1" w:rsidRPr="002B28B5" w:rsidRDefault="00865658" w:rsidP="00E950E1">
            <w:r w:rsidRPr="002B28B5">
              <w:t>68.2%</w:t>
            </w:r>
          </w:p>
        </w:tc>
        <w:tc>
          <w:tcPr>
            <w:tcW w:w="993" w:type="dxa"/>
            <w:shd w:val="clear" w:color="auto" w:fill="auto"/>
          </w:tcPr>
          <w:p w14:paraId="0F96661B" w14:textId="77777777" w:rsidR="00E950E1" w:rsidRDefault="00E950E1" w:rsidP="00E950E1">
            <w:pPr>
              <w:rPr>
                <w:highlight w:val="yellow"/>
              </w:rPr>
            </w:pPr>
          </w:p>
          <w:p w14:paraId="50690177" w14:textId="057FD5F4" w:rsidR="005F7669" w:rsidRPr="00F30E6F" w:rsidRDefault="005F7669" w:rsidP="00E950E1">
            <w:pPr>
              <w:rPr>
                <w:highlight w:val="yellow"/>
              </w:rPr>
            </w:pPr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676A1AC1" w14:textId="77777777" w:rsidR="00E950E1" w:rsidRPr="00D03B0C" w:rsidRDefault="00E950E1" w:rsidP="00E950E1"/>
        </w:tc>
      </w:tr>
      <w:tr w:rsidR="00B74570" w14:paraId="5181773A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6FC9E48D" w14:textId="60BC99E1" w:rsidR="00B74570" w:rsidRPr="00B74570" w:rsidRDefault="00B74570" w:rsidP="00B74570">
            <w:pPr>
              <w:pStyle w:val="ListBullet"/>
              <w:numPr>
                <w:ilvl w:val="0"/>
                <w:numId w:val="22"/>
              </w:numPr>
              <w:ind w:left="366"/>
            </w:pPr>
            <w:r w:rsidRPr="00A554A1">
              <w:rPr>
                <w:rFonts w:ascii="Calibri" w:hAnsi="Calibri" w:cs="Consolas"/>
                <w:szCs w:val="21"/>
              </w:rPr>
              <w:t xml:space="preserve">In PAT testing, </w:t>
            </w:r>
            <w:r>
              <w:rPr>
                <w:rFonts w:ascii="Calibri" w:hAnsi="Calibri" w:cs="Consolas"/>
                <w:szCs w:val="21"/>
              </w:rPr>
              <w:t>Reading</w:t>
            </w:r>
            <w:r w:rsidRPr="00A554A1">
              <w:rPr>
                <w:rFonts w:ascii="Calibri" w:hAnsi="Calibri" w:cs="Consolas"/>
                <w:szCs w:val="21"/>
              </w:rPr>
              <w:t xml:space="preserve">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</w:p>
        </w:tc>
        <w:tc>
          <w:tcPr>
            <w:tcW w:w="1118" w:type="dxa"/>
            <w:shd w:val="clear" w:color="auto" w:fill="auto"/>
          </w:tcPr>
          <w:p w14:paraId="76EB59C8" w14:textId="77777777" w:rsidR="00B74570" w:rsidRDefault="00B74570" w:rsidP="00B74570">
            <w:pPr>
              <w:jc w:val="center"/>
            </w:pPr>
          </w:p>
          <w:p w14:paraId="3DE040F9" w14:textId="77777777" w:rsidR="00B74570" w:rsidRDefault="00B74570" w:rsidP="00B74570">
            <w:pPr>
              <w:jc w:val="center"/>
            </w:pPr>
            <w:r>
              <w:t>66.7%</w:t>
            </w:r>
          </w:p>
          <w:p w14:paraId="2F51E192" w14:textId="5F2958E9" w:rsidR="00B74570" w:rsidRDefault="00B74570" w:rsidP="00B74570">
            <w:pPr>
              <w:jc w:val="center"/>
            </w:pPr>
            <w:r>
              <w:t>65.4% + 1.3%</w:t>
            </w:r>
          </w:p>
        </w:tc>
        <w:tc>
          <w:tcPr>
            <w:tcW w:w="1032" w:type="dxa"/>
            <w:shd w:val="clear" w:color="auto" w:fill="auto"/>
          </w:tcPr>
          <w:p w14:paraId="5044D549" w14:textId="77777777" w:rsidR="00B74570" w:rsidRPr="00CF2DD8" w:rsidRDefault="00B74570" w:rsidP="00B74570">
            <w:pPr>
              <w:jc w:val="center"/>
              <w:rPr>
                <w:color w:val="FF0000"/>
              </w:rPr>
            </w:pPr>
          </w:p>
          <w:p w14:paraId="7BB727E9" w14:textId="77777777" w:rsidR="00B74570" w:rsidRPr="00CF2DD8" w:rsidRDefault="00B74570" w:rsidP="00B74570">
            <w:pPr>
              <w:jc w:val="center"/>
            </w:pPr>
            <w:r w:rsidRPr="00CF2DD8">
              <w:t>70.1%</w:t>
            </w:r>
          </w:p>
          <w:p w14:paraId="73476AB0" w14:textId="3C83000B" w:rsidR="00B74570" w:rsidRDefault="00B74570" w:rsidP="00B74570">
            <w:pPr>
              <w:jc w:val="center"/>
            </w:pPr>
            <w:r w:rsidRPr="00CF2DD8">
              <w:t xml:space="preserve">58.2% + 11.9% </w:t>
            </w:r>
          </w:p>
        </w:tc>
        <w:tc>
          <w:tcPr>
            <w:tcW w:w="1236" w:type="dxa"/>
            <w:shd w:val="clear" w:color="auto" w:fill="auto"/>
          </w:tcPr>
          <w:p w14:paraId="0B087EC2" w14:textId="77777777" w:rsidR="002B28B5" w:rsidRDefault="002B28B5" w:rsidP="00B74570"/>
          <w:p w14:paraId="15D4DB2D" w14:textId="4F47A818" w:rsidR="00B74570" w:rsidRPr="002B28B5" w:rsidRDefault="00865658" w:rsidP="00B74570">
            <w:r w:rsidRPr="002B28B5">
              <w:t>78</w:t>
            </w:r>
            <w:r w:rsidR="002B28B5" w:rsidRPr="002B28B5">
              <w:t>%</w:t>
            </w:r>
          </w:p>
        </w:tc>
        <w:tc>
          <w:tcPr>
            <w:tcW w:w="993" w:type="dxa"/>
            <w:shd w:val="clear" w:color="auto" w:fill="auto"/>
          </w:tcPr>
          <w:p w14:paraId="21E8FCEE" w14:textId="143FAF16" w:rsidR="00B74570" w:rsidRPr="00F30E6F" w:rsidRDefault="005F7669" w:rsidP="00B74570">
            <w:pPr>
              <w:rPr>
                <w:highlight w:val="yellow"/>
              </w:rPr>
            </w:pPr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023BF70E" w14:textId="77777777" w:rsidR="00B74570" w:rsidRPr="00D03B0C" w:rsidRDefault="00B74570" w:rsidP="00B74570"/>
        </w:tc>
      </w:tr>
      <w:tr w:rsidR="00DB4411" w14:paraId="24B30BF0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41B3BF07" w14:textId="63A7DD5F" w:rsidR="00DB4411" w:rsidRDefault="00DB4411" w:rsidP="00BA0280">
            <w:pPr>
              <w:pStyle w:val="ListBullet"/>
            </w:pPr>
            <w:r w:rsidRPr="00E243E1">
              <w:t>An increase in the percentage of students attaining at or above the expected growth in NAPLAN in Writing in Year 7, from 69% to 71%</w:t>
            </w:r>
            <w:r>
              <w:t xml:space="preserve"> *</w:t>
            </w:r>
          </w:p>
        </w:tc>
        <w:tc>
          <w:tcPr>
            <w:tcW w:w="1118" w:type="dxa"/>
            <w:shd w:val="clear" w:color="auto" w:fill="auto"/>
          </w:tcPr>
          <w:p w14:paraId="27B436CD" w14:textId="0E9FD285" w:rsidR="00DB4411" w:rsidRPr="00D03B0C" w:rsidRDefault="00DB4411" w:rsidP="00D03B0C">
            <w:r>
              <w:t>59.5</w:t>
            </w:r>
          </w:p>
        </w:tc>
        <w:tc>
          <w:tcPr>
            <w:tcW w:w="1032" w:type="dxa"/>
            <w:shd w:val="clear" w:color="auto" w:fill="auto"/>
          </w:tcPr>
          <w:p w14:paraId="47A72659" w14:textId="245BE367" w:rsidR="00DB4411" w:rsidRPr="00D03B0C" w:rsidRDefault="00DB4411" w:rsidP="00D03B0C">
            <w:r>
              <w:t>63.6</w:t>
            </w:r>
          </w:p>
        </w:tc>
        <w:tc>
          <w:tcPr>
            <w:tcW w:w="1236" w:type="dxa"/>
            <w:shd w:val="clear" w:color="auto" w:fill="auto"/>
          </w:tcPr>
          <w:p w14:paraId="7276EFEF" w14:textId="1DDC939C" w:rsidR="00DB4411" w:rsidRPr="00D03B0C" w:rsidRDefault="0092690D" w:rsidP="00D03B0C">
            <w:r>
              <w:t>67.3</w:t>
            </w:r>
          </w:p>
        </w:tc>
        <w:tc>
          <w:tcPr>
            <w:tcW w:w="993" w:type="dxa"/>
            <w:shd w:val="clear" w:color="auto" w:fill="auto"/>
          </w:tcPr>
          <w:p w14:paraId="57DF883A" w14:textId="7CCAD41D" w:rsidR="00DB4411" w:rsidRPr="00D03B0C" w:rsidRDefault="00B503AC" w:rsidP="00D03B0C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357A0232" w14:textId="77777777" w:rsidR="00DB4411" w:rsidRPr="00D03B0C" w:rsidRDefault="00DB4411" w:rsidP="00D03B0C"/>
        </w:tc>
      </w:tr>
      <w:tr w:rsidR="00DB4411" w14:paraId="22541C88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4A09969B" w14:textId="471D57EE" w:rsidR="00DB4411" w:rsidRDefault="00DB4411" w:rsidP="00E53E27">
            <w:pPr>
              <w:pStyle w:val="ListBullet"/>
            </w:pPr>
            <w:r w:rsidRPr="00E243E1">
              <w:lastRenderedPageBreak/>
              <w:t>An increase in the percentage of students attaining at or above the expected growth in NAPLAN in Writing in Year 9, from 60% to 62%</w:t>
            </w:r>
            <w:r>
              <w:t xml:space="preserve"> *</w:t>
            </w:r>
          </w:p>
        </w:tc>
        <w:tc>
          <w:tcPr>
            <w:tcW w:w="1118" w:type="dxa"/>
            <w:shd w:val="clear" w:color="auto" w:fill="auto"/>
          </w:tcPr>
          <w:p w14:paraId="6CE3A554" w14:textId="1821784F" w:rsidR="00DB4411" w:rsidRPr="00D03B0C" w:rsidRDefault="00DB4411" w:rsidP="00D03B0C">
            <w:r>
              <w:t>57.6</w:t>
            </w:r>
          </w:p>
        </w:tc>
        <w:tc>
          <w:tcPr>
            <w:tcW w:w="1032" w:type="dxa"/>
            <w:shd w:val="clear" w:color="auto" w:fill="auto"/>
          </w:tcPr>
          <w:p w14:paraId="744A6C5E" w14:textId="4B835A0A" w:rsidR="00DB4411" w:rsidRPr="00D03B0C" w:rsidRDefault="00DB4411" w:rsidP="00D03B0C">
            <w:r>
              <w:t>58.6</w:t>
            </w:r>
          </w:p>
        </w:tc>
        <w:tc>
          <w:tcPr>
            <w:tcW w:w="1236" w:type="dxa"/>
            <w:shd w:val="clear" w:color="auto" w:fill="auto"/>
          </w:tcPr>
          <w:p w14:paraId="662C3EDE" w14:textId="39D290A8" w:rsidR="00DB4411" w:rsidRPr="00D03B0C" w:rsidRDefault="00DB4411" w:rsidP="00D03B0C">
            <w:r>
              <w:t>63.0</w:t>
            </w:r>
          </w:p>
        </w:tc>
        <w:tc>
          <w:tcPr>
            <w:tcW w:w="993" w:type="dxa"/>
            <w:shd w:val="clear" w:color="auto" w:fill="auto"/>
          </w:tcPr>
          <w:p w14:paraId="4A74BA11" w14:textId="0C3852ED" w:rsidR="00DB4411" w:rsidRPr="00D03B0C" w:rsidRDefault="00B503AC" w:rsidP="00D03B0C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7B12FBD5" w14:textId="77777777" w:rsidR="00DB4411" w:rsidRPr="00D03B0C" w:rsidRDefault="00DB4411" w:rsidP="00D03B0C"/>
        </w:tc>
      </w:tr>
      <w:tr w:rsidR="00D165E0" w14:paraId="0F8643FA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11D584F8" w14:textId="77777777" w:rsidR="00D165E0" w:rsidRDefault="00D165E0" w:rsidP="00D165E0">
            <w:pPr>
              <w:pStyle w:val="ListBullet"/>
              <w:ind w:left="357" w:hanging="357"/>
            </w:pPr>
            <w:r>
              <w:t>An increase of the percentage of students (year 1) in French National Assessment commenced Feb 2020 Numeracy</w:t>
            </w:r>
            <w:r w:rsidR="00640A86">
              <w:t>.</w:t>
            </w:r>
            <w:r>
              <w:t xml:space="preserve"> </w:t>
            </w:r>
            <w:r w:rsidR="00640A86">
              <w:t>Growth</w:t>
            </w:r>
            <w:r>
              <w:t xml:space="preserve"> Feb</w:t>
            </w:r>
            <w:r w:rsidR="0031513C">
              <w:t>ruary</w:t>
            </w:r>
            <w:r w:rsidR="00640A86">
              <w:t xml:space="preserve"> to</w:t>
            </w:r>
            <w:r>
              <w:t xml:space="preserve"> October</w:t>
            </w:r>
          </w:p>
          <w:p w14:paraId="0341D1A5" w14:textId="3665B192" w:rsidR="0084121F" w:rsidRPr="00544948" w:rsidRDefault="004A05FB" w:rsidP="004A05FB">
            <w:pPr>
              <w:pStyle w:val="ListBullet"/>
              <w:numPr>
                <w:ilvl w:val="0"/>
                <w:numId w:val="0"/>
              </w:numPr>
              <w:ind w:left="357"/>
            </w:pPr>
            <w:r>
              <w:t>Note that French National testing only commenced in 2020. Result reflects growth from Feb to Oct</w:t>
            </w:r>
          </w:p>
        </w:tc>
        <w:tc>
          <w:tcPr>
            <w:tcW w:w="1118" w:type="dxa"/>
            <w:shd w:val="clear" w:color="auto" w:fill="auto"/>
          </w:tcPr>
          <w:p w14:paraId="0F144F7B" w14:textId="161E51CF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32" w:type="dxa"/>
            <w:shd w:val="clear" w:color="auto" w:fill="auto"/>
          </w:tcPr>
          <w:p w14:paraId="1939DF6E" w14:textId="27AAFBBC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236" w:type="dxa"/>
            <w:shd w:val="clear" w:color="auto" w:fill="auto"/>
          </w:tcPr>
          <w:p w14:paraId="5C3D3CDA" w14:textId="32D90F01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993" w:type="dxa"/>
            <w:shd w:val="clear" w:color="auto" w:fill="auto"/>
          </w:tcPr>
          <w:p w14:paraId="34545262" w14:textId="01B3E9A6" w:rsidR="00D165E0" w:rsidRPr="00AE2867" w:rsidRDefault="00106936" w:rsidP="00D165E0">
            <w:r w:rsidRPr="00AE2867">
              <w:t>+11.2%</w:t>
            </w:r>
          </w:p>
        </w:tc>
        <w:tc>
          <w:tcPr>
            <w:tcW w:w="850" w:type="dxa"/>
            <w:shd w:val="clear" w:color="auto" w:fill="auto"/>
          </w:tcPr>
          <w:p w14:paraId="21E9559E" w14:textId="77777777" w:rsidR="00D165E0" w:rsidRPr="00D03B0C" w:rsidRDefault="00D165E0" w:rsidP="00D165E0"/>
        </w:tc>
      </w:tr>
      <w:tr w:rsidR="00D165E0" w14:paraId="776AEB6F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36AFC3DD" w14:textId="6FEF22F1" w:rsidR="00D165E0" w:rsidRPr="00544948" w:rsidRDefault="00D165E0" w:rsidP="00D165E0">
            <w:pPr>
              <w:pStyle w:val="ListBullet"/>
              <w:ind w:left="357" w:hanging="357"/>
            </w:pPr>
            <w:r>
              <w:t>An increase of the percentage of students (year 1) in French National Assessment commenced Feb 2020 Literacy</w:t>
            </w:r>
            <w:r w:rsidR="00640A86">
              <w:t>.</w:t>
            </w:r>
            <w:r>
              <w:t xml:space="preserve">  </w:t>
            </w:r>
            <w:r w:rsidR="00640A86">
              <w:t xml:space="preserve">Growth </w:t>
            </w:r>
            <w:r>
              <w:t>Feb</w:t>
            </w:r>
            <w:r w:rsidR="0031513C">
              <w:t>ruary</w:t>
            </w:r>
            <w:r>
              <w:t xml:space="preserve"> </w:t>
            </w:r>
            <w:r w:rsidR="00640A86">
              <w:t>to</w:t>
            </w:r>
            <w:r>
              <w:t xml:space="preserve"> October</w:t>
            </w:r>
          </w:p>
        </w:tc>
        <w:tc>
          <w:tcPr>
            <w:tcW w:w="1118" w:type="dxa"/>
            <w:shd w:val="clear" w:color="auto" w:fill="auto"/>
          </w:tcPr>
          <w:p w14:paraId="0FF9C72F" w14:textId="24353124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32" w:type="dxa"/>
            <w:shd w:val="clear" w:color="auto" w:fill="auto"/>
          </w:tcPr>
          <w:p w14:paraId="7C5B1E01" w14:textId="658823FA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236" w:type="dxa"/>
            <w:shd w:val="clear" w:color="auto" w:fill="auto"/>
          </w:tcPr>
          <w:p w14:paraId="4E9AF497" w14:textId="4C216364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993" w:type="dxa"/>
            <w:shd w:val="clear" w:color="auto" w:fill="auto"/>
          </w:tcPr>
          <w:p w14:paraId="29A611CF" w14:textId="4951E2A0" w:rsidR="00D165E0" w:rsidRPr="00AE2867" w:rsidRDefault="00106936" w:rsidP="00D165E0">
            <w:r w:rsidRPr="00AE2867">
              <w:t>+15.4%</w:t>
            </w:r>
          </w:p>
        </w:tc>
        <w:tc>
          <w:tcPr>
            <w:tcW w:w="850" w:type="dxa"/>
            <w:shd w:val="clear" w:color="auto" w:fill="auto"/>
          </w:tcPr>
          <w:p w14:paraId="6305FA94" w14:textId="77777777" w:rsidR="00D165E0" w:rsidRPr="00D03B0C" w:rsidRDefault="00D165E0" w:rsidP="00D165E0"/>
        </w:tc>
      </w:tr>
      <w:tr w:rsidR="00724F57" w14:paraId="6136A6C8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0FD75484" w14:textId="49496E55" w:rsidR="00724F57" w:rsidRDefault="00724F57" w:rsidP="00724F57">
            <w:pPr>
              <w:pStyle w:val="ListBullet"/>
              <w:ind w:left="357" w:hanging="357"/>
            </w:pPr>
            <w:bookmarkStart w:id="0" w:name="_Hlk27655528"/>
            <w:r w:rsidRPr="00544948">
              <w:t>An increase</w:t>
            </w:r>
            <w:r>
              <w:t xml:space="preserve"> of at least one level</w:t>
            </w:r>
            <w:r w:rsidRPr="00544948">
              <w:t xml:space="preserve"> in French oral language competency for 75% students in the EFS, K-10 as tracked each semester against the French Oral Language Competencies of the French National Curriculum</w:t>
            </w:r>
          </w:p>
        </w:tc>
        <w:tc>
          <w:tcPr>
            <w:tcW w:w="1118" w:type="dxa"/>
            <w:shd w:val="clear" w:color="auto" w:fill="auto"/>
          </w:tcPr>
          <w:p w14:paraId="52D20DE4" w14:textId="2CE1E0C8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0</w:t>
            </w:r>
          </w:p>
        </w:tc>
        <w:tc>
          <w:tcPr>
            <w:tcW w:w="1032" w:type="dxa"/>
            <w:shd w:val="clear" w:color="auto" w:fill="auto"/>
          </w:tcPr>
          <w:p w14:paraId="5F6BB7AC" w14:textId="27DD05ED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3</w:t>
            </w:r>
          </w:p>
        </w:tc>
        <w:tc>
          <w:tcPr>
            <w:tcW w:w="1236" w:type="dxa"/>
            <w:shd w:val="clear" w:color="auto" w:fill="auto"/>
          </w:tcPr>
          <w:p w14:paraId="42722524" w14:textId="63F0C5DF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30079FE2" w14:textId="046C93B9" w:rsidR="00724F57" w:rsidRPr="00D03B0C" w:rsidRDefault="00D165E0" w:rsidP="00724F57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2F8D77B8" w14:textId="77777777" w:rsidR="00724F57" w:rsidRPr="00D03B0C" w:rsidRDefault="00724F57" w:rsidP="00724F57"/>
        </w:tc>
      </w:tr>
      <w:bookmarkEnd w:id="0"/>
      <w:tr w:rsidR="00724F57" w14:paraId="0AEED4B1" w14:textId="77777777" w:rsidTr="00A345BA">
        <w:trPr>
          <w:jc w:val="center"/>
        </w:trPr>
        <w:tc>
          <w:tcPr>
            <w:tcW w:w="5114" w:type="dxa"/>
            <w:shd w:val="clear" w:color="auto" w:fill="auto"/>
          </w:tcPr>
          <w:p w14:paraId="08A937CD" w14:textId="0140BFC5" w:rsidR="00724F57" w:rsidRDefault="00724F57" w:rsidP="00724F57">
            <w:pPr>
              <w:pStyle w:val="ListBullet"/>
              <w:ind w:left="357" w:hanging="357"/>
            </w:pPr>
            <w:r w:rsidRPr="00E243E1">
              <w:t>An increase in the number of students in the 75</w:t>
            </w:r>
            <w:r w:rsidRPr="00E243E1">
              <w:rPr>
                <w:vertAlign w:val="superscript"/>
              </w:rPr>
              <w:t>th</w:t>
            </w:r>
            <w:r w:rsidRPr="00E243E1">
              <w:t xml:space="preserve"> percentile and above attaining expected growth in NAPLAN testing in year 9 in Writing (25% to 27%) and Numeracy (17% to 20%) </w:t>
            </w:r>
            <w:r>
              <w:t>*</w:t>
            </w:r>
          </w:p>
        </w:tc>
        <w:tc>
          <w:tcPr>
            <w:tcW w:w="1118" w:type="dxa"/>
            <w:shd w:val="clear" w:color="auto" w:fill="auto"/>
          </w:tcPr>
          <w:p w14:paraId="04E863E0" w14:textId="77777777" w:rsidR="00724F57" w:rsidRDefault="00724F57" w:rsidP="00724F57">
            <w:r>
              <w:t>Writing</w:t>
            </w:r>
          </w:p>
          <w:p w14:paraId="624C3D3C" w14:textId="33B812AE" w:rsidR="00724F57" w:rsidRDefault="00724F57" w:rsidP="00724F57">
            <w:r>
              <w:t>25.8</w:t>
            </w:r>
            <w:r w:rsidR="004165FE">
              <w:t xml:space="preserve"> %</w:t>
            </w:r>
            <w:r>
              <w:t xml:space="preserve"> (49 students)</w:t>
            </w:r>
          </w:p>
          <w:p w14:paraId="21D6197A" w14:textId="77777777" w:rsidR="00724F57" w:rsidRDefault="00724F57" w:rsidP="00724F57">
            <w:r>
              <w:t>Numeracy</w:t>
            </w:r>
          </w:p>
          <w:p w14:paraId="5ECE7196" w14:textId="2D9C240E" w:rsidR="00724F57" w:rsidRPr="00D03B0C" w:rsidRDefault="00724F57" w:rsidP="00724F57">
            <w:r>
              <w:t>35.3 (65 students)</w:t>
            </w:r>
          </w:p>
        </w:tc>
        <w:tc>
          <w:tcPr>
            <w:tcW w:w="1032" w:type="dxa"/>
            <w:shd w:val="clear" w:color="auto" w:fill="auto"/>
          </w:tcPr>
          <w:p w14:paraId="5A1FF28B" w14:textId="77777777" w:rsidR="00724F57" w:rsidRDefault="00724F57" w:rsidP="00724F57">
            <w:r>
              <w:t>Writing</w:t>
            </w:r>
          </w:p>
          <w:p w14:paraId="16A8A6F3" w14:textId="2D2002AF" w:rsidR="00724F57" w:rsidRDefault="00724F57" w:rsidP="00724F57">
            <w:r>
              <w:t>21.8</w:t>
            </w:r>
            <w:r w:rsidR="004165FE">
              <w:t xml:space="preserve"> %</w:t>
            </w:r>
            <w:r>
              <w:t xml:space="preserve"> (42 students)</w:t>
            </w:r>
          </w:p>
          <w:p w14:paraId="5F1973B2" w14:textId="77777777" w:rsidR="00724F57" w:rsidRDefault="00724F57" w:rsidP="00724F57">
            <w:r>
              <w:t>Numeracy</w:t>
            </w:r>
          </w:p>
          <w:p w14:paraId="30E87796" w14:textId="6E784F13" w:rsidR="00724F57" w:rsidRPr="00D03B0C" w:rsidRDefault="00724F57" w:rsidP="00724F57">
            <w:r>
              <w:t>48.1 (90 students)</w:t>
            </w:r>
          </w:p>
        </w:tc>
        <w:tc>
          <w:tcPr>
            <w:tcW w:w="1236" w:type="dxa"/>
            <w:shd w:val="clear" w:color="auto" w:fill="auto"/>
          </w:tcPr>
          <w:p w14:paraId="1DA90804" w14:textId="77777777" w:rsidR="00724F57" w:rsidRDefault="00724F57" w:rsidP="00724F57">
            <w:r>
              <w:t>Writing</w:t>
            </w:r>
          </w:p>
          <w:p w14:paraId="78A539F2" w14:textId="527CF006" w:rsidR="00724F57" w:rsidRDefault="00724F57" w:rsidP="00724F57">
            <w:r>
              <w:t>16.6</w:t>
            </w:r>
            <w:r w:rsidR="004165FE">
              <w:t xml:space="preserve"> %</w:t>
            </w:r>
            <w:r>
              <w:t xml:space="preserve"> (39 students)</w:t>
            </w:r>
          </w:p>
          <w:p w14:paraId="75ACF777" w14:textId="77777777" w:rsidR="00724F57" w:rsidRDefault="00724F57" w:rsidP="00724F57">
            <w:r>
              <w:t>Numeracy</w:t>
            </w:r>
          </w:p>
          <w:p w14:paraId="61408524" w14:textId="0F128A93" w:rsidR="00724F57" w:rsidRPr="00D03B0C" w:rsidRDefault="00724F57" w:rsidP="00724F57">
            <w:r>
              <w:t>42.2 (98 students)</w:t>
            </w:r>
          </w:p>
        </w:tc>
        <w:tc>
          <w:tcPr>
            <w:tcW w:w="993" w:type="dxa"/>
            <w:shd w:val="clear" w:color="auto" w:fill="auto"/>
          </w:tcPr>
          <w:p w14:paraId="03409325" w14:textId="57AFE432" w:rsidR="00724F57" w:rsidRPr="00D03B0C" w:rsidRDefault="008D3E57" w:rsidP="00724F57">
            <w:r>
              <w:t>N/A</w:t>
            </w:r>
          </w:p>
        </w:tc>
        <w:tc>
          <w:tcPr>
            <w:tcW w:w="850" w:type="dxa"/>
            <w:shd w:val="clear" w:color="auto" w:fill="auto"/>
          </w:tcPr>
          <w:p w14:paraId="5F59967B" w14:textId="77777777" w:rsidR="00724F57" w:rsidRPr="00D03B0C" w:rsidRDefault="00724F57" w:rsidP="00724F57"/>
        </w:tc>
      </w:tr>
    </w:tbl>
    <w:p w14:paraId="64BF1F74" w14:textId="77777777" w:rsidR="008A01DA" w:rsidRPr="008A01DA" w:rsidRDefault="008A01DA" w:rsidP="00C0648C">
      <w:pPr>
        <w:pStyle w:val="Heading4"/>
      </w:pPr>
      <w:r>
        <w:t>Perception Data</w:t>
      </w:r>
    </w:p>
    <w:tbl>
      <w:tblPr>
        <w:tblStyle w:val="TableGrid"/>
        <w:tblW w:w="1038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993"/>
        <w:gridCol w:w="891"/>
      </w:tblGrid>
      <w:tr w:rsidR="0092690D" w14:paraId="4EF7DD9F" w14:textId="77777777" w:rsidTr="0015020F">
        <w:trPr>
          <w:jc w:val="center"/>
        </w:trPr>
        <w:tc>
          <w:tcPr>
            <w:tcW w:w="5098" w:type="dxa"/>
            <w:shd w:val="clear" w:color="auto" w:fill="auto"/>
          </w:tcPr>
          <w:p w14:paraId="13269C94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184F015C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B51A1C5" w14:textId="29F3F09A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15B7F1C3" w14:textId="641AC554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4CC28E98" w14:textId="1533A64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3" w:type="dxa"/>
            <w:shd w:val="clear" w:color="auto" w:fill="auto"/>
          </w:tcPr>
          <w:p w14:paraId="5EE5455E" w14:textId="0FC15E4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91" w:type="dxa"/>
            <w:shd w:val="clear" w:color="auto" w:fill="auto"/>
          </w:tcPr>
          <w:p w14:paraId="1CA3136C" w14:textId="07C93AF7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71FE611D" w14:textId="77777777" w:rsidTr="0015020F">
        <w:trPr>
          <w:jc w:val="center"/>
        </w:trPr>
        <w:tc>
          <w:tcPr>
            <w:tcW w:w="5098" w:type="dxa"/>
            <w:shd w:val="clear" w:color="auto" w:fill="auto"/>
          </w:tcPr>
          <w:p w14:paraId="7360BD46" w14:textId="77777777" w:rsidR="00F1180C" w:rsidRPr="006F33E6" w:rsidRDefault="00FF2E2B" w:rsidP="008543DD">
            <w:pPr>
              <w:pStyle w:val="ListBullet"/>
            </w:pPr>
            <w:r w:rsidRPr="00E243E1">
              <w:t xml:space="preserve">An </w:t>
            </w:r>
            <w:r>
              <w:t xml:space="preserve">annual </w:t>
            </w:r>
            <w:r w:rsidRPr="00E243E1">
              <w:t>increase of 3% in the number of students identifying positive well-being</w:t>
            </w:r>
            <w:r>
              <w:t xml:space="preserve"> in the Telopea Park School’s student well-being survey</w:t>
            </w:r>
            <w:r w:rsidR="00724F57">
              <w:t xml:space="preserve"> Data sourced noted as </w:t>
            </w:r>
            <w:r w:rsidR="00724F57" w:rsidRPr="00545E49">
              <w:rPr>
                <w:i/>
              </w:rPr>
              <w:t xml:space="preserve">Enjoy </w:t>
            </w:r>
            <w:r w:rsidR="00545E49">
              <w:rPr>
                <w:i/>
              </w:rPr>
              <w:t>c</w:t>
            </w:r>
            <w:r w:rsidR="00724F57" w:rsidRPr="00545E49">
              <w:rPr>
                <w:i/>
              </w:rPr>
              <w:t>lasses at T</w:t>
            </w:r>
            <w:r w:rsidR="008D3E57">
              <w:rPr>
                <w:i/>
              </w:rPr>
              <w:t>L</w:t>
            </w:r>
            <w:r w:rsidR="00724F57" w:rsidRPr="00545E49">
              <w:rPr>
                <w:i/>
              </w:rPr>
              <w:t>PS</w:t>
            </w:r>
          </w:p>
          <w:p w14:paraId="68A852C0" w14:textId="1C7B6D6A" w:rsidR="005E7891" w:rsidRDefault="005E7891" w:rsidP="005E7891">
            <w:pPr>
              <w:pStyle w:val="ListBullet"/>
              <w:numPr>
                <w:ilvl w:val="0"/>
                <w:numId w:val="0"/>
              </w:numPr>
              <w:ind w:left="360"/>
              <w:rPr>
                <w:iCs/>
              </w:rPr>
            </w:pPr>
          </w:p>
          <w:p w14:paraId="6FB50B04" w14:textId="3693B727" w:rsidR="0063243C" w:rsidRDefault="005E7891" w:rsidP="006F33E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A3612">
              <w:rPr>
                <w:iCs/>
              </w:rPr>
              <w:t>Note that resu</w:t>
            </w:r>
            <w:r w:rsidR="009F704D">
              <w:rPr>
                <w:iCs/>
              </w:rPr>
              <w:t>l</w:t>
            </w:r>
            <w:r w:rsidR="001A3612">
              <w:rPr>
                <w:iCs/>
              </w:rPr>
              <w:t>ts</w:t>
            </w:r>
            <w:r w:rsidR="0063243C">
              <w:rPr>
                <w:iCs/>
              </w:rPr>
              <w:t xml:space="preserve"> </w:t>
            </w:r>
            <w:r w:rsidR="001A3612">
              <w:rPr>
                <w:iCs/>
              </w:rPr>
              <w:t>are given for the top 2 rankings out of 5</w:t>
            </w:r>
            <w:r w:rsidR="0063243C">
              <w:rPr>
                <w:iCs/>
              </w:rPr>
              <w:t xml:space="preserve"> rankings:</w:t>
            </w:r>
          </w:p>
          <w:p w14:paraId="46B9EB5A" w14:textId="77777777" w:rsidR="0063243C" w:rsidRDefault="0063243C" w:rsidP="006F33E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>1 = highly agree</w:t>
            </w:r>
          </w:p>
          <w:p w14:paraId="67DF437E" w14:textId="23371811" w:rsidR="006F33E6" w:rsidRDefault="0063243C" w:rsidP="006F33E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>2 = agree</w:t>
            </w:r>
          </w:p>
          <w:p w14:paraId="15FDFA6D" w14:textId="16DDB9E0" w:rsidR="001A3612" w:rsidRPr="006F33E6" w:rsidRDefault="001A3612" w:rsidP="006F33E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B7CDD05" w14:textId="4DE25183" w:rsidR="00B42945" w:rsidRPr="006D2F6B" w:rsidRDefault="00FE1862" w:rsidP="00D03B0C">
            <w:r>
              <w:t>N/A</w:t>
            </w:r>
          </w:p>
        </w:tc>
        <w:tc>
          <w:tcPr>
            <w:tcW w:w="1134" w:type="dxa"/>
            <w:shd w:val="clear" w:color="auto" w:fill="auto"/>
          </w:tcPr>
          <w:p w14:paraId="1037F637" w14:textId="7CA9DA21" w:rsidR="00B42945" w:rsidRPr="006D2F6B" w:rsidRDefault="00FE1862" w:rsidP="00D03B0C">
            <w:r>
              <w:t xml:space="preserve">53% </w:t>
            </w:r>
          </w:p>
        </w:tc>
        <w:tc>
          <w:tcPr>
            <w:tcW w:w="1134" w:type="dxa"/>
            <w:shd w:val="clear" w:color="auto" w:fill="auto"/>
          </w:tcPr>
          <w:p w14:paraId="5AEF9D88" w14:textId="77777777" w:rsidR="00E4553A" w:rsidRDefault="00724F57" w:rsidP="00D03B0C">
            <w:r>
              <w:t xml:space="preserve">52% </w:t>
            </w:r>
          </w:p>
          <w:p w14:paraId="666A177C" w14:textId="3D5CBE91" w:rsidR="00B42945" w:rsidRDefault="00DE64D1" w:rsidP="00D03B0C">
            <w:r>
              <w:t xml:space="preserve">Term </w:t>
            </w:r>
            <w:r w:rsidR="00A02B01">
              <w:t>2</w:t>
            </w:r>
          </w:p>
          <w:p w14:paraId="687B035A" w14:textId="77777777" w:rsidR="00E4553A" w:rsidRDefault="00E4553A" w:rsidP="00D03B0C"/>
          <w:p w14:paraId="78677735" w14:textId="77777777" w:rsidR="00E4553A" w:rsidRDefault="00E4553A" w:rsidP="00D03B0C"/>
          <w:p w14:paraId="5790D88E" w14:textId="77777777" w:rsidR="00E4553A" w:rsidRDefault="00724F57" w:rsidP="00D03B0C">
            <w:r>
              <w:t xml:space="preserve">42% </w:t>
            </w:r>
          </w:p>
          <w:p w14:paraId="4DED56F3" w14:textId="357B55A1" w:rsidR="00954184" w:rsidRPr="006D2F6B" w:rsidRDefault="00B60F7C" w:rsidP="00D03B0C">
            <w:r>
              <w:t>Term 4</w:t>
            </w:r>
          </w:p>
        </w:tc>
        <w:tc>
          <w:tcPr>
            <w:tcW w:w="993" w:type="dxa"/>
            <w:shd w:val="clear" w:color="auto" w:fill="auto"/>
          </w:tcPr>
          <w:p w14:paraId="0B7FEBC3" w14:textId="3E00621F" w:rsidR="00D165E0" w:rsidRPr="007E7629" w:rsidRDefault="00D165E0" w:rsidP="00D165E0">
            <w:r w:rsidRPr="007E7629">
              <w:t xml:space="preserve"> </w:t>
            </w:r>
            <w:r w:rsidR="00DE64D1">
              <w:t>57</w:t>
            </w:r>
            <w:r w:rsidRPr="007E7629">
              <w:t xml:space="preserve"> % </w:t>
            </w:r>
            <w:r w:rsidR="00DE64D1">
              <w:t>Term 2</w:t>
            </w:r>
          </w:p>
          <w:p w14:paraId="5D4251C2" w14:textId="0AAC33CA" w:rsidR="00B42945" w:rsidRDefault="00B42945" w:rsidP="00D03B0C"/>
          <w:p w14:paraId="4FCFFC85" w14:textId="77777777" w:rsidR="00011F39" w:rsidRDefault="00011F39" w:rsidP="00D03B0C"/>
          <w:p w14:paraId="252D803F" w14:textId="04B49926" w:rsidR="00011F39" w:rsidRPr="007E7629" w:rsidRDefault="001855C8" w:rsidP="00D03B0C">
            <w:r>
              <w:t>76% Term 4</w:t>
            </w:r>
          </w:p>
        </w:tc>
        <w:tc>
          <w:tcPr>
            <w:tcW w:w="891" w:type="dxa"/>
            <w:shd w:val="clear" w:color="auto" w:fill="auto"/>
          </w:tcPr>
          <w:p w14:paraId="5D9DADCD" w14:textId="58AA3402" w:rsidR="00B42945" w:rsidRPr="006D2F6B" w:rsidRDefault="00B42945" w:rsidP="00D03B0C"/>
        </w:tc>
      </w:tr>
    </w:tbl>
    <w:p w14:paraId="02078B9E" w14:textId="77777777" w:rsidR="008A01DA" w:rsidRPr="008A01DA" w:rsidRDefault="008A01DA" w:rsidP="00C0648C">
      <w:pPr>
        <w:pStyle w:val="Heading4"/>
      </w:pPr>
      <w:r>
        <w:t>School program and process data</w:t>
      </w:r>
    </w:p>
    <w:tbl>
      <w:tblPr>
        <w:tblStyle w:val="TableGrid"/>
        <w:tblW w:w="1037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993"/>
        <w:gridCol w:w="992"/>
        <w:gridCol w:w="1028"/>
      </w:tblGrid>
      <w:tr w:rsidR="0092690D" w14:paraId="5A7D1DBC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683E7F7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22E583A5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3D66D815" w14:textId="2C25073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14:paraId="2D7C7705" w14:textId="5109241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14:paraId="1AEEC90B" w14:textId="7F973DDD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14:paraId="55A376BF" w14:textId="1D86023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7B0F6FB9" w14:textId="0451A1E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511DB66E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0CEA91E9" w14:textId="6A2F3730" w:rsidR="00B42945" w:rsidRPr="006D2F6B" w:rsidRDefault="003536D9" w:rsidP="00197591">
            <w:pPr>
              <w:pStyle w:val="ListBullet"/>
              <w:numPr>
                <w:ilvl w:val="0"/>
                <w:numId w:val="0"/>
              </w:numPr>
              <w:ind w:left="82"/>
            </w:pPr>
            <w:r>
              <w:t>increase of 1-2</w:t>
            </w:r>
            <w:r w:rsidRPr="00E243E1">
              <w:t>% in the number of students a</w:t>
            </w:r>
            <w:r w:rsidR="00AE21EA">
              <w:t>chiev</w:t>
            </w:r>
            <w:r w:rsidRPr="00E243E1">
              <w:t>ing a C grade and above in Mathematics in Years 7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EC5E9B" w14:textId="31B3FE5F" w:rsidR="00B42945" w:rsidRPr="006D2F6B" w:rsidRDefault="00633B19" w:rsidP="00D03B0C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14:paraId="0FF61450" w14:textId="6BBDC92C" w:rsidR="00B42945" w:rsidRPr="006D2F6B" w:rsidRDefault="00633B19" w:rsidP="00D03B0C">
            <w:r>
              <w:t>85.7</w:t>
            </w:r>
          </w:p>
        </w:tc>
        <w:tc>
          <w:tcPr>
            <w:tcW w:w="993" w:type="dxa"/>
            <w:shd w:val="clear" w:color="auto" w:fill="auto"/>
          </w:tcPr>
          <w:p w14:paraId="6E75F6C9" w14:textId="6BCF14E7" w:rsidR="00B42945" w:rsidRPr="009E0159" w:rsidRDefault="009E0159" w:rsidP="00D03B0C">
            <w:r w:rsidRPr="009E0159">
              <w:t>97.7</w:t>
            </w:r>
          </w:p>
        </w:tc>
        <w:tc>
          <w:tcPr>
            <w:tcW w:w="992" w:type="dxa"/>
            <w:shd w:val="clear" w:color="auto" w:fill="auto"/>
          </w:tcPr>
          <w:p w14:paraId="3E895FED" w14:textId="1BB95130" w:rsidR="00B42945" w:rsidRPr="006D2F6B" w:rsidRDefault="00E93A19" w:rsidP="00D03B0C">
            <w:r>
              <w:t>97.5</w:t>
            </w:r>
          </w:p>
        </w:tc>
        <w:tc>
          <w:tcPr>
            <w:tcW w:w="1028" w:type="dxa"/>
            <w:shd w:val="clear" w:color="auto" w:fill="auto"/>
          </w:tcPr>
          <w:p w14:paraId="3731D7F2" w14:textId="77777777" w:rsidR="00B42945" w:rsidRPr="006D2F6B" w:rsidRDefault="00B42945" w:rsidP="00D03B0C"/>
        </w:tc>
      </w:tr>
      <w:tr w:rsidR="00B42945" w14:paraId="67C433EE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BEC87F4" w14:textId="2D27F6F7" w:rsidR="00B42945" w:rsidRPr="006D2F6B" w:rsidRDefault="00C10959" w:rsidP="009E1C9D">
            <w:pPr>
              <w:ind w:left="82"/>
            </w:pPr>
            <w:r>
              <w:t>increase of 1-2</w:t>
            </w:r>
            <w:r w:rsidRPr="00E243E1">
              <w:t xml:space="preserve">% in the number of students </w:t>
            </w:r>
            <w:r w:rsidR="00AE21EA" w:rsidRPr="00E243E1">
              <w:t>a</w:t>
            </w:r>
            <w:r w:rsidR="00AE21EA">
              <w:t>chiev</w:t>
            </w:r>
            <w:r w:rsidR="00AE21EA" w:rsidRPr="00E243E1">
              <w:t xml:space="preserve">ing </w:t>
            </w:r>
            <w:r w:rsidRPr="00E243E1">
              <w:t xml:space="preserve">a C grade and above in Mathematics in </w:t>
            </w:r>
            <w:r>
              <w:t xml:space="preserve">Year 8 </w:t>
            </w:r>
          </w:p>
        </w:tc>
        <w:tc>
          <w:tcPr>
            <w:tcW w:w="1134" w:type="dxa"/>
            <w:shd w:val="clear" w:color="auto" w:fill="auto"/>
          </w:tcPr>
          <w:p w14:paraId="3C288E5B" w14:textId="7B2FDA66" w:rsidR="00B42945" w:rsidRPr="006D2F6B" w:rsidRDefault="00E0387F" w:rsidP="00D03B0C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14:paraId="7AEA167E" w14:textId="5AA31A1E" w:rsidR="00B42945" w:rsidRPr="006D2F6B" w:rsidRDefault="00E0387F" w:rsidP="00D03B0C">
            <w:r>
              <w:t>91</w:t>
            </w:r>
          </w:p>
        </w:tc>
        <w:tc>
          <w:tcPr>
            <w:tcW w:w="993" w:type="dxa"/>
            <w:shd w:val="clear" w:color="auto" w:fill="auto"/>
          </w:tcPr>
          <w:p w14:paraId="016DCD06" w14:textId="1745DA99" w:rsidR="00B42945" w:rsidRPr="009E0159" w:rsidRDefault="009E0159" w:rsidP="00D03B0C">
            <w:r w:rsidRPr="009E0159">
              <w:t>94.8</w:t>
            </w:r>
          </w:p>
        </w:tc>
        <w:tc>
          <w:tcPr>
            <w:tcW w:w="992" w:type="dxa"/>
            <w:shd w:val="clear" w:color="auto" w:fill="auto"/>
          </w:tcPr>
          <w:p w14:paraId="6C5F0C5C" w14:textId="5E9EC599" w:rsidR="00B42945" w:rsidRPr="006D2F6B" w:rsidRDefault="002B7CB2" w:rsidP="00D03B0C">
            <w:r>
              <w:t>9</w:t>
            </w:r>
            <w:r w:rsidR="004B01A1">
              <w:t>4.4</w:t>
            </w:r>
            <w:r>
              <w:t>%</w:t>
            </w:r>
          </w:p>
        </w:tc>
        <w:tc>
          <w:tcPr>
            <w:tcW w:w="1028" w:type="dxa"/>
            <w:shd w:val="clear" w:color="auto" w:fill="auto"/>
          </w:tcPr>
          <w:p w14:paraId="156A1392" w14:textId="77777777" w:rsidR="00B42945" w:rsidRPr="006D2F6B" w:rsidRDefault="00B42945" w:rsidP="00D03B0C"/>
        </w:tc>
      </w:tr>
      <w:tr w:rsidR="00D165E0" w14:paraId="14A09A4A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1D03603C" w14:textId="5D3E8BFB" w:rsidR="00D165E0" w:rsidRPr="006D2F6B" w:rsidRDefault="00D165E0" w:rsidP="00D165E0">
            <w:pPr>
              <w:ind w:left="82"/>
            </w:pPr>
            <w:r w:rsidRPr="00572BBD">
              <w:lastRenderedPageBreak/>
              <w:t xml:space="preserve"> increase of 1-2% in the number of students attaining a C grade and above in </w:t>
            </w:r>
            <w:r>
              <w:t>Mathematics</w:t>
            </w:r>
            <w:r w:rsidRPr="00572BBD">
              <w:t xml:space="preserve"> in Year 9 (81% to 83%) </w:t>
            </w:r>
          </w:p>
        </w:tc>
        <w:tc>
          <w:tcPr>
            <w:tcW w:w="1134" w:type="dxa"/>
            <w:shd w:val="clear" w:color="auto" w:fill="auto"/>
          </w:tcPr>
          <w:p w14:paraId="258FA01C" w14:textId="7FDE2E46" w:rsidR="00D165E0" w:rsidRPr="006D2F6B" w:rsidRDefault="00D165E0" w:rsidP="00D165E0">
            <w:r>
              <w:t>81</w:t>
            </w:r>
          </w:p>
        </w:tc>
        <w:tc>
          <w:tcPr>
            <w:tcW w:w="1134" w:type="dxa"/>
            <w:shd w:val="clear" w:color="auto" w:fill="auto"/>
          </w:tcPr>
          <w:p w14:paraId="11FE2280" w14:textId="60AC7877" w:rsidR="00D165E0" w:rsidRPr="006D2F6B" w:rsidRDefault="00D165E0" w:rsidP="00D165E0">
            <w:r>
              <w:t>91.3</w:t>
            </w:r>
          </w:p>
        </w:tc>
        <w:tc>
          <w:tcPr>
            <w:tcW w:w="993" w:type="dxa"/>
            <w:shd w:val="clear" w:color="auto" w:fill="auto"/>
          </w:tcPr>
          <w:p w14:paraId="5D7E312F" w14:textId="3326BC92" w:rsidR="00D165E0" w:rsidRPr="009E0159" w:rsidRDefault="00D165E0" w:rsidP="00D165E0">
            <w:r w:rsidRPr="009E0159">
              <w:t>89.1</w:t>
            </w:r>
          </w:p>
        </w:tc>
        <w:tc>
          <w:tcPr>
            <w:tcW w:w="992" w:type="dxa"/>
            <w:shd w:val="clear" w:color="auto" w:fill="auto"/>
          </w:tcPr>
          <w:p w14:paraId="4D31CA1D" w14:textId="6A1F3DAB" w:rsidR="00D165E0" w:rsidRPr="006D2F6B" w:rsidRDefault="000F6D42" w:rsidP="00D165E0">
            <w:r w:rsidRPr="000F6D42">
              <w:t>84.5%</w:t>
            </w:r>
          </w:p>
        </w:tc>
        <w:tc>
          <w:tcPr>
            <w:tcW w:w="1028" w:type="dxa"/>
            <w:shd w:val="clear" w:color="auto" w:fill="auto"/>
          </w:tcPr>
          <w:p w14:paraId="0A23A5E9" w14:textId="77777777" w:rsidR="00D165E0" w:rsidRPr="006D2F6B" w:rsidRDefault="00D165E0" w:rsidP="00D165E0"/>
        </w:tc>
      </w:tr>
      <w:tr w:rsidR="00D165E0" w14:paraId="5E9A4886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04BB6A9" w14:textId="7BE93102" w:rsidR="00D165E0" w:rsidRPr="006D2F6B" w:rsidRDefault="00D165E0" w:rsidP="00D165E0">
            <w:pPr>
              <w:ind w:left="82"/>
            </w:pPr>
            <w:r>
              <w:t>increase of 1-2</w:t>
            </w:r>
            <w:r w:rsidRPr="00E243E1">
              <w:t>% in the number of students attaining a C grade and above in Mathematics in</w:t>
            </w:r>
            <w:r>
              <w:t xml:space="preserve"> Year </w:t>
            </w:r>
            <w:r w:rsidRPr="005F59E2">
              <w:t>10 (</w:t>
            </w:r>
            <w:r>
              <w:t>75% to 77</w:t>
            </w:r>
            <w:r w:rsidRPr="005F59E2">
              <w:t xml:space="preserve">%) </w:t>
            </w:r>
          </w:p>
        </w:tc>
        <w:tc>
          <w:tcPr>
            <w:tcW w:w="1134" w:type="dxa"/>
            <w:shd w:val="clear" w:color="auto" w:fill="auto"/>
          </w:tcPr>
          <w:p w14:paraId="23AB70ED" w14:textId="48C69CFA" w:rsidR="00D165E0" w:rsidRPr="006D2F6B" w:rsidRDefault="00D165E0" w:rsidP="00D165E0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14:paraId="0317ED92" w14:textId="5C3BD27A" w:rsidR="00D165E0" w:rsidRPr="006D2F6B" w:rsidRDefault="00D165E0" w:rsidP="00D165E0">
            <w:r>
              <w:t>92.2</w:t>
            </w:r>
          </w:p>
        </w:tc>
        <w:tc>
          <w:tcPr>
            <w:tcW w:w="993" w:type="dxa"/>
            <w:shd w:val="clear" w:color="auto" w:fill="auto"/>
          </w:tcPr>
          <w:p w14:paraId="4801B9BA" w14:textId="49EBEF57" w:rsidR="00D165E0" w:rsidRPr="006D2F6B" w:rsidRDefault="00D165E0" w:rsidP="00D165E0">
            <w:r>
              <w:t>90.</w:t>
            </w:r>
            <w:r w:rsidR="00B915CA">
              <w:t>2</w:t>
            </w:r>
          </w:p>
        </w:tc>
        <w:tc>
          <w:tcPr>
            <w:tcW w:w="992" w:type="dxa"/>
            <w:shd w:val="clear" w:color="auto" w:fill="auto"/>
          </w:tcPr>
          <w:p w14:paraId="053EFD8D" w14:textId="73ED29F5" w:rsidR="00D165E0" w:rsidRPr="000F6D42" w:rsidRDefault="004B75CF" w:rsidP="00D165E0">
            <w:r>
              <w:t>90</w:t>
            </w:r>
            <w:r w:rsidR="000C49AA">
              <w:t>.7</w:t>
            </w:r>
          </w:p>
        </w:tc>
        <w:tc>
          <w:tcPr>
            <w:tcW w:w="1028" w:type="dxa"/>
            <w:shd w:val="clear" w:color="auto" w:fill="auto"/>
          </w:tcPr>
          <w:p w14:paraId="5C91C0B2" w14:textId="77777777" w:rsidR="00D165E0" w:rsidRPr="006D2F6B" w:rsidRDefault="00D165E0" w:rsidP="00D165E0"/>
        </w:tc>
      </w:tr>
      <w:tr w:rsidR="00147F2D" w14:paraId="68FC86DF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1E406B7B" w14:textId="79B2FEE1" w:rsidR="00147F2D" w:rsidRPr="006D2F6B" w:rsidRDefault="00AE21EA" w:rsidP="00147F2D">
            <w:r>
              <w:t xml:space="preserve">Successfully completed the </w:t>
            </w:r>
            <w:r w:rsidR="00147F2D">
              <w:t>Brevet Year 9</w:t>
            </w:r>
          </w:p>
        </w:tc>
        <w:tc>
          <w:tcPr>
            <w:tcW w:w="1134" w:type="dxa"/>
            <w:shd w:val="clear" w:color="auto" w:fill="auto"/>
          </w:tcPr>
          <w:p w14:paraId="2867FF96" w14:textId="63885FAF" w:rsidR="00147F2D" w:rsidRPr="006D2F6B" w:rsidRDefault="00147F2D" w:rsidP="00147F2D">
            <w:r>
              <w:t>100</w:t>
            </w:r>
            <w:r w:rsidR="00931DF2">
              <w:t>%</w:t>
            </w:r>
          </w:p>
        </w:tc>
        <w:tc>
          <w:tcPr>
            <w:tcW w:w="1134" w:type="dxa"/>
            <w:shd w:val="clear" w:color="auto" w:fill="auto"/>
          </w:tcPr>
          <w:p w14:paraId="38C4F648" w14:textId="01CBB43D" w:rsidR="00147F2D" w:rsidRPr="006D2F6B" w:rsidRDefault="00147F2D" w:rsidP="00147F2D">
            <w:r>
              <w:t>98</w:t>
            </w:r>
            <w:r w:rsidR="00931DF2">
              <w:t>%</w:t>
            </w:r>
          </w:p>
        </w:tc>
        <w:tc>
          <w:tcPr>
            <w:tcW w:w="993" w:type="dxa"/>
            <w:shd w:val="clear" w:color="auto" w:fill="auto"/>
          </w:tcPr>
          <w:p w14:paraId="77290B5C" w14:textId="7ECE3EB4" w:rsidR="00147F2D" w:rsidRPr="006D2F6B" w:rsidRDefault="00147F2D" w:rsidP="00147F2D">
            <w:r>
              <w:t>98</w:t>
            </w:r>
            <w:r w:rsidR="00931DF2">
              <w:t>%</w:t>
            </w:r>
          </w:p>
        </w:tc>
        <w:tc>
          <w:tcPr>
            <w:tcW w:w="992" w:type="dxa"/>
            <w:shd w:val="clear" w:color="auto" w:fill="auto"/>
          </w:tcPr>
          <w:p w14:paraId="7CA5B524" w14:textId="50B2BC43" w:rsidR="00147F2D" w:rsidRPr="006D2F6B" w:rsidRDefault="009F0817" w:rsidP="00147F2D">
            <w:r>
              <w:t>100</w:t>
            </w:r>
            <w:r w:rsidR="00C12367">
              <w:t>%</w:t>
            </w:r>
          </w:p>
        </w:tc>
        <w:tc>
          <w:tcPr>
            <w:tcW w:w="1028" w:type="dxa"/>
            <w:shd w:val="clear" w:color="auto" w:fill="auto"/>
          </w:tcPr>
          <w:p w14:paraId="7C23157E" w14:textId="77777777" w:rsidR="00147F2D" w:rsidRPr="006D2F6B" w:rsidRDefault="00147F2D" w:rsidP="00147F2D"/>
        </w:tc>
      </w:tr>
    </w:tbl>
    <w:p w14:paraId="6D092A05" w14:textId="77777777" w:rsidR="008A01DA" w:rsidRDefault="008A01DA" w:rsidP="00E061B8">
      <w:pPr>
        <w:pStyle w:val="BodyText"/>
      </w:pPr>
    </w:p>
    <w:p w14:paraId="139DE5A0" w14:textId="70441C6D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</w:t>
      </w:r>
      <w:r w:rsidR="00CB631B">
        <w:t>us</w:t>
      </w:r>
    </w:p>
    <w:tbl>
      <w:tblPr>
        <w:tblStyle w:val="TableGrid"/>
        <w:tblW w:w="1034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</w:tblGrid>
      <w:tr w:rsidR="0059350F" w14:paraId="22251EEF" w14:textId="77777777" w:rsidTr="00572BBD">
        <w:trPr>
          <w:trHeight w:val="419"/>
          <w:jc w:val="center"/>
        </w:trPr>
        <w:tc>
          <w:tcPr>
            <w:tcW w:w="10343" w:type="dxa"/>
            <w:shd w:val="clear" w:color="auto" w:fill="auto"/>
          </w:tcPr>
          <w:p w14:paraId="29F170DE" w14:textId="5E55F820" w:rsidR="007128AF" w:rsidRDefault="003C69DC" w:rsidP="00566DDD">
            <w:pPr>
              <w:pStyle w:val="PlainText"/>
            </w:pPr>
            <w:r w:rsidRPr="00FD3107">
              <w:t>Wha</w:t>
            </w:r>
            <w:r w:rsidR="00572BBD" w:rsidRPr="00FD3107">
              <w:t>t</w:t>
            </w:r>
            <w:r w:rsidR="00566DDD" w:rsidRPr="00FD3107">
              <w:t xml:space="preserve"> </w:t>
            </w:r>
            <w:r w:rsidRPr="00FD3107">
              <w:t>this evidence indicate</w:t>
            </w:r>
            <w:r w:rsidR="00566DDD" w:rsidRPr="00FD3107">
              <w:t>s</w:t>
            </w:r>
            <w:r w:rsidRPr="00FD3107">
              <w:t xml:space="preserve"> about </w:t>
            </w:r>
            <w:r w:rsidR="00566DDD" w:rsidRPr="00FD3107">
              <w:t>the</w:t>
            </w:r>
            <w:r w:rsidRPr="00FD3107">
              <w:t xml:space="preserve"> school’s progress towards </w:t>
            </w:r>
            <w:r w:rsidR="006830C3" w:rsidRPr="00FD3107">
              <w:t>its</w:t>
            </w:r>
            <w:r w:rsidRPr="00FD3107">
              <w:t xml:space="preserve"> five-year target</w:t>
            </w:r>
            <w:r w:rsidR="00846E51" w:rsidRPr="00FD3107">
              <w:t>s</w:t>
            </w:r>
            <w:r w:rsidR="003710FB" w:rsidRPr="00FD3107">
              <w:t>:</w:t>
            </w:r>
          </w:p>
          <w:p w14:paraId="231CCB1A" w14:textId="77777777" w:rsidR="00FD3107" w:rsidRPr="006921A0" w:rsidRDefault="00FD3107" w:rsidP="00FD3107">
            <w:pPr>
              <w:pStyle w:val="PlainText"/>
              <w:rPr>
                <w:highlight w:val="yellow"/>
              </w:rPr>
            </w:pPr>
          </w:p>
          <w:p w14:paraId="559CF369" w14:textId="2558F2D8" w:rsidR="00FD3107" w:rsidRPr="006D28D4" w:rsidRDefault="0077395E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6D28D4">
              <w:t>The Education Directorate, and indeed Australia</w:t>
            </w:r>
            <w:r w:rsidR="00076577">
              <w:t xml:space="preserve"> has</w:t>
            </w:r>
            <w:r w:rsidRPr="006D28D4">
              <w:t xml:space="preserve"> reli</w:t>
            </w:r>
            <w:r w:rsidR="00076577">
              <w:t>ed</w:t>
            </w:r>
            <w:r w:rsidRPr="006D28D4">
              <w:t xml:space="preserve"> on NAPLAN results to ascertain growth in student learning</w:t>
            </w:r>
            <w:r w:rsidR="00076577">
              <w:t xml:space="preserve"> each year.</w:t>
            </w:r>
            <w:r w:rsidR="004E19CE">
              <w:t xml:space="preserve"> This</w:t>
            </w:r>
            <w:r w:rsidRPr="006D28D4">
              <w:t xml:space="preserve"> cannot be a</w:t>
            </w:r>
            <w:r w:rsidR="004E19CE">
              <w:t>nalysed</w:t>
            </w:r>
            <w:r w:rsidRPr="006D28D4">
              <w:t xml:space="preserve"> this year as NAPLAN did not occur</w:t>
            </w:r>
            <w:r w:rsidR="004E19CE">
              <w:t xml:space="preserve"> due to the COVID-19 pandemic</w:t>
            </w:r>
            <w:r w:rsidRPr="006D28D4">
              <w:t>. Other forms of individual asses</w:t>
            </w:r>
            <w:r w:rsidR="0099365B" w:rsidRPr="006D28D4">
              <w:t>s</w:t>
            </w:r>
            <w:r w:rsidRPr="006D28D4">
              <w:t>ment therefore have been used to ascertain growth</w:t>
            </w:r>
            <w:r w:rsidR="0099365B" w:rsidRPr="006D28D4">
              <w:t>. These are more reliable as</w:t>
            </w:r>
            <w:r w:rsidR="003E3360" w:rsidRPr="006D28D4">
              <w:t xml:space="preserve"> growth occu</w:t>
            </w:r>
            <w:r w:rsidR="006D28D4" w:rsidRPr="006D28D4">
              <w:t>rs throughout the year. Comparing semester grades has been used.</w:t>
            </w:r>
            <w:r w:rsidR="0099365B" w:rsidRPr="006D28D4">
              <w:t xml:space="preserve"> </w:t>
            </w:r>
          </w:p>
          <w:p w14:paraId="422C8512" w14:textId="743666F9" w:rsidR="00300044" w:rsidRDefault="00300044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1A1AA4">
              <w:t>PAT testing in Year 2</w:t>
            </w:r>
            <w:r w:rsidR="003615DA" w:rsidRPr="001A1AA4">
              <w:t xml:space="preserve"> </w:t>
            </w:r>
            <w:r w:rsidR="001A1AA4" w:rsidRPr="001A1AA4">
              <w:t xml:space="preserve">was not </w:t>
            </w:r>
            <w:r w:rsidR="00EE7311">
              <w:t>carried out</w:t>
            </w:r>
            <w:r w:rsidR="001A1AA4" w:rsidRPr="001A1AA4">
              <w:t xml:space="preserve"> in 2020.</w:t>
            </w:r>
          </w:p>
          <w:p w14:paraId="17C33B45" w14:textId="7ECDC1CC" w:rsidR="00A17390" w:rsidRPr="001A1AA4" w:rsidRDefault="00A17390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he French National testing</w:t>
            </w:r>
            <w:r w:rsidR="007A6AAD">
              <w:t xml:space="preserve"> results</w:t>
            </w:r>
            <w:r>
              <w:t xml:space="preserve"> in Year 1 </w:t>
            </w:r>
            <w:r w:rsidR="007A6AAD">
              <w:t>show</w:t>
            </w:r>
            <w:r w:rsidR="00870FDD">
              <w:t>ed</w:t>
            </w:r>
            <w:r>
              <w:t xml:space="preserve"> significant growth in both Literacy and Numeracy</w:t>
            </w:r>
            <w:r w:rsidR="007A6AAD">
              <w:t xml:space="preserve"> from February to October.</w:t>
            </w:r>
          </w:p>
          <w:p w14:paraId="58D0500F" w14:textId="28A6E8B7" w:rsidR="00937944" w:rsidRPr="00DD7049" w:rsidRDefault="00937944" w:rsidP="005E6DD5">
            <w:pPr>
              <w:pStyle w:val="PlainText"/>
              <w:numPr>
                <w:ilvl w:val="0"/>
                <w:numId w:val="2"/>
              </w:numPr>
              <w:ind w:left="426" w:hanging="425"/>
              <w:rPr>
                <w:color w:val="FF0000"/>
              </w:rPr>
            </w:pPr>
            <w:r w:rsidRPr="00DD7049">
              <w:t xml:space="preserve">There has </w:t>
            </w:r>
            <w:r w:rsidR="00DD7049" w:rsidRPr="00DD7049">
              <w:t>not been a possibility to measure</w:t>
            </w:r>
            <w:r w:rsidR="00DD7049">
              <w:t xml:space="preserve"> </w:t>
            </w:r>
            <w:r w:rsidR="00DD7049" w:rsidRPr="00DD7049">
              <w:t>any change i</w:t>
            </w:r>
            <w:r w:rsidRPr="00DD7049">
              <w:t xml:space="preserve">n </w:t>
            </w:r>
            <w:r w:rsidR="006D5372" w:rsidRPr="00DD7049">
              <w:t xml:space="preserve">French Oral Language competency </w:t>
            </w:r>
            <w:r w:rsidRPr="00DD7049">
              <w:t>in year 9</w:t>
            </w:r>
            <w:r w:rsidR="00DD7049" w:rsidRPr="00DD7049">
              <w:t>.</w:t>
            </w:r>
            <w:r w:rsidRPr="00DD7049">
              <w:t xml:space="preserve"> </w:t>
            </w:r>
            <w:r w:rsidR="00DD7049" w:rsidRPr="00DD7049">
              <w:t>There were no French Oral examinations in 2020 due to COVID arrangements</w:t>
            </w:r>
          </w:p>
          <w:p w14:paraId="276A0575" w14:textId="67097E46" w:rsidR="00532D03" w:rsidRPr="00623988" w:rsidRDefault="00626662" w:rsidP="00A4669E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5076E7">
              <w:t>Positive well-being</w:t>
            </w:r>
            <w:r w:rsidR="00D30204" w:rsidRPr="005076E7">
              <w:t xml:space="preserve"> as identified in the TPS</w:t>
            </w:r>
            <w:r w:rsidR="00F63D9C" w:rsidRPr="005076E7">
              <w:t xml:space="preserve"> survey is at </w:t>
            </w:r>
            <w:r w:rsidR="002A3657" w:rsidRPr="005076E7">
              <w:t>44.1</w:t>
            </w:r>
            <w:r w:rsidR="00F63D9C" w:rsidRPr="005076E7">
              <w:t>%/</w:t>
            </w:r>
            <w:r w:rsidR="008502A1" w:rsidRPr="005076E7">
              <w:t>66</w:t>
            </w:r>
            <w:r w:rsidR="00F63D9C" w:rsidRPr="005076E7">
              <w:t>% for the top two bands</w:t>
            </w:r>
            <w:r w:rsidR="005E6DD5" w:rsidRPr="005076E7">
              <w:t>.</w:t>
            </w:r>
            <w:r w:rsidR="00F63D9C" w:rsidRPr="005076E7">
              <w:t xml:space="preserve"> </w:t>
            </w:r>
            <w:proofErr w:type="gramStart"/>
            <w:r w:rsidR="005E6DD5" w:rsidRPr="005076E7">
              <w:t>I</w:t>
            </w:r>
            <w:r w:rsidR="00F63D9C" w:rsidRPr="005076E7">
              <w:t xml:space="preserve">t can be seen that </w:t>
            </w:r>
            <w:r w:rsidR="00532D03" w:rsidRPr="00623988">
              <w:t>8</w:t>
            </w:r>
            <w:r w:rsidR="002D28C4" w:rsidRPr="00623988">
              <w:t>8</w:t>
            </w:r>
            <w:r w:rsidR="002A3657" w:rsidRPr="00623988">
              <w:t>.</w:t>
            </w:r>
            <w:r w:rsidR="002D28C4" w:rsidRPr="00623988">
              <w:t>6</w:t>
            </w:r>
            <w:r w:rsidR="00532D03" w:rsidRPr="00623988">
              <w:t>%</w:t>
            </w:r>
            <w:proofErr w:type="gramEnd"/>
            <w:r w:rsidR="00532D03" w:rsidRPr="00623988">
              <w:t xml:space="preserve"> were in the </w:t>
            </w:r>
            <w:r w:rsidR="002D28C4" w:rsidRPr="00623988">
              <w:t>top 3 bands</w:t>
            </w:r>
            <w:r w:rsidR="005D6D16" w:rsidRPr="00623988">
              <w:t xml:space="preserve"> </w:t>
            </w:r>
          </w:p>
          <w:p w14:paraId="233F3A42" w14:textId="57419245" w:rsidR="008E531E" w:rsidRPr="00623988" w:rsidRDefault="00F5741B" w:rsidP="00A4669E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623988">
              <w:t>In 20</w:t>
            </w:r>
            <w:r w:rsidR="001D3343" w:rsidRPr="00623988">
              <w:t>20</w:t>
            </w:r>
            <w:r w:rsidRPr="00623988">
              <w:t xml:space="preserve"> t</w:t>
            </w:r>
            <w:r w:rsidR="00856B4C" w:rsidRPr="00623988">
              <w:t xml:space="preserve">he </w:t>
            </w:r>
            <w:r w:rsidR="00026ED3" w:rsidRPr="00623988">
              <w:t>percentage</w:t>
            </w:r>
            <w:r w:rsidR="00856B4C" w:rsidRPr="00623988">
              <w:t xml:space="preserve"> of students </w:t>
            </w:r>
            <w:r w:rsidR="00E31ECD" w:rsidRPr="00623988">
              <w:t>at</w:t>
            </w:r>
            <w:r w:rsidR="00856B4C" w:rsidRPr="00623988">
              <w:t>taining a C-Grade and above in year</w:t>
            </w:r>
            <w:r w:rsidRPr="00623988">
              <w:t xml:space="preserve"> </w:t>
            </w:r>
            <w:r w:rsidR="00856B4C" w:rsidRPr="00623988">
              <w:t>7</w:t>
            </w:r>
            <w:r w:rsidR="005076E7" w:rsidRPr="00623988">
              <w:t xml:space="preserve"> </w:t>
            </w:r>
            <w:r w:rsidR="004E502A" w:rsidRPr="00623988">
              <w:t>Mathematics</w:t>
            </w:r>
            <w:r w:rsidR="00E31ECD" w:rsidRPr="00623988">
              <w:t xml:space="preserve"> </w:t>
            </w:r>
            <w:r w:rsidRPr="00623988">
              <w:t>is</w:t>
            </w:r>
            <w:r w:rsidR="009E0159" w:rsidRPr="00623988">
              <w:t xml:space="preserve"> 97.</w:t>
            </w:r>
            <w:r w:rsidR="004E502A" w:rsidRPr="00623988">
              <w:t>5, again</w:t>
            </w:r>
            <w:r w:rsidR="009E0159" w:rsidRPr="00623988">
              <w:t xml:space="preserve"> well above the 2017 base of 87%</w:t>
            </w:r>
            <w:r w:rsidR="004E502A" w:rsidRPr="00623988">
              <w:t>. Note that students were not assessed by A-E grades in semester 1.</w:t>
            </w:r>
          </w:p>
          <w:p w14:paraId="1A6717CB" w14:textId="62EF508B" w:rsidR="00E31ECD" w:rsidRPr="00B915CA" w:rsidRDefault="00F5741B" w:rsidP="00E31ECD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B915CA">
              <w:t>In 20</w:t>
            </w:r>
            <w:r w:rsidR="00623988">
              <w:t xml:space="preserve">20 </w:t>
            </w:r>
            <w:r w:rsidRPr="00B915CA">
              <w:t>t</w:t>
            </w:r>
            <w:r w:rsidR="00E31ECD" w:rsidRPr="00B915CA">
              <w:t xml:space="preserve">he </w:t>
            </w:r>
            <w:r w:rsidR="00026ED3" w:rsidRPr="00B915CA">
              <w:t>percentage</w:t>
            </w:r>
            <w:r w:rsidR="00E31ECD" w:rsidRPr="00B915CA">
              <w:t xml:space="preserve"> of students </w:t>
            </w:r>
            <w:r w:rsidRPr="00B915CA">
              <w:t>at</w:t>
            </w:r>
            <w:r w:rsidR="00E31ECD" w:rsidRPr="00B915CA">
              <w:t>taining a C-Grade and above in year</w:t>
            </w:r>
            <w:r w:rsidRPr="00B915CA">
              <w:t xml:space="preserve"> </w:t>
            </w:r>
            <w:r w:rsidR="00E31ECD" w:rsidRPr="00B915CA">
              <w:t>8</w:t>
            </w:r>
            <w:r w:rsidR="004E502A">
              <w:t xml:space="preserve"> Mathematics</w:t>
            </w:r>
            <w:r w:rsidRPr="00B915CA">
              <w:t xml:space="preserve"> is</w:t>
            </w:r>
            <w:r w:rsidR="009E0159" w:rsidRPr="00B915CA">
              <w:t xml:space="preserve"> 94.</w:t>
            </w:r>
            <w:r w:rsidR="00B915CA" w:rsidRPr="00B915CA">
              <w:t>4</w:t>
            </w:r>
            <w:r w:rsidR="009E0159" w:rsidRPr="00B915CA">
              <w:t xml:space="preserve"> a </w:t>
            </w:r>
            <w:r w:rsidR="00B915CA" w:rsidRPr="00B915CA">
              <w:t xml:space="preserve">very </w:t>
            </w:r>
            <w:r w:rsidR="009E0159" w:rsidRPr="00B915CA">
              <w:t xml:space="preserve">slight </w:t>
            </w:r>
            <w:r w:rsidR="00B915CA" w:rsidRPr="00B915CA">
              <w:t>de</w:t>
            </w:r>
            <w:r w:rsidR="009E0159" w:rsidRPr="00B915CA">
              <w:t>crease on the 201</w:t>
            </w:r>
            <w:r w:rsidR="00B915CA" w:rsidRPr="00B915CA">
              <w:t>9</w:t>
            </w:r>
            <w:r w:rsidR="009E0159" w:rsidRPr="00B915CA">
              <w:t xml:space="preserve"> results,</w:t>
            </w:r>
            <w:r w:rsidR="00EA6B37" w:rsidRPr="00B915CA">
              <w:t xml:space="preserve"> and</w:t>
            </w:r>
            <w:r w:rsidR="009E0159" w:rsidRPr="00B915CA">
              <w:t xml:space="preserve"> well above the 2017 base of 89%</w:t>
            </w:r>
          </w:p>
          <w:p w14:paraId="2E775A8D" w14:textId="72CF0AFC" w:rsidR="00E31ECD" w:rsidRPr="00B915CA" w:rsidRDefault="00F5741B" w:rsidP="00E31ECD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B915CA">
              <w:t>I</w:t>
            </w:r>
            <w:r w:rsidR="00026ED3" w:rsidRPr="00B915CA">
              <w:t>n 20</w:t>
            </w:r>
            <w:r w:rsidR="00623988">
              <w:t>20</w:t>
            </w:r>
            <w:r w:rsidR="00026ED3" w:rsidRPr="00B915CA">
              <w:t xml:space="preserve"> t</w:t>
            </w:r>
            <w:r w:rsidR="00E31ECD" w:rsidRPr="00B915CA">
              <w:t xml:space="preserve">he </w:t>
            </w:r>
            <w:r w:rsidR="00026ED3" w:rsidRPr="00B915CA">
              <w:t>percentage</w:t>
            </w:r>
            <w:r w:rsidR="00E31ECD" w:rsidRPr="00B915CA">
              <w:t xml:space="preserve"> of students </w:t>
            </w:r>
            <w:r w:rsidRPr="00B915CA">
              <w:t>at</w:t>
            </w:r>
            <w:r w:rsidR="00E31ECD" w:rsidRPr="00B915CA">
              <w:t>taining a C-Grade and above in year</w:t>
            </w:r>
            <w:r w:rsidRPr="00B915CA">
              <w:t xml:space="preserve"> </w:t>
            </w:r>
            <w:r w:rsidR="00E31ECD" w:rsidRPr="00B915CA">
              <w:t>9</w:t>
            </w:r>
            <w:r w:rsidR="004E502A">
              <w:t xml:space="preserve"> Mathematics</w:t>
            </w:r>
            <w:r w:rsidRPr="00B915CA">
              <w:t xml:space="preserve"> is</w:t>
            </w:r>
            <w:r w:rsidR="009E0159" w:rsidRPr="00B915CA">
              <w:t xml:space="preserve"> 8</w:t>
            </w:r>
            <w:r w:rsidR="00B915CA" w:rsidRPr="00B915CA">
              <w:t>4</w:t>
            </w:r>
            <w:r w:rsidR="009E0159" w:rsidRPr="00B915CA">
              <w:t>.</w:t>
            </w:r>
            <w:r w:rsidR="00B915CA" w:rsidRPr="00B915CA">
              <w:t>5</w:t>
            </w:r>
            <w:r w:rsidR="009E0159" w:rsidRPr="00B915CA">
              <w:t xml:space="preserve"> a decrease on the 201</w:t>
            </w:r>
            <w:r w:rsidR="00B915CA" w:rsidRPr="00B915CA">
              <w:t>9</w:t>
            </w:r>
            <w:r w:rsidR="009E0159" w:rsidRPr="00B915CA">
              <w:t xml:space="preserve"> results, but above the 2017 base of </w:t>
            </w:r>
            <w:r w:rsidR="00EA6B37" w:rsidRPr="00B915CA">
              <w:t>81</w:t>
            </w:r>
            <w:r w:rsidR="009E0159" w:rsidRPr="00B915CA">
              <w:t>%</w:t>
            </w:r>
          </w:p>
          <w:p w14:paraId="36139D85" w14:textId="33914AB6" w:rsidR="00026ED3" w:rsidRPr="00B915CA" w:rsidRDefault="00026ED3" w:rsidP="00026ED3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B915CA">
              <w:t>In 201</w:t>
            </w:r>
            <w:r w:rsidR="00623988">
              <w:t>20</w:t>
            </w:r>
            <w:r w:rsidRPr="00B915CA">
              <w:t xml:space="preserve"> the percentage of students attaining a C-Grade and above in year 10 is 90.</w:t>
            </w:r>
            <w:r w:rsidR="00B915CA" w:rsidRPr="00B915CA">
              <w:t>7</w:t>
            </w:r>
            <w:r w:rsidRPr="00B915CA">
              <w:t xml:space="preserve">, a slight </w:t>
            </w:r>
            <w:r w:rsidR="00B915CA" w:rsidRPr="00B915CA">
              <w:t>in</w:t>
            </w:r>
            <w:r w:rsidRPr="00B915CA">
              <w:t>crease on the 201</w:t>
            </w:r>
            <w:r w:rsidR="00B915CA" w:rsidRPr="00B915CA">
              <w:t>9</w:t>
            </w:r>
            <w:r w:rsidRPr="00B915CA">
              <w:t xml:space="preserve"> results</w:t>
            </w:r>
            <w:r w:rsidR="0073270B" w:rsidRPr="00B915CA">
              <w:t>, but well above the 2017 base of 75%</w:t>
            </w:r>
          </w:p>
          <w:p w14:paraId="1DAC34CB" w14:textId="77777777" w:rsidR="00D5094A" w:rsidRPr="00D5094A" w:rsidRDefault="00857FA0" w:rsidP="00026ED3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B915CA">
              <w:t xml:space="preserve">The Brevet results </w:t>
            </w:r>
            <w:r w:rsidR="00DD7049" w:rsidRPr="00B915CA">
              <w:t>attained</w:t>
            </w:r>
            <w:r w:rsidRPr="00B915CA">
              <w:t xml:space="preserve"> </w:t>
            </w:r>
            <w:r w:rsidR="00DD7049" w:rsidRPr="00B915CA">
              <w:t>100</w:t>
            </w:r>
            <w:r w:rsidRPr="00B915CA">
              <w:t>% pass rate</w:t>
            </w:r>
            <w:r w:rsidR="003D1151" w:rsidRPr="00B915CA">
              <w:t xml:space="preserve">. </w:t>
            </w:r>
            <w:r w:rsidR="009C65B4" w:rsidRPr="00B915CA">
              <w:rPr>
                <w:bCs/>
              </w:rPr>
              <w:t>Forty-</w:t>
            </w:r>
            <w:r w:rsidR="00106936" w:rsidRPr="00B915CA">
              <w:rPr>
                <w:bCs/>
              </w:rPr>
              <w:t>nine</w:t>
            </w:r>
            <w:r w:rsidR="009C65B4" w:rsidRPr="00B915CA">
              <w:rPr>
                <w:bCs/>
              </w:rPr>
              <w:t xml:space="preserve"> Year 9 students</w:t>
            </w:r>
            <w:r w:rsidR="00DD7049" w:rsidRPr="00B915CA">
              <w:rPr>
                <w:bCs/>
              </w:rPr>
              <w:t xml:space="preserve"> </w:t>
            </w:r>
            <w:r w:rsidR="009C65B4" w:rsidRPr="00B915CA">
              <w:rPr>
                <w:bCs/>
              </w:rPr>
              <w:t xml:space="preserve">passed the </w:t>
            </w:r>
            <w:proofErr w:type="spellStart"/>
            <w:r w:rsidR="009C65B4" w:rsidRPr="00B915CA">
              <w:rPr>
                <w:bCs/>
              </w:rPr>
              <w:t>Diplôme</w:t>
            </w:r>
            <w:proofErr w:type="spellEnd"/>
            <w:r w:rsidR="009C65B4" w:rsidRPr="00B915CA">
              <w:rPr>
                <w:bCs/>
              </w:rPr>
              <w:t xml:space="preserve"> National du Brevet</w:t>
            </w:r>
            <w:r w:rsidR="00412FD9" w:rsidRPr="00B915CA">
              <w:rPr>
                <w:bCs/>
              </w:rPr>
              <w:t>:</w:t>
            </w:r>
            <w:r w:rsidR="009C65B4" w:rsidRPr="00B915CA">
              <w:rPr>
                <w:bCs/>
              </w:rPr>
              <w:t xml:space="preserve"> </w:t>
            </w:r>
          </w:p>
          <w:p w14:paraId="1096139F" w14:textId="2D973A81" w:rsidR="00B915CA" w:rsidRPr="00B915CA" w:rsidRDefault="00106936" w:rsidP="00D5094A">
            <w:pPr>
              <w:pStyle w:val="PlainText"/>
              <w:ind w:left="447"/>
            </w:pPr>
            <w:r w:rsidRPr="00B915CA">
              <w:rPr>
                <w:bCs/>
              </w:rPr>
              <w:t>95</w:t>
            </w:r>
            <w:r w:rsidR="009C65B4" w:rsidRPr="00B915CA">
              <w:rPr>
                <w:bCs/>
              </w:rPr>
              <w:t>% of them with credits</w:t>
            </w:r>
            <w:r w:rsidR="006C7529" w:rsidRPr="00B915CA">
              <w:rPr>
                <w:bCs/>
              </w:rPr>
              <w:t xml:space="preserve"> (mention)</w:t>
            </w:r>
            <w:r w:rsidR="00412FD9" w:rsidRPr="00B915CA">
              <w:rPr>
                <w:bCs/>
              </w:rPr>
              <w:t xml:space="preserve"> -</w:t>
            </w:r>
            <w:r w:rsidRPr="00B915CA">
              <w:rPr>
                <w:bCs/>
              </w:rPr>
              <w:t xml:space="preserve"> 88% in </w:t>
            </w:r>
            <w:proofErr w:type="gramStart"/>
            <w:r w:rsidRPr="00B915CA">
              <w:rPr>
                <w:bCs/>
              </w:rPr>
              <w:t>2019</w:t>
            </w:r>
            <w:r w:rsidR="00412FD9" w:rsidRPr="00B915CA">
              <w:rPr>
                <w:bCs/>
              </w:rPr>
              <w:t>;</w:t>
            </w:r>
            <w:proofErr w:type="gramEnd"/>
            <w:r w:rsidR="009C65B4" w:rsidRPr="00B915CA">
              <w:rPr>
                <w:bCs/>
              </w:rPr>
              <w:t xml:space="preserve"> </w:t>
            </w:r>
          </w:p>
          <w:p w14:paraId="62100E07" w14:textId="5DCFC288" w:rsidR="00B915CA" w:rsidRPr="00B915CA" w:rsidRDefault="00106936" w:rsidP="00B915CA">
            <w:pPr>
              <w:pStyle w:val="PlainText"/>
              <w:ind w:left="447"/>
              <w:rPr>
                <w:bCs/>
              </w:rPr>
            </w:pPr>
            <w:r w:rsidRPr="00B915CA">
              <w:rPr>
                <w:bCs/>
              </w:rPr>
              <w:t>75.</w:t>
            </w:r>
            <w:r w:rsidR="007B06E8" w:rsidRPr="00B915CA">
              <w:rPr>
                <w:bCs/>
              </w:rPr>
              <w:t>5</w:t>
            </w:r>
            <w:r w:rsidR="009C65B4" w:rsidRPr="00B915CA">
              <w:rPr>
                <w:bCs/>
              </w:rPr>
              <w:t>% with high distinctions</w:t>
            </w:r>
            <w:r w:rsidR="007B06E8" w:rsidRPr="00B915CA">
              <w:rPr>
                <w:bCs/>
              </w:rPr>
              <w:t xml:space="preserve"> </w:t>
            </w:r>
            <w:r w:rsidR="009C65B4" w:rsidRPr="00B915CA">
              <w:rPr>
                <w:bCs/>
              </w:rPr>
              <w:t xml:space="preserve">(Mention </w:t>
            </w:r>
            <w:proofErr w:type="spellStart"/>
            <w:r w:rsidR="009C65B4" w:rsidRPr="00B915CA">
              <w:rPr>
                <w:bCs/>
              </w:rPr>
              <w:t>Très</w:t>
            </w:r>
            <w:proofErr w:type="spellEnd"/>
            <w:r w:rsidR="009C65B4" w:rsidRPr="00B915CA">
              <w:rPr>
                <w:bCs/>
              </w:rPr>
              <w:t xml:space="preserve"> Bien)</w:t>
            </w:r>
            <w:r w:rsidR="00D5094A">
              <w:rPr>
                <w:bCs/>
              </w:rPr>
              <w:t xml:space="preserve"> </w:t>
            </w:r>
            <w:r w:rsidR="00D5094A" w:rsidRPr="00B915CA">
              <w:rPr>
                <w:bCs/>
              </w:rPr>
              <w:t xml:space="preserve">– 60% in </w:t>
            </w:r>
            <w:proofErr w:type="gramStart"/>
            <w:r w:rsidR="00D5094A" w:rsidRPr="00B915CA">
              <w:rPr>
                <w:bCs/>
              </w:rPr>
              <w:t>2019</w:t>
            </w:r>
            <w:r w:rsidR="00D5094A">
              <w:rPr>
                <w:bCs/>
              </w:rPr>
              <w:t>;</w:t>
            </w:r>
            <w:proofErr w:type="gramEnd"/>
            <w:r w:rsidR="009C65B4" w:rsidRPr="00B915CA">
              <w:rPr>
                <w:bCs/>
              </w:rPr>
              <w:t xml:space="preserve"> </w:t>
            </w:r>
          </w:p>
          <w:p w14:paraId="7EDBEAEA" w14:textId="687B6CF6" w:rsidR="00857FA0" w:rsidRPr="00B915CA" w:rsidRDefault="009C65B4" w:rsidP="00B915CA">
            <w:pPr>
              <w:pStyle w:val="PlainText"/>
              <w:ind w:left="447"/>
            </w:pPr>
            <w:r w:rsidRPr="00B915CA">
              <w:rPr>
                <w:bCs/>
              </w:rPr>
              <w:t xml:space="preserve">This year, the success rate in France </w:t>
            </w:r>
            <w:r w:rsidR="006852F0" w:rsidRPr="00B915CA">
              <w:rPr>
                <w:bCs/>
              </w:rPr>
              <w:t>wa</w:t>
            </w:r>
            <w:r w:rsidRPr="00B915CA">
              <w:rPr>
                <w:bCs/>
              </w:rPr>
              <w:t xml:space="preserve">s </w:t>
            </w:r>
            <w:r w:rsidR="007B06E8" w:rsidRPr="00B915CA">
              <w:rPr>
                <w:bCs/>
              </w:rPr>
              <w:t>91</w:t>
            </w:r>
            <w:r w:rsidRPr="00B915CA">
              <w:rPr>
                <w:bCs/>
              </w:rPr>
              <w:t>%</w:t>
            </w:r>
            <w:r w:rsidR="007B06E8" w:rsidRPr="00B915CA">
              <w:rPr>
                <w:bCs/>
              </w:rPr>
              <w:t xml:space="preserve"> with 29.4% with High distinctions</w:t>
            </w:r>
            <w:r w:rsidRPr="00B915CA">
              <w:rPr>
                <w:bCs/>
              </w:rPr>
              <w:t>.</w:t>
            </w:r>
          </w:p>
          <w:p w14:paraId="68AC3B6D" w14:textId="77777777" w:rsidR="00856B4C" w:rsidRPr="006921A0" w:rsidRDefault="00856B4C" w:rsidP="00E31ECD">
            <w:pPr>
              <w:pStyle w:val="PlainText"/>
              <w:ind w:left="447"/>
              <w:rPr>
                <w:highlight w:val="yellow"/>
              </w:rPr>
            </w:pPr>
          </w:p>
          <w:p w14:paraId="14D0962E" w14:textId="77777777" w:rsidR="00EC0DFC" w:rsidRDefault="00EC0DFC" w:rsidP="003D1151">
            <w:pPr>
              <w:pStyle w:val="PlainText"/>
            </w:pPr>
            <w:r>
              <w:t>Student g</w:t>
            </w:r>
            <w:r w:rsidR="0014030D" w:rsidRPr="006C7529">
              <w:t>rowth in overall grades each year are compared with</w:t>
            </w:r>
            <w:r>
              <w:t xml:space="preserve"> previous grades</w:t>
            </w:r>
            <w:r w:rsidR="0014030D" w:rsidRPr="006C7529">
              <w:t>.</w:t>
            </w:r>
          </w:p>
          <w:p w14:paraId="796580AF" w14:textId="0AC3F116" w:rsidR="006E616D" w:rsidRPr="006C7529" w:rsidRDefault="0014030D" w:rsidP="003D1151">
            <w:pPr>
              <w:pStyle w:val="PlainText"/>
            </w:pPr>
            <w:r w:rsidRPr="006C7529">
              <w:t>Two surveys</w:t>
            </w:r>
            <w:r w:rsidR="00AD713B" w:rsidRPr="006C7529">
              <w:t xml:space="preserve"> </w:t>
            </w:r>
            <w:r w:rsidR="006E7C60" w:rsidRPr="006C7529">
              <w:t>(</w:t>
            </w:r>
            <w:r w:rsidR="00AD713B" w:rsidRPr="006C7529">
              <w:t>SSS and the TPS survey)</w:t>
            </w:r>
            <w:r w:rsidRPr="006C7529">
              <w:t xml:space="preserve"> are now used to ascertain student well-being and </w:t>
            </w:r>
            <w:r w:rsidR="00AD713B" w:rsidRPr="006C7529">
              <w:t>approaches to learning</w:t>
            </w:r>
          </w:p>
          <w:p w14:paraId="5B9B42D9" w14:textId="77777777" w:rsidR="00AC23AE" w:rsidRDefault="006522EB" w:rsidP="00B55E64">
            <w:pPr>
              <w:pStyle w:val="PlainText"/>
            </w:pPr>
            <w:r w:rsidRPr="006C7529">
              <w:t xml:space="preserve">Approaches to learning, student well-being and </w:t>
            </w:r>
            <w:r w:rsidR="008F7E8C" w:rsidRPr="006C7529">
              <w:t>health/happiness are all contributing factors to</w:t>
            </w:r>
            <w:r w:rsidR="006E7C60" w:rsidRPr="006C7529">
              <w:t xml:space="preserve"> overall achievement.</w:t>
            </w:r>
          </w:p>
          <w:p w14:paraId="2D4ABB34" w14:textId="0FDC718B" w:rsidR="00161E50" w:rsidRDefault="00AC23AE" w:rsidP="00B55E64">
            <w:pPr>
              <w:pStyle w:val="PlainText"/>
            </w:pPr>
            <w:r>
              <w:t>Perception data is inconsistent requiring greater attention in 2021,</w:t>
            </w:r>
            <w:r w:rsidR="006E7C60">
              <w:t xml:space="preserve"> </w:t>
            </w:r>
          </w:p>
          <w:p w14:paraId="2DFB70DA" w14:textId="55B8CAD9" w:rsidR="00300044" w:rsidRDefault="00300044" w:rsidP="00CC4DD1">
            <w:pPr>
              <w:pStyle w:val="PlainText"/>
            </w:pPr>
          </w:p>
        </w:tc>
      </w:tr>
    </w:tbl>
    <w:p w14:paraId="2C475ECA" w14:textId="4ABC2BCD" w:rsidR="005611F4" w:rsidRPr="005611F4" w:rsidRDefault="00937D6F" w:rsidP="0092690D">
      <w:pPr>
        <w:pStyle w:val="Heading3"/>
      </w:pPr>
      <w:r>
        <w:t>Our achievements for this priority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67D0E0F5" w14:textId="77777777" w:rsidTr="006D5372">
        <w:trPr>
          <w:trHeight w:val="223"/>
          <w:jc w:val="center"/>
        </w:trPr>
        <w:tc>
          <w:tcPr>
            <w:tcW w:w="10201" w:type="dxa"/>
            <w:shd w:val="clear" w:color="auto" w:fill="auto"/>
          </w:tcPr>
          <w:p w14:paraId="7FB5B89A" w14:textId="78AB3516" w:rsidR="00907DCA" w:rsidRDefault="00907DCA" w:rsidP="009C65B4">
            <w:pPr>
              <w:pStyle w:val="ListBullet"/>
            </w:pPr>
            <w:r>
              <w:t xml:space="preserve">Collection of data in line with the school’s Data Plan has been refined to focus on </w:t>
            </w:r>
            <w:r w:rsidR="00776372">
              <w:t>the direction as given in the Annual A</w:t>
            </w:r>
            <w:r w:rsidR="00CF7B5D">
              <w:t>c</w:t>
            </w:r>
            <w:r w:rsidR="00776372">
              <w:t>tion Plan</w:t>
            </w:r>
            <w:r w:rsidR="00CF7B5D">
              <w:t>.</w:t>
            </w:r>
          </w:p>
          <w:p w14:paraId="5B208507" w14:textId="3AF5D183" w:rsidR="00CF7B5D" w:rsidRDefault="00CF7B5D" w:rsidP="009C65B4">
            <w:pPr>
              <w:pStyle w:val="ListBullet"/>
            </w:pPr>
            <w:r>
              <w:t>Faculty/Team Data Plans have been written</w:t>
            </w:r>
          </w:p>
          <w:p w14:paraId="71CDF82F" w14:textId="03735E51" w:rsidR="002F4184" w:rsidRDefault="00DD7049" w:rsidP="009C65B4">
            <w:pPr>
              <w:pStyle w:val="ListBullet"/>
            </w:pPr>
            <w:r>
              <w:lastRenderedPageBreak/>
              <w:t>T</w:t>
            </w:r>
            <w:r w:rsidR="00383DDC">
              <w:t>eachers have addressed differentiation, formative assessment</w:t>
            </w:r>
            <w:r>
              <w:t xml:space="preserve">, inquiry learning </w:t>
            </w:r>
            <w:r w:rsidR="00383DDC">
              <w:t>and the importance of feedback to students</w:t>
            </w:r>
            <w:r w:rsidR="00AB2458">
              <w:t xml:space="preserve"> in th</w:t>
            </w:r>
            <w:r w:rsidR="002F7C06">
              <w:t>eir</w:t>
            </w:r>
            <w:r w:rsidR="00AB2458">
              <w:t xml:space="preserve"> Teacher </w:t>
            </w:r>
            <w:r w:rsidR="00D264F9">
              <w:t>P</w:t>
            </w:r>
            <w:r w:rsidR="00AB2458">
              <w:t>erformance and Development Plans</w:t>
            </w:r>
            <w:r w:rsidR="00862B50">
              <w:t xml:space="preserve"> (TPDPs)</w:t>
            </w:r>
            <w:r w:rsidR="00D264F9">
              <w:t>. All teachers have</w:t>
            </w:r>
            <w:r w:rsidR="00133105">
              <w:t xml:space="preserve"> named</w:t>
            </w:r>
            <w:r w:rsidR="00D264F9">
              <w:t xml:space="preserve"> supervisors to guide this journey, to mentor good practice and to</w:t>
            </w:r>
            <w:r w:rsidR="00133105">
              <w:t xml:space="preserve"> assess progress throughout the year</w:t>
            </w:r>
          </w:p>
          <w:p w14:paraId="143C3974" w14:textId="60E6337D" w:rsidR="004E1B69" w:rsidRDefault="00562ADA" w:rsidP="009C65B4">
            <w:pPr>
              <w:pStyle w:val="ListBullet"/>
            </w:pPr>
            <w:r>
              <w:t>Differentiation Plans have been developed to indicate progress and the direction</w:t>
            </w:r>
            <w:r w:rsidR="001E1B84">
              <w:t>/improvement journey</w:t>
            </w:r>
            <w:r>
              <w:t xml:space="preserve"> to be taken</w:t>
            </w:r>
          </w:p>
          <w:p w14:paraId="556CFFB2" w14:textId="1A0E9D48" w:rsidR="00D27382" w:rsidRDefault="00D27382" w:rsidP="009C65B4">
            <w:pPr>
              <w:pStyle w:val="ListBullet"/>
            </w:pPr>
            <w:r>
              <w:t xml:space="preserve">The Executive Teacher of Differentiation has been mentoring teachers and faculties this year to guide teachers in </w:t>
            </w:r>
            <w:r w:rsidR="00177654">
              <w:t>using maximum differentiation strategies in their classes</w:t>
            </w:r>
          </w:p>
          <w:p w14:paraId="3DB49E4F" w14:textId="73D8D54E" w:rsidR="00177654" w:rsidRDefault="00177654" w:rsidP="009C65B4">
            <w:pPr>
              <w:pStyle w:val="ListBullet"/>
            </w:pPr>
            <w:r>
              <w:t xml:space="preserve">The Executive Teacher of Differentiation has been sharing practices with the primary colleagues </w:t>
            </w:r>
            <w:r w:rsidR="00A427CD">
              <w:t>so that there is a common understanding of differentiation across the school, K-10</w:t>
            </w:r>
          </w:p>
          <w:p w14:paraId="607BFD28" w14:textId="738EBE88" w:rsidR="00EA2192" w:rsidRDefault="00EA2192" w:rsidP="009C65B4">
            <w:pPr>
              <w:pStyle w:val="ListBullet"/>
            </w:pPr>
            <w:r>
              <w:t>A focus on formative assessment especially during remote teaching and learning this year during the pandemic</w:t>
            </w:r>
          </w:p>
          <w:p w14:paraId="7A9B7717" w14:textId="097D3054" w:rsidR="00A42D03" w:rsidRPr="002A3187" w:rsidRDefault="006764C2" w:rsidP="002A3187">
            <w:pPr>
              <w:pStyle w:val="ListBullet"/>
            </w:pPr>
            <w:r w:rsidRPr="00D5094A">
              <w:t xml:space="preserve">Students continue to achieve at a high level </w:t>
            </w:r>
            <w:r w:rsidR="00EA6B37" w:rsidRPr="00D5094A">
              <w:t xml:space="preserve">in Mathematics. More students </w:t>
            </w:r>
            <w:r w:rsidR="00D5094A" w:rsidRPr="00D5094A">
              <w:t>continue to</w:t>
            </w:r>
            <w:r w:rsidR="00EA6B37" w:rsidRPr="00D5094A">
              <w:t xml:space="preserve"> achieve grades at or above a C grade relative to the base level of 2017. Results in </w:t>
            </w:r>
            <w:r w:rsidR="00D5094A" w:rsidRPr="00D5094A">
              <w:t>all years are slightly lower than in 2019. This is evidence for a continued focus on numeracy across the secondary school in 2021 both within the Mathematics Faculty and across the curriculum</w:t>
            </w:r>
          </w:p>
          <w:p w14:paraId="1533DB5E" w14:textId="58DCCCDD" w:rsidR="0023224B" w:rsidRPr="00BD064B" w:rsidRDefault="0023224B" w:rsidP="009C65B4">
            <w:pPr>
              <w:pStyle w:val="ListBullet"/>
            </w:pPr>
            <w:r w:rsidRPr="00BD064B">
              <w:t xml:space="preserve">French </w:t>
            </w:r>
            <w:r w:rsidR="00C2208A" w:rsidRPr="00BD064B">
              <w:t>B</w:t>
            </w:r>
            <w:r w:rsidRPr="00BD064B">
              <w:t>revet</w:t>
            </w:r>
            <w:r w:rsidR="00CA1517" w:rsidRPr="00BD064B">
              <w:t xml:space="preserve"> results </w:t>
            </w:r>
            <w:r w:rsidR="00D5094A">
              <w:t>continue to be</w:t>
            </w:r>
            <w:r w:rsidR="00CA1517" w:rsidRPr="00BD064B">
              <w:t xml:space="preserve"> excellent</w:t>
            </w:r>
            <w:r w:rsidR="00D5094A">
              <w:t xml:space="preserve"> as seen </w:t>
            </w:r>
            <w:r w:rsidR="00535349">
              <w:t xml:space="preserve">in the table </w:t>
            </w:r>
            <w:r w:rsidR="00D5094A">
              <w:t>below</w:t>
            </w:r>
            <w:r w:rsidR="00535349">
              <w:t>. It is also evident that more students are continuing to sit for the Brevet each year.</w:t>
            </w:r>
          </w:p>
          <w:p w14:paraId="43BE5500" w14:textId="77777777" w:rsidR="00003344" w:rsidRPr="00BD064B" w:rsidRDefault="00003344" w:rsidP="00535349">
            <w:pPr>
              <w:pStyle w:val="ListBullet"/>
              <w:numPr>
                <w:ilvl w:val="0"/>
                <w:numId w:val="0"/>
              </w:numPr>
            </w:pPr>
          </w:p>
          <w:tbl>
            <w:tblPr>
              <w:tblW w:w="8785" w:type="dxa"/>
              <w:tblLook w:val="04A0" w:firstRow="1" w:lastRow="0" w:firstColumn="1" w:lastColumn="0" w:noHBand="0" w:noVBand="1"/>
            </w:tblPr>
            <w:tblGrid>
              <w:gridCol w:w="961"/>
              <w:gridCol w:w="1097"/>
              <w:gridCol w:w="930"/>
              <w:gridCol w:w="664"/>
              <w:gridCol w:w="961"/>
              <w:gridCol w:w="961"/>
              <w:gridCol w:w="1357"/>
              <w:gridCol w:w="1090"/>
              <w:gridCol w:w="764"/>
            </w:tblGrid>
            <w:tr w:rsidR="00C2208A" w:rsidRPr="00BD064B" w14:paraId="1A8CA1DE" w14:textId="77777777" w:rsidTr="00C2208A">
              <w:trPr>
                <w:trHeight w:val="510"/>
              </w:trPr>
              <w:tc>
                <w:tcPr>
                  <w:tcW w:w="9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D1748" w14:textId="77777777" w:rsidR="00C2208A" w:rsidRPr="00BD064B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Année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32A74" w14:textId="58E7C016" w:rsidR="00C2208A" w:rsidRPr="00BD064B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Numbre</w:t>
                  </w:r>
                  <w:proofErr w:type="spellEnd"/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 </w:t>
                  </w:r>
                  <w:proofErr w:type="spellStart"/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candidats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11AB12" w14:textId="37A0F205" w:rsidR="00C2208A" w:rsidRPr="00BD064B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Passed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1DC6DB" w14:textId="77777777" w:rsidR="00C2208A" w:rsidRPr="00BD064B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0835F" w14:textId="224A3D48" w:rsidR="00C2208A" w:rsidRPr="00BD064B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Admis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CCE9F" w14:textId="77777777" w:rsidR="00C2208A" w:rsidRPr="00BD064B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% de </w:t>
                  </w:r>
                  <w:proofErr w:type="spellStart"/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réussite</w:t>
                  </w:r>
                  <w:proofErr w:type="spellEnd"/>
                </w:p>
              </w:tc>
              <w:tc>
                <w:tcPr>
                  <w:tcW w:w="288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F6E05" w14:textId="77777777" w:rsidR="00C2208A" w:rsidRPr="00BD064B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BD064B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Mentions </w:t>
                  </w:r>
                </w:p>
              </w:tc>
            </w:tr>
            <w:tr w:rsidR="00C2208A" w:rsidRPr="00BD064B" w14:paraId="7FB24A07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45384B3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316A3F1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169C1105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7C45B6B2" w14:textId="77777777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97EBF41" w14:textId="77777777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14:paraId="2E7BEC5E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3279E20" w14:textId="342EDBE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  <w:t>High Distinction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1EA1283" w14:textId="18D39A30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  <w:t>Distinction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14:paraId="0BD4D9C0" w14:textId="5E62DEED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8D39F8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Credit</w:t>
                  </w:r>
                </w:p>
              </w:tc>
            </w:tr>
            <w:tr w:rsidR="00C2208A" w:rsidRPr="00BD064B" w14:paraId="233CFDF4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02A7247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76EE337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6587AFD2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0545D90F" w14:textId="77777777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40F6B28" w14:textId="32626EEA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2E8E9D85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100%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303DD5CD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F3FF52F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3ADF280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8D39F8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C2208A" w:rsidRPr="00BD064B" w14:paraId="13EF5836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5E7513B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6242B3C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0693CC50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42FE47A0" w14:textId="77777777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49B7EBA" w14:textId="63A4C3F4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0C598EEC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97%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2CCB632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2767A6C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6436E67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8D39F8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C2208A" w:rsidRPr="00BD064B" w14:paraId="0364D3B2" w14:textId="77777777" w:rsidTr="003D67EB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017CD95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0C36AF4A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</w:tcPr>
                <w:p w14:paraId="1B983C83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</w:tcPr>
                <w:p w14:paraId="3A20B07C" w14:textId="77777777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8EF5B6A" w14:textId="300E92C1" w:rsidR="00C2208A" w:rsidRPr="008D39F8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0192A776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98%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22F04F3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0DDC921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779B6C1" w14:textId="77777777" w:rsidR="00C2208A" w:rsidRPr="008D39F8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8D39F8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3D67EB" w:rsidRPr="00256F7F" w14:paraId="6A11BBA2" w14:textId="77777777" w:rsidTr="002A3187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78B7060C" w14:textId="3352D960" w:rsidR="003D67EB" w:rsidRPr="008D39F8" w:rsidRDefault="003D67EB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2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06FE536" w14:textId="6208153B" w:rsidR="003D67EB" w:rsidRPr="008D39F8" w:rsidRDefault="007B06E8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</w:tcPr>
                <w:p w14:paraId="7FB8FCFD" w14:textId="77777777" w:rsidR="003D67EB" w:rsidRPr="008D39F8" w:rsidRDefault="003D67EB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</w:tcPr>
                <w:p w14:paraId="76CE74D6" w14:textId="77777777" w:rsidR="003D67EB" w:rsidRPr="008D39F8" w:rsidRDefault="003D67EB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9652A8E" w14:textId="48459481" w:rsidR="003D67EB" w:rsidRPr="008D39F8" w:rsidRDefault="007B06E8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14:paraId="691E6A51" w14:textId="3B66CE89" w:rsidR="003D67EB" w:rsidRPr="008D39F8" w:rsidRDefault="007B06E8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100%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EE1925F" w14:textId="25F3F34B" w:rsidR="003D67EB" w:rsidRPr="008D39F8" w:rsidRDefault="007B06E8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EB92466" w14:textId="1AC95B64" w:rsidR="003D67EB" w:rsidRPr="008D39F8" w:rsidRDefault="007B06E8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8D39F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14:paraId="5FB62762" w14:textId="0AD9B314" w:rsidR="003D67EB" w:rsidRPr="008D39F8" w:rsidRDefault="007B06E8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lang w:eastAsia="en-AU"/>
                    </w:rPr>
                  </w:pPr>
                  <w:r w:rsidRPr="008D39F8">
                    <w:rPr>
                      <w:rFonts w:ascii="Calibri" w:eastAsia="Times New Roman" w:hAnsi="Calibri" w:cs="Calibri"/>
                      <w:bCs/>
                      <w:lang w:eastAsia="en-AU"/>
                    </w:rPr>
                    <w:t>8</w:t>
                  </w:r>
                </w:p>
              </w:tc>
            </w:tr>
            <w:tr w:rsidR="002A3187" w:rsidRPr="00256F7F" w14:paraId="73366C09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4223FD6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20F7CAE9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5D302223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1A9A7C39" w14:textId="77777777" w:rsidR="002A3187" w:rsidRPr="008D39F8" w:rsidRDefault="002A3187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39C5293" w14:textId="77777777" w:rsidR="002A3187" w:rsidRPr="008D39F8" w:rsidRDefault="002A3187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14:paraId="0F18B044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412ED288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C4F7D3A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14:paraId="50840165" w14:textId="77777777" w:rsidR="002A3187" w:rsidRPr="008D39F8" w:rsidRDefault="002A3187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lang w:eastAsia="en-AU"/>
                    </w:rPr>
                  </w:pPr>
                </w:p>
              </w:tc>
            </w:tr>
          </w:tbl>
          <w:p w14:paraId="48C5D032" w14:textId="28D000CA" w:rsidR="00CA26FB" w:rsidRPr="00CA26FB" w:rsidRDefault="00CA26FB" w:rsidP="00256F7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18CB09D5" w14:textId="77777777" w:rsidTr="006D5372">
        <w:trPr>
          <w:trHeight w:val="116"/>
          <w:jc w:val="center"/>
        </w:trPr>
        <w:tc>
          <w:tcPr>
            <w:tcW w:w="10201" w:type="dxa"/>
            <w:shd w:val="clear" w:color="auto" w:fill="auto"/>
          </w:tcPr>
          <w:p w14:paraId="53356104" w14:textId="460D39A2" w:rsidR="00CB4793" w:rsidRDefault="00CB4793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Primary and Secondary – an ongoing focus on student well-being</w:t>
            </w:r>
            <w:r w:rsidR="00C10997">
              <w:t xml:space="preserve"> and</w:t>
            </w:r>
            <w:r>
              <w:t xml:space="preserve"> resilience </w:t>
            </w:r>
          </w:p>
          <w:p w14:paraId="082BD990" w14:textId="0CF5F7F0" w:rsidR="000067B0" w:rsidRDefault="000067B0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Primary</w:t>
            </w:r>
            <w:r w:rsidR="00DE6624">
              <w:t xml:space="preserve"> </w:t>
            </w:r>
            <w:r w:rsidR="00CC4DD1">
              <w:t xml:space="preserve">and Secondary </w:t>
            </w:r>
            <w:r w:rsidR="00DE6624">
              <w:t>–</w:t>
            </w:r>
            <w:r w:rsidR="00CB0A0B">
              <w:t xml:space="preserve"> </w:t>
            </w:r>
            <w:r w:rsidR="00DE6624">
              <w:t>a</w:t>
            </w:r>
            <w:r w:rsidR="00CB0A0B">
              <w:t>n ongoing</w:t>
            </w:r>
            <w:r w:rsidR="00DE6624">
              <w:t xml:space="preserve"> focus on writing</w:t>
            </w:r>
            <w:r w:rsidR="001E382E">
              <w:t xml:space="preserve"> (K-</w:t>
            </w:r>
            <w:r w:rsidR="00CC4DD1">
              <w:t>10</w:t>
            </w:r>
            <w:r w:rsidR="001E382E">
              <w:t>)</w:t>
            </w:r>
            <w:r w:rsidR="00DE6624">
              <w:t xml:space="preserve"> and</w:t>
            </w:r>
            <w:r w:rsidR="00CB0A0B">
              <w:t xml:space="preserve"> </w:t>
            </w:r>
            <w:r w:rsidR="001E382E">
              <w:t xml:space="preserve">to </w:t>
            </w:r>
            <w:r w:rsidR="00D8449D">
              <w:t>implement</w:t>
            </w:r>
            <w:r w:rsidR="001E382E">
              <w:t xml:space="preserve"> </w:t>
            </w:r>
            <w:r w:rsidR="00394DB7">
              <w:t xml:space="preserve">additional </w:t>
            </w:r>
            <w:r w:rsidR="001E382E">
              <w:t>strateg</w:t>
            </w:r>
            <w:r w:rsidR="00394DB7">
              <w:t>ies</w:t>
            </w:r>
            <w:r w:rsidR="001E382E">
              <w:t xml:space="preserve"> to support </w:t>
            </w:r>
            <w:r w:rsidR="00DE6624">
              <w:t xml:space="preserve">numeracy </w:t>
            </w:r>
          </w:p>
          <w:p w14:paraId="73C32CB3" w14:textId="06A054CC" w:rsidR="000067B0" w:rsidRDefault="009243A7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The sharing of d</w:t>
            </w:r>
            <w:r w:rsidR="00C8340E">
              <w:t>ifferentiation</w:t>
            </w:r>
            <w:r>
              <w:t xml:space="preserve"> best practice will continue</w:t>
            </w:r>
            <w:r w:rsidR="00712AFE">
              <w:t>. A focus on differentiation</w:t>
            </w:r>
            <w:r w:rsidR="00360027">
              <w:t xml:space="preserve"> in every classroom will continue</w:t>
            </w:r>
            <w:r w:rsidR="001E4C3D">
              <w:t>, K-10</w:t>
            </w:r>
          </w:p>
          <w:p w14:paraId="68944C4B" w14:textId="0CEA638B" w:rsidR="00360027" w:rsidRDefault="00360027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Feedback to support students’ learning and enrich teaching strategies</w:t>
            </w:r>
            <w:r w:rsidR="00712AFE">
              <w:t xml:space="preserve"> </w:t>
            </w:r>
            <w:r w:rsidR="004B2EB6">
              <w:t xml:space="preserve">will continue </w:t>
            </w:r>
            <w:r w:rsidR="00712AFE">
              <w:t xml:space="preserve">to </w:t>
            </w:r>
            <w:r w:rsidR="00306620">
              <w:t xml:space="preserve">ensure that students and teachers </w:t>
            </w:r>
            <w:r w:rsidR="00676C69">
              <w:t xml:space="preserve">share a common understanding of </w:t>
            </w:r>
            <w:r w:rsidR="00E26655">
              <w:t xml:space="preserve">the role of </w:t>
            </w:r>
            <w:r w:rsidR="00676C69">
              <w:t>feedback</w:t>
            </w:r>
            <w:r w:rsidR="00E26655">
              <w:t xml:space="preserve"> to improve learning</w:t>
            </w:r>
          </w:p>
          <w:p w14:paraId="245B4D07" w14:textId="77777777" w:rsidR="00645CCC" w:rsidRDefault="004B2EB6" w:rsidP="00AB40C4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Further development of f</w:t>
            </w:r>
            <w:r w:rsidR="00B655ED">
              <w:t xml:space="preserve">ormative assessment </w:t>
            </w:r>
            <w:r>
              <w:t>practices</w:t>
            </w:r>
          </w:p>
          <w:p w14:paraId="15633E59" w14:textId="66123852" w:rsidR="004B2EB6" w:rsidRDefault="00645CCC" w:rsidP="00AB40C4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Sharing classroom practices through classroom visits will continue with teachers receiving feedback from their faculty/team leaders</w:t>
            </w:r>
            <w:r w:rsidR="00A5151F">
              <w:t xml:space="preserve"> as well as the Senior Executive team and classroom teachers</w:t>
            </w:r>
            <w:r w:rsidR="004B2EB6">
              <w:t xml:space="preserve"> </w:t>
            </w:r>
          </w:p>
          <w:p w14:paraId="6F2CFB6C" w14:textId="3630F511" w:rsidR="00CC4DD1" w:rsidRDefault="00DB7F18" w:rsidP="00327EB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On-going use of relevant data to refine teaching practices to improve student learning and growth.</w:t>
            </w:r>
          </w:p>
          <w:p w14:paraId="21501890" w14:textId="69728A52" w:rsidR="000464F4" w:rsidRDefault="000464F4" w:rsidP="000464F4">
            <w:pPr>
              <w:pStyle w:val="ListBullet2"/>
              <w:numPr>
                <w:ilvl w:val="0"/>
                <w:numId w:val="0"/>
              </w:numPr>
              <w:ind w:left="447"/>
            </w:pP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601788B8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647B3E">
        <w:rPr>
          <w:color w:val="auto"/>
        </w:rPr>
        <w:t>T</w:t>
      </w:r>
      <w:r w:rsidR="00647B3E">
        <w:rPr>
          <w:szCs w:val="24"/>
        </w:rPr>
        <w:t>o develop a culture of inquiry across the school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219CFCCA" w:rsidR="00EB70CE" w:rsidRDefault="00EB70CE" w:rsidP="00EB70CE">
      <w:pPr>
        <w:pStyle w:val="BodyText"/>
      </w:pPr>
      <w:r>
        <w:t>By the end of 20</w:t>
      </w:r>
      <w:r w:rsidR="00AA2F53">
        <w:t>21</w:t>
      </w:r>
      <w:r>
        <w:t xml:space="preserve"> we will achieve:</w:t>
      </w:r>
    </w:p>
    <w:p w14:paraId="2C281DE7" w14:textId="77777777" w:rsidR="006A412E" w:rsidRPr="00CF36D4" w:rsidRDefault="006A412E" w:rsidP="006A412E">
      <w:pPr>
        <w:pStyle w:val="ListBullet"/>
      </w:pPr>
      <w:r w:rsidRPr="00CF36D4">
        <w:t xml:space="preserve">Every student is supported to develop the key attributes and </w:t>
      </w:r>
      <w:r>
        <w:t xml:space="preserve">Australian Curriculum (AC) General </w:t>
      </w:r>
      <w:r w:rsidRPr="00CF36D4">
        <w:t>capabilities/</w:t>
      </w:r>
      <w:r>
        <w:t>French Curriculum C</w:t>
      </w:r>
      <w:r w:rsidRPr="00CF36D4">
        <w:t xml:space="preserve">ompetencies to be a confident and creative individual </w:t>
      </w:r>
    </w:p>
    <w:p w14:paraId="1A0FE45D" w14:textId="77777777" w:rsidR="006A412E" w:rsidRDefault="006A412E" w:rsidP="006A412E">
      <w:pPr>
        <w:pStyle w:val="ListBullet"/>
      </w:pPr>
      <w:r>
        <w:t>Increased opportunities for student engagement using digital technologies and Science, Technology, Engineering and Mathematics (STEM) activities</w:t>
      </w:r>
    </w:p>
    <w:p w14:paraId="6BF90988" w14:textId="50063DAD" w:rsidR="00EB70CE" w:rsidRPr="00373DC0" w:rsidRDefault="00EB70CE" w:rsidP="00EB70CE">
      <w:pPr>
        <w:pStyle w:val="BodyText"/>
      </w:pPr>
      <w:r w:rsidRPr="00373DC0">
        <w:t>In 20</w:t>
      </w:r>
      <w:r w:rsidR="000464F4">
        <w:t xml:space="preserve">20 </w:t>
      </w:r>
      <w:r w:rsidRPr="00373DC0">
        <w:t xml:space="preserve">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3EDAA13B" w14:textId="03C094E0" w:rsidR="00FC308C" w:rsidRDefault="00FC308C" w:rsidP="00251312">
      <w:pPr>
        <w:pStyle w:val="NumberedList"/>
        <w:numPr>
          <w:ilvl w:val="0"/>
          <w:numId w:val="18"/>
        </w:numPr>
        <w:ind w:left="426" w:hanging="426"/>
      </w:pPr>
      <w:r>
        <w:t xml:space="preserve">Creation of agreed student learner profile for Primary, 7-10 Australian Stream and EFS stream and embedded in the </w:t>
      </w:r>
      <w:r w:rsidR="000464F4">
        <w:t xml:space="preserve">secondary </w:t>
      </w:r>
      <w:r>
        <w:t>school culture</w:t>
      </w:r>
    </w:p>
    <w:p w14:paraId="0E1BFC57" w14:textId="04C98322" w:rsidR="004A6A8C" w:rsidRDefault="004A6A8C" w:rsidP="00251312">
      <w:pPr>
        <w:pStyle w:val="NumberedList"/>
        <w:numPr>
          <w:ilvl w:val="0"/>
          <w:numId w:val="18"/>
        </w:numPr>
        <w:ind w:left="426" w:hanging="426"/>
      </w:pPr>
      <w:r>
        <w:t>In primary the development of Bilingual Unit Plans through the focus of inquiry</w:t>
      </w:r>
    </w:p>
    <w:p w14:paraId="41B85411" w14:textId="275C7C2A" w:rsidR="004A6A8C" w:rsidRDefault="004A6A8C" w:rsidP="00251312">
      <w:pPr>
        <w:pStyle w:val="NumberedList"/>
        <w:numPr>
          <w:ilvl w:val="0"/>
          <w:numId w:val="18"/>
        </w:numPr>
        <w:ind w:left="426" w:hanging="426"/>
      </w:pPr>
      <w:r>
        <w:t xml:space="preserve">In </w:t>
      </w:r>
      <w:r w:rsidR="001F44A3">
        <w:t>the S</w:t>
      </w:r>
      <w:r>
        <w:t>econdary</w:t>
      </w:r>
      <w:r w:rsidR="001F44A3" w:rsidRPr="001F44A3">
        <w:t xml:space="preserve"> </w:t>
      </w:r>
      <w:r w:rsidR="001F44A3">
        <w:t xml:space="preserve">Australian </w:t>
      </w:r>
      <w:proofErr w:type="gramStart"/>
      <w:r w:rsidR="001F44A3">
        <w:t>Stream</w:t>
      </w:r>
      <w:proofErr w:type="gramEnd"/>
      <w:r w:rsidR="001F44A3">
        <w:t xml:space="preserve"> a</w:t>
      </w:r>
      <w:r>
        <w:t>ll Unit Plans are based o</w:t>
      </w:r>
      <w:r w:rsidR="001F44A3">
        <w:t>n</w:t>
      </w:r>
      <w:r>
        <w:t xml:space="preserve"> a statement of inquiry</w:t>
      </w:r>
    </w:p>
    <w:p w14:paraId="03BC1B6E" w14:textId="0D5F8DC6" w:rsidR="001F44A3" w:rsidRDefault="001F44A3" w:rsidP="00251312">
      <w:pPr>
        <w:pStyle w:val="NumberedList"/>
        <w:numPr>
          <w:ilvl w:val="0"/>
          <w:numId w:val="18"/>
        </w:numPr>
        <w:ind w:left="426" w:hanging="426"/>
      </w:pPr>
      <w:r>
        <w:t xml:space="preserve">In the Secondary French Stream, an increased focus on inquiry learning based on the new French National Curriculum guidelines </w:t>
      </w:r>
    </w:p>
    <w:p w14:paraId="646825CE" w14:textId="16ECA294" w:rsidR="00FC308C" w:rsidRPr="000F0410" w:rsidRDefault="00FC308C" w:rsidP="00251312">
      <w:pPr>
        <w:pStyle w:val="NumberedList"/>
        <w:numPr>
          <w:ilvl w:val="0"/>
          <w:numId w:val="18"/>
        </w:numPr>
        <w:ind w:left="426" w:hanging="426"/>
      </w:pPr>
      <w:r>
        <w:t xml:space="preserve">Students </w:t>
      </w:r>
      <w:r w:rsidR="001F44A3">
        <w:t xml:space="preserve">ongoing </w:t>
      </w:r>
      <w:r w:rsidR="00E14E11">
        <w:t>develop</w:t>
      </w:r>
      <w:r w:rsidR="001F44A3">
        <w:t>ment of</w:t>
      </w:r>
      <w:r w:rsidR="00E14E11">
        <w:t xml:space="preserve"> </w:t>
      </w:r>
      <w:r w:rsidR="004A6A8C">
        <w:t xml:space="preserve">ICT </w:t>
      </w:r>
      <w:r w:rsidR="00E14E11">
        <w:t>skills to support their learning</w:t>
      </w:r>
      <w:r w:rsidR="004A6A8C">
        <w:t xml:space="preserve"> across the curriculum</w:t>
      </w:r>
      <w:r w:rsidR="001F44A3">
        <w:t>.</w:t>
      </w:r>
      <w:r w:rsidR="00E14E11">
        <w:t xml:space="preserve"> </w:t>
      </w:r>
    </w:p>
    <w:p w14:paraId="13F17F2B" w14:textId="77777777" w:rsidR="00EB70CE" w:rsidRDefault="00EB70CE" w:rsidP="00EB70CE">
      <w:pPr>
        <w:pStyle w:val="BodyText"/>
      </w:pPr>
    </w:p>
    <w:p w14:paraId="32A84660" w14:textId="444D510E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7CA09BBA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3"/>
        <w:gridCol w:w="1058"/>
        <w:gridCol w:w="1120"/>
        <w:gridCol w:w="1120"/>
        <w:gridCol w:w="1365"/>
        <w:gridCol w:w="830"/>
      </w:tblGrid>
      <w:tr w:rsidR="00F1180C" w14:paraId="52A1D276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8831A05" w14:textId="77777777" w:rsidR="00F1180C" w:rsidRPr="00D03B0C" w:rsidRDefault="00F1180C" w:rsidP="00F118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72BE373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889F794" w14:textId="69C1AAA9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7FEBA05C" w14:textId="7FCA7915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992" w:type="dxa"/>
            <w:shd w:val="clear" w:color="auto" w:fill="auto"/>
          </w:tcPr>
          <w:p w14:paraId="0D73E116" w14:textId="6B9D08BB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318EBF9E" w14:textId="71D78B80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86" w:type="dxa"/>
            <w:shd w:val="clear" w:color="auto" w:fill="auto"/>
          </w:tcPr>
          <w:p w14:paraId="4C59D3D5" w14:textId="747C672A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619F7E44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2513CA2B" w14:textId="734C5F77" w:rsidR="00B42945" w:rsidRPr="00D03B0C" w:rsidRDefault="00F10FBD" w:rsidP="001C2AB3">
            <w:pPr>
              <w:pStyle w:val="ListBullet"/>
            </w:pPr>
            <w:r>
              <w:t>A cycle of inquiry that is embedded in, and across, learning areas</w:t>
            </w:r>
          </w:p>
        </w:tc>
        <w:tc>
          <w:tcPr>
            <w:tcW w:w="1134" w:type="dxa"/>
            <w:shd w:val="clear" w:color="auto" w:fill="auto"/>
          </w:tcPr>
          <w:p w14:paraId="033F8A2C" w14:textId="0DF9E5F0" w:rsidR="00B42945" w:rsidRPr="00D03B0C" w:rsidRDefault="00546052" w:rsidP="001C2AB3">
            <w:r>
              <w:t>Partial</w:t>
            </w:r>
          </w:p>
        </w:tc>
        <w:tc>
          <w:tcPr>
            <w:tcW w:w="992" w:type="dxa"/>
            <w:shd w:val="clear" w:color="auto" w:fill="auto"/>
          </w:tcPr>
          <w:p w14:paraId="37A47674" w14:textId="04806F8E" w:rsidR="00B42945" w:rsidRPr="00D03B0C" w:rsidRDefault="00546052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3B610A06" w14:textId="25EFA309" w:rsidR="00B42945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14CA5668" w14:textId="42A59591" w:rsidR="00B42945" w:rsidRPr="00D03B0C" w:rsidRDefault="00671DD1" w:rsidP="001C2AB3">
            <w:r>
              <w:t>Implementing</w:t>
            </w:r>
          </w:p>
        </w:tc>
        <w:tc>
          <w:tcPr>
            <w:tcW w:w="886" w:type="dxa"/>
            <w:shd w:val="clear" w:color="auto" w:fill="auto"/>
          </w:tcPr>
          <w:p w14:paraId="31619F89" w14:textId="77777777" w:rsidR="00B42945" w:rsidRPr="00D03B0C" w:rsidRDefault="00B42945" w:rsidP="001C2AB3"/>
        </w:tc>
      </w:tr>
      <w:tr w:rsidR="00B42945" w14:paraId="4B3410E5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EBBF196" w14:textId="585D44EC" w:rsidR="00B42945" w:rsidRPr="00D03B0C" w:rsidRDefault="00A060B4" w:rsidP="001C2AB3">
            <w:pPr>
              <w:pStyle w:val="ListBullet"/>
            </w:pPr>
            <w:r w:rsidRPr="001F45FA">
              <w:t>A</w:t>
            </w:r>
            <w:r>
              <w:t>C</w:t>
            </w:r>
            <w:r w:rsidRPr="001F45FA">
              <w:t xml:space="preserve"> General Capabilities embedded across the cu</w:t>
            </w:r>
            <w:r>
              <w:t>r</w:t>
            </w:r>
            <w:r w:rsidRPr="001F45FA">
              <w:t>riculu</w:t>
            </w:r>
            <w:r>
              <w:t>m</w:t>
            </w:r>
          </w:p>
        </w:tc>
        <w:tc>
          <w:tcPr>
            <w:tcW w:w="1134" w:type="dxa"/>
            <w:shd w:val="clear" w:color="auto" w:fill="auto"/>
          </w:tcPr>
          <w:p w14:paraId="4B2FDD23" w14:textId="1D35D6EC" w:rsidR="00B42945" w:rsidRPr="00D03B0C" w:rsidRDefault="001B2CA6" w:rsidP="001C2AB3">
            <w:r>
              <w:t>Partial</w:t>
            </w:r>
          </w:p>
        </w:tc>
        <w:tc>
          <w:tcPr>
            <w:tcW w:w="992" w:type="dxa"/>
            <w:shd w:val="clear" w:color="auto" w:fill="auto"/>
          </w:tcPr>
          <w:p w14:paraId="064352CC" w14:textId="1C7EB4BF" w:rsidR="00B42945" w:rsidRPr="00D03B0C" w:rsidRDefault="001B2CA6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5FCC0FBC" w14:textId="4A9DE301" w:rsidR="00B42945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32847EE8" w14:textId="698380A3" w:rsidR="00B42945" w:rsidRPr="00D03B0C" w:rsidRDefault="00671DD1" w:rsidP="001C2AB3">
            <w:r>
              <w:t>Implementing</w:t>
            </w:r>
          </w:p>
        </w:tc>
        <w:tc>
          <w:tcPr>
            <w:tcW w:w="886" w:type="dxa"/>
            <w:shd w:val="clear" w:color="auto" w:fill="auto"/>
          </w:tcPr>
          <w:p w14:paraId="20055B6E" w14:textId="77777777" w:rsidR="00B42945" w:rsidRPr="00D03B0C" w:rsidRDefault="00B42945" w:rsidP="001C2AB3"/>
        </w:tc>
      </w:tr>
      <w:tr w:rsidR="00F10FBD" w14:paraId="21EB76E4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42A8D98" w14:textId="4FAD7FFA" w:rsidR="00F10FBD" w:rsidRPr="00D03B0C" w:rsidRDefault="00A5122C" w:rsidP="001C2AB3">
            <w:pPr>
              <w:pStyle w:val="ListBullet"/>
            </w:pPr>
            <w:r>
              <w:t>100% of the students engaged in inquiry design as a vehicle for digital technology learning and STEM activities</w:t>
            </w:r>
          </w:p>
        </w:tc>
        <w:tc>
          <w:tcPr>
            <w:tcW w:w="1134" w:type="dxa"/>
            <w:shd w:val="clear" w:color="auto" w:fill="auto"/>
          </w:tcPr>
          <w:p w14:paraId="5F86C06E" w14:textId="38C4834E" w:rsidR="00F10FBD" w:rsidRPr="00D03B0C" w:rsidRDefault="00546052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4F912F5A" w14:textId="194B83C7" w:rsidR="00F10FBD" w:rsidRPr="00D03B0C" w:rsidRDefault="00347F0A" w:rsidP="001C2AB3">
            <w:r>
              <w:t>Not</w:t>
            </w:r>
            <w:r w:rsidR="006014CA">
              <w:t xml:space="preserve"> yet</w:t>
            </w:r>
            <w:r>
              <w:t xml:space="preserve"> achieved </w:t>
            </w:r>
          </w:p>
        </w:tc>
        <w:tc>
          <w:tcPr>
            <w:tcW w:w="992" w:type="dxa"/>
            <w:shd w:val="clear" w:color="auto" w:fill="auto"/>
          </w:tcPr>
          <w:p w14:paraId="0FD25F0C" w14:textId="3F0386C4" w:rsidR="00F10FBD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1495108D" w14:textId="21A07945" w:rsidR="00F10FBD" w:rsidRPr="00D03B0C" w:rsidRDefault="00671DD1" w:rsidP="001C2AB3">
            <w:r>
              <w:t>Developing</w:t>
            </w:r>
          </w:p>
        </w:tc>
        <w:tc>
          <w:tcPr>
            <w:tcW w:w="886" w:type="dxa"/>
            <w:shd w:val="clear" w:color="auto" w:fill="auto"/>
          </w:tcPr>
          <w:p w14:paraId="35A8A5C0" w14:textId="77777777" w:rsidR="00F10FBD" w:rsidRPr="00D03B0C" w:rsidRDefault="00F10FBD" w:rsidP="001C2AB3"/>
        </w:tc>
      </w:tr>
    </w:tbl>
    <w:p w14:paraId="277910B0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1276"/>
        <w:gridCol w:w="602"/>
      </w:tblGrid>
      <w:tr w:rsidR="00F1180C" w14:paraId="1396D008" w14:textId="77777777" w:rsidTr="003B3601">
        <w:trPr>
          <w:jc w:val="center"/>
        </w:trPr>
        <w:tc>
          <w:tcPr>
            <w:tcW w:w="4390" w:type="dxa"/>
            <w:shd w:val="clear" w:color="auto" w:fill="auto"/>
          </w:tcPr>
          <w:p w14:paraId="6A81EE33" w14:textId="77777777" w:rsidR="00F1180C" w:rsidRPr="006D2F6B" w:rsidRDefault="00F1180C" w:rsidP="00F118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1823510B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59C188F" w14:textId="1DE8E0D9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2066ED5C" w14:textId="3E385064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992" w:type="dxa"/>
            <w:shd w:val="clear" w:color="auto" w:fill="auto"/>
          </w:tcPr>
          <w:p w14:paraId="27AC99DF" w14:textId="3401285F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276" w:type="dxa"/>
            <w:shd w:val="clear" w:color="auto" w:fill="auto"/>
          </w:tcPr>
          <w:p w14:paraId="2397C360" w14:textId="7E35F06D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602" w:type="dxa"/>
            <w:shd w:val="clear" w:color="auto" w:fill="auto"/>
          </w:tcPr>
          <w:p w14:paraId="102EF8AB" w14:textId="4BB2A75B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715AAF1C" w14:textId="77777777" w:rsidTr="003B3601">
        <w:trPr>
          <w:jc w:val="center"/>
        </w:trPr>
        <w:tc>
          <w:tcPr>
            <w:tcW w:w="4390" w:type="dxa"/>
            <w:shd w:val="clear" w:color="auto" w:fill="auto"/>
          </w:tcPr>
          <w:p w14:paraId="0BCA75D7" w14:textId="1FA19E76" w:rsidR="00326F72" w:rsidRDefault="0003074C" w:rsidP="00326F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tudents’ positivity about their learning as</w:t>
            </w:r>
            <w:r w:rsidR="00C469F7">
              <w:t>:</w:t>
            </w:r>
            <w:r w:rsidR="00F532AF">
              <w:t xml:space="preserve"> </w:t>
            </w:r>
          </w:p>
          <w:p w14:paraId="0B9991D6" w14:textId="1311F79C" w:rsidR="00F532AF" w:rsidRDefault="006261B4" w:rsidP="00326F72">
            <w:pPr>
              <w:pStyle w:val="ListBullet"/>
              <w:numPr>
                <w:ilvl w:val="0"/>
                <w:numId w:val="22"/>
              </w:numPr>
            </w:pPr>
            <w:r>
              <w:t>I</w:t>
            </w:r>
            <w:r w:rsidR="0003074C">
              <w:t>dentified by student satisfaction survey</w:t>
            </w:r>
            <w:r w:rsidR="00F532AF">
              <w:t xml:space="preserve"> </w:t>
            </w:r>
            <w:r w:rsidR="00E67A62">
              <w:t>(SSS)</w:t>
            </w:r>
            <w:r w:rsidR="0003074C">
              <w:t xml:space="preserve"> question</w:t>
            </w:r>
            <w:r w:rsidR="003375F0">
              <w:t xml:space="preserve">: </w:t>
            </w:r>
            <w:r w:rsidR="0003074C">
              <w:t>the school gives me opportunities to do interesting things</w:t>
            </w:r>
            <w:r w:rsidR="007861FD">
              <w:t xml:space="preserve"> -</w:t>
            </w:r>
            <w:r w:rsidR="0003074C">
              <w:t xml:space="preserve"> Improvement from 201</w:t>
            </w:r>
            <w:r w:rsidR="00F532AF">
              <w:t>7</w:t>
            </w:r>
          </w:p>
          <w:p w14:paraId="1BB77CFA" w14:textId="0A2604A2" w:rsidR="00B42945" w:rsidRPr="006D2F6B" w:rsidRDefault="00F532AF" w:rsidP="00F1180C">
            <w:pPr>
              <w:pStyle w:val="ListBullet"/>
              <w:numPr>
                <w:ilvl w:val="0"/>
                <w:numId w:val="22"/>
              </w:numPr>
            </w:pPr>
            <w:r>
              <w:t>TPS survey responses</w:t>
            </w:r>
            <w:r w:rsidR="00397217">
              <w:t xml:space="preserve"> – top 2 out of 5 rankings</w:t>
            </w:r>
            <w:r w:rsidR="0003074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B86E61A" w14:textId="77777777" w:rsidR="00B42945" w:rsidRDefault="00B42945" w:rsidP="001C2AB3"/>
          <w:p w14:paraId="10BD5BF4" w14:textId="1F68E015" w:rsidR="00F532AF" w:rsidRDefault="00594A81" w:rsidP="001C2AB3">
            <w:r>
              <w:t>74.5%</w:t>
            </w:r>
          </w:p>
          <w:p w14:paraId="248DF92E" w14:textId="77777777" w:rsidR="00F532AF" w:rsidRDefault="00F532AF" w:rsidP="001C2AB3"/>
          <w:p w14:paraId="2956EAD7" w14:textId="77777777" w:rsidR="00F532AF" w:rsidRDefault="00F532AF" w:rsidP="001C2AB3"/>
          <w:p w14:paraId="5BB23AA9" w14:textId="77777777" w:rsidR="00F532AF" w:rsidRDefault="00F532AF" w:rsidP="001C2AB3"/>
          <w:p w14:paraId="694253E4" w14:textId="2D1D6C58" w:rsidR="00F532AF" w:rsidRPr="006D2F6B" w:rsidRDefault="00F532AF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0C049C6C" w14:textId="77777777" w:rsidR="008A0BE3" w:rsidRDefault="008A0BE3" w:rsidP="001C2AB3"/>
          <w:p w14:paraId="5D8B1013" w14:textId="77777777" w:rsidR="00F532AF" w:rsidRDefault="008A0BE3" w:rsidP="001C2AB3">
            <w:r>
              <w:t>73.4%</w:t>
            </w:r>
          </w:p>
          <w:p w14:paraId="4FEDCB27" w14:textId="77777777" w:rsidR="0067541C" w:rsidRDefault="0067541C" w:rsidP="001C2AB3"/>
          <w:p w14:paraId="000786AD" w14:textId="77777777" w:rsidR="0067541C" w:rsidRDefault="0067541C" w:rsidP="001C2AB3"/>
          <w:p w14:paraId="3EC0B9F8" w14:textId="77777777" w:rsidR="0067541C" w:rsidRDefault="0067541C" w:rsidP="001C2AB3"/>
          <w:p w14:paraId="30994033" w14:textId="7F6A8019" w:rsidR="0067541C" w:rsidRPr="006D2F6B" w:rsidRDefault="00397217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18235F34" w14:textId="77777777" w:rsidR="00A4484A" w:rsidRDefault="00A4484A" w:rsidP="009C5F74"/>
          <w:p w14:paraId="6BE143D5" w14:textId="695380D8" w:rsidR="009C5F74" w:rsidRPr="00911E04" w:rsidRDefault="008A0BE3" w:rsidP="009C5F74">
            <w:r>
              <w:t>67.6%</w:t>
            </w:r>
          </w:p>
          <w:p w14:paraId="726D96EA" w14:textId="77777777" w:rsidR="00FA0A77" w:rsidRDefault="00FA0A77" w:rsidP="009C5F74"/>
          <w:p w14:paraId="4583F744" w14:textId="77777777" w:rsidR="00FA0A77" w:rsidRDefault="00FA0A77" w:rsidP="009C5F74"/>
          <w:p w14:paraId="18749BF5" w14:textId="77777777" w:rsidR="00DB4411" w:rsidRDefault="00DB4411" w:rsidP="009C5F74">
            <w:r w:rsidRPr="00911E04">
              <w:t xml:space="preserve"> </w:t>
            </w:r>
          </w:p>
          <w:p w14:paraId="1DF788C1" w14:textId="77777777" w:rsidR="00397217" w:rsidRDefault="00397217" w:rsidP="009C5F74">
            <w:r>
              <w:t>52% Term 2</w:t>
            </w:r>
          </w:p>
          <w:p w14:paraId="0240AD5D" w14:textId="70289365" w:rsidR="00397217" w:rsidRPr="006D2F6B" w:rsidRDefault="00E86753" w:rsidP="009C5F74">
            <w:r>
              <w:lastRenderedPageBreak/>
              <w:t>52% Term 4</w:t>
            </w:r>
          </w:p>
        </w:tc>
        <w:tc>
          <w:tcPr>
            <w:tcW w:w="1276" w:type="dxa"/>
            <w:shd w:val="clear" w:color="auto" w:fill="auto"/>
          </w:tcPr>
          <w:p w14:paraId="725C5473" w14:textId="77777777" w:rsidR="00B42945" w:rsidRDefault="00B42945" w:rsidP="001C2AB3"/>
          <w:p w14:paraId="79B4A582" w14:textId="77777777" w:rsidR="00A4484A" w:rsidRDefault="00A4484A" w:rsidP="001C2AB3">
            <w:r>
              <w:t xml:space="preserve">65% </w:t>
            </w:r>
          </w:p>
          <w:p w14:paraId="521270BB" w14:textId="77777777" w:rsidR="008A0BE3" w:rsidRDefault="008A0BE3" w:rsidP="001C2AB3">
            <w:r>
              <w:t>(6.3% above like schools)</w:t>
            </w:r>
          </w:p>
          <w:p w14:paraId="2A01F12D" w14:textId="77777777" w:rsidR="00E86753" w:rsidRDefault="00E86753" w:rsidP="001C2AB3"/>
          <w:p w14:paraId="75C54591" w14:textId="77777777" w:rsidR="00E86753" w:rsidRDefault="00E86753" w:rsidP="001C2AB3">
            <w:r>
              <w:t>55% Term 2</w:t>
            </w:r>
          </w:p>
          <w:p w14:paraId="33CF38D6" w14:textId="77777777" w:rsidR="00E86753" w:rsidRDefault="00E86753" w:rsidP="001C2AB3"/>
          <w:p w14:paraId="06476B2E" w14:textId="7EA7F09D" w:rsidR="00E86753" w:rsidRPr="006D2F6B" w:rsidRDefault="00E86753" w:rsidP="001C2AB3">
            <w:r>
              <w:lastRenderedPageBreak/>
              <w:t>80% Term 4 (primary only)</w:t>
            </w:r>
          </w:p>
        </w:tc>
        <w:tc>
          <w:tcPr>
            <w:tcW w:w="602" w:type="dxa"/>
            <w:shd w:val="clear" w:color="auto" w:fill="auto"/>
          </w:tcPr>
          <w:p w14:paraId="7CE7857F" w14:textId="77777777" w:rsidR="00B42945" w:rsidRPr="006D2F6B" w:rsidRDefault="00B42945" w:rsidP="001C2AB3"/>
        </w:tc>
      </w:tr>
      <w:tr w:rsidR="00106394" w14:paraId="029FAA92" w14:textId="77777777" w:rsidTr="003B3601">
        <w:trPr>
          <w:jc w:val="center"/>
        </w:trPr>
        <w:tc>
          <w:tcPr>
            <w:tcW w:w="4390" w:type="dxa"/>
            <w:shd w:val="clear" w:color="auto" w:fill="auto"/>
          </w:tcPr>
          <w:p w14:paraId="693E31BF" w14:textId="67FE8B4A" w:rsidR="001C2AB3" w:rsidRDefault="007861FD" w:rsidP="0046762B">
            <w:pPr>
              <w:pStyle w:val="ListBullet"/>
            </w:pPr>
            <w:r>
              <w:t>SSS</w:t>
            </w:r>
            <w:r w:rsidR="00106394">
              <w:t xml:space="preserve"> question: the school motivates me to learn - Improvement from 2017 </w:t>
            </w:r>
            <w:r>
              <w:t>SSS</w:t>
            </w:r>
            <w:r w:rsidR="00106394">
              <w:t xml:space="preserve"> responses.</w:t>
            </w:r>
          </w:p>
        </w:tc>
        <w:tc>
          <w:tcPr>
            <w:tcW w:w="1134" w:type="dxa"/>
            <w:shd w:val="clear" w:color="auto" w:fill="auto"/>
          </w:tcPr>
          <w:p w14:paraId="12074F25" w14:textId="39C0B531" w:rsidR="00106394" w:rsidRPr="006D2F6B" w:rsidRDefault="00DD280D" w:rsidP="001C2AB3">
            <w:r>
              <w:t>5</w:t>
            </w:r>
            <w:r w:rsidR="007C42E6">
              <w:t>3.5</w:t>
            </w:r>
            <w: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14:paraId="3D74015A" w14:textId="72DF6F53" w:rsidR="00106394" w:rsidRPr="006D2F6B" w:rsidRDefault="00DD280D" w:rsidP="001C2AB3">
            <w:r>
              <w:t>62.5 %</w:t>
            </w:r>
          </w:p>
        </w:tc>
        <w:tc>
          <w:tcPr>
            <w:tcW w:w="992" w:type="dxa"/>
            <w:shd w:val="clear" w:color="auto" w:fill="auto"/>
          </w:tcPr>
          <w:p w14:paraId="01538059" w14:textId="77777777" w:rsidR="00106394" w:rsidRDefault="00DB4411" w:rsidP="001C2AB3">
            <w:r>
              <w:t>60 %</w:t>
            </w:r>
          </w:p>
          <w:p w14:paraId="019EF506" w14:textId="6A57C6B7" w:rsidR="00DB4411" w:rsidRDefault="00DB4411" w:rsidP="001C2AB3"/>
          <w:p w14:paraId="2664BB67" w14:textId="412E8770" w:rsidR="00DB4411" w:rsidRPr="006D2F6B" w:rsidRDefault="00DB4411" w:rsidP="001C2AB3"/>
        </w:tc>
        <w:tc>
          <w:tcPr>
            <w:tcW w:w="1276" w:type="dxa"/>
            <w:shd w:val="clear" w:color="auto" w:fill="auto"/>
          </w:tcPr>
          <w:p w14:paraId="017632DE" w14:textId="61E6A0E5" w:rsidR="00106394" w:rsidRPr="006D2F6B" w:rsidRDefault="00671DD1" w:rsidP="001C2AB3">
            <w:r>
              <w:t>55%</w:t>
            </w:r>
          </w:p>
        </w:tc>
        <w:tc>
          <w:tcPr>
            <w:tcW w:w="602" w:type="dxa"/>
            <w:shd w:val="clear" w:color="auto" w:fill="auto"/>
          </w:tcPr>
          <w:p w14:paraId="2E8A16F6" w14:textId="77777777" w:rsidR="00106394" w:rsidRPr="006D2F6B" w:rsidRDefault="00106394" w:rsidP="001C2AB3"/>
        </w:tc>
      </w:tr>
      <w:tr w:rsidR="00820B90" w14:paraId="0DF4C9A6" w14:textId="77777777" w:rsidTr="003B3601">
        <w:trPr>
          <w:jc w:val="center"/>
        </w:trPr>
        <w:tc>
          <w:tcPr>
            <w:tcW w:w="4390" w:type="dxa"/>
            <w:shd w:val="clear" w:color="auto" w:fill="auto"/>
          </w:tcPr>
          <w:p w14:paraId="17763E35" w14:textId="65271941" w:rsidR="00820B90" w:rsidRDefault="00820B90" w:rsidP="00820B90">
            <w:pPr>
              <w:pStyle w:val="ListBullet"/>
            </w:pPr>
            <w:r>
              <w:t>TPS survey - school motivates me to learn</w:t>
            </w:r>
          </w:p>
        </w:tc>
        <w:tc>
          <w:tcPr>
            <w:tcW w:w="1134" w:type="dxa"/>
            <w:shd w:val="clear" w:color="auto" w:fill="auto"/>
          </w:tcPr>
          <w:p w14:paraId="2E3D4628" w14:textId="77777777" w:rsidR="00820B90" w:rsidRDefault="00820B90" w:rsidP="00820B90"/>
        </w:tc>
        <w:tc>
          <w:tcPr>
            <w:tcW w:w="992" w:type="dxa"/>
            <w:shd w:val="clear" w:color="auto" w:fill="auto"/>
          </w:tcPr>
          <w:p w14:paraId="7FB92A45" w14:textId="77777777" w:rsidR="00820B90" w:rsidRDefault="00820B90" w:rsidP="00820B90"/>
        </w:tc>
        <w:tc>
          <w:tcPr>
            <w:tcW w:w="992" w:type="dxa"/>
            <w:shd w:val="clear" w:color="auto" w:fill="auto"/>
          </w:tcPr>
          <w:p w14:paraId="7ED6B4CF" w14:textId="2E8888C5" w:rsidR="00820B90" w:rsidRDefault="00820B90" w:rsidP="00820B90">
            <w:r>
              <w:t>40% Term</w:t>
            </w:r>
            <w:r w:rsidR="00A915E3">
              <w:t xml:space="preserve"> </w:t>
            </w:r>
            <w:r w:rsidR="00A02B01">
              <w:t>2</w:t>
            </w:r>
          </w:p>
          <w:p w14:paraId="5E8289A3" w14:textId="77777777" w:rsidR="002F35CF" w:rsidRDefault="002F35CF" w:rsidP="00820B90"/>
          <w:p w14:paraId="7D978CAD" w14:textId="7746499A" w:rsidR="00820B90" w:rsidRDefault="00820B90" w:rsidP="00820B90">
            <w:r>
              <w:t>36 % Term 4</w:t>
            </w:r>
          </w:p>
        </w:tc>
        <w:tc>
          <w:tcPr>
            <w:tcW w:w="1276" w:type="dxa"/>
            <w:shd w:val="clear" w:color="auto" w:fill="auto"/>
          </w:tcPr>
          <w:p w14:paraId="53D2986E" w14:textId="0F52C82F" w:rsidR="00820B90" w:rsidRDefault="00820B90" w:rsidP="00820B90">
            <w:r>
              <w:t>44% Term</w:t>
            </w:r>
            <w:r w:rsidR="00A915E3">
              <w:t xml:space="preserve"> </w:t>
            </w:r>
            <w:r w:rsidR="00A02B01">
              <w:t>2</w:t>
            </w:r>
          </w:p>
          <w:p w14:paraId="512E8C87" w14:textId="77777777" w:rsidR="00820B90" w:rsidRDefault="00820B90" w:rsidP="00820B90"/>
          <w:p w14:paraId="4BDA3A58" w14:textId="77777777" w:rsidR="002F35CF" w:rsidRDefault="002F35CF" w:rsidP="00820B90"/>
          <w:p w14:paraId="02EFD28D" w14:textId="50E7133F" w:rsidR="00820B90" w:rsidRDefault="00820B90" w:rsidP="00820B90">
            <w:r>
              <w:t>57% Term 4</w:t>
            </w:r>
          </w:p>
          <w:p w14:paraId="39FCD38A" w14:textId="01FAE536" w:rsidR="00820B90" w:rsidRPr="006D2F6B" w:rsidRDefault="00820B90" w:rsidP="00820B90"/>
        </w:tc>
        <w:tc>
          <w:tcPr>
            <w:tcW w:w="602" w:type="dxa"/>
            <w:shd w:val="clear" w:color="auto" w:fill="auto"/>
          </w:tcPr>
          <w:p w14:paraId="334C375D" w14:textId="1F21256D" w:rsidR="00820B90" w:rsidRPr="006D2F6B" w:rsidRDefault="00820B90" w:rsidP="00820B90"/>
        </w:tc>
      </w:tr>
      <w:tr w:rsidR="00820B90" w14:paraId="6DD2C688" w14:textId="77777777" w:rsidTr="003B3601">
        <w:trPr>
          <w:jc w:val="center"/>
        </w:trPr>
        <w:tc>
          <w:tcPr>
            <w:tcW w:w="4390" w:type="dxa"/>
            <w:shd w:val="clear" w:color="auto" w:fill="auto"/>
          </w:tcPr>
          <w:p w14:paraId="1FB738B5" w14:textId="77777777" w:rsidR="00820B90" w:rsidRPr="002467BB" w:rsidRDefault="00820B90" w:rsidP="00820B90">
            <w:pPr>
              <w:pStyle w:val="ListParagraph"/>
              <w:numPr>
                <w:ilvl w:val="0"/>
                <w:numId w:val="21"/>
              </w:numPr>
              <w:ind w:left="366"/>
            </w:pPr>
            <w:r w:rsidRPr="002467BB">
              <w:t>Design in-school survey focused on inquiry and engagement</w:t>
            </w:r>
          </w:p>
          <w:p w14:paraId="3EFCC141" w14:textId="33693C04" w:rsidR="00820B90" w:rsidRPr="006D2F6B" w:rsidRDefault="00820B90" w:rsidP="00820B90">
            <w:pPr>
              <w:ind w:left="6"/>
            </w:pPr>
            <w:r>
              <w:t>“</w:t>
            </w:r>
            <w:r w:rsidRPr="00F35AAA">
              <w:t>Does your teacher encourage you to develop an inquiry mindset TPS survey</w:t>
            </w:r>
            <w:r>
              <w:t>?”</w:t>
            </w:r>
          </w:p>
        </w:tc>
        <w:tc>
          <w:tcPr>
            <w:tcW w:w="1134" w:type="dxa"/>
            <w:shd w:val="clear" w:color="auto" w:fill="auto"/>
          </w:tcPr>
          <w:p w14:paraId="5E238584" w14:textId="77777777" w:rsidR="00820B90" w:rsidRDefault="00820B90" w:rsidP="00820B90"/>
          <w:p w14:paraId="2ECEC716" w14:textId="77777777" w:rsidR="00820B90" w:rsidRDefault="00820B90" w:rsidP="00820B90"/>
          <w:p w14:paraId="3890E442" w14:textId="77777777" w:rsidR="00820B90" w:rsidRDefault="00820B90" w:rsidP="00820B90"/>
          <w:p w14:paraId="018EACAA" w14:textId="092754B0" w:rsidR="00820B90" w:rsidRPr="006D2F6B" w:rsidRDefault="00820B90" w:rsidP="00820B90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2F13FD60" w14:textId="05991FC8" w:rsidR="00820B90" w:rsidRDefault="00820B90" w:rsidP="00820B90">
            <w:r>
              <w:t>Designed and tested</w:t>
            </w:r>
          </w:p>
          <w:p w14:paraId="76875C28" w14:textId="77777777" w:rsidR="00820B90" w:rsidRDefault="00820B90" w:rsidP="00820B90"/>
          <w:p w14:paraId="6258E9AF" w14:textId="77777777" w:rsidR="00820B90" w:rsidRDefault="00820B90" w:rsidP="00820B90"/>
          <w:p w14:paraId="5982A543" w14:textId="0CB18192" w:rsidR="00820B90" w:rsidRPr="006D2F6B" w:rsidRDefault="00820B90" w:rsidP="00820B90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6BF77CA2" w14:textId="7BFEF405" w:rsidR="00820B90" w:rsidRDefault="00820B90" w:rsidP="00820B90">
            <w:r>
              <w:t>Started in 2019</w:t>
            </w:r>
          </w:p>
          <w:p w14:paraId="566A33C7" w14:textId="77777777" w:rsidR="00820B90" w:rsidRDefault="00820B90" w:rsidP="00820B90"/>
          <w:p w14:paraId="040ADB54" w14:textId="41FDCA6F" w:rsidR="00820B90" w:rsidRPr="006D2F6B" w:rsidRDefault="00820B90" w:rsidP="00820B90">
            <w:r>
              <w:t>81 %</w:t>
            </w:r>
          </w:p>
        </w:tc>
        <w:tc>
          <w:tcPr>
            <w:tcW w:w="1276" w:type="dxa"/>
            <w:shd w:val="clear" w:color="auto" w:fill="auto"/>
          </w:tcPr>
          <w:p w14:paraId="087635EE" w14:textId="3C35A0BF" w:rsidR="00820B90" w:rsidRDefault="00820B90" w:rsidP="00820B90">
            <w:r>
              <w:t>49% Term 2</w:t>
            </w:r>
          </w:p>
          <w:p w14:paraId="39FFA109" w14:textId="40437B57" w:rsidR="00820B90" w:rsidRDefault="00820B90" w:rsidP="00820B90"/>
          <w:p w14:paraId="77DF8B8C" w14:textId="77777777" w:rsidR="002F35CF" w:rsidRDefault="002F35CF" w:rsidP="00820B90"/>
          <w:p w14:paraId="393BE209" w14:textId="77777777" w:rsidR="00820B90" w:rsidRDefault="00820B90" w:rsidP="00820B90">
            <w:r>
              <w:t>69% Term 4</w:t>
            </w:r>
          </w:p>
          <w:p w14:paraId="2F8CD83E" w14:textId="0DFD0F60" w:rsidR="00820B90" w:rsidRPr="006D2F6B" w:rsidRDefault="00820B90" w:rsidP="00820B90"/>
        </w:tc>
        <w:tc>
          <w:tcPr>
            <w:tcW w:w="602" w:type="dxa"/>
            <w:shd w:val="clear" w:color="auto" w:fill="auto"/>
          </w:tcPr>
          <w:p w14:paraId="49509B3D" w14:textId="3A399D02" w:rsidR="00820B90" w:rsidRPr="006D2F6B" w:rsidRDefault="00820B90" w:rsidP="00820B90"/>
        </w:tc>
      </w:tr>
    </w:tbl>
    <w:p w14:paraId="4A173E60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35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3"/>
        <w:gridCol w:w="1041"/>
        <w:gridCol w:w="1120"/>
        <w:gridCol w:w="1120"/>
        <w:gridCol w:w="1088"/>
        <w:gridCol w:w="709"/>
      </w:tblGrid>
      <w:tr w:rsidR="00D53228" w14:paraId="18FB16D9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78C0C329" w14:textId="77777777" w:rsidR="008543DD" w:rsidRPr="006D2F6B" w:rsidRDefault="008543DD" w:rsidP="008543D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041" w:type="dxa"/>
            <w:shd w:val="clear" w:color="auto" w:fill="auto"/>
          </w:tcPr>
          <w:p w14:paraId="7BD1E67E" w14:textId="77777777" w:rsidR="008543DD" w:rsidRDefault="008543DD" w:rsidP="008543D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60BF761" w14:textId="3E845886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20" w:type="dxa"/>
            <w:shd w:val="clear" w:color="auto" w:fill="auto"/>
          </w:tcPr>
          <w:p w14:paraId="641E04E6" w14:textId="4BF05220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20" w:type="dxa"/>
            <w:shd w:val="clear" w:color="auto" w:fill="auto"/>
          </w:tcPr>
          <w:p w14:paraId="6EAEE263" w14:textId="4BB85D73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088" w:type="dxa"/>
            <w:shd w:val="clear" w:color="auto" w:fill="auto"/>
          </w:tcPr>
          <w:p w14:paraId="462FF350" w14:textId="61A54D8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709" w:type="dxa"/>
            <w:shd w:val="clear" w:color="auto" w:fill="auto"/>
          </w:tcPr>
          <w:p w14:paraId="38962DF0" w14:textId="0F11099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1A210E0B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73A85493" w14:textId="517F7FDE" w:rsidR="00B42945" w:rsidRPr="006D2F6B" w:rsidRDefault="00DD280D" w:rsidP="001C2AB3">
            <w:pPr>
              <w:pStyle w:val="PlainText"/>
            </w:pPr>
            <w:r>
              <w:t>% of the students engaged in inquiry design as a vehicle for digital technology and learning and STEM activities</w:t>
            </w:r>
          </w:p>
        </w:tc>
        <w:tc>
          <w:tcPr>
            <w:tcW w:w="1041" w:type="dxa"/>
            <w:shd w:val="clear" w:color="auto" w:fill="auto"/>
          </w:tcPr>
          <w:p w14:paraId="1BC19220" w14:textId="77777777" w:rsidR="00B42945" w:rsidRPr="006D2F6B" w:rsidRDefault="00B42945" w:rsidP="001C2AB3"/>
        </w:tc>
        <w:tc>
          <w:tcPr>
            <w:tcW w:w="1120" w:type="dxa"/>
            <w:shd w:val="clear" w:color="auto" w:fill="auto"/>
          </w:tcPr>
          <w:p w14:paraId="09F011F4" w14:textId="77777777" w:rsidR="00B42945" w:rsidRDefault="00DD280D" w:rsidP="001C2AB3">
            <w:r>
              <w:t xml:space="preserve">Not yet quantified </w:t>
            </w:r>
          </w:p>
          <w:p w14:paraId="6C0F9FE0" w14:textId="55531BDE" w:rsidR="00DD280D" w:rsidRPr="006D2F6B" w:rsidRDefault="00DD280D" w:rsidP="001C2AB3">
            <w:r>
              <w:t>On-going</w:t>
            </w:r>
          </w:p>
        </w:tc>
        <w:tc>
          <w:tcPr>
            <w:tcW w:w="1120" w:type="dxa"/>
            <w:shd w:val="clear" w:color="auto" w:fill="auto"/>
          </w:tcPr>
          <w:p w14:paraId="2E7554CE" w14:textId="5C870FDA" w:rsidR="00B42945" w:rsidRPr="006D2F6B" w:rsidRDefault="000D1492" w:rsidP="001C2AB3">
            <w:r>
              <w:t>Developing</w:t>
            </w:r>
          </w:p>
        </w:tc>
        <w:tc>
          <w:tcPr>
            <w:tcW w:w="1088" w:type="dxa"/>
            <w:shd w:val="clear" w:color="auto" w:fill="auto"/>
          </w:tcPr>
          <w:p w14:paraId="790ABC05" w14:textId="6420999F" w:rsidR="00B42945" w:rsidRDefault="007C42E6" w:rsidP="001C2AB3">
            <w:r>
              <w:t>Years 3-10 100%</w:t>
            </w:r>
          </w:p>
          <w:p w14:paraId="66432333" w14:textId="1677B169" w:rsidR="007C42E6" w:rsidRPr="006D2F6B" w:rsidRDefault="007C42E6" w:rsidP="001C2AB3"/>
        </w:tc>
        <w:tc>
          <w:tcPr>
            <w:tcW w:w="709" w:type="dxa"/>
            <w:shd w:val="clear" w:color="auto" w:fill="auto"/>
          </w:tcPr>
          <w:p w14:paraId="38AA367E" w14:textId="77777777" w:rsidR="00B42945" w:rsidRPr="006D2F6B" w:rsidRDefault="00B42945" w:rsidP="001C2AB3"/>
        </w:tc>
      </w:tr>
      <w:tr w:rsidR="00DD280D" w14:paraId="5C5005AD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0124697B" w14:textId="19870116" w:rsidR="00DD280D" w:rsidRPr="006D2F6B" w:rsidRDefault="00DD280D" w:rsidP="00DD280D">
            <w:r>
              <w:t xml:space="preserve">Develop a student </w:t>
            </w:r>
            <w:r w:rsidRPr="00836324">
              <w:rPr>
                <w:i/>
              </w:rPr>
              <w:t>Learner Profile</w:t>
            </w:r>
            <w:r>
              <w:t xml:space="preserve"> for Primary</w:t>
            </w:r>
          </w:p>
        </w:tc>
        <w:tc>
          <w:tcPr>
            <w:tcW w:w="1041" w:type="dxa"/>
            <w:shd w:val="clear" w:color="auto" w:fill="auto"/>
          </w:tcPr>
          <w:p w14:paraId="6CEF50F9" w14:textId="6B41636F" w:rsidR="00DD280D" w:rsidRPr="006D2F6B" w:rsidRDefault="00DD280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340250A0" w14:textId="46908D3D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57DBEC5B" w14:textId="26359F51" w:rsidR="00DD280D" w:rsidRPr="006D2F6B" w:rsidRDefault="00F84761" w:rsidP="00DD280D">
            <w:r>
              <w:t>Developing</w:t>
            </w:r>
          </w:p>
        </w:tc>
        <w:tc>
          <w:tcPr>
            <w:tcW w:w="1088" w:type="dxa"/>
            <w:shd w:val="clear" w:color="auto" w:fill="auto"/>
          </w:tcPr>
          <w:p w14:paraId="2B073DEB" w14:textId="495B227D" w:rsidR="00DD280D" w:rsidRPr="006D2F6B" w:rsidRDefault="007C42E6" w:rsidP="00DD280D">
            <w:r>
              <w:t>Achieved</w:t>
            </w:r>
          </w:p>
        </w:tc>
        <w:tc>
          <w:tcPr>
            <w:tcW w:w="709" w:type="dxa"/>
            <w:shd w:val="clear" w:color="auto" w:fill="auto"/>
          </w:tcPr>
          <w:p w14:paraId="4FDF3890" w14:textId="77777777" w:rsidR="00DD280D" w:rsidRPr="006D2F6B" w:rsidRDefault="00DD280D" w:rsidP="00DD280D"/>
        </w:tc>
      </w:tr>
      <w:tr w:rsidR="00DD280D" w14:paraId="6EC65D11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7B14AF95" w14:textId="32873700" w:rsidR="00DD280D" w:rsidRPr="006D2F6B" w:rsidRDefault="00DD280D" w:rsidP="00DD280D">
            <w:r>
              <w:t xml:space="preserve">Strengthen students understanding of </w:t>
            </w:r>
            <w:r w:rsidRPr="009C5328">
              <w:rPr>
                <w:i/>
              </w:rPr>
              <w:t xml:space="preserve">Approaches </w:t>
            </w:r>
            <w:proofErr w:type="gramStart"/>
            <w:r w:rsidRPr="009C5328">
              <w:rPr>
                <w:i/>
              </w:rPr>
              <w:t>To</w:t>
            </w:r>
            <w:proofErr w:type="gramEnd"/>
            <w:r w:rsidRPr="009C5328">
              <w:rPr>
                <w:i/>
              </w:rPr>
              <w:t xml:space="preserve"> Learning</w:t>
            </w:r>
            <w:r>
              <w:t xml:space="preserve"> (ATLs)</w:t>
            </w:r>
          </w:p>
        </w:tc>
        <w:tc>
          <w:tcPr>
            <w:tcW w:w="1041" w:type="dxa"/>
            <w:shd w:val="clear" w:color="auto" w:fill="auto"/>
          </w:tcPr>
          <w:p w14:paraId="63A0D01A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2B5C61B8" w14:textId="0855CCAD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121D9561" w14:textId="02BFE1FB" w:rsidR="00DD280D" w:rsidRPr="006D2F6B" w:rsidRDefault="00C751AB" w:rsidP="00DD280D">
            <w:r>
              <w:t>Developing</w:t>
            </w:r>
            <w:r w:rsidR="00630728">
              <w:t xml:space="preserve"> with progress from 2017</w:t>
            </w:r>
          </w:p>
        </w:tc>
        <w:tc>
          <w:tcPr>
            <w:tcW w:w="1088" w:type="dxa"/>
            <w:shd w:val="clear" w:color="auto" w:fill="auto"/>
          </w:tcPr>
          <w:p w14:paraId="13F8734C" w14:textId="6756C021" w:rsidR="00DD280D" w:rsidRPr="006D2F6B" w:rsidRDefault="007C42E6" w:rsidP="00DD280D">
            <w:r>
              <w:t>Achieved</w:t>
            </w:r>
          </w:p>
        </w:tc>
        <w:tc>
          <w:tcPr>
            <w:tcW w:w="709" w:type="dxa"/>
            <w:shd w:val="clear" w:color="auto" w:fill="auto"/>
          </w:tcPr>
          <w:p w14:paraId="3D6BE1E8" w14:textId="77777777" w:rsidR="00DD280D" w:rsidRPr="006D2F6B" w:rsidRDefault="00DD280D" w:rsidP="00DD280D"/>
        </w:tc>
      </w:tr>
      <w:tr w:rsidR="00DD280D" w14:paraId="79915C65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3C938A22" w14:textId="5E99BBDF" w:rsidR="00DD280D" w:rsidRPr="006D2F6B" w:rsidRDefault="00DD280D" w:rsidP="00DD280D">
            <w:r>
              <w:t xml:space="preserve">Strengthen the 7-10 Australian Stream and EFS Stream </w:t>
            </w:r>
            <w:r w:rsidRPr="00836324">
              <w:rPr>
                <w:i/>
              </w:rPr>
              <w:t>Learner Profile</w:t>
            </w:r>
          </w:p>
        </w:tc>
        <w:tc>
          <w:tcPr>
            <w:tcW w:w="1041" w:type="dxa"/>
            <w:shd w:val="clear" w:color="auto" w:fill="auto"/>
          </w:tcPr>
          <w:p w14:paraId="03270ECD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0C6F76CA" w14:textId="4AC94E9A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2642905D" w14:textId="77777777" w:rsidR="00DD280D" w:rsidRDefault="00C751AB" w:rsidP="00DD280D">
            <w:r>
              <w:t>Developing</w:t>
            </w:r>
          </w:p>
          <w:p w14:paraId="2B2CCC39" w14:textId="164D159B" w:rsidR="00630728" w:rsidRPr="006D2F6B" w:rsidRDefault="00630728" w:rsidP="00DD280D"/>
        </w:tc>
        <w:tc>
          <w:tcPr>
            <w:tcW w:w="1088" w:type="dxa"/>
            <w:shd w:val="clear" w:color="auto" w:fill="auto"/>
          </w:tcPr>
          <w:p w14:paraId="70A370F3" w14:textId="06159280" w:rsidR="00DD280D" w:rsidRPr="006D2F6B" w:rsidRDefault="007C42E6" w:rsidP="00DD280D">
            <w:r>
              <w:t>Achieved</w:t>
            </w:r>
          </w:p>
        </w:tc>
        <w:tc>
          <w:tcPr>
            <w:tcW w:w="709" w:type="dxa"/>
            <w:shd w:val="clear" w:color="auto" w:fill="auto"/>
          </w:tcPr>
          <w:p w14:paraId="49310B75" w14:textId="77777777" w:rsidR="00DD280D" w:rsidRPr="006D2F6B" w:rsidRDefault="00DD280D" w:rsidP="00DD280D"/>
        </w:tc>
      </w:tr>
      <w:tr w:rsidR="00DD280D" w14:paraId="19DCBCB4" w14:textId="77777777" w:rsidTr="00216E2F">
        <w:trPr>
          <w:jc w:val="center"/>
        </w:trPr>
        <w:tc>
          <w:tcPr>
            <w:tcW w:w="4273" w:type="dxa"/>
            <w:shd w:val="clear" w:color="auto" w:fill="auto"/>
          </w:tcPr>
          <w:p w14:paraId="5892872D" w14:textId="27D935B3" w:rsidR="00DD280D" w:rsidRPr="006D2F6B" w:rsidRDefault="00DD280D" w:rsidP="00DD280D">
            <w:r>
              <w:t xml:space="preserve">Map the similarities and additional features of the attributes and skills of the </w:t>
            </w:r>
            <w:r w:rsidRPr="00931DF2">
              <w:rPr>
                <w:i/>
                <w:iCs/>
              </w:rPr>
              <w:t>Socle Commun</w:t>
            </w:r>
            <w:r>
              <w:t xml:space="preserve"> and the AC General Capabilities – as well as with the ATL for secondary students</w:t>
            </w:r>
          </w:p>
        </w:tc>
        <w:tc>
          <w:tcPr>
            <w:tcW w:w="1041" w:type="dxa"/>
            <w:shd w:val="clear" w:color="auto" w:fill="auto"/>
          </w:tcPr>
          <w:p w14:paraId="0858A630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4BEC34F0" w14:textId="03B5E150" w:rsidR="00DD280D" w:rsidRPr="006D2F6B" w:rsidRDefault="00DD280D" w:rsidP="00DD280D">
            <w:r>
              <w:t>Not achieved – for the 2019 plan</w:t>
            </w:r>
          </w:p>
        </w:tc>
        <w:tc>
          <w:tcPr>
            <w:tcW w:w="1120" w:type="dxa"/>
            <w:shd w:val="clear" w:color="auto" w:fill="auto"/>
          </w:tcPr>
          <w:p w14:paraId="3FB7A930" w14:textId="12AA2AD8" w:rsidR="00DD280D" w:rsidRPr="006D2F6B" w:rsidRDefault="005D078B" w:rsidP="00DD280D">
            <w:r>
              <w:t>Completed in 2019</w:t>
            </w:r>
          </w:p>
        </w:tc>
        <w:tc>
          <w:tcPr>
            <w:tcW w:w="1088" w:type="dxa"/>
            <w:shd w:val="clear" w:color="auto" w:fill="auto"/>
          </w:tcPr>
          <w:p w14:paraId="03E273A7" w14:textId="04A1EA2E" w:rsidR="00DD280D" w:rsidRPr="006D2F6B" w:rsidRDefault="007C42E6" w:rsidP="00DD280D">
            <w:r>
              <w:t>Achieved</w:t>
            </w:r>
          </w:p>
        </w:tc>
        <w:tc>
          <w:tcPr>
            <w:tcW w:w="709" w:type="dxa"/>
            <w:shd w:val="clear" w:color="auto" w:fill="auto"/>
          </w:tcPr>
          <w:p w14:paraId="217B7FA6" w14:textId="77777777" w:rsidR="00DD280D" w:rsidRPr="006D2F6B" w:rsidRDefault="00DD280D" w:rsidP="00DD280D"/>
        </w:tc>
      </w:tr>
    </w:tbl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49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EB70CE" w14:paraId="315630D6" w14:textId="77777777" w:rsidTr="006D5372">
        <w:trPr>
          <w:trHeight w:val="401"/>
          <w:jc w:val="center"/>
        </w:trPr>
        <w:tc>
          <w:tcPr>
            <w:tcW w:w="9493" w:type="dxa"/>
            <w:shd w:val="clear" w:color="auto" w:fill="auto"/>
          </w:tcPr>
          <w:p w14:paraId="4BAEC10E" w14:textId="41A4109D" w:rsidR="00EB70CE" w:rsidRDefault="003B4FF7" w:rsidP="005D078B">
            <w:pPr>
              <w:pStyle w:val="PlainText"/>
            </w:pPr>
            <w:r>
              <w:t>T</w:t>
            </w:r>
            <w:r w:rsidR="00EB70CE">
              <w:t>his evidence indicate</w:t>
            </w:r>
            <w:r>
              <w:t>s</w:t>
            </w:r>
            <w:r w:rsidR="00EB70CE">
              <w:t xml:space="preserve"> </w:t>
            </w:r>
            <w:r>
              <w:t>the</w:t>
            </w:r>
            <w:r w:rsidR="00EB70CE">
              <w:t xml:space="preserve"> school’s progress towards </w:t>
            </w:r>
            <w:r>
              <w:t>the</w:t>
            </w:r>
            <w:r w:rsidR="00EB70CE">
              <w:t xml:space="preserve"> f</w:t>
            </w:r>
            <w:r w:rsidR="003E40D7">
              <w:t>our</w:t>
            </w:r>
            <w:r w:rsidR="00EB70CE">
              <w:t>-year target</w:t>
            </w:r>
            <w:r w:rsidR="00EB70CE" w:rsidRPr="006D2F6B">
              <w:t>s</w:t>
            </w:r>
            <w:r>
              <w:t xml:space="preserve"> </w:t>
            </w:r>
            <w:r w:rsidR="00D9217A">
              <w:t>is on track with clear evidence for a focus in 202</w:t>
            </w:r>
            <w:r w:rsidR="007C42E6">
              <w:t>1</w:t>
            </w:r>
            <w:r w:rsidR="00D9217A">
              <w:t xml:space="preserve"> on student </w:t>
            </w:r>
            <w:r w:rsidR="00742AB3">
              <w:t>approaches to, and enjoyment of, learning</w:t>
            </w:r>
          </w:p>
          <w:p w14:paraId="24CDDE01" w14:textId="6D56AF53" w:rsidR="00995509" w:rsidRDefault="00995509" w:rsidP="00995509">
            <w:pPr>
              <w:pStyle w:val="PlainText"/>
              <w:numPr>
                <w:ilvl w:val="0"/>
                <w:numId w:val="23"/>
              </w:numPr>
            </w:pPr>
            <w:r>
              <w:t>Data Plan continued to be refined with a focus on analysis and action to improve student learning</w:t>
            </w:r>
            <w:r w:rsidR="00142494">
              <w:t xml:space="preserve">. </w:t>
            </w:r>
            <w:r w:rsidR="00142494" w:rsidRPr="00333B96">
              <w:rPr>
                <w:b/>
                <w:bCs/>
              </w:rPr>
              <w:t>All improvement will be predicated on eviden</w:t>
            </w:r>
            <w:r w:rsidR="00333B96" w:rsidRPr="00333B96">
              <w:rPr>
                <w:b/>
                <w:bCs/>
              </w:rPr>
              <w:t xml:space="preserve">ce from data </w:t>
            </w:r>
            <w:r w:rsidR="00333B96">
              <w:t>collected across the school</w:t>
            </w:r>
          </w:p>
          <w:p w14:paraId="167AA3D5" w14:textId="6A85A9BE" w:rsidR="00E31F9E" w:rsidRDefault="005918F1" w:rsidP="00E31F9E">
            <w:pPr>
              <w:pStyle w:val="PlainText"/>
              <w:numPr>
                <w:ilvl w:val="0"/>
                <w:numId w:val="23"/>
              </w:numPr>
            </w:pPr>
            <w:r>
              <w:t>A Learner Profile</w:t>
            </w:r>
            <w:r w:rsidR="00B20BDE">
              <w:t>, 7-10,</w:t>
            </w:r>
            <w:r>
              <w:t xml:space="preserve"> </w:t>
            </w:r>
            <w:r w:rsidR="006861FF">
              <w:t>has been a focus</w:t>
            </w:r>
            <w:r>
              <w:t xml:space="preserve"> in line with the Australian Curriculum</w:t>
            </w:r>
            <w:r w:rsidR="001A3896">
              <w:t xml:space="preserve"> (AC)</w:t>
            </w:r>
            <w:r>
              <w:t xml:space="preserve"> General Capa</w:t>
            </w:r>
            <w:r w:rsidR="00B20BDE">
              <w:t>bilities</w:t>
            </w:r>
            <w:r w:rsidR="000D1492">
              <w:t>, the IB’s Learner Profile</w:t>
            </w:r>
            <w:r w:rsidR="007B172E">
              <w:t xml:space="preserve"> and the French Socle Commun</w:t>
            </w:r>
          </w:p>
          <w:p w14:paraId="40ED7FF4" w14:textId="40FC1119" w:rsidR="006861FF" w:rsidRDefault="006861FF" w:rsidP="00E31F9E">
            <w:pPr>
              <w:pStyle w:val="PlainText"/>
              <w:numPr>
                <w:ilvl w:val="0"/>
                <w:numId w:val="23"/>
              </w:numPr>
            </w:pPr>
            <w:r>
              <w:t xml:space="preserve">A learner profile has been </w:t>
            </w:r>
            <w:r w:rsidR="00E90A47">
              <w:t>developed</w:t>
            </w:r>
            <w:r>
              <w:t xml:space="preserve"> </w:t>
            </w:r>
            <w:r w:rsidR="00D961EF">
              <w:t>for K-6</w:t>
            </w:r>
            <w:r w:rsidR="00A5151F">
              <w:t xml:space="preserve"> and </w:t>
            </w:r>
            <w:r w:rsidR="00296A8B">
              <w:t xml:space="preserve">will be </w:t>
            </w:r>
            <w:r w:rsidR="00A5151F">
              <w:t>progressed in 2021</w:t>
            </w:r>
            <w:r w:rsidR="00E90A47">
              <w:t xml:space="preserve"> </w:t>
            </w:r>
          </w:p>
          <w:p w14:paraId="6A5DA2DD" w14:textId="0C933325" w:rsidR="00E31F9E" w:rsidRDefault="00BC553A" w:rsidP="00E31F9E">
            <w:pPr>
              <w:pStyle w:val="PlainText"/>
              <w:numPr>
                <w:ilvl w:val="0"/>
                <w:numId w:val="23"/>
              </w:numPr>
            </w:pPr>
            <w:r>
              <w:lastRenderedPageBreak/>
              <w:t xml:space="preserve">To have </w:t>
            </w:r>
            <w:r w:rsidR="009E4419">
              <w:t>Inquiry learning</w:t>
            </w:r>
            <w:r w:rsidR="00D961EF">
              <w:t xml:space="preserve"> embedded across the curriculum</w:t>
            </w:r>
            <w:r w:rsidR="00F84761">
              <w:t xml:space="preserve"> will</w:t>
            </w:r>
            <w:r w:rsidR="009E4419">
              <w:t xml:space="preserve"> be a</w:t>
            </w:r>
            <w:r w:rsidR="00E90A47">
              <w:t xml:space="preserve"> continued</w:t>
            </w:r>
            <w:r w:rsidR="009E4419">
              <w:t xml:space="preserve"> focus</w:t>
            </w:r>
            <w:r w:rsidR="00F84761">
              <w:t xml:space="preserve"> in 202</w:t>
            </w:r>
            <w:r w:rsidR="00E90A47">
              <w:t>1</w:t>
            </w:r>
            <w:r w:rsidR="00094A99">
              <w:t xml:space="preserve"> </w:t>
            </w:r>
          </w:p>
          <w:p w14:paraId="51455531" w14:textId="7A0B2E34" w:rsidR="00E31F9E" w:rsidRDefault="00FD20B1" w:rsidP="00E31F9E">
            <w:pPr>
              <w:pStyle w:val="PlainText"/>
              <w:numPr>
                <w:ilvl w:val="0"/>
                <w:numId w:val="23"/>
              </w:numPr>
            </w:pPr>
            <w:r>
              <w:t xml:space="preserve">STEM learning </w:t>
            </w:r>
            <w:r w:rsidR="00296A8B">
              <w:t>will be further embedded</w:t>
            </w:r>
            <w:r>
              <w:t xml:space="preserve"> across the school</w:t>
            </w:r>
            <w:r w:rsidR="00296A8B">
              <w:t xml:space="preserve"> in 2021</w:t>
            </w:r>
          </w:p>
          <w:p w14:paraId="052398A3" w14:textId="4D08E5DE" w:rsidR="007F1DC4" w:rsidRDefault="007F1DC4" w:rsidP="007F1DC4">
            <w:pPr>
              <w:pStyle w:val="PlainText"/>
            </w:pPr>
            <w:r>
              <w:t>The</w:t>
            </w:r>
            <w:r w:rsidR="00EB70CE">
              <w:t xml:space="preserve"> implications </w:t>
            </w:r>
            <w:r>
              <w:t>from</w:t>
            </w:r>
            <w:r w:rsidR="00EB70CE">
              <w:t xml:space="preserve"> this evidence</w:t>
            </w:r>
            <w:r w:rsidR="00757A0D">
              <w:t xml:space="preserve"> indicate that,</w:t>
            </w:r>
            <w:r>
              <w:t xml:space="preserve"> </w:t>
            </w:r>
            <w:r w:rsidR="00B02CB0">
              <w:t>i</w:t>
            </w:r>
            <w:r>
              <w:t>n the next Action Plan</w:t>
            </w:r>
            <w:r w:rsidR="00757A0D">
              <w:t>,</w:t>
            </w:r>
            <w:r>
              <w:t xml:space="preserve"> we will focus on:</w:t>
            </w:r>
          </w:p>
          <w:p w14:paraId="695716AA" w14:textId="129D8F88" w:rsidR="00BD27F7" w:rsidRDefault="00BD27F7" w:rsidP="007F1DC4">
            <w:pPr>
              <w:pStyle w:val="PlainText"/>
              <w:numPr>
                <w:ilvl w:val="0"/>
                <w:numId w:val="23"/>
              </w:numPr>
            </w:pPr>
            <w:r>
              <w:t xml:space="preserve">All teachers collecting, </w:t>
            </w:r>
            <w:proofErr w:type="gramStart"/>
            <w:r>
              <w:t>analysing</w:t>
            </w:r>
            <w:proofErr w:type="gramEnd"/>
            <w:r>
              <w:t xml:space="preserve"> and using data to inform their teaching practices</w:t>
            </w:r>
          </w:p>
          <w:p w14:paraId="2D03C987" w14:textId="2174AD95" w:rsidR="00BD27F7" w:rsidRDefault="00061539" w:rsidP="007F1DC4">
            <w:pPr>
              <w:pStyle w:val="PlainText"/>
              <w:numPr>
                <w:ilvl w:val="0"/>
                <w:numId w:val="23"/>
              </w:numPr>
            </w:pPr>
            <w:r>
              <w:t>T</w:t>
            </w:r>
            <w:r w:rsidR="00BD27F7">
              <w:t>he Binational Curriculum delivery</w:t>
            </w:r>
            <w:r>
              <w:t xml:space="preserve"> in Primary</w:t>
            </w:r>
            <w:r w:rsidR="00BD27F7">
              <w:t xml:space="preserve"> through inquiry </w:t>
            </w:r>
          </w:p>
          <w:p w14:paraId="15497D67" w14:textId="1CE69043" w:rsidR="00061539" w:rsidRDefault="00061539" w:rsidP="007F1DC4">
            <w:pPr>
              <w:pStyle w:val="PlainText"/>
              <w:numPr>
                <w:ilvl w:val="0"/>
                <w:numId w:val="23"/>
              </w:numPr>
            </w:pPr>
            <w:r>
              <w:t>Inquiry in all secondary subjects</w:t>
            </w:r>
          </w:p>
          <w:p w14:paraId="1FF27B17" w14:textId="2C31A971" w:rsidR="00140694" w:rsidRDefault="00061539" w:rsidP="007F1DC4">
            <w:pPr>
              <w:pStyle w:val="PlainText"/>
              <w:numPr>
                <w:ilvl w:val="0"/>
                <w:numId w:val="23"/>
              </w:numPr>
            </w:pPr>
            <w:r>
              <w:t>Implementing</w:t>
            </w:r>
            <w:r w:rsidR="00530E6A">
              <w:t xml:space="preserve"> the Learner Profile for the Primary School</w:t>
            </w:r>
            <w:r>
              <w:t xml:space="preserve"> (K-6 TLPS Charter) </w:t>
            </w:r>
            <w:r w:rsidR="00530E6A">
              <w:t xml:space="preserve"> </w:t>
            </w:r>
          </w:p>
          <w:p w14:paraId="17DDC188" w14:textId="1347BB2E" w:rsidR="007F1DC4" w:rsidRDefault="007F1DC4" w:rsidP="008E4CDC">
            <w:pPr>
              <w:pStyle w:val="PlainText"/>
              <w:ind w:left="720"/>
            </w:pPr>
          </w:p>
        </w:tc>
      </w:tr>
    </w:tbl>
    <w:p w14:paraId="529C3E95" w14:textId="0BE20FDE" w:rsidR="00937D6F" w:rsidRDefault="00937D6F" w:rsidP="00937D6F">
      <w:pPr>
        <w:pStyle w:val="Heading3"/>
      </w:pPr>
      <w:r>
        <w:lastRenderedPageBreak/>
        <w:t>Our achievements for this priority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2AEE622D" w14:textId="77777777" w:rsidTr="006D5372">
        <w:trPr>
          <w:trHeight w:val="223"/>
          <w:jc w:val="center"/>
        </w:trPr>
        <w:tc>
          <w:tcPr>
            <w:tcW w:w="9351" w:type="dxa"/>
            <w:shd w:val="clear" w:color="auto" w:fill="auto"/>
          </w:tcPr>
          <w:p w14:paraId="788BB358" w14:textId="5491E82B" w:rsidR="001D71D1" w:rsidRDefault="00296A8B" w:rsidP="008E4CDC">
            <w:pPr>
              <w:pStyle w:val="PlainText"/>
              <w:numPr>
                <w:ilvl w:val="0"/>
                <w:numId w:val="23"/>
              </w:numPr>
              <w:ind w:hanging="401"/>
            </w:pPr>
            <w:r>
              <w:t>The</w:t>
            </w:r>
            <w:r w:rsidR="001D71D1">
              <w:t xml:space="preserve"> collection of data</w:t>
            </w:r>
            <w:r>
              <w:t xml:space="preserve"> has been refined</w:t>
            </w:r>
            <w:r w:rsidR="001D71D1">
              <w:t xml:space="preserve"> to inform </w:t>
            </w:r>
            <w:r w:rsidR="00A01DFE">
              <w:t xml:space="preserve">teaching practices to support the growth of </w:t>
            </w:r>
            <w:r w:rsidR="00D9003E">
              <w:t>all</w:t>
            </w:r>
            <w:r w:rsidR="00A01DFE">
              <w:t xml:space="preserve"> </w:t>
            </w:r>
            <w:r w:rsidR="00D9003E">
              <w:t>student learning</w:t>
            </w:r>
          </w:p>
          <w:p w14:paraId="2490C2C2" w14:textId="38177FB9" w:rsidR="008E4CDC" w:rsidRDefault="003E2CC1" w:rsidP="008E4CDC">
            <w:pPr>
              <w:pStyle w:val="PlainText"/>
              <w:numPr>
                <w:ilvl w:val="0"/>
                <w:numId w:val="23"/>
              </w:numPr>
              <w:ind w:hanging="401"/>
            </w:pPr>
            <w:r>
              <w:t xml:space="preserve">Inquiry </w:t>
            </w:r>
            <w:r w:rsidR="00A15F9D">
              <w:t xml:space="preserve">mindset and </w:t>
            </w:r>
            <w:r>
              <w:t>learning</w:t>
            </w:r>
            <w:r w:rsidR="00A15F9D">
              <w:t xml:space="preserve"> </w:t>
            </w:r>
            <w:r w:rsidR="008E4CDC">
              <w:t>implemented</w:t>
            </w:r>
            <w:r w:rsidR="00C96566">
              <w:t xml:space="preserve"> and demonstrated in the School Satisfaction Survey</w:t>
            </w:r>
            <w:r w:rsidR="002A7187">
              <w:t>’s</w:t>
            </w:r>
            <w:r w:rsidR="00C96566">
              <w:t xml:space="preserve"> improvement </w:t>
            </w:r>
            <w:r w:rsidR="00C96566" w:rsidRPr="007F2A06">
              <w:t>(I feel safe at this school; I am satisfied the school has high expectations; my school gives me opportunities to do interesting things)</w:t>
            </w:r>
          </w:p>
          <w:p w14:paraId="14D00034" w14:textId="146FC30C" w:rsidR="008E4CDC" w:rsidRDefault="00A15F9D" w:rsidP="008E4CDC">
            <w:pPr>
              <w:pStyle w:val="PlainText"/>
              <w:numPr>
                <w:ilvl w:val="0"/>
                <w:numId w:val="23"/>
              </w:numPr>
              <w:ind w:hanging="401"/>
            </w:pPr>
            <w:r>
              <w:t xml:space="preserve">Digital Technologies </w:t>
            </w:r>
            <w:r w:rsidR="0071088F">
              <w:t xml:space="preserve">continue to </w:t>
            </w:r>
            <w:r w:rsidR="00DD4DB4">
              <w:t>reach a greater number of secondary students in specialised courses</w:t>
            </w:r>
          </w:p>
          <w:p w14:paraId="4F19C6D9" w14:textId="0448C83E" w:rsidR="009D33D9" w:rsidRPr="00CA26FB" w:rsidRDefault="009D33D9" w:rsidP="008E4CDC">
            <w:pPr>
              <w:pStyle w:val="PlainText"/>
              <w:numPr>
                <w:ilvl w:val="0"/>
                <w:numId w:val="23"/>
              </w:numPr>
              <w:ind w:hanging="401"/>
            </w:pPr>
            <w:r>
              <w:t xml:space="preserve">Learner Profile </w:t>
            </w:r>
            <w:r w:rsidR="00C96566">
              <w:t>(Charter) developed for the primary school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2ACE728B" w14:textId="4B929145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078B8E06" w14:textId="77777777" w:rsidTr="006D5372">
        <w:trPr>
          <w:trHeight w:val="116"/>
          <w:jc w:val="center"/>
        </w:trPr>
        <w:tc>
          <w:tcPr>
            <w:tcW w:w="9351" w:type="dxa"/>
            <w:shd w:val="clear" w:color="auto" w:fill="auto"/>
          </w:tcPr>
          <w:p w14:paraId="0F7A8331" w14:textId="5D8640A0" w:rsidR="00CC3C0A" w:rsidRDefault="00A77B9A" w:rsidP="00006CEF">
            <w:pPr>
              <w:pStyle w:val="ListBullet"/>
            </w:pPr>
            <w:r>
              <w:t>All improvement to be driven by evidence</w:t>
            </w:r>
            <w:r w:rsidR="00F16EB5">
              <w:t>/data</w:t>
            </w:r>
            <w:r>
              <w:t xml:space="preserve"> for</w:t>
            </w:r>
            <w:r w:rsidR="00CC3C0A">
              <w:t xml:space="preserve"> change/enrichment of practice </w:t>
            </w:r>
          </w:p>
          <w:p w14:paraId="3FA34841" w14:textId="3C1512AE" w:rsidR="00006CEF" w:rsidRDefault="006D4C94" w:rsidP="00006CEF">
            <w:pPr>
              <w:pStyle w:val="ListBullet"/>
            </w:pPr>
            <w:r>
              <w:t>Digital Technologies to be taught according to the AC across the school</w:t>
            </w:r>
            <w:r w:rsidR="002F3C59">
              <w:t xml:space="preserve"> with specialist classes in secondary to continue</w:t>
            </w:r>
          </w:p>
          <w:p w14:paraId="4D0D0527" w14:textId="2D673FF7" w:rsidR="002F3C59" w:rsidRDefault="007A2E28" w:rsidP="00006CEF">
            <w:pPr>
              <w:pStyle w:val="ListBullet"/>
            </w:pPr>
            <w:r>
              <w:t>Inquiry learning to continue</w:t>
            </w:r>
            <w:r w:rsidR="00EC1FF0">
              <w:t xml:space="preserve"> -</w:t>
            </w:r>
            <w:r w:rsidR="00CB5153">
              <w:t xml:space="preserve"> to embed this as a culture.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77777777" w:rsidR="00EB70CE" w:rsidRDefault="00EB70CE" w:rsidP="00EB70CE">
      <w:pPr>
        <w:rPr>
          <w:b/>
        </w:rPr>
      </w:pPr>
      <w:r>
        <w:rPr>
          <w:b/>
        </w:rPr>
        <w:br w:type="page"/>
      </w:r>
    </w:p>
    <w:p w14:paraId="71B86871" w14:textId="44D706C9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Pr="000F0410">
        <w:rPr>
          <w:color w:val="auto"/>
        </w:rPr>
        <w:tab/>
      </w:r>
      <w:r w:rsidR="0036497A" w:rsidRPr="00777A0E">
        <w:rPr>
          <w:rFonts w:asciiTheme="minorHAnsi" w:hAnsiTheme="minorHAnsi"/>
          <w:sz w:val="28"/>
          <w:szCs w:val="28"/>
        </w:rPr>
        <w:t>To strengthen communication and collaboration across the school community</w:t>
      </w:r>
    </w:p>
    <w:p w14:paraId="4A8BBC93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DCE2140" w14:textId="70833066" w:rsidR="00EB70CE" w:rsidRDefault="00EB70CE" w:rsidP="00EB70CE">
      <w:pPr>
        <w:pStyle w:val="BodyText"/>
      </w:pPr>
      <w:r>
        <w:t>By the end of 20</w:t>
      </w:r>
      <w:r w:rsidR="00920E91">
        <w:t>21</w:t>
      </w:r>
      <w:r>
        <w:t xml:space="preserve"> we will achieve:</w:t>
      </w:r>
    </w:p>
    <w:p w14:paraId="75625EC9" w14:textId="77777777" w:rsidR="00FC3561" w:rsidRPr="00006E7F" w:rsidRDefault="00FC3561" w:rsidP="00FC3561">
      <w:pPr>
        <w:pStyle w:val="ListBulletLeadIn"/>
      </w:pPr>
      <w:r w:rsidRPr="00006E7F">
        <w:t>Student outcomes to be achieved</w:t>
      </w:r>
      <w:r>
        <w:t xml:space="preserve"> through this priority include</w:t>
      </w:r>
      <w:r w:rsidRPr="00006E7F">
        <w:t>:</w:t>
      </w:r>
    </w:p>
    <w:p w14:paraId="59DB38A2" w14:textId="77777777" w:rsidR="00FC3561" w:rsidRDefault="00FC3561" w:rsidP="00FC3561">
      <w:pPr>
        <w:pStyle w:val="ListBullet"/>
      </w:pPr>
      <w:r>
        <w:t>Increased opportunities for student voice</w:t>
      </w:r>
    </w:p>
    <w:p w14:paraId="4A18832E" w14:textId="77777777" w:rsidR="00FC3561" w:rsidRDefault="00FC3561" w:rsidP="00FC3561">
      <w:pPr>
        <w:pStyle w:val="ListBullet"/>
      </w:pPr>
      <w:r>
        <w:t>Increased number of students reporting receipt of useful feedback in a timely manner</w:t>
      </w:r>
    </w:p>
    <w:p w14:paraId="296D5DDE" w14:textId="77777777" w:rsidR="00FC3561" w:rsidRDefault="00FC3561" w:rsidP="00FC3561">
      <w:pPr>
        <w:pStyle w:val="ListBullet"/>
      </w:pPr>
      <w:r>
        <w:t>Increased number of students reporting that they are engaged in their learning</w:t>
      </w:r>
    </w:p>
    <w:p w14:paraId="63B6E58A" w14:textId="77777777" w:rsidR="00FC3561" w:rsidRPr="00006E7F" w:rsidRDefault="00FC3561" w:rsidP="00FC3561">
      <w:pPr>
        <w:pStyle w:val="ListBulletLeadIn"/>
      </w:pPr>
      <w:r>
        <w:t xml:space="preserve">Staff </w:t>
      </w:r>
      <w:r w:rsidRPr="00006E7F">
        <w:t>outcomes to be achieved</w:t>
      </w:r>
      <w:r>
        <w:t xml:space="preserve"> through this priority include</w:t>
      </w:r>
      <w:r w:rsidRPr="00006E7F">
        <w:t>:</w:t>
      </w:r>
    </w:p>
    <w:p w14:paraId="7A90BB71" w14:textId="77777777" w:rsidR="00FC3561" w:rsidRPr="00A66146" w:rsidRDefault="00FC3561" w:rsidP="00FC3561">
      <w:pPr>
        <w:pStyle w:val="ListBullet"/>
      </w:pPr>
      <w:r>
        <w:rPr>
          <w:lang w:val="en-US"/>
        </w:rPr>
        <w:t>Improved levels of satisfaction for staff about communication and collaboration</w:t>
      </w:r>
    </w:p>
    <w:p w14:paraId="1D73D5DD" w14:textId="77777777" w:rsidR="00FC3561" w:rsidRDefault="00FC3561" w:rsidP="00FC3561">
      <w:pPr>
        <w:pStyle w:val="ListBullet"/>
      </w:pPr>
      <w:r>
        <w:t>More effective communication with parents about student progress</w:t>
      </w:r>
    </w:p>
    <w:p w14:paraId="7FE043D7" w14:textId="77777777" w:rsidR="00FC3561" w:rsidRDefault="00FC3561" w:rsidP="00FC3561">
      <w:pPr>
        <w:pStyle w:val="ListBullet"/>
        <w:spacing w:before="100" w:beforeAutospacing="1"/>
        <w:ind w:left="357" w:hanging="357"/>
      </w:pPr>
      <w:r>
        <w:t>Increased opportunities for staff voice</w:t>
      </w:r>
    </w:p>
    <w:p w14:paraId="59979706" w14:textId="77777777" w:rsidR="00FC3561" w:rsidRPr="00006E7F" w:rsidRDefault="00FC3561" w:rsidP="00FC3561">
      <w:pPr>
        <w:pStyle w:val="ListBulletLeadIn"/>
      </w:pPr>
      <w:r>
        <w:t>Community</w:t>
      </w:r>
      <w:r w:rsidRPr="00006E7F">
        <w:t xml:space="preserve"> outcomes to be achieved</w:t>
      </w:r>
      <w:r>
        <w:t xml:space="preserve"> through this priority include</w:t>
      </w:r>
      <w:r w:rsidRPr="00006E7F">
        <w:t>:</w:t>
      </w:r>
    </w:p>
    <w:p w14:paraId="2789AE34" w14:textId="77777777" w:rsidR="00FC3561" w:rsidRPr="003C2F02" w:rsidRDefault="00FC3561" w:rsidP="00FC3561">
      <w:pPr>
        <w:pStyle w:val="ListBullet"/>
        <w:ind w:left="357" w:hanging="357"/>
        <w:rPr>
          <w:lang w:val="en-US"/>
        </w:rPr>
      </w:pPr>
      <w:r>
        <w:rPr>
          <w:lang w:val="en-US"/>
        </w:rPr>
        <w:t>Improved understanding of the objectives of the Binational Agreement</w:t>
      </w:r>
    </w:p>
    <w:p w14:paraId="67ECBF61" w14:textId="77777777" w:rsidR="00FC3561" w:rsidRPr="00D80E97" w:rsidRDefault="00FC3561" w:rsidP="00FC3561">
      <w:pPr>
        <w:pStyle w:val="ListBullet"/>
        <w:spacing w:before="120" w:after="0"/>
        <w:ind w:left="357" w:hanging="357"/>
      </w:pPr>
      <w:r w:rsidRPr="003C2F02">
        <w:rPr>
          <w:lang w:val="en-US"/>
        </w:rPr>
        <w:t xml:space="preserve">Increased </w:t>
      </w:r>
      <w:r>
        <w:t>opportunities for parent/community voice</w:t>
      </w:r>
    </w:p>
    <w:p w14:paraId="6A685E9B" w14:textId="77777777" w:rsidR="00FC3561" w:rsidRDefault="00FC3561" w:rsidP="00EB70CE">
      <w:pPr>
        <w:pStyle w:val="BodyText"/>
      </w:pPr>
    </w:p>
    <w:p w14:paraId="08A16910" w14:textId="4F6589B8" w:rsidR="00EB70CE" w:rsidRPr="00373DC0" w:rsidRDefault="00EB70CE" w:rsidP="00EB70CE">
      <w:pPr>
        <w:pStyle w:val="BodyText"/>
      </w:pPr>
      <w:r w:rsidRPr="00373DC0">
        <w:t>In 20</w:t>
      </w:r>
      <w:r w:rsidR="002A7187">
        <w:t>20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31957790" w14:textId="70777861" w:rsidR="00E3547A" w:rsidRDefault="002A7187" w:rsidP="00E3547A">
      <w:pPr>
        <w:pStyle w:val="NumberedList"/>
        <w:numPr>
          <w:ilvl w:val="0"/>
          <w:numId w:val="19"/>
        </w:numPr>
        <w:ind w:left="426" w:hanging="426"/>
      </w:pPr>
      <w:r>
        <w:t>Continued to use</w:t>
      </w:r>
      <w:r w:rsidR="00E3547A">
        <w:t xml:space="preserve"> surveys that measure student, </w:t>
      </w:r>
      <w:proofErr w:type="gramStart"/>
      <w:r w:rsidR="00E3547A">
        <w:t>teacher</w:t>
      </w:r>
      <w:proofErr w:type="gramEnd"/>
      <w:r w:rsidR="00E3547A">
        <w:t xml:space="preserve"> and community </w:t>
      </w:r>
    </w:p>
    <w:p w14:paraId="4E189DC3" w14:textId="5620BAB1" w:rsidR="00E3547A" w:rsidRDefault="002A7187" w:rsidP="00E3547A">
      <w:pPr>
        <w:pStyle w:val="NumberedList"/>
        <w:numPr>
          <w:ilvl w:val="0"/>
          <w:numId w:val="19"/>
        </w:numPr>
        <w:ind w:left="426" w:hanging="426"/>
      </w:pPr>
      <w:r>
        <w:t>D</w:t>
      </w:r>
      <w:r w:rsidR="00E3547A">
        <w:t>evelop</w:t>
      </w:r>
      <w:r>
        <w:t>ed</w:t>
      </w:r>
      <w:r w:rsidR="00E3547A">
        <w:t xml:space="preserve"> opportunities for improved student voice and </w:t>
      </w:r>
      <w:r>
        <w:t>strengthen</w:t>
      </w:r>
      <w:r w:rsidR="00E3547A">
        <w:t xml:space="preserve"> student skills for effective communication</w:t>
      </w:r>
    </w:p>
    <w:p w14:paraId="21692280" w14:textId="244D0B6A" w:rsidR="00E3547A" w:rsidRDefault="00D525F7" w:rsidP="00E3547A">
      <w:pPr>
        <w:pStyle w:val="NumberedList"/>
        <w:numPr>
          <w:ilvl w:val="0"/>
          <w:numId w:val="19"/>
        </w:numPr>
        <w:ind w:left="426" w:hanging="426"/>
      </w:pPr>
      <w:r>
        <w:t xml:space="preserve">Encouraged teachers to give </w:t>
      </w:r>
      <w:r w:rsidR="00E3547A">
        <w:t>all students quality and timely feedback to support their progress</w:t>
      </w:r>
    </w:p>
    <w:p w14:paraId="3ABBABD6" w14:textId="28E297EE" w:rsidR="00D525F7" w:rsidRDefault="00D525F7" w:rsidP="00D525F7">
      <w:pPr>
        <w:pStyle w:val="NumberedList"/>
        <w:numPr>
          <w:ilvl w:val="0"/>
          <w:numId w:val="19"/>
        </w:numPr>
        <w:ind w:left="426" w:hanging="426"/>
      </w:pPr>
      <w:r>
        <w:t>Increased the opportunities for student voice</w:t>
      </w:r>
    </w:p>
    <w:p w14:paraId="6AA4628A" w14:textId="57664B35" w:rsidR="00E3547A" w:rsidRDefault="00D525F7" w:rsidP="00E3547A">
      <w:pPr>
        <w:pStyle w:val="NumberedList"/>
        <w:numPr>
          <w:ilvl w:val="0"/>
          <w:numId w:val="19"/>
        </w:numPr>
        <w:ind w:left="426" w:hanging="426"/>
      </w:pPr>
      <w:r>
        <w:t>I</w:t>
      </w:r>
      <w:r w:rsidR="00E3547A">
        <w:t>ncrease</w:t>
      </w:r>
      <w:r>
        <w:t>d</w:t>
      </w:r>
      <w:r w:rsidR="00E3547A">
        <w:t xml:space="preserve"> the opportunities for teacher voice</w:t>
      </w:r>
    </w:p>
    <w:p w14:paraId="6B896938" w14:textId="641C2300" w:rsidR="00EB70CE" w:rsidRDefault="00E3547A" w:rsidP="00EB70CE">
      <w:pPr>
        <w:pStyle w:val="NumberedList"/>
        <w:numPr>
          <w:ilvl w:val="0"/>
          <w:numId w:val="19"/>
        </w:numPr>
        <w:ind w:left="426" w:hanging="426"/>
      </w:pPr>
      <w:r>
        <w:t>To increase the opportunities for community voice</w:t>
      </w:r>
    </w:p>
    <w:p w14:paraId="11968979" w14:textId="01E2B4A6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>f</w:t>
      </w:r>
      <w:r w:rsidR="00B3010D">
        <w:rPr>
          <w:i/>
        </w:rPr>
        <w:t>our</w:t>
      </w:r>
      <w:r w:rsidRPr="00997CD0">
        <w:rPr>
          <w:i/>
        </w:rPr>
        <w:t xml:space="preserve">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FA6A61" w:rsidRPr="00FA6A61">
        <w:rPr>
          <w:noProof/>
        </w:rPr>
        <w:t xml:space="preserve"> </w:t>
      </w:r>
    </w:p>
    <w:p w14:paraId="5724B1CF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63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1"/>
        <w:gridCol w:w="1101"/>
        <w:gridCol w:w="913"/>
        <w:gridCol w:w="1258"/>
        <w:gridCol w:w="1392"/>
        <w:gridCol w:w="929"/>
      </w:tblGrid>
      <w:tr w:rsidR="00B34966" w14:paraId="72E4695E" w14:textId="77777777" w:rsidTr="00E65FB5">
        <w:trPr>
          <w:jc w:val="center"/>
        </w:trPr>
        <w:tc>
          <w:tcPr>
            <w:tcW w:w="4191" w:type="dxa"/>
            <w:shd w:val="clear" w:color="auto" w:fill="auto"/>
          </w:tcPr>
          <w:p w14:paraId="35C63DA6" w14:textId="77777777" w:rsidR="00B34966" w:rsidRPr="00D03B0C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25" w:type="dxa"/>
            <w:shd w:val="clear" w:color="auto" w:fill="auto"/>
          </w:tcPr>
          <w:p w14:paraId="307EAD22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137CEEB" w14:textId="06C4BCE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6" w:type="dxa"/>
            <w:shd w:val="clear" w:color="auto" w:fill="auto"/>
          </w:tcPr>
          <w:p w14:paraId="2509B708" w14:textId="53F224BC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276" w:type="dxa"/>
            <w:shd w:val="clear" w:color="auto" w:fill="auto"/>
          </w:tcPr>
          <w:p w14:paraId="00BF8773" w14:textId="1A335B05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418" w:type="dxa"/>
            <w:shd w:val="clear" w:color="auto" w:fill="auto"/>
          </w:tcPr>
          <w:p w14:paraId="4EBBFC93" w14:textId="4EC7F1D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708" w:type="dxa"/>
            <w:shd w:val="clear" w:color="auto" w:fill="auto"/>
          </w:tcPr>
          <w:p w14:paraId="1CD57D48" w14:textId="744CC112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DD280D" w14:paraId="32DCB891" w14:textId="77777777" w:rsidTr="00E65FB5">
        <w:trPr>
          <w:jc w:val="center"/>
        </w:trPr>
        <w:tc>
          <w:tcPr>
            <w:tcW w:w="4191" w:type="dxa"/>
            <w:shd w:val="clear" w:color="auto" w:fill="auto"/>
          </w:tcPr>
          <w:p w14:paraId="6C86AC58" w14:textId="06D4D557" w:rsidR="00DD280D" w:rsidRPr="00D03B0C" w:rsidRDefault="00DD280D" w:rsidP="00DD280D">
            <w:pPr>
              <w:pStyle w:val="PlainText"/>
            </w:pPr>
            <w:r>
              <w:t>Annual increase of 5 % of students reporting receipt of timely and useful feedback (SSS)</w:t>
            </w:r>
          </w:p>
        </w:tc>
        <w:tc>
          <w:tcPr>
            <w:tcW w:w="1125" w:type="dxa"/>
            <w:shd w:val="clear" w:color="auto" w:fill="auto"/>
          </w:tcPr>
          <w:p w14:paraId="058EA9B4" w14:textId="41F9DA6A" w:rsidR="00DD280D" w:rsidRPr="00D03B0C" w:rsidRDefault="005D4575" w:rsidP="0092466F">
            <w:pPr>
              <w:jc w:val="center"/>
            </w:pPr>
            <w:r>
              <w:t>41.6</w:t>
            </w:r>
            <w:r w:rsidR="00DD280D">
              <w:t>%</w:t>
            </w:r>
          </w:p>
        </w:tc>
        <w:tc>
          <w:tcPr>
            <w:tcW w:w="916" w:type="dxa"/>
            <w:shd w:val="clear" w:color="auto" w:fill="auto"/>
          </w:tcPr>
          <w:p w14:paraId="4D110A13" w14:textId="2D3A6349" w:rsidR="00DD280D" w:rsidRPr="00D03B0C" w:rsidRDefault="00DD280D" w:rsidP="0092466F">
            <w:pPr>
              <w:jc w:val="center"/>
            </w:pPr>
            <w:r>
              <w:t>50.5%</w:t>
            </w:r>
          </w:p>
        </w:tc>
        <w:tc>
          <w:tcPr>
            <w:tcW w:w="1276" w:type="dxa"/>
            <w:shd w:val="clear" w:color="auto" w:fill="auto"/>
          </w:tcPr>
          <w:p w14:paraId="21BC50C6" w14:textId="1378BF7C" w:rsidR="00DD280D" w:rsidRPr="00D03B0C" w:rsidRDefault="001C2AB3" w:rsidP="0092466F">
            <w:pPr>
              <w:jc w:val="center"/>
            </w:pPr>
            <w:r>
              <w:t>52.4 %</w:t>
            </w:r>
          </w:p>
        </w:tc>
        <w:tc>
          <w:tcPr>
            <w:tcW w:w="1418" w:type="dxa"/>
            <w:shd w:val="clear" w:color="auto" w:fill="auto"/>
          </w:tcPr>
          <w:p w14:paraId="5073758D" w14:textId="12F63E36" w:rsidR="00DD280D" w:rsidRPr="00D03B0C" w:rsidRDefault="005D4575" w:rsidP="00DD280D">
            <w:r>
              <w:t>48.6%</w:t>
            </w:r>
          </w:p>
        </w:tc>
        <w:tc>
          <w:tcPr>
            <w:tcW w:w="708" w:type="dxa"/>
            <w:shd w:val="clear" w:color="auto" w:fill="auto"/>
          </w:tcPr>
          <w:p w14:paraId="78716FD8" w14:textId="77777777" w:rsidR="00DD280D" w:rsidRPr="00D03B0C" w:rsidRDefault="00DD280D" w:rsidP="00DD280D"/>
        </w:tc>
      </w:tr>
      <w:tr w:rsidR="00DD280D" w14:paraId="24102F58" w14:textId="77777777" w:rsidTr="00E65FB5">
        <w:trPr>
          <w:jc w:val="center"/>
        </w:trPr>
        <w:tc>
          <w:tcPr>
            <w:tcW w:w="4191" w:type="dxa"/>
            <w:shd w:val="clear" w:color="auto" w:fill="auto"/>
          </w:tcPr>
          <w:p w14:paraId="33FFA15E" w14:textId="77777777" w:rsidR="00DD280D" w:rsidRDefault="00DD280D" w:rsidP="00572BBD">
            <w:pPr>
              <w:pStyle w:val="ListBullet"/>
              <w:numPr>
                <w:ilvl w:val="0"/>
                <w:numId w:val="0"/>
              </w:numPr>
              <w:ind w:left="366" w:hanging="360"/>
            </w:pPr>
            <w:r>
              <w:t>An annual increase of 5 % in students reporting receipt of useful and timely feedback (TPS survey)</w:t>
            </w:r>
          </w:p>
          <w:p w14:paraId="70DE4F50" w14:textId="77777777" w:rsidR="00DD280D" w:rsidRDefault="00DD280D" w:rsidP="00DD280D">
            <w:pPr>
              <w:pStyle w:val="PlainText"/>
            </w:pPr>
          </w:p>
          <w:p w14:paraId="3FAB227A" w14:textId="7E092EE8" w:rsidR="00DD280D" w:rsidRPr="00D03B0C" w:rsidRDefault="00DD280D" w:rsidP="001A70C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25" w:type="dxa"/>
            <w:shd w:val="clear" w:color="auto" w:fill="auto"/>
          </w:tcPr>
          <w:p w14:paraId="23566861" w14:textId="1B95AACC" w:rsidR="00DD280D" w:rsidRPr="00D03B0C" w:rsidRDefault="00DD280D" w:rsidP="00DD280D">
            <w:r>
              <w:t>N/A</w:t>
            </w:r>
          </w:p>
        </w:tc>
        <w:tc>
          <w:tcPr>
            <w:tcW w:w="916" w:type="dxa"/>
            <w:shd w:val="clear" w:color="auto" w:fill="auto"/>
          </w:tcPr>
          <w:p w14:paraId="57C61BF7" w14:textId="77777777" w:rsidR="00DD280D" w:rsidRDefault="00DD280D" w:rsidP="00DD280D">
            <w:pPr>
              <w:jc w:val="center"/>
            </w:pPr>
            <w:r>
              <w:t>51.2%</w:t>
            </w:r>
          </w:p>
          <w:p w14:paraId="44EF24B5" w14:textId="662BB3FC" w:rsidR="00DD280D" w:rsidRPr="00D03B0C" w:rsidRDefault="00DD280D" w:rsidP="00DD280D">
            <w:r>
              <w:t>(top 2 rankings out of 5)</w:t>
            </w:r>
          </w:p>
        </w:tc>
        <w:tc>
          <w:tcPr>
            <w:tcW w:w="1276" w:type="dxa"/>
            <w:shd w:val="clear" w:color="auto" w:fill="auto"/>
          </w:tcPr>
          <w:p w14:paraId="16CC3905" w14:textId="77777777" w:rsidR="00E65FB5" w:rsidRDefault="001C2AB3" w:rsidP="00DD280D">
            <w:r>
              <w:t>45</w:t>
            </w:r>
            <w:r w:rsidR="00ED1D0E">
              <w:t>%</w:t>
            </w:r>
            <w:r>
              <w:t xml:space="preserve"> </w:t>
            </w:r>
            <w:r w:rsidR="00E65FB5">
              <w:t>Term 2</w:t>
            </w:r>
          </w:p>
          <w:p w14:paraId="4F43BFE6" w14:textId="75CE2F54" w:rsidR="00ED1D0E" w:rsidRDefault="001C2AB3" w:rsidP="00DD280D">
            <w:r>
              <w:t xml:space="preserve">  </w:t>
            </w:r>
          </w:p>
          <w:p w14:paraId="01FAA933" w14:textId="0839AA6D" w:rsidR="00564B30" w:rsidRDefault="00564B30" w:rsidP="00DD280D"/>
          <w:p w14:paraId="274BC11D" w14:textId="77777777" w:rsidR="00564B30" w:rsidRDefault="00564B30" w:rsidP="00DD280D"/>
          <w:p w14:paraId="692F761B" w14:textId="7D9E5AD5" w:rsidR="00DD280D" w:rsidRDefault="001C2AB3" w:rsidP="00DD280D">
            <w:r>
              <w:t>40</w:t>
            </w:r>
            <w:r w:rsidR="00ED1D0E">
              <w:t xml:space="preserve">% </w:t>
            </w:r>
            <w:r w:rsidR="00E65FB5">
              <w:t>Term 4</w:t>
            </w:r>
          </w:p>
          <w:p w14:paraId="25601AEF" w14:textId="424896CE" w:rsidR="001C2AB3" w:rsidRPr="00D03B0C" w:rsidRDefault="001C2AB3" w:rsidP="00DD280D"/>
        </w:tc>
        <w:tc>
          <w:tcPr>
            <w:tcW w:w="1418" w:type="dxa"/>
            <w:shd w:val="clear" w:color="auto" w:fill="auto"/>
          </w:tcPr>
          <w:p w14:paraId="568B42D0" w14:textId="77777777" w:rsidR="006B01AD" w:rsidRDefault="006B01AD" w:rsidP="00DD280D">
            <w:r>
              <w:t>45.1%</w:t>
            </w:r>
          </w:p>
          <w:p w14:paraId="55BC50EB" w14:textId="77777777" w:rsidR="00DD280D" w:rsidRDefault="006B01AD" w:rsidP="00DD280D">
            <w:r>
              <w:t>(80.7 % top 3) Term 2</w:t>
            </w:r>
          </w:p>
          <w:p w14:paraId="2799D3AB" w14:textId="77777777" w:rsidR="006B01AD" w:rsidRDefault="006B01AD" w:rsidP="00DD280D"/>
          <w:p w14:paraId="7DB5C0C8" w14:textId="62B0E809" w:rsidR="006B01AD" w:rsidRDefault="003F7C35" w:rsidP="00DD280D">
            <w:r>
              <w:t>67</w:t>
            </w:r>
            <w:r w:rsidR="006B01AD">
              <w:t xml:space="preserve">% </w:t>
            </w:r>
            <w:r w:rsidR="00E96EA1">
              <w:t>T</w:t>
            </w:r>
            <w:r w:rsidR="00614462">
              <w:t>erm 4</w:t>
            </w:r>
          </w:p>
          <w:p w14:paraId="72F5FADE" w14:textId="5426BDB7" w:rsidR="00E96EA1" w:rsidRPr="00D03B0C" w:rsidRDefault="00E96EA1" w:rsidP="00DD280D"/>
        </w:tc>
        <w:tc>
          <w:tcPr>
            <w:tcW w:w="708" w:type="dxa"/>
            <w:shd w:val="clear" w:color="auto" w:fill="auto"/>
          </w:tcPr>
          <w:p w14:paraId="61A611C1" w14:textId="161CEFD2" w:rsidR="00DD280D" w:rsidRPr="00D03B0C" w:rsidRDefault="00DD280D" w:rsidP="00DD280D"/>
        </w:tc>
      </w:tr>
      <w:tr w:rsidR="00DD280D" w14:paraId="71196527" w14:textId="77777777" w:rsidTr="00E65FB5">
        <w:trPr>
          <w:jc w:val="center"/>
        </w:trPr>
        <w:tc>
          <w:tcPr>
            <w:tcW w:w="4191" w:type="dxa"/>
            <w:shd w:val="clear" w:color="auto" w:fill="auto"/>
          </w:tcPr>
          <w:p w14:paraId="48DD02F0" w14:textId="35A4C1E9" w:rsidR="00DD280D" w:rsidRPr="00D03B0C" w:rsidRDefault="00DD280D" w:rsidP="00DD280D">
            <w:pPr>
              <w:pStyle w:val="ListBullet"/>
            </w:pPr>
            <w:r w:rsidRPr="007D0DD2">
              <w:lastRenderedPageBreak/>
              <w:t>Annual increase of 5 % of students reporting they are engaged with their learning (SSS)</w:t>
            </w:r>
          </w:p>
        </w:tc>
        <w:tc>
          <w:tcPr>
            <w:tcW w:w="1125" w:type="dxa"/>
            <w:shd w:val="clear" w:color="auto" w:fill="auto"/>
          </w:tcPr>
          <w:p w14:paraId="61C69C1C" w14:textId="0CAFC8B0" w:rsidR="00DD280D" w:rsidRPr="00D03B0C" w:rsidRDefault="00DD280D" w:rsidP="00DD280D">
            <w:r w:rsidRPr="007D0DD2">
              <w:t>N/A</w:t>
            </w:r>
          </w:p>
        </w:tc>
        <w:tc>
          <w:tcPr>
            <w:tcW w:w="916" w:type="dxa"/>
            <w:shd w:val="clear" w:color="auto" w:fill="auto"/>
          </w:tcPr>
          <w:p w14:paraId="1B5FBFBB" w14:textId="4EB2AE86" w:rsidR="00DD280D" w:rsidRPr="00D03B0C" w:rsidRDefault="00DD280D" w:rsidP="00DD280D">
            <w:r w:rsidRPr="007D0DD2">
              <w:t>74.4%</w:t>
            </w:r>
          </w:p>
        </w:tc>
        <w:tc>
          <w:tcPr>
            <w:tcW w:w="1276" w:type="dxa"/>
            <w:shd w:val="clear" w:color="auto" w:fill="auto"/>
          </w:tcPr>
          <w:p w14:paraId="434B2F71" w14:textId="1538FCDE" w:rsidR="00DD280D" w:rsidRPr="00D03B0C" w:rsidRDefault="005D4575" w:rsidP="00DD280D">
            <w:r>
              <w:t>Question n</w:t>
            </w:r>
            <w:r w:rsidR="001C2AB3">
              <w:t>ot asked</w:t>
            </w:r>
          </w:p>
        </w:tc>
        <w:tc>
          <w:tcPr>
            <w:tcW w:w="1418" w:type="dxa"/>
            <w:shd w:val="clear" w:color="auto" w:fill="auto"/>
          </w:tcPr>
          <w:p w14:paraId="3667D8F8" w14:textId="0F1C1D41" w:rsidR="00DD280D" w:rsidRPr="00D03B0C" w:rsidRDefault="005D4575" w:rsidP="00DD280D">
            <w:r>
              <w:t>Question not asked</w:t>
            </w:r>
          </w:p>
        </w:tc>
        <w:tc>
          <w:tcPr>
            <w:tcW w:w="708" w:type="dxa"/>
            <w:shd w:val="clear" w:color="auto" w:fill="auto"/>
          </w:tcPr>
          <w:p w14:paraId="48FB708B" w14:textId="46FFDF19" w:rsidR="00DD280D" w:rsidRPr="00D03B0C" w:rsidRDefault="00E65FB5" w:rsidP="00DD280D">
            <w:r>
              <w:t>Question not asked</w:t>
            </w:r>
          </w:p>
        </w:tc>
      </w:tr>
    </w:tbl>
    <w:p w14:paraId="4AAD6E4A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2"/>
        <w:gridCol w:w="1120"/>
        <w:gridCol w:w="1209"/>
        <w:gridCol w:w="1511"/>
        <w:gridCol w:w="1185"/>
        <w:gridCol w:w="573"/>
      </w:tblGrid>
      <w:tr w:rsidR="00D53228" w14:paraId="7F90502E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7A6CF3AE" w14:textId="69801A89" w:rsidR="00B34966" w:rsidRPr="006D2F6B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20" w:type="dxa"/>
            <w:shd w:val="clear" w:color="auto" w:fill="auto"/>
          </w:tcPr>
          <w:p w14:paraId="69120D3B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0CD6281" w14:textId="749274FC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09" w:type="dxa"/>
            <w:shd w:val="clear" w:color="auto" w:fill="auto"/>
          </w:tcPr>
          <w:p w14:paraId="2248D84A" w14:textId="36CED247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511" w:type="dxa"/>
            <w:shd w:val="clear" w:color="auto" w:fill="auto"/>
          </w:tcPr>
          <w:p w14:paraId="08E45CC4" w14:textId="77777777" w:rsidR="00D53228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</w:p>
          <w:p w14:paraId="5F9E5829" w14:textId="1804BD7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85" w:type="dxa"/>
            <w:shd w:val="clear" w:color="auto" w:fill="auto"/>
          </w:tcPr>
          <w:p w14:paraId="58A90F75" w14:textId="4A0E768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573" w:type="dxa"/>
            <w:shd w:val="clear" w:color="auto" w:fill="auto"/>
          </w:tcPr>
          <w:p w14:paraId="68C2F14A" w14:textId="4B19C7B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D53228" w14:paraId="4EC19728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5E6101F3" w14:textId="209938CF" w:rsidR="00EC4145" w:rsidRPr="006D2F6B" w:rsidRDefault="00EC4145" w:rsidP="00CF4667">
            <w:pPr>
              <w:pStyle w:val="PlainText"/>
              <w:ind w:left="75"/>
            </w:pPr>
            <w:r>
              <w:t>STUDENTS</w:t>
            </w:r>
            <w:r w:rsidR="00CF4667"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14:paraId="4A94B040" w14:textId="77777777" w:rsidR="00EC4145" w:rsidRPr="006D2F6B" w:rsidRDefault="00EC4145" w:rsidP="00EC4145"/>
        </w:tc>
        <w:tc>
          <w:tcPr>
            <w:tcW w:w="1209" w:type="dxa"/>
            <w:shd w:val="clear" w:color="auto" w:fill="auto"/>
          </w:tcPr>
          <w:p w14:paraId="453A7372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6E6BC157" w14:textId="77777777" w:rsidR="00EC4145" w:rsidRPr="006D2F6B" w:rsidRDefault="00EC4145" w:rsidP="00EC4145"/>
        </w:tc>
        <w:tc>
          <w:tcPr>
            <w:tcW w:w="1185" w:type="dxa"/>
            <w:shd w:val="clear" w:color="auto" w:fill="auto"/>
          </w:tcPr>
          <w:p w14:paraId="36E51A25" w14:textId="77777777" w:rsidR="00EC4145" w:rsidRPr="006D2F6B" w:rsidRDefault="00EC4145" w:rsidP="00EC4145"/>
        </w:tc>
        <w:tc>
          <w:tcPr>
            <w:tcW w:w="573" w:type="dxa"/>
            <w:shd w:val="clear" w:color="auto" w:fill="auto"/>
          </w:tcPr>
          <w:p w14:paraId="0E28DAE1" w14:textId="77777777" w:rsidR="00EC4145" w:rsidRPr="006D2F6B" w:rsidRDefault="00EC4145" w:rsidP="00EC4145"/>
        </w:tc>
      </w:tr>
      <w:tr w:rsidR="00D53228" w14:paraId="5C83E2A4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73D0B9BD" w14:textId="40618308" w:rsidR="00DD280D" w:rsidRPr="006D2F6B" w:rsidRDefault="00DD280D" w:rsidP="00DD280D">
            <w:r w:rsidRPr="00800E4A">
              <w:t>Annual increase of 5 % of opportunities for student voice (SSS)</w:t>
            </w:r>
            <w:r w:rsidRPr="00800E4A">
              <w:rPr>
                <w:i/>
              </w:rPr>
              <w:t>: involvement in planning and decision-making</w:t>
            </w:r>
          </w:p>
        </w:tc>
        <w:tc>
          <w:tcPr>
            <w:tcW w:w="1120" w:type="dxa"/>
            <w:shd w:val="clear" w:color="auto" w:fill="auto"/>
          </w:tcPr>
          <w:p w14:paraId="29726A31" w14:textId="77EC979B" w:rsidR="00DD280D" w:rsidRPr="006D2F6B" w:rsidRDefault="00DD280D" w:rsidP="00DD280D">
            <w:r>
              <w:t>62%</w:t>
            </w:r>
          </w:p>
        </w:tc>
        <w:tc>
          <w:tcPr>
            <w:tcW w:w="1209" w:type="dxa"/>
            <w:shd w:val="clear" w:color="auto" w:fill="auto"/>
          </w:tcPr>
          <w:p w14:paraId="2560AE3F" w14:textId="4A80FD02" w:rsidR="00DD280D" w:rsidRPr="006D2F6B" w:rsidRDefault="00DD280D" w:rsidP="00DD280D">
            <w:r>
              <w:t>46%</w:t>
            </w:r>
          </w:p>
        </w:tc>
        <w:tc>
          <w:tcPr>
            <w:tcW w:w="1511" w:type="dxa"/>
            <w:shd w:val="clear" w:color="auto" w:fill="auto"/>
          </w:tcPr>
          <w:p w14:paraId="09097591" w14:textId="20F9766B" w:rsidR="00DD280D" w:rsidRPr="006D2F6B" w:rsidRDefault="001A70C3" w:rsidP="00DD280D">
            <w:r>
              <w:t>Question omitted from the ED Survey</w:t>
            </w:r>
          </w:p>
        </w:tc>
        <w:tc>
          <w:tcPr>
            <w:tcW w:w="1185" w:type="dxa"/>
            <w:shd w:val="clear" w:color="auto" w:fill="auto"/>
          </w:tcPr>
          <w:p w14:paraId="4AEFE483" w14:textId="2DE47305" w:rsidR="00DD280D" w:rsidRPr="006D2F6B" w:rsidRDefault="005D4575" w:rsidP="00DD280D">
            <w:r>
              <w:t>Question omitted from the ED Survey</w:t>
            </w:r>
          </w:p>
        </w:tc>
        <w:tc>
          <w:tcPr>
            <w:tcW w:w="573" w:type="dxa"/>
            <w:shd w:val="clear" w:color="auto" w:fill="auto"/>
          </w:tcPr>
          <w:p w14:paraId="701E4F34" w14:textId="77777777" w:rsidR="00DD280D" w:rsidRPr="006D2F6B" w:rsidRDefault="00DD280D" w:rsidP="00DD280D"/>
        </w:tc>
      </w:tr>
      <w:tr w:rsidR="00D53228" w14:paraId="2A3D5ABA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0028DDC4" w14:textId="61DBE57B" w:rsidR="00DD280D" w:rsidRDefault="00DD280D" w:rsidP="00DD280D">
            <w:r w:rsidRPr="00800E4A">
              <w:t xml:space="preserve">Annual increase of 5 % of opportunities for student voice (SSS): </w:t>
            </w:r>
            <w:r w:rsidRPr="00800E4A">
              <w:rPr>
                <w:i/>
              </w:rPr>
              <w:t>believe their concerns are taken seriously</w:t>
            </w:r>
          </w:p>
        </w:tc>
        <w:tc>
          <w:tcPr>
            <w:tcW w:w="1120" w:type="dxa"/>
            <w:shd w:val="clear" w:color="auto" w:fill="auto"/>
          </w:tcPr>
          <w:p w14:paraId="3AD06485" w14:textId="33E85D03" w:rsidR="00DD280D" w:rsidRPr="006D2F6B" w:rsidRDefault="005D4575" w:rsidP="00DD280D">
            <w:r>
              <w:t>4</w:t>
            </w:r>
            <w:r w:rsidR="006A73C7">
              <w:t>0.9</w:t>
            </w:r>
            <w:r w:rsidR="00DD280D">
              <w:t>%</w:t>
            </w:r>
          </w:p>
        </w:tc>
        <w:tc>
          <w:tcPr>
            <w:tcW w:w="1209" w:type="dxa"/>
            <w:shd w:val="clear" w:color="auto" w:fill="auto"/>
          </w:tcPr>
          <w:p w14:paraId="67AD249F" w14:textId="185BC92A" w:rsidR="00DD280D" w:rsidRPr="006D2F6B" w:rsidRDefault="00DD280D" w:rsidP="00DD280D">
            <w:r>
              <w:t>45</w:t>
            </w:r>
            <w:r w:rsidR="006A73C7">
              <w:t>.8</w:t>
            </w:r>
            <w:r>
              <w:t>%</w:t>
            </w:r>
          </w:p>
        </w:tc>
        <w:tc>
          <w:tcPr>
            <w:tcW w:w="1511" w:type="dxa"/>
            <w:shd w:val="clear" w:color="auto" w:fill="auto"/>
          </w:tcPr>
          <w:p w14:paraId="7862DBF9" w14:textId="0D01403A" w:rsidR="00DD280D" w:rsidRPr="006D2F6B" w:rsidRDefault="001C2AB3" w:rsidP="00DD280D">
            <w:r>
              <w:t>41.2</w:t>
            </w:r>
          </w:p>
        </w:tc>
        <w:tc>
          <w:tcPr>
            <w:tcW w:w="1185" w:type="dxa"/>
            <w:shd w:val="clear" w:color="auto" w:fill="auto"/>
          </w:tcPr>
          <w:p w14:paraId="039DD519" w14:textId="41EE85EF" w:rsidR="00DD280D" w:rsidRPr="006D2F6B" w:rsidRDefault="005D4575" w:rsidP="00DD280D">
            <w:r>
              <w:t>40.2%</w:t>
            </w:r>
          </w:p>
        </w:tc>
        <w:tc>
          <w:tcPr>
            <w:tcW w:w="573" w:type="dxa"/>
            <w:shd w:val="clear" w:color="auto" w:fill="auto"/>
          </w:tcPr>
          <w:p w14:paraId="5904DA73" w14:textId="77777777" w:rsidR="00DD280D" w:rsidRPr="006D2F6B" w:rsidRDefault="00DD280D" w:rsidP="00DD280D"/>
        </w:tc>
      </w:tr>
      <w:tr w:rsidR="00D53228" w14:paraId="1BB0EEA2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0ECE4918" w14:textId="1870D3E5" w:rsidR="00DD280D" w:rsidRDefault="00DD280D" w:rsidP="00DD280D">
            <w:r>
              <w:t>Annual increase of 5 % of opportunities for student voice (T</w:t>
            </w:r>
            <w:r w:rsidR="000212AE">
              <w:t>L</w:t>
            </w:r>
            <w:r>
              <w:t xml:space="preserve">PS Survey): </w:t>
            </w:r>
            <w:r w:rsidRPr="00360E7E">
              <w:rPr>
                <w:i/>
              </w:rPr>
              <w:t>I am given opportunities to voice my concerns and opinions at T</w:t>
            </w:r>
            <w:r w:rsidR="001B0213">
              <w:rPr>
                <w:i/>
              </w:rPr>
              <w:t>L</w:t>
            </w:r>
            <w:r w:rsidRPr="00360E7E">
              <w:rPr>
                <w:i/>
              </w:rPr>
              <w:t>PS</w:t>
            </w:r>
          </w:p>
        </w:tc>
        <w:tc>
          <w:tcPr>
            <w:tcW w:w="1120" w:type="dxa"/>
            <w:shd w:val="clear" w:color="auto" w:fill="auto"/>
          </w:tcPr>
          <w:p w14:paraId="1AD6E80D" w14:textId="27A47C4D" w:rsidR="00DD280D" w:rsidRPr="006D2F6B" w:rsidRDefault="00DD280D" w:rsidP="00DD280D">
            <w:r>
              <w:t>N/A</w:t>
            </w:r>
          </w:p>
        </w:tc>
        <w:tc>
          <w:tcPr>
            <w:tcW w:w="1209" w:type="dxa"/>
            <w:shd w:val="clear" w:color="auto" w:fill="auto"/>
          </w:tcPr>
          <w:p w14:paraId="6C414BEB" w14:textId="77777777" w:rsidR="00DD280D" w:rsidRDefault="00DD280D" w:rsidP="00DD280D">
            <w:pPr>
              <w:jc w:val="center"/>
            </w:pPr>
            <w:r>
              <w:t>42%</w:t>
            </w:r>
          </w:p>
          <w:p w14:paraId="4190F564" w14:textId="200A6E2F" w:rsidR="00DD280D" w:rsidRPr="006D2F6B" w:rsidRDefault="00DD280D" w:rsidP="00DD280D">
            <w:r>
              <w:t>(top 2 rankings out of 5)</w:t>
            </w:r>
          </w:p>
        </w:tc>
        <w:tc>
          <w:tcPr>
            <w:tcW w:w="1511" w:type="dxa"/>
            <w:shd w:val="clear" w:color="auto" w:fill="auto"/>
          </w:tcPr>
          <w:p w14:paraId="6CFBDF24" w14:textId="4ACE3B99" w:rsidR="00DD280D" w:rsidRDefault="001C2AB3" w:rsidP="00DD280D">
            <w:r>
              <w:t xml:space="preserve">62% </w:t>
            </w:r>
            <w:r w:rsidR="00E65FB5">
              <w:t>Term 2</w:t>
            </w:r>
          </w:p>
          <w:p w14:paraId="64D1434F" w14:textId="77777777" w:rsidR="00E65FB5" w:rsidRDefault="00E65FB5" w:rsidP="00DD280D"/>
          <w:p w14:paraId="26A3BCBE" w14:textId="6CD88E0B" w:rsidR="001C2AB3" w:rsidRDefault="001C2AB3" w:rsidP="00DD280D">
            <w:r>
              <w:t xml:space="preserve">57% </w:t>
            </w:r>
            <w:r w:rsidR="00E65FB5">
              <w:t>Term 4</w:t>
            </w:r>
          </w:p>
          <w:p w14:paraId="7122DFC8" w14:textId="1D7381AE" w:rsidR="001C2AB3" w:rsidRPr="00B45F16" w:rsidRDefault="001C2AB3" w:rsidP="00DD280D">
            <w:pPr>
              <w:rPr>
                <w:i/>
              </w:rPr>
            </w:pPr>
            <w:r w:rsidRPr="00B45F16">
              <w:rPr>
                <w:i/>
              </w:rPr>
              <w:t>I do use my voice</w:t>
            </w:r>
          </w:p>
        </w:tc>
        <w:tc>
          <w:tcPr>
            <w:tcW w:w="1185" w:type="dxa"/>
            <w:shd w:val="clear" w:color="auto" w:fill="auto"/>
          </w:tcPr>
          <w:p w14:paraId="7B70BD18" w14:textId="5B09884B" w:rsidR="00DD280D" w:rsidRDefault="000212AE" w:rsidP="00DD280D">
            <w:r>
              <w:t>66.1</w:t>
            </w:r>
            <w:r w:rsidR="006F7ECE" w:rsidRPr="00CD2C5C">
              <w:t>%</w:t>
            </w:r>
            <w:r w:rsidR="00C031C9" w:rsidRPr="00CD2C5C">
              <w:t xml:space="preserve"> </w:t>
            </w:r>
            <w:r w:rsidR="00E65FB5">
              <w:t>Term 2</w:t>
            </w:r>
          </w:p>
          <w:p w14:paraId="3DFA5B91" w14:textId="77777777" w:rsidR="004550C9" w:rsidRPr="00CD2C5C" w:rsidRDefault="004550C9" w:rsidP="00DD280D"/>
          <w:p w14:paraId="61EFEF6B" w14:textId="462B99CB" w:rsidR="006F7ECE" w:rsidRPr="005D5CA5" w:rsidRDefault="00CD2C5C" w:rsidP="00DD280D">
            <w:pPr>
              <w:rPr>
                <w:color w:val="FF0000"/>
              </w:rPr>
            </w:pPr>
            <w:r w:rsidRPr="00CD2C5C">
              <w:t>7</w:t>
            </w:r>
            <w:r w:rsidR="000212AE">
              <w:t>9</w:t>
            </w:r>
            <w:r w:rsidR="006F7ECE" w:rsidRPr="00CD2C5C">
              <w:t>%</w:t>
            </w:r>
            <w:r w:rsidR="00D45137">
              <w:t xml:space="preserve"> </w:t>
            </w:r>
            <w:r w:rsidR="00E65FB5">
              <w:t>Term 4</w:t>
            </w:r>
            <w:r w:rsidR="000212AE"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14:paraId="4CC0CE23" w14:textId="6A3BFF75" w:rsidR="00DD280D" w:rsidRPr="005D5CA5" w:rsidRDefault="00DD280D" w:rsidP="00DD280D">
            <w:pPr>
              <w:rPr>
                <w:color w:val="FF0000"/>
              </w:rPr>
            </w:pPr>
          </w:p>
        </w:tc>
      </w:tr>
      <w:tr w:rsidR="00D53228" w14:paraId="0F2AC6D8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51C830E3" w14:textId="31252D86" w:rsidR="00EC4145" w:rsidRDefault="00EC4145" w:rsidP="00B63D46">
            <w:pPr>
              <w:ind w:left="224"/>
            </w:pPr>
            <w:r>
              <w:t>STAFF</w:t>
            </w:r>
            <w:r w:rsidR="00CF4667"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14:paraId="08084E9B" w14:textId="77777777" w:rsidR="00EC4145" w:rsidRPr="006D2F6B" w:rsidRDefault="00EC4145" w:rsidP="00EC4145"/>
        </w:tc>
        <w:tc>
          <w:tcPr>
            <w:tcW w:w="1209" w:type="dxa"/>
            <w:shd w:val="clear" w:color="auto" w:fill="auto"/>
          </w:tcPr>
          <w:p w14:paraId="41BC577E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717545AD" w14:textId="77777777" w:rsidR="00EC4145" w:rsidRPr="006D2F6B" w:rsidRDefault="00EC4145" w:rsidP="00EC4145"/>
        </w:tc>
        <w:tc>
          <w:tcPr>
            <w:tcW w:w="1185" w:type="dxa"/>
            <w:shd w:val="clear" w:color="auto" w:fill="auto"/>
          </w:tcPr>
          <w:p w14:paraId="3AFEF3EF" w14:textId="77777777" w:rsidR="00EC4145" w:rsidRPr="006D2F6B" w:rsidRDefault="00EC4145" w:rsidP="00EC4145"/>
        </w:tc>
        <w:tc>
          <w:tcPr>
            <w:tcW w:w="573" w:type="dxa"/>
            <w:shd w:val="clear" w:color="auto" w:fill="auto"/>
          </w:tcPr>
          <w:p w14:paraId="61E0FBDA" w14:textId="77777777" w:rsidR="00EC4145" w:rsidRPr="006D2F6B" w:rsidRDefault="00EC4145" w:rsidP="00EC4145"/>
        </w:tc>
      </w:tr>
      <w:tr w:rsidR="00D53228" w14:paraId="53DE44D8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771B0E7A" w14:textId="5DA934E2" w:rsidR="00CC0204" w:rsidRDefault="00CC0204" w:rsidP="00CC0204">
            <w:r w:rsidRPr="00AC7736">
              <w:t xml:space="preserve">An annual increase of 3 % points in staff </w:t>
            </w:r>
            <w:r w:rsidRPr="00AC7736">
              <w:rPr>
                <w:lang w:val="en-US"/>
              </w:rPr>
              <w:t xml:space="preserve">reporting improved levels of satisfaction about communication and collaboration: SSS – </w:t>
            </w:r>
            <w:r w:rsidRPr="00AC7736">
              <w:rPr>
                <w:i/>
                <w:lang w:val="en-US"/>
              </w:rPr>
              <w:t xml:space="preserve">involved in planning and decision making </w:t>
            </w:r>
          </w:p>
        </w:tc>
        <w:tc>
          <w:tcPr>
            <w:tcW w:w="1120" w:type="dxa"/>
            <w:shd w:val="clear" w:color="auto" w:fill="auto"/>
          </w:tcPr>
          <w:p w14:paraId="64075F7F" w14:textId="3F5E99FE" w:rsidR="00CC0204" w:rsidRPr="006D2F6B" w:rsidRDefault="00CC0204" w:rsidP="00CC0204">
            <w:r>
              <w:t>41%</w:t>
            </w:r>
          </w:p>
        </w:tc>
        <w:tc>
          <w:tcPr>
            <w:tcW w:w="1209" w:type="dxa"/>
            <w:shd w:val="clear" w:color="auto" w:fill="auto"/>
          </w:tcPr>
          <w:p w14:paraId="09E76AAD" w14:textId="2B468196" w:rsidR="00CC0204" w:rsidRPr="006D2F6B" w:rsidRDefault="00CC0204" w:rsidP="00CC0204">
            <w:r>
              <w:t>60%</w:t>
            </w:r>
          </w:p>
        </w:tc>
        <w:tc>
          <w:tcPr>
            <w:tcW w:w="1511" w:type="dxa"/>
            <w:shd w:val="clear" w:color="auto" w:fill="auto"/>
          </w:tcPr>
          <w:p w14:paraId="0DF412AB" w14:textId="2387860D" w:rsidR="00ED1D0E" w:rsidRPr="00103818" w:rsidRDefault="00C37173" w:rsidP="00CC0204">
            <w:pPr>
              <w:rPr>
                <w:color w:val="FF0000"/>
              </w:rPr>
            </w:pPr>
            <w:r w:rsidRPr="00FA0A77">
              <w:t>Data unavailable</w:t>
            </w:r>
          </w:p>
        </w:tc>
        <w:tc>
          <w:tcPr>
            <w:tcW w:w="1185" w:type="dxa"/>
            <w:shd w:val="clear" w:color="auto" w:fill="auto"/>
          </w:tcPr>
          <w:p w14:paraId="677CD6DA" w14:textId="144102FD" w:rsidR="00CC0204" w:rsidRPr="006D2F6B" w:rsidRDefault="006A73C7" w:rsidP="00CC0204">
            <w:r>
              <w:t>Question omitted from the ED Survey</w:t>
            </w:r>
          </w:p>
        </w:tc>
        <w:tc>
          <w:tcPr>
            <w:tcW w:w="573" w:type="dxa"/>
            <w:shd w:val="clear" w:color="auto" w:fill="auto"/>
          </w:tcPr>
          <w:p w14:paraId="3B4B53E5" w14:textId="77777777" w:rsidR="00CC0204" w:rsidRPr="006D2F6B" w:rsidRDefault="00CC0204" w:rsidP="00CC0204"/>
        </w:tc>
      </w:tr>
      <w:tr w:rsidR="00D53228" w14:paraId="6B71C4E6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2AA4B16A" w14:textId="00852066" w:rsidR="00CC0204" w:rsidRDefault="00CC0204" w:rsidP="00CC0204">
            <w:r>
              <w:t xml:space="preserve">An annual increase of 3 % points in staff </w:t>
            </w:r>
            <w:r>
              <w:rPr>
                <w:lang w:val="en-US"/>
              </w:rPr>
              <w:t xml:space="preserve">reporting improved levels of satisfaction about communication and collaboration: TPS survey – </w:t>
            </w:r>
            <w:r>
              <w:rPr>
                <w:i/>
                <w:lang w:val="en-US"/>
              </w:rPr>
              <w:t>I value the opportunities for collaboration at T</w:t>
            </w:r>
            <w:r w:rsidR="001B0213">
              <w:rPr>
                <w:i/>
                <w:lang w:val="en-US"/>
              </w:rPr>
              <w:t>L</w:t>
            </w:r>
            <w:r>
              <w:rPr>
                <w:i/>
                <w:lang w:val="en-US"/>
              </w:rPr>
              <w:t>PS</w:t>
            </w:r>
          </w:p>
        </w:tc>
        <w:tc>
          <w:tcPr>
            <w:tcW w:w="1120" w:type="dxa"/>
            <w:shd w:val="clear" w:color="auto" w:fill="auto"/>
          </w:tcPr>
          <w:p w14:paraId="0B36F0EC" w14:textId="7ABD6A08" w:rsidR="00CC0204" w:rsidRPr="006D2F6B" w:rsidRDefault="00CC0204" w:rsidP="00CC0204">
            <w:r>
              <w:t>N/A</w:t>
            </w:r>
          </w:p>
        </w:tc>
        <w:tc>
          <w:tcPr>
            <w:tcW w:w="1209" w:type="dxa"/>
            <w:shd w:val="clear" w:color="auto" w:fill="auto"/>
          </w:tcPr>
          <w:p w14:paraId="4F99B5DB" w14:textId="77777777" w:rsidR="00CC0204" w:rsidRDefault="00CC0204" w:rsidP="00CC0204">
            <w:pPr>
              <w:jc w:val="center"/>
            </w:pPr>
            <w:r>
              <w:t>58%</w:t>
            </w:r>
          </w:p>
          <w:p w14:paraId="55C5572A" w14:textId="56E283A0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5EB825BE" w14:textId="2260E0AB" w:rsidR="001C2AB3" w:rsidRDefault="001C2AB3" w:rsidP="001C2AB3">
            <w:r>
              <w:t xml:space="preserve">62% </w:t>
            </w:r>
            <w:r w:rsidR="00E65FB5">
              <w:t>Term 2</w:t>
            </w:r>
          </w:p>
          <w:p w14:paraId="7997D78F" w14:textId="024B3EFC" w:rsidR="00E65FB5" w:rsidRDefault="00E65FB5" w:rsidP="001C2AB3"/>
          <w:p w14:paraId="1BBC003F" w14:textId="77777777" w:rsidR="0032347C" w:rsidRDefault="0032347C" w:rsidP="001C2AB3"/>
          <w:p w14:paraId="598CC728" w14:textId="6D659C6C" w:rsidR="001C2AB3" w:rsidRDefault="001C2AB3" w:rsidP="001C2AB3">
            <w:r>
              <w:t xml:space="preserve">47% </w:t>
            </w:r>
            <w:r w:rsidR="00E65FB5">
              <w:t>Term 4</w:t>
            </w:r>
          </w:p>
          <w:p w14:paraId="0EADC066" w14:textId="77777777" w:rsidR="00CC0204" w:rsidRPr="006D2F6B" w:rsidRDefault="00CC0204" w:rsidP="00CC0204"/>
        </w:tc>
        <w:tc>
          <w:tcPr>
            <w:tcW w:w="1185" w:type="dxa"/>
            <w:shd w:val="clear" w:color="auto" w:fill="auto"/>
          </w:tcPr>
          <w:p w14:paraId="14421282" w14:textId="1D91ED59" w:rsidR="0039239D" w:rsidRDefault="0039239D" w:rsidP="00CC0204">
            <w:r>
              <w:t>42.1</w:t>
            </w:r>
            <w:r w:rsidR="00CD2C5C">
              <w:t xml:space="preserve">% </w:t>
            </w:r>
            <w:r w:rsidR="00D45137">
              <w:t>Term 2</w:t>
            </w:r>
          </w:p>
          <w:p w14:paraId="1C1D2963" w14:textId="77777777" w:rsidR="004550C9" w:rsidRDefault="004550C9" w:rsidP="00CC0204"/>
          <w:p w14:paraId="3ABAD03D" w14:textId="2C12D710" w:rsidR="000312BA" w:rsidRPr="006D2F6B" w:rsidRDefault="004550C9" w:rsidP="00CC0204">
            <w:r>
              <w:t>8</w:t>
            </w:r>
            <w:r w:rsidR="009F04D7">
              <w:t>6</w:t>
            </w:r>
            <w:r>
              <w:t xml:space="preserve">% </w:t>
            </w:r>
            <w:r w:rsidR="00D45137">
              <w:t>Term 4</w:t>
            </w:r>
            <w:r w:rsidR="000212AE"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14:paraId="2BD37D11" w14:textId="77777777" w:rsidR="00CC0204" w:rsidRPr="006D2F6B" w:rsidRDefault="00CC0204" w:rsidP="00CC0204"/>
        </w:tc>
      </w:tr>
      <w:tr w:rsidR="00D53228" w14:paraId="07B6949A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1103E558" w14:textId="407D0D37" w:rsidR="00CC0204" w:rsidRDefault="00CC0204" w:rsidP="00C33673">
            <w:pPr>
              <w:pStyle w:val="ListBullet"/>
              <w:numPr>
                <w:ilvl w:val="0"/>
                <w:numId w:val="0"/>
              </w:numPr>
            </w:pPr>
            <w:r>
              <w:t xml:space="preserve">An annual increase of 3 % points in staff </w:t>
            </w:r>
            <w:r>
              <w:rPr>
                <w:lang w:val="en-US"/>
              </w:rPr>
              <w:t>reporting improved levels of satisfaction about communication and collaboration: 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 </w:t>
            </w:r>
            <w:r>
              <w:rPr>
                <w:i/>
                <w:lang w:val="en-US"/>
              </w:rPr>
              <w:t>– do you feel there is a lot of professional communication about student learning</w:t>
            </w:r>
          </w:p>
        </w:tc>
        <w:tc>
          <w:tcPr>
            <w:tcW w:w="1120" w:type="dxa"/>
            <w:shd w:val="clear" w:color="auto" w:fill="auto"/>
          </w:tcPr>
          <w:p w14:paraId="5D821066" w14:textId="0BC42874" w:rsidR="00CC0204" w:rsidRPr="006D2F6B" w:rsidRDefault="00CC0204" w:rsidP="00CC0204">
            <w:r>
              <w:t>N/A</w:t>
            </w:r>
          </w:p>
        </w:tc>
        <w:tc>
          <w:tcPr>
            <w:tcW w:w="1209" w:type="dxa"/>
            <w:shd w:val="clear" w:color="auto" w:fill="auto"/>
          </w:tcPr>
          <w:p w14:paraId="7F50A45B" w14:textId="77777777" w:rsidR="00CC0204" w:rsidRDefault="00CC0204" w:rsidP="00CC0204">
            <w:pPr>
              <w:jc w:val="center"/>
            </w:pPr>
            <w:r>
              <w:t>63%</w:t>
            </w:r>
          </w:p>
          <w:p w14:paraId="61BBF211" w14:textId="53BE3C6E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00BBF6A9" w14:textId="5F447260" w:rsidR="001C2AB3" w:rsidRDefault="001C2AB3" w:rsidP="001C2AB3">
            <w:r>
              <w:t xml:space="preserve">84% </w:t>
            </w:r>
            <w:r w:rsidR="00E65FB5">
              <w:t>Term 2</w:t>
            </w:r>
          </w:p>
          <w:p w14:paraId="5FE4C189" w14:textId="77777777" w:rsidR="00E65FB5" w:rsidRDefault="00E65FB5" w:rsidP="001C2AB3"/>
          <w:p w14:paraId="45F27368" w14:textId="37A7088A" w:rsidR="001C2AB3" w:rsidRDefault="001C2AB3" w:rsidP="001C2AB3">
            <w:r>
              <w:t xml:space="preserve">73% </w:t>
            </w:r>
            <w:r w:rsidR="00E65FB5">
              <w:t>Term 4</w:t>
            </w:r>
          </w:p>
          <w:p w14:paraId="334047B7" w14:textId="440BF958" w:rsidR="001C2AB3" w:rsidRDefault="001C2AB3" w:rsidP="001C2AB3"/>
          <w:p w14:paraId="1A6971D9" w14:textId="66D47E57" w:rsidR="001C2AB3" w:rsidRDefault="001C2AB3" w:rsidP="001C2AB3">
            <w:r>
              <w:t>About colleague communication</w:t>
            </w:r>
          </w:p>
          <w:p w14:paraId="02426E4A" w14:textId="77777777" w:rsidR="00CC0204" w:rsidRPr="006D2F6B" w:rsidRDefault="00CC0204" w:rsidP="00CC0204"/>
        </w:tc>
        <w:tc>
          <w:tcPr>
            <w:tcW w:w="1185" w:type="dxa"/>
            <w:shd w:val="clear" w:color="auto" w:fill="auto"/>
          </w:tcPr>
          <w:p w14:paraId="16CE3987" w14:textId="626DB2BF" w:rsidR="00CC0204" w:rsidRDefault="0020770D" w:rsidP="00CC0204">
            <w:r>
              <w:t>8</w:t>
            </w:r>
            <w:r w:rsidR="008911A4">
              <w:t>4</w:t>
            </w:r>
            <w:r w:rsidR="00576CC9">
              <w:t xml:space="preserve">% </w:t>
            </w:r>
            <w:r w:rsidR="00D45137">
              <w:t>Term 2</w:t>
            </w:r>
          </w:p>
          <w:p w14:paraId="498DC6E1" w14:textId="7A6D1CF9" w:rsidR="00576CC9" w:rsidRPr="006D2F6B" w:rsidRDefault="00A54284" w:rsidP="00CC0204">
            <w:r>
              <w:t>86.1</w:t>
            </w:r>
            <w:r w:rsidR="00576CC9">
              <w:t xml:space="preserve">% </w:t>
            </w:r>
            <w:r w:rsidR="00CE2442">
              <w:t>Term 4</w:t>
            </w:r>
          </w:p>
        </w:tc>
        <w:tc>
          <w:tcPr>
            <w:tcW w:w="573" w:type="dxa"/>
            <w:shd w:val="clear" w:color="auto" w:fill="auto"/>
          </w:tcPr>
          <w:p w14:paraId="5F136FD8" w14:textId="77777777" w:rsidR="00CC0204" w:rsidRPr="006D2F6B" w:rsidRDefault="00CC0204" w:rsidP="00CC0204"/>
        </w:tc>
      </w:tr>
      <w:tr w:rsidR="00D53228" w14:paraId="133FCAD6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44212E17" w14:textId="0E388EE6" w:rsidR="00CC0204" w:rsidRPr="00F51AF7" w:rsidRDefault="00CC0204" w:rsidP="00C33673">
            <w:pPr>
              <w:pStyle w:val="ListBullet"/>
              <w:numPr>
                <w:ilvl w:val="0"/>
                <w:numId w:val="0"/>
              </w:numPr>
              <w:ind w:hanging="60"/>
            </w:pPr>
            <w:r>
              <w:t xml:space="preserve">Three % point </w:t>
            </w:r>
            <w:r>
              <w:rPr>
                <w:lang w:val="en-US"/>
              </w:rPr>
              <w:t>increase in staff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>communication about student progress: T</w:t>
            </w:r>
            <w:r w:rsidR="001B0213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 </w:t>
            </w:r>
            <w:r>
              <w:rPr>
                <w:i/>
                <w:lang w:val="en-US"/>
              </w:rPr>
              <w:t>– do you communicate when necessary about their students learning?</w:t>
            </w:r>
            <w:r>
              <w:rPr>
                <w:lang w:val="en-US"/>
              </w:rPr>
              <w:t xml:space="preserve"> </w:t>
            </w:r>
          </w:p>
          <w:p w14:paraId="3F94B8F1" w14:textId="77777777" w:rsidR="00CC0204" w:rsidRDefault="00CC0204" w:rsidP="00CC0204"/>
        </w:tc>
        <w:tc>
          <w:tcPr>
            <w:tcW w:w="1120" w:type="dxa"/>
            <w:shd w:val="clear" w:color="auto" w:fill="auto"/>
          </w:tcPr>
          <w:p w14:paraId="47F1F1EF" w14:textId="77777777" w:rsidR="00CC0204" w:rsidRDefault="00CC0204" w:rsidP="00CC0204">
            <w:pPr>
              <w:jc w:val="center"/>
            </w:pPr>
          </w:p>
          <w:p w14:paraId="4787C32D" w14:textId="27DB45E7" w:rsidR="00CC0204" w:rsidRPr="006D2F6B" w:rsidRDefault="00CC0204" w:rsidP="00CC0204">
            <w:r>
              <w:t>N/A</w:t>
            </w:r>
          </w:p>
        </w:tc>
        <w:tc>
          <w:tcPr>
            <w:tcW w:w="1209" w:type="dxa"/>
            <w:shd w:val="clear" w:color="auto" w:fill="auto"/>
          </w:tcPr>
          <w:p w14:paraId="22156DDC" w14:textId="77777777" w:rsidR="00CC0204" w:rsidRDefault="00CC0204" w:rsidP="00CC0204">
            <w:pPr>
              <w:jc w:val="center"/>
            </w:pPr>
            <w:r>
              <w:t>84.1 %</w:t>
            </w:r>
          </w:p>
          <w:p w14:paraId="3E577615" w14:textId="2B245A94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70724E44" w14:textId="3C2FF5B7" w:rsidR="001C2AB3" w:rsidRDefault="001C2AB3" w:rsidP="001C2AB3">
            <w:r>
              <w:t xml:space="preserve">86% </w:t>
            </w:r>
            <w:r w:rsidR="00CE2442">
              <w:t>Term 2</w:t>
            </w:r>
          </w:p>
          <w:p w14:paraId="0EF60411" w14:textId="0F06C32A" w:rsidR="000A560C" w:rsidRDefault="000A560C" w:rsidP="001C2AB3"/>
          <w:p w14:paraId="1179E493" w14:textId="77777777" w:rsidR="000A560C" w:rsidRDefault="000A560C" w:rsidP="001C2AB3"/>
          <w:p w14:paraId="6C31791E" w14:textId="29DDECC8" w:rsidR="001C2AB3" w:rsidRDefault="001C2AB3" w:rsidP="001C2AB3">
            <w:r>
              <w:t xml:space="preserve">70% </w:t>
            </w:r>
            <w:r w:rsidR="00CE2442">
              <w:t>Term 4</w:t>
            </w:r>
          </w:p>
          <w:p w14:paraId="3C59CA36" w14:textId="29616001" w:rsidR="00CC0204" w:rsidRPr="006D2F6B" w:rsidRDefault="00CC0204" w:rsidP="00CC0204"/>
        </w:tc>
        <w:tc>
          <w:tcPr>
            <w:tcW w:w="1185" w:type="dxa"/>
            <w:shd w:val="clear" w:color="auto" w:fill="auto"/>
          </w:tcPr>
          <w:p w14:paraId="695E0B5D" w14:textId="2B6DB9FB" w:rsidR="00CC0204" w:rsidRDefault="00B537CB" w:rsidP="00CC0204">
            <w:r>
              <w:t xml:space="preserve">74.3% </w:t>
            </w:r>
            <w:r w:rsidR="00CE2442">
              <w:t>Term 2</w:t>
            </w:r>
          </w:p>
          <w:p w14:paraId="2517741C" w14:textId="1AD4D879" w:rsidR="00B537CB" w:rsidRDefault="00B537CB" w:rsidP="00CC0204"/>
          <w:p w14:paraId="3C40C762" w14:textId="7C03BD03" w:rsidR="00695822" w:rsidRDefault="009E3864" w:rsidP="00CC0204">
            <w:r>
              <w:t>80.5</w:t>
            </w:r>
            <w:r w:rsidR="00695822">
              <w:t xml:space="preserve">% </w:t>
            </w:r>
            <w:r w:rsidR="000A560C">
              <w:t>Term 4</w:t>
            </w:r>
          </w:p>
          <w:p w14:paraId="5BAF5780" w14:textId="320961B1" w:rsidR="009E3864" w:rsidRPr="006D2F6B" w:rsidRDefault="009E3864" w:rsidP="00CC0204"/>
        </w:tc>
        <w:tc>
          <w:tcPr>
            <w:tcW w:w="573" w:type="dxa"/>
            <w:shd w:val="clear" w:color="auto" w:fill="auto"/>
          </w:tcPr>
          <w:p w14:paraId="70BCBA31" w14:textId="77777777" w:rsidR="00CC0204" w:rsidRPr="006D2F6B" w:rsidRDefault="00CC0204" w:rsidP="00CC0204"/>
        </w:tc>
      </w:tr>
      <w:tr w:rsidR="00D53228" w14:paraId="52806EA1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2CB3A873" w14:textId="60888146" w:rsidR="00CC0204" w:rsidRPr="0017582A" w:rsidRDefault="00CC0204" w:rsidP="00CC020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lastRenderedPageBreak/>
              <w:t xml:space="preserve">An annual increase of 3 % points in staff </w:t>
            </w:r>
            <w:r>
              <w:rPr>
                <w:lang w:val="en-US"/>
              </w:rPr>
              <w:t>reporting increased opportunities for staff voice (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>PS Survey</w:t>
            </w:r>
            <w:r w:rsidRPr="005F6028">
              <w:rPr>
                <w:i/>
                <w:lang w:val="en-US"/>
              </w:rPr>
              <w:t>) My opinions are heard and responded to appropriately</w:t>
            </w:r>
          </w:p>
          <w:p w14:paraId="11552FEA" w14:textId="77777777" w:rsidR="00CC0204" w:rsidRDefault="00CC0204" w:rsidP="00CC0204"/>
        </w:tc>
        <w:tc>
          <w:tcPr>
            <w:tcW w:w="1120" w:type="dxa"/>
            <w:shd w:val="clear" w:color="auto" w:fill="auto"/>
          </w:tcPr>
          <w:p w14:paraId="0351FE9A" w14:textId="77777777" w:rsidR="00CC0204" w:rsidRDefault="00CC0204" w:rsidP="00CC0204">
            <w:pPr>
              <w:jc w:val="center"/>
            </w:pPr>
          </w:p>
          <w:p w14:paraId="0C1BD204" w14:textId="7BA0FD9C" w:rsidR="00CC0204" w:rsidRPr="006D2F6B" w:rsidRDefault="00CC0204" w:rsidP="00CC0204">
            <w:r>
              <w:t>N/A</w:t>
            </w:r>
          </w:p>
        </w:tc>
        <w:tc>
          <w:tcPr>
            <w:tcW w:w="1209" w:type="dxa"/>
            <w:shd w:val="clear" w:color="auto" w:fill="auto"/>
          </w:tcPr>
          <w:p w14:paraId="6A2E3532" w14:textId="77777777" w:rsidR="00CC0204" w:rsidRDefault="00CC0204" w:rsidP="00CC0204">
            <w:pPr>
              <w:jc w:val="center"/>
            </w:pPr>
            <w:r>
              <w:t>56.9 %</w:t>
            </w:r>
          </w:p>
          <w:p w14:paraId="3C1242E6" w14:textId="77777777" w:rsidR="00CC0204" w:rsidRDefault="00CC0204" w:rsidP="00A4669E">
            <w:pPr>
              <w:jc w:val="center"/>
            </w:pPr>
            <w:r>
              <w:t>(top 2 rankings out of 5 bands)</w:t>
            </w:r>
          </w:p>
          <w:p w14:paraId="644574A8" w14:textId="77777777" w:rsidR="00A4669E" w:rsidRDefault="00A4669E" w:rsidP="00A4669E">
            <w:pPr>
              <w:jc w:val="center"/>
            </w:pPr>
          </w:p>
          <w:p w14:paraId="2A6A7A8C" w14:textId="77777777" w:rsidR="00A4669E" w:rsidRDefault="00A4669E" w:rsidP="00A4669E">
            <w:pPr>
              <w:jc w:val="center"/>
            </w:pPr>
          </w:p>
          <w:p w14:paraId="2254AB29" w14:textId="57992D44" w:rsidR="00A4669E" w:rsidRPr="006D2F6B" w:rsidRDefault="00A4669E" w:rsidP="00A466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14:paraId="5C198717" w14:textId="50141414" w:rsidR="001C2AB3" w:rsidRDefault="001C2AB3" w:rsidP="001C2AB3">
            <w:r>
              <w:t xml:space="preserve">65% </w:t>
            </w:r>
            <w:r w:rsidR="000A560C">
              <w:t>Term 2</w:t>
            </w:r>
          </w:p>
          <w:p w14:paraId="42CEB2EF" w14:textId="0FF04662" w:rsidR="009E3864" w:rsidRDefault="009E3864" w:rsidP="001C2AB3"/>
          <w:p w14:paraId="0FC8DA4C" w14:textId="77777777" w:rsidR="001153F4" w:rsidRDefault="001153F4" w:rsidP="001C2AB3"/>
          <w:p w14:paraId="5A607743" w14:textId="5FF104E1" w:rsidR="001C2AB3" w:rsidRDefault="001C2AB3" w:rsidP="001C2AB3">
            <w:r>
              <w:t xml:space="preserve">50% </w:t>
            </w:r>
            <w:r w:rsidR="000A560C">
              <w:t>Term 4</w:t>
            </w:r>
          </w:p>
          <w:p w14:paraId="25371737" w14:textId="08F21D94" w:rsidR="00CC0204" w:rsidRPr="006D2F6B" w:rsidRDefault="00CC0204" w:rsidP="00CC0204"/>
        </w:tc>
        <w:tc>
          <w:tcPr>
            <w:tcW w:w="1185" w:type="dxa"/>
            <w:shd w:val="clear" w:color="auto" w:fill="auto"/>
          </w:tcPr>
          <w:p w14:paraId="43D35CA4" w14:textId="7A4F8184" w:rsidR="00CC0204" w:rsidRDefault="001153F4" w:rsidP="00CC0204">
            <w:r>
              <w:t>64.1</w:t>
            </w:r>
            <w:r w:rsidR="009E3864">
              <w:t xml:space="preserve">% </w:t>
            </w:r>
            <w:r w:rsidR="000A560C">
              <w:t>Term 2</w:t>
            </w:r>
          </w:p>
          <w:p w14:paraId="5728AFA5" w14:textId="77777777" w:rsidR="00586CF0" w:rsidRDefault="00586CF0" w:rsidP="00CC0204"/>
          <w:p w14:paraId="1C558B23" w14:textId="44AC4A52" w:rsidR="001153F4" w:rsidRDefault="001153F4" w:rsidP="00CC0204">
            <w:r>
              <w:t xml:space="preserve">67.6% </w:t>
            </w:r>
            <w:r w:rsidR="00586CF0">
              <w:t>Term 4</w:t>
            </w:r>
          </w:p>
          <w:p w14:paraId="4D827238" w14:textId="218D0B67" w:rsidR="001153F4" w:rsidRPr="006D2F6B" w:rsidRDefault="001153F4" w:rsidP="00CC0204"/>
        </w:tc>
        <w:tc>
          <w:tcPr>
            <w:tcW w:w="573" w:type="dxa"/>
            <w:shd w:val="clear" w:color="auto" w:fill="auto"/>
          </w:tcPr>
          <w:p w14:paraId="2064B4FF" w14:textId="77777777" w:rsidR="00CC0204" w:rsidRPr="006D2F6B" w:rsidRDefault="00CC0204" w:rsidP="00CC0204"/>
        </w:tc>
      </w:tr>
      <w:tr w:rsidR="00D53228" w14:paraId="0BEF7D7A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460C3C0D" w14:textId="7A503CBA" w:rsidR="00EC4145" w:rsidRDefault="00EC4145" w:rsidP="00EC4145">
            <w:r>
              <w:t xml:space="preserve">     COMMUNITY</w:t>
            </w:r>
            <w:r w:rsidR="006A73C7"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14:paraId="5E689F28" w14:textId="77777777" w:rsidR="00EC4145" w:rsidRPr="006D2F6B" w:rsidRDefault="00EC4145" w:rsidP="00EC4145"/>
        </w:tc>
        <w:tc>
          <w:tcPr>
            <w:tcW w:w="1209" w:type="dxa"/>
            <w:shd w:val="clear" w:color="auto" w:fill="auto"/>
          </w:tcPr>
          <w:p w14:paraId="6EAE9E11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3BF2D887" w14:textId="77777777" w:rsidR="00EC4145" w:rsidRPr="006D2F6B" w:rsidRDefault="00EC4145" w:rsidP="00EC4145"/>
        </w:tc>
        <w:tc>
          <w:tcPr>
            <w:tcW w:w="1185" w:type="dxa"/>
            <w:shd w:val="clear" w:color="auto" w:fill="auto"/>
          </w:tcPr>
          <w:p w14:paraId="6E6991AD" w14:textId="77777777" w:rsidR="00EC4145" w:rsidRPr="006D2F6B" w:rsidRDefault="00EC4145" w:rsidP="00EC4145"/>
        </w:tc>
        <w:tc>
          <w:tcPr>
            <w:tcW w:w="573" w:type="dxa"/>
            <w:shd w:val="clear" w:color="auto" w:fill="auto"/>
          </w:tcPr>
          <w:p w14:paraId="6306837F" w14:textId="77777777" w:rsidR="00EC4145" w:rsidRPr="006D2F6B" w:rsidRDefault="00EC4145" w:rsidP="00EC4145"/>
        </w:tc>
      </w:tr>
      <w:tr w:rsidR="00D53228" w14:paraId="6383EEDF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6D31C235" w14:textId="0ADEFDF8" w:rsidR="00CC0204" w:rsidRDefault="00CC0204" w:rsidP="00CC0204">
            <w:pPr>
              <w:pStyle w:val="PlainText"/>
            </w:pPr>
            <w:r>
              <w:t xml:space="preserve">An annual increase of 3 % points in parents/community </w:t>
            </w:r>
            <w:r>
              <w:rPr>
                <w:lang w:val="en-US"/>
              </w:rPr>
              <w:t>reporting increa</w:t>
            </w:r>
            <w:r w:rsidR="006A73C7">
              <w:rPr>
                <w:lang w:val="en-US"/>
              </w:rPr>
              <w:t>1</w:t>
            </w:r>
            <w:r>
              <w:rPr>
                <w:lang w:val="en-US"/>
              </w:rPr>
              <w:t>sed opportunities for</w:t>
            </w:r>
            <w:r w:rsidRPr="00DB2C8D">
              <w:t xml:space="preserve"> </w:t>
            </w:r>
            <w:r>
              <w:t>parents/community voice</w:t>
            </w:r>
          </w:p>
          <w:p w14:paraId="7DAD58BB" w14:textId="379AC8F6" w:rsidR="00CC0204" w:rsidRDefault="00CC0204" w:rsidP="00CC0204">
            <w:r>
              <w:t xml:space="preserve">(TPS Survey) </w:t>
            </w:r>
            <w:r w:rsidRPr="00674F1E">
              <w:rPr>
                <w:i/>
              </w:rPr>
              <w:t>Does T</w:t>
            </w:r>
            <w:r w:rsidR="00401918">
              <w:rPr>
                <w:i/>
              </w:rPr>
              <w:t>L</w:t>
            </w:r>
            <w:r w:rsidRPr="00674F1E">
              <w:rPr>
                <w:i/>
              </w:rPr>
              <w:t>PS offer</w:t>
            </w:r>
            <w:r w:rsidR="001A0B79">
              <w:rPr>
                <w:i/>
              </w:rPr>
              <w:t>s</w:t>
            </w:r>
            <w:r w:rsidRPr="00674F1E">
              <w:rPr>
                <w:i/>
              </w:rPr>
              <w:t xml:space="preserve"> opportunities for parent/</w:t>
            </w:r>
            <w:r w:rsidR="00401918">
              <w:rPr>
                <w:i/>
              </w:rPr>
              <w:t>c</w:t>
            </w:r>
            <w:r w:rsidRPr="00674F1E">
              <w:rPr>
                <w:i/>
              </w:rPr>
              <w:t>ommunity voice</w:t>
            </w:r>
            <w:r w:rsidR="00401918">
              <w:rPr>
                <w:i/>
              </w:rPr>
              <w:t>?</w:t>
            </w:r>
          </w:p>
        </w:tc>
        <w:tc>
          <w:tcPr>
            <w:tcW w:w="1120" w:type="dxa"/>
            <w:shd w:val="clear" w:color="auto" w:fill="auto"/>
          </w:tcPr>
          <w:p w14:paraId="7E31EC99" w14:textId="424CEA87" w:rsidR="00CC0204" w:rsidRPr="006D2F6B" w:rsidRDefault="00CC0204" w:rsidP="00CC0204">
            <w:r w:rsidRPr="00407CAC">
              <w:t>N/A</w:t>
            </w:r>
          </w:p>
        </w:tc>
        <w:tc>
          <w:tcPr>
            <w:tcW w:w="1209" w:type="dxa"/>
            <w:shd w:val="clear" w:color="auto" w:fill="auto"/>
          </w:tcPr>
          <w:p w14:paraId="1BCE0906" w14:textId="77777777" w:rsidR="00CC0204" w:rsidRDefault="00CC0204" w:rsidP="00CC0204">
            <w:pPr>
              <w:jc w:val="center"/>
            </w:pPr>
            <w:r>
              <w:t>55.3 %</w:t>
            </w:r>
          </w:p>
          <w:p w14:paraId="5C4EB4B9" w14:textId="4A3CE5B3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089DC2EE" w14:textId="33C84165" w:rsidR="00CC0204" w:rsidRDefault="00ED1D0E" w:rsidP="00CC0204">
            <w:r>
              <w:t xml:space="preserve">60 % </w:t>
            </w:r>
            <w:r w:rsidR="00586CF0">
              <w:t>Term 2</w:t>
            </w:r>
          </w:p>
          <w:p w14:paraId="24E9D560" w14:textId="3F3DBB84" w:rsidR="00ED1D0E" w:rsidRDefault="00ED1D0E" w:rsidP="00CC0204"/>
          <w:p w14:paraId="41B05D8E" w14:textId="77777777" w:rsidR="00DD3097" w:rsidRDefault="00DD3097" w:rsidP="00CC0204"/>
          <w:p w14:paraId="527802E2" w14:textId="0DAAF70A" w:rsidR="00ED1D0E" w:rsidRPr="006D2F6B" w:rsidRDefault="00ED1D0E" w:rsidP="00CC0204">
            <w:r>
              <w:t xml:space="preserve">61 % </w:t>
            </w:r>
            <w:r w:rsidR="00586CF0">
              <w:t>Term 4</w:t>
            </w:r>
          </w:p>
        </w:tc>
        <w:tc>
          <w:tcPr>
            <w:tcW w:w="1185" w:type="dxa"/>
            <w:shd w:val="clear" w:color="auto" w:fill="auto"/>
          </w:tcPr>
          <w:p w14:paraId="5EF0C09D" w14:textId="5385E84A" w:rsidR="00CC0204" w:rsidRDefault="00754B79" w:rsidP="00CC0204">
            <w:r>
              <w:t>55.7</w:t>
            </w:r>
            <w:r w:rsidR="001A0B79">
              <w:t xml:space="preserve">% </w:t>
            </w:r>
            <w:r w:rsidR="00586CF0">
              <w:t>Term 2</w:t>
            </w:r>
          </w:p>
          <w:p w14:paraId="6A1DB87F" w14:textId="77777777" w:rsidR="001A0B79" w:rsidRDefault="001A0B79" w:rsidP="00CC0204"/>
          <w:p w14:paraId="61138499" w14:textId="6B8A8B09" w:rsidR="00195BB4" w:rsidRPr="006D2F6B" w:rsidRDefault="00195BB4" w:rsidP="00CC0204">
            <w:r>
              <w:t>61.7</w:t>
            </w:r>
            <w:r w:rsidR="001A0B79">
              <w:t xml:space="preserve">% </w:t>
            </w:r>
            <w:r w:rsidR="00586CF0">
              <w:t>Term 4</w:t>
            </w:r>
          </w:p>
        </w:tc>
        <w:tc>
          <w:tcPr>
            <w:tcW w:w="573" w:type="dxa"/>
            <w:shd w:val="clear" w:color="auto" w:fill="auto"/>
          </w:tcPr>
          <w:p w14:paraId="44D2BC05" w14:textId="77777777" w:rsidR="00CC0204" w:rsidRPr="006D2F6B" w:rsidRDefault="00CC0204" w:rsidP="00CC0204"/>
        </w:tc>
      </w:tr>
      <w:tr w:rsidR="00D53228" w14:paraId="077541EF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576FBFCB" w14:textId="75344880" w:rsidR="00CC0204" w:rsidRDefault="00CC0204" w:rsidP="00CC0204">
            <w:r>
              <w:rPr>
                <w:lang w:val="en-US"/>
              </w:rPr>
              <w:t>The Objectives of the Binational Agreement to be promoted and supported</w:t>
            </w:r>
          </w:p>
        </w:tc>
        <w:tc>
          <w:tcPr>
            <w:tcW w:w="1120" w:type="dxa"/>
            <w:shd w:val="clear" w:color="auto" w:fill="auto"/>
          </w:tcPr>
          <w:p w14:paraId="751DC654" w14:textId="71CE47F0" w:rsidR="00CC0204" w:rsidRPr="006D2F6B" w:rsidRDefault="00CC0204" w:rsidP="00CC0204">
            <w:r>
              <w:t>On going</w:t>
            </w:r>
          </w:p>
        </w:tc>
        <w:tc>
          <w:tcPr>
            <w:tcW w:w="1209" w:type="dxa"/>
            <w:shd w:val="clear" w:color="auto" w:fill="auto"/>
          </w:tcPr>
          <w:p w14:paraId="124E80D3" w14:textId="11AAC2B1" w:rsidR="00CC0204" w:rsidRPr="006D2F6B" w:rsidRDefault="00CC0204" w:rsidP="00CC0204">
            <w:r>
              <w:t>Ongoing</w:t>
            </w:r>
          </w:p>
        </w:tc>
        <w:tc>
          <w:tcPr>
            <w:tcW w:w="1511" w:type="dxa"/>
            <w:shd w:val="clear" w:color="auto" w:fill="auto"/>
          </w:tcPr>
          <w:p w14:paraId="68B0DF50" w14:textId="0C51781C" w:rsidR="00CC0204" w:rsidRPr="006D2F6B" w:rsidRDefault="00ED1D0E" w:rsidP="00CC0204">
            <w:r>
              <w:t>Ongoing</w:t>
            </w:r>
          </w:p>
        </w:tc>
        <w:tc>
          <w:tcPr>
            <w:tcW w:w="1185" w:type="dxa"/>
            <w:shd w:val="clear" w:color="auto" w:fill="auto"/>
          </w:tcPr>
          <w:p w14:paraId="6473F6E6" w14:textId="6E50A607" w:rsidR="00CC0204" w:rsidRPr="006D2F6B" w:rsidRDefault="00B3010D" w:rsidP="00CC0204">
            <w:r>
              <w:t>Ongoing</w:t>
            </w:r>
          </w:p>
        </w:tc>
        <w:tc>
          <w:tcPr>
            <w:tcW w:w="573" w:type="dxa"/>
            <w:shd w:val="clear" w:color="auto" w:fill="auto"/>
          </w:tcPr>
          <w:p w14:paraId="4FD3B28A" w14:textId="77777777" w:rsidR="00CC0204" w:rsidRPr="006D2F6B" w:rsidRDefault="00CC0204" w:rsidP="00CC0204"/>
        </w:tc>
      </w:tr>
      <w:tr w:rsidR="00D53228" w14:paraId="14FA4F9F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54A36B15" w14:textId="3B7DB4A9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>communication about student progress (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): </w:t>
            </w:r>
            <w:r w:rsidRPr="003B3FEF">
              <w:rPr>
                <w:i/>
                <w:lang w:val="en-US"/>
              </w:rPr>
              <w:t>do teachers communicate with you when necessary about your student’s learning?</w:t>
            </w:r>
          </w:p>
        </w:tc>
        <w:tc>
          <w:tcPr>
            <w:tcW w:w="1120" w:type="dxa"/>
            <w:shd w:val="clear" w:color="auto" w:fill="auto"/>
          </w:tcPr>
          <w:p w14:paraId="1C4FE6DD" w14:textId="7C2388D2" w:rsidR="00CC0204" w:rsidRPr="006D2F6B" w:rsidRDefault="00CC0204" w:rsidP="00CC0204">
            <w:r w:rsidRPr="00407CAC">
              <w:t>N/A</w:t>
            </w:r>
          </w:p>
        </w:tc>
        <w:tc>
          <w:tcPr>
            <w:tcW w:w="1209" w:type="dxa"/>
            <w:shd w:val="clear" w:color="auto" w:fill="auto"/>
          </w:tcPr>
          <w:p w14:paraId="7A44D240" w14:textId="77777777" w:rsidR="00CC0204" w:rsidRDefault="00CC0204" w:rsidP="00CC020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.1%</w:t>
            </w:r>
          </w:p>
          <w:p w14:paraId="405864C8" w14:textId="3D42EC18" w:rsidR="00CC0204" w:rsidRPr="006D2F6B" w:rsidRDefault="00CC0204" w:rsidP="00CC0204">
            <w:r>
              <w:rPr>
                <w:i/>
                <w:lang w:val="en-US"/>
              </w:rPr>
              <w:t>(top 2 bands)</w:t>
            </w:r>
          </w:p>
        </w:tc>
        <w:tc>
          <w:tcPr>
            <w:tcW w:w="1511" w:type="dxa"/>
            <w:shd w:val="clear" w:color="auto" w:fill="auto"/>
          </w:tcPr>
          <w:p w14:paraId="1FCF4B98" w14:textId="1114F482" w:rsidR="00ED1D0E" w:rsidRDefault="00ED1D0E" w:rsidP="00ED1D0E">
            <w:r>
              <w:t xml:space="preserve">49.5 % </w:t>
            </w:r>
            <w:r w:rsidR="00586CF0">
              <w:t>Term 2</w:t>
            </w:r>
          </w:p>
          <w:p w14:paraId="6E93B8CB" w14:textId="462BE35F" w:rsidR="00ED1D0E" w:rsidRDefault="00ED1D0E" w:rsidP="00ED1D0E"/>
          <w:p w14:paraId="1CBE8FFA" w14:textId="55A622D7" w:rsidR="00586CF0" w:rsidRDefault="00586CF0" w:rsidP="00ED1D0E"/>
          <w:p w14:paraId="619374B6" w14:textId="77777777" w:rsidR="00586CF0" w:rsidRDefault="00586CF0" w:rsidP="00ED1D0E"/>
          <w:p w14:paraId="1A1F24D9" w14:textId="500E0D95" w:rsidR="00CC0204" w:rsidRPr="006D2F6B" w:rsidRDefault="00ED1D0E" w:rsidP="00ED1D0E">
            <w:r>
              <w:t xml:space="preserve">50 % </w:t>
            </w:r>
            <w:r w:rsidR="00586CF0">
              <w:t>Term 4</w:t>
            </w:r>
          </w:p>
        </w:tc>
        <w:tc>
          <w:tcPr>
            <w:tcW w:w="1185" w:type="dxa"/>
            <w:shd w:val="clear" w:color="auto" w:fill="auto"/>
          </w:tcPr>
          <w:p w14:paraId="338F0412" w14:textId="24392499" w:rsidR="00CC0204" w:rsidRDefault="00C64B84" w:rsidP="00CC0204">
            <w:r>
              <w:t>52.4</w:t>
            </w:r>
            <w:proofErr w:type="gramStart"/>
            <w:r w:rsidR="00A662A6">
              <w:t xml:space="preserve">% </w:t>
            </w:r>
            <w:r>
              <w:t xml:space="preserve"> </w:t>
            </w:r>
            <w:r w:rsidR="00A662A6">
              <w:t>Term</w:t>
            </w:r>
            <w:proofErr w:type="gramEnd"/>
            <w:r w:rsidR="00A662A6">
              <w:t xml:space="preserve"> 2</w:t>
            </w:r>
          </w:p>
          <w:p w14:paraId="48D35CEC" w14:textId="77777777" w:rsidR="00C64B84" w:rsidRDefault="00C64B84" w:rsidP="00CC0204"/>
          <w:p w14:paraId="37D56AA8" w14:textId="06EEAD0C" w:rsidR="00C64B84" w:rsidRPr="006D2F6B" w:rsidRDefault="00FE4FFB" w:rsidP="00CC0204">
            <w:r>
              <w:t>61.6</w:t>
            </w:r>
            <w:proofErr w:type="gramStart"/>
            <w:r>
              <w:t>%  term</w:t>
            </w:r>
            <w:proofErr w:type="gramEnd"/>
            <w:r>
              <w:t xml:space="preserve"> 4</w:t>
            </w:r>
          </w:p>
        </w:tc>
        <w:tc>
          <w:tcPr>
            <w:tcW w:w="573" w:type="dxa"/>
            <w:shd w:val="clear" w:color="auto" w:fill="auto"/>
          </w:tcPr>
          <w:p w14:paraId="11696FFF" w14:textId="77777777" w:rsidR="00CC0204" w:rsidRPr="006D2F6B" w:rsidRDefault="00CC0204" w:rsidP="00CC0204"/>
        </w:tc>
      </w:tr>
      <w:tr w:rsidR="00D53228" w14:paraId="22569894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4F77EDF4" w14:textId="4B681E86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 w:rsidRPr="003B3FEF">
              <w:rPr>
                <w:i/>
                <w:lang w:val="en-US"/>
              </w:rPr>
              <w:t>timely and useful feedback</w:t>
            </w:r>
          </w:p>
        </w:tc>
        <w:tc>
          <w:tcPr>
            <w:tcW w:w="1120" w:type="dxa"/>
            <w:shd w:val="clear" w:color="auto" w:fill="auto"/>
          </w:tcPr>
          <w:p w14:paraId="46F08C52" w14:textId="7467D14B" w:rsidR="00CC0204" w:rsidRPr="006D2F6B" w:rsidRDefault="00CC0204" w:rsidP="00CC0204">
            <w:r w:rsidRPr="004976AD">
              <w:t>70%</w:t>
            </w:r>
          </w:p>
        </w:tc>
        <w:tc>
          <w:tcPr>
            <w:tcW w:w="1209" w:type="dxa"/>
            <w:shd w:val="clear" w:color="auto" w:fill="auto"/>
          </w:tcPr>
          <w:p w14:paraId="15440819" w14:textId="4DD5298C" w:rsidR="00CC0204" w:rsidRPr="006D2F6B" w:rsidRDefault="00CC0204" w:rsidP="00CC0204">
            <w:r>
              <w:t>65.9%</w:t>
            </w:r>
          </w:p>
        </w:tc>
        <w:tc>
          <w:tcPr>
            <w:tcW w:w="1511" w:type="dxa"/>
            <w:shd w:val="clear" w:color="auto" w:fill="auto"/>
          </w:tcPr>
          <w:p w14:paraId="6DF7668B" w14:textId="7BB601B5" w:rsidR="00CC0204" w:rsidRPr="006D2F6B" w:rsidRDefault="001C2AB3" w:rsidP="00CC0204">
            <w:r>
              <w:t>68.8 %</w:t>
            </w:r>
          </w:p>
        </w:tc>
        <w:tc>
          <w:tcPr>
            <w:tcW w:w="1185" w:type="dxa"/>
            <w:shd w:val="clear" w:color="auto" w:fill="auto"/>
          </w:tcPr>
          <w:p w14:paraId="4725DCEE" w14:textId="1ECFBE99" w:rsidR="00CC0204" w:rsidRPr="006D2F6B" w:rsidRDefault="006A73C7" w:rsidP="00CC0204">
            <w:r>
              <w:t>Question omitted from the ED Survey</w:t>
            </w:r>
          </w:p>
        </w:tc>
        <w:tc>
          <w:tcPr>
            <w:tcW w:w="573" w:type="dxa"/>
            <w:shd w:val="clear" w:color="auto" w:fill="auto"/>
          </w:tcPr>
          <w:p w14:paraId="129968CF" w14:textId="77777777" w:rsidR="00CC0204" w:rsidRPr="006D2F6B" w:rsidRDefault="00CC0204" w:rsidP="00CC0204"/>
        </w:tc>
      </w:tr>
      <w:tr w:rsidR="00D53228" w14:paraId="6AF2FBCA" w14:textId="77777777" w:rsidTr="0032347C">
        <w:trPr>
          <w:jc w:val="center"/>
        </w:trPr>
        <w:tc>
          <w:tcPr>
            <w:tcW w:w="4042" w:type="dxa"/>
            <w:shd w:val="clear" w:color="auto" w:fill="auto"/>
          </w:tcPr>
          <w:p w14:paraId="61CD5343" w14:textId="05A7D114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>
              <w:rPr>
                <w:i/>
                <w:lang w:val="en-US"/>
              </w:rPr>
              <w:t>improved communication about student progress to support students in their learning</w:t>
            </w:r>
          </w:p>
        </w:tc>
        <w:tc>
          <w:tcPr>
            <w:tcW w:w="1120" w:type="dxa"/>
            <w:shd w:val="clear" w:color="auto" w:fill="auto"/>
          </w:tcPr>
          <w:p w14:paraId="1D001CA4" w14:textId="120CB15A" w:rsidR="00CC0204" w:rsidRPr="006D2F6B" w:rsidRDefault="00CC0204" w:rsidP="00CC0204">
            <w:r w:rsidRPr="006E0D3A">
              <w:t>63%</w:t>
            </w:r>
          </w:p>
        </w:tc>
        <w:tc>
          <w:tcPr>
            <w:tcW w:w="1209" w:type="dxa"/>
            <w:shd w:val="clear" w:color="auto" w:fill="auto"/>
          </w:tcPr>
          <w:p w14:paraId="28577740" w14:textId="0BFC8F4F" w:rsidR="00CC0204" w:rsidRPr="006D2F6B" w:rsidRDefault="00CC0204" w:rsidP="00CC0204">
            <w:r>
              <w:t>67.2%</w:t>
            </w:r>
          </w:p>
        </w:tc>
        <w:tc>
          <w:tcPr>
            <w:tcW w:w="1511" w:type="dxa"/>
            <w:shd w:val="clear" w:color="auto" w:fill="auto"/>
          </w:tcPr>
          <w:p w14:paraId="3E86AA84" w14:textId="3949C026" w:rsidR="00CC0204" w:rsidRPr="006D2F6B" w:rsidRDefault="00453C3E" w:rsidP="00CC0204">
            <w:r>
              <w:t>74.8 % New question I am regularly informed about progress</w:t>
            </w:r>
          </w:p>
        </w:tc>
        <w:tc>
          <w:tcPr>
            <w:tcW w:w="1185" w:type="dxa"/>
            <w:shd w:val="clear" w:color="auto" w:fill="auto"/>
          </w:tcPr>
          <w:p w14:paraId="4F4862BE" w14:textId="6B11A40F" w:rsidR="00CC0204" w:rsidRPr="006D2F6B" w:rsidRDefault="006A73C7" w:rsidP="00CC0204">
            <w:r>
              <w:t>72.2%</w:t>
            </w:r>
          </w:p>
        </w:tc>
        <w:tc>
          <w:tcPr>
            <w:tcW w:w="573" w:type="dxa"/>
            <w:shd w:val="clear" w:color="auto" w:fill="auto"/>
          </w:tcPr>
          <w:p w14:paraId="2700F63B" w14:textId="77777777" w:rsidR="00CC0204" w:rsidRPr="006D2F6B" w:rsidRDefault="00CC0204" w:rsidP="00CC0204"/>
        </w:tc>
      </w:tr>
    </w:tbl>
    <w:p w14:paraId="4A9AA803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52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992"/>
        <w:gridCol w:w="1028"/>
      </w:tblGrid>
      <w:tr w:rsidR="00B34966" w14:paraId="23259FCC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2A2C4D4A" w14:textId="77777777" w:rsidR="00B34966" w:rsidRPr="006D2F6B" w:rsidRDefault="00B34966" w:rsidP="00B3496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811FB0E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009DCD54" w14:textId="64D9442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0DAC0E5" w14:textId="1EE230FE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2326DF92" w14:textId="13859390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255BA2D5" w14:textId="2B5C8F62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47828119" w14:textId="1C40D1E6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0CD32F13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75702641" w14:textId="5F8329D2" w:rsidR="00B42945" w:rsidRPr="006D2F6B" w:rsidRDefault="00453C3E" w:rsidP="001C2AB3">
            <w:pPr>
              <w:pStyle w:val="PlainText"/>
            </w:pPr>
            <w:r>
              <w:t>Not added in 2018</w:t>
            </w:r>
          </w:p>
        </w:tc>
        <w:tc>
          <w:tcPr>
            <w:tcW w:w="1134" w:type="dxa"/>
            <w:shd w:val="clear" w:color="auto" w:fill="auto"/>
          </w:tcPr>
          <w:p w14:paraId="6A7880F3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2BF7D580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5DC66691" w14:textId="77777777" w:rsidR="00B42945" w:rsidRPr="006D2F6B" w:rsidRDefault="00B42945" w:rsidP="001C2AB3"/>
        </w:tc>
        <w:tc>
          <w:tcPr>
            <w:tcW w:w="992" w:type="dxa"/>
            <w:shd w:val="clear" w:color="auto" w:fill="auto"/>
          </w:tcPr>
          <w:p w14:paraId="1F59A511" w14:textId="77777777" w:rsidR="00B42945" w:rsidRPr="006D2F6B" w:rsidRDefault="00B42945" w:rsidP="001C2AB3"/>
        </w:tc>
        <w:tc>
          <w:tcPr>
            <w:tcW w:w="1028" w:type="dxa"/>
            <w:shd w:val="clear" w:color="auto" w:fill="auto"/>
          </w:tcPr>
          <w:p w14:paraId="4D1E2F3A" w14:textId="77777777" w:rsidR="00B42945" w:rsidRPr="006D2F6B" w:rsidRDefault="00B42945" w:rsidP="001C2AB3"/>
        </w:tc>
      </w:tr>
    </w:tbl>
    <w:p w14:paraId="6AA8C18D" w14:textId="77777777" w:rsidR="00EB70CE" w:rsidRDefault="00EB70CE" w:rsidP="00EB70CE">
      <w:pPr>
        <w:pStyle w:val="BodyText"/>
      </w:pPr>
    </w:p>
    <w:p w14:paraId="67162B3E" w14:textId="77777777" w:rsidR="00EB70CE" w:rsidRPr="00FA6A61" w:rsidRDefault="00EB70CE" w:rsidP="00FA6A61">
      <w:pPr>
        <w:pStyle w:val="Heading3"/>
      </w:pPr>
      <w:r w:rsidRPr="00FA6A61">
        <w:t>What this evidence tells us</w:t>
      </w:r>
    </w:p>
    <w:tbl>
      <w:tblPr>
        <w:tblStyle w:val="TableGrid"/>
        <w:tblW w:w="963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EB70CE" w14:paraId="57E3C239" w14:textId="77777777" w:rsidTr="00466E59">
        <w:trPr>
          <w:trHeight w:val="401"/>
          <w:jc w:val="center"/>
        </w:trPr>
        <w:tc>
          <w:tcPr>
            <w:tcW w:w="9634" w:type="dxa"/>
            <w:shd w:val="clear" w:color="auto" w:fill="auto"/>
          </w:tcPr>
          <w:p w14:paraId="5885CE60" w14:textId="0448B526" w:rsidR="00EB70CE" w:rsidRDefault="00EB70CE" w:rsidP="00CA21A1">
            <w:pPr>
              <w:pStyle w:val="PlainText"/>
            </w:pPr>
            <w:r>
              <w:t>What this evidence indicate</w:t>
            </w:r>
            <w:r w:rsidR="00CA21A1">
              <w:t>s</w:t>
            </w:r>
            <w:r>
              <w:t xml:space="preserve"> about </w:t>
            </w:r>
            <w:r w:rsidR="00CA21A1">
              <w:t>the</w:t>
            </w:r>
            <w:r>
              <w:t xml:space="preserve"> school’s progress towards </w:t>
            </w:r>
            <w:r w:rsidR="00CA21A1">
              <w:t>our</w:t>
            </w:r>
            <w:r>
              <w:t xml:space="preserve"> f</w:t>
            </w:r>
            <w:r w:rsidR="00C878A0">
              <w:t>our</w:t>
            </w:r>
            <w:r>
              <w:t>-year target</w:t>
            </w:r>
            <w:r w:rsidRPr="006D2F6B">
              <w:t>s</w:t>
            </w:r>
            <w:r w:rsidR="00CA21A1">
              <w:t>:</w:t>
            </w:r>
          </w:p>
          <w:p w14:paraId="42FCAEEF" w14:textId="70F14574" w:rsidR="005F3F5D" w:rsidRDefault="005F3F5D" w:rsidP="00AA2861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As much of this priority focuses on perception data it is difficult to progress when the same questions are not given</w:t>
            </w:r>
            <w:r w:rsidR="00AA2861">
              <w:t xml:space="preserve"> in the E</w:t>
            </w:r>
            <w:r w:rsidR="009E6457">
              <w:t xml:space="preserve">ducation </w:t>
            </w:r>
            <w:r w:rsidR="00AA2861">
              <w:t>D</w:t>
            </w:r>
            <w:r w:rsidR="009E6457">
              <w:t>irectorate</w:t>
            </w:r>
            <w:r w:rsidR="00AA2861">
              <w:t>’s School Satisfaction Survey (SSS)</w:t>
            </w:r>
            <w:r>
              <w:t xml:space="preserve"> each year</w:t>
            </w:r>
          </w:p>
          <w:p w14:paraId="73025D16" w14:textId="7A47EDE9" w:rsidR="00586CF0" w:rsidRDefault="00A62174" w:rsidP="00AA2861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Meaningful conclusions are hard to draw when a small percentage of the school population answers the surveys</w:t>
            </w:r>
            <w:r w:rsidR="008F4DEA">
              <w:t xml:space="preserve"> indicating there is a need to encourage parents to have a voice through the surveys</w:t>
            </w:r>
          </w:p>
          <w:p w14:paraId="74982B97" w14:textId="02BBE598" w:rsidR="00B77A94" w:rsidRPr="00ED1D54" w:rsidRDefault="00CB5153" w:rsidP="001C2AB3">
            <w:pPr>
              <w:pStyle w:val="PlainText"/>
              <w:numPr>
                <w:ilvl w:val="0"/>
                <w:numId w:val="2"/>
              </w:numPr>
              <w:ind w:left="426" w:hanging="425"/>
            </w:pPr>
            <w:proofErr w:type="gramStart"/>
            <w:r w:rsidRPr="00ED1D54">
              <w:t>In spite of</w:t>
            </w:r>
            <w:proofErr w:type="gramEnd"/>
            <w:r w:rsidRPr="00ED1D54">
              <w:t xml:space="preserve"> considerable professional learning</w:t>
            </w:r>
            <w:r w:rsidR="00FC68A3" w:rsidRPr="00ED1D54">
              <w:t xml:space="preserve"> for teachers</w:t>
            </w:r>
            <w:r w:rsidRPr="00ED1D54">
              <w:t xml:space="preserve"> on the importance of feedback for both student </w:t>
            </w:r>
            <w:r w:rsidR="00FC68A3" w:rsidRPr="00ED1D54">
              <w:t>l</w:t>
            </w:r>
            <w:r w:rsidRPr="00ED1D54">
              <w:t>earning and good pedagogy, students are still reporting that</w:t>
            </w:r>
            <w:r w:rsidR="00AD2E7D" w:rsidRPr="00ED1D54">
              <w:t xml:space="preserve"> the receipt of timely and useful feedback can be improved</w:t>
            </w:r>
            <w:r w:rsidR="001947B6" w:rsidRPr="00ED1D54">
              <w:t>. The percentages given are for the top two bands</w:t>
            </w:r>
            <w:r w:rsidR="00643E85" w:rsidRPr="00ED1D54">
              <w:t xml:space="preserve"> out of 5</w:t>
            </w:r>
            <w:r w:rsidR="001947B6" w:rsidRPr="00ED1D54">
              <w:t xml:space="preserve">. If the </w:t>
            </w:r>
            <w:r w:rsidR="001947B6" w:rsidRPr="00ED1D54">
              <w:lastRenderedPageBreak/>
              <w:t>third band is included</w:t>
            </w:r>
            <w:r w:rsidR="00952A52" w:rsidRPr="00ED1D54">
              <w:t xml:space="preserve"> for the TPS survey, then </w:t>
            </w:r>
            <w:r w:rsidR="00ED1D54">
              <w:t>80.7</w:t>
            </w:r>
            <w:r w:rsidR="00952A52" w:rsidRPr="00ED1D54">
              <w:t xml:space="preserve">% of students who answered the survey </w:t>
            </w:r>
            <w:r w:rsidR="00B77A94" w:rsidRPr="00ED1D54">
              <w:t>note they are receiving timely and useful feedback</w:t>
            </w:r>
          </w:p>
          <w:p w14:paraId="7DE867D1" w14:textId="41D2F102" w:rsidR="00EB70CE" w:rsidRDefault="00424560" w:rsidP="001C2AB3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Of the 20% of p</w:t>
            </w:r>
            <w:r w:rsidR="00AF6B65">
              <w:t>arents</w:t>
            </w:r>
            <w:r w:rsidR="000F25FD">
              <w:t xml:space="preserve"> who answered the surveys</w:t>
            </w:r>
            <w:r>
              <w:t>, they</w:t>
            </w:r>
            <w:r w:rsidR="00704BE7">
              <w:t xml:space="preserve"> have</w:t>
            </w:r>
            <w:r w:rsidR="00AF6B65">
              <w:t xml:space="preserve"> reported an improvement in</w:t>
            </w:r>
            <w:r w:rsidR="000F25FD">
              <w:t xml:space="preserve"> communication</w:t>
            </w:r>
            <w:r w:rsidR="00704BE7">
              <w:t xml:space="preserve"> and opportunities for parent voice</w:t>
            </w:r>
            <w:r w:rsidR="000F25FD">
              <w:t xml:space="preserve"> in 20</w:t>
            </w:r>
            <w:r w:rsidR="00713586">
              <w:t xml:space="preserve">20 </w:t>
            </w:r>
          </w:p>
        </w:tc>
      </w:tr>
    </w:tbl>
    <w:p w14:paraId="79F42A37" w14:textId="747DF2E5" w:rsidR="0082740B" w:rsidRDefault="0082740B" w:rsidP="00B42C33">
      <w:pPr>
        <w:rPr>
          <w:b/>
        </w:rPr>
      </w:pPr>
    </w:p>
    <w:p w14:paraId="1EDC2811" w14:textId="77777777" w:rsidR="006C3EA9" w:rsidRDefault="006C3EA9" w:rsidP="00B42C33">
      <w:pPr>
        <w:rPr>
          <w:b/>
        </w:rPr>
      </w:pPr>
    </w:p>
    <w:p w14:paraId="704ADD5B" w14:textId="317DE1C2" w:rsidR="00B42C33" w:rsidRPr="000F6DC0" w:rsidRDefault="00B42C33" w:rsidP="00B42C33">
      <w:pPr>
        <w:rPr>
          <w:b/>
        </w:rPr>
      </w:pPr>
      <w:r w:rsidRPr="000F6DC0">
        <w:rPr>
          <w:b/>
        </w:rPr>
        <w:t>Parent / community feedback: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72"/>
        <w:gridCol w:w="2072"/>
        <w:gridCol w:w="1972"/>
      </w:tblGrid>
      <w:tr w:rsidR="00B42C33" w:rsidRPr="000F6DC0" w14:paraId="3873F448" w14:textId="77777777" w:rsidTr="00572BBD">
        <w:trPr>
          <w:jc w:val="center"/>
        </w:trPr>
        <w:tc>
          <w:tcPr>
            <w:tcW w:w="11477" w:type="dxa"/>
            <w:gridSpan w:val="3"/>
            <w:shd w:val="clear" w:color="auto" w:fill="FFFFFF" w:themeFill="background1"/>
          </w:tcPr>
          <w:p w14:paraId="031ADBEE" w14:textId="478E34CE" w:rsidR="00B42C33" w:rsidRPr="000F6DC0" w:rsidRDefault="00B42C33" w:rsidP="009E0159">
            <w:pPr>
              <w:jc w:val="center"/>
            </w:pPr>
            <w:r w:rsidRPr="000F6DC0">
              <w:rPr>
                <w:b/>
              </w:rPr>
              <w:t xml:space="preserve">Community voice, </w:t>
            </w:r>
            <w:r w:rsidR="00A24A1D">
              <w:rPr>
                <w:b/>
              </w:rPr>
              <w:t>C</w:t>
            </w:r>
            <w:r w:rsidRPr="000F6DC0">
              <w:rPr>
                <w:b/>
              </w:rPr>
              <w:t>ollaboration</w:t>
            </w:r>
            <w:r w:rsidR="00920322">
              <w:rPr>
                <w:b/>
              </w:rPr>
              <w:t xml:space="preserve"> 2020 Data</w:t>
            </w:r>
          </w:p>
        </w:tc>
      </w:tr>
      <w:tr w:rsidR="00B42C33" w:rsidRPr="000F6DC0" w14:paraId="3950BD4E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536F3830" w14:textId="77777777" w:rsidR="00B42C33" w:rsidRPr="000F6DC0" w:rsidRDefault="00B42C33" w:rsidP="009E0159">
            <w:pPr>
              <w:jc w:val="center"/>
              <w:rPr>
                <w:b/>
              </w:rPr>
            </w:pPr>
            <w:r w:rsidRPr="000F6DC0">
              <w:rPr>
                <w:b/>
              </w:rPr>
              <w:t>Statement</w:t>
            </w:r>
          </w:p>
        </w:tc>
        <w:tc>
          <w:tcPr>
            <w:tcW w:w="2551" w:type="dxa"/>
            <w:shd w:val="clear" w:color="auto" w:fill="FFFFFF" w:themeFill="background1"/>
          </w:tcPr>
          <w:p w14:paraId="6CCB6599" w14:textId="0D2ABCB1" w:rsidR="00B42C33" w:rsidRPr="000F6DC0" w:rsidRDefault="00B42C33" w:rsidP="009E0159">
            <w:pPr>
              <w:jc w:val="center"/>
              <w:rPr>
                <w:b/>
              </w:rPr>
            </w:pPr>
            <w:r w:rsidRPr="000F6DC0">
              <w:rPr>
                <w:b/>
              </w:rPr>
              <w:t>Change from 201</w:t>
            </w:r>
            <w:r w:rsidR="00BB4636" w:rsidRPr="000F6DC0">
              <w:rPr>
                <w:b/>
              </w:rPr>
              <w:t>9</w:t>
            </w:r>
            <w:r w:rsidRPr="000F6DC0">
              <w:rPr>
                <w:b/>
              </w:rPr>
              <w:t xml:space="preserve"> data (whole school)</w:t>
            </w:r>
          </w:p>
        </w:tc>
        <w:tc>
          <w:tcPr>
            <w:tcW w:w="2410" w:type="dxa"/>
            <w:shd w:val="clear" w:color="auto" w:fill="FFFFFF" w:themeFill="background1"/>
          </w:tcPr>
          <w:p w14:paraId="52058874" w14:textId="36BBA00B" w:rsidR="00B42C33" w:rsidRPr="000F6DC0" w:rsidRDefault="00B42C33" w:rsidP="009E0159">
            <w:pPr>
              <w:jc w:val="center"/>
              <w:rPr>
                <w:b/>
              </w:rPr>
            </w:pPr>
            <w:r w:rsidRPr="000F6DC0">
              <w:rPr>
                <w:b/>
              </w:rPr>
              <w:t>Change from 201</w:t>
            </w:r>
            <w:r w:rsidR="00E645B2" w:rsidRPr="000F6DC0">
              <w:rPr>
                <w:b/>
              </w:rPr>
              <w:t>7</w:t>
            </w:r>
            <w:r w:rsidR="00BB4636" w:rsidRPr="000F6DC0">
              <w:rPr>
                <w:b/>
              </w:rPr>
              <w:t xml:space="preserve"> </w:t>
            </w:r>
            <w:r w:rsidR="00E645B2" w:rsidRPr="000F6DC0">
              <w:rPr>
                <w:b/>
              </w:rPr>
              <w:t xml:space="preserve"> </w:t>
            </w:r>
          </w:p>
        </w:tc>
      </w:tr>
      <w:tr w:rsidR="00B42C33" w:rsidRPr="000F6DC0" w14:paraId="22608657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97B3A24" w14:textId="77777777" w:rsidR="00B42C33" w:rsidRPr="000F6DC0" w:rsidRDefault="00B42C33" w:rsidP="009E0159">
            <w:r w:rsidRPr="000F6DC0">
              <w:t>I can talk to my child’s teachers about my concerns.</w:t>
            </w:r>
          </w:p>
        </w:tc>
        <w:tc>
          <w:tcPr>
            <w:tcW w:w="2551" w:type="dxa"/>
            <w:shd w:val="clear" w:color="auto" w:fill="FFFFFF" w:themeFill="background1"/>
          </w:tcPr>
          <w:p w14:paraId="37726AFE" w14:textId="43DCE542" w:rsidR="00B42C33" w:rsidRPr="000F6DC0" w:rsidRDefault="00BB4636" w:rsidP="009E0159">
            <w:r w:rsidRPr="000F6DC0">
              <w:t>-3.0</w:t>
            </w:r>
            <w:r w:rsidR="00B42C33" w:rsidRPr="000F6DC0"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F6C0A" w14:textId="7BD019D2" w:rsidR="00B42C33" w:rsidRPr="000F6DC0" w:rsidRDefault="00E645B2" w:rsidP="009E0159">
            <w:r w:rsidRPr="000F6DC0">
              <w:t xml:space="preserve"> 0.0%</w:t>
            </w:r>
          </w:p>
        </w:tc>
      </w:tr>
      <w:tr w:rsidR="00B42C33" w:rsidRPr="000F6DC0" w14:paraId="160AF4D2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C0E6EC0" w14:textId="77777777" w:rsidR="00B42C33" w:rsidRPr="000F6DC0" w:rsidRDefault="00B42C33" w:rsidP="009E0159">
            <w:r w:rsidRPr="000F6DC0">
              <w:t xml:space="preserve">This school takes parents’ opinions seriously </w:t>
            </w:r>
          </w:p>
        </w:tc>
        <w:tc>
          <w:tcPr>
            <w:tcW w:w="2551" w:type="dxa"/>
            <w:shd w:val="clear" w:color="auto" w:fill="FFFFFF" w:themeFill="background1"/>
          </w:tcPr>
          <w:p w14:paraId="00BBAFF8" w14:textId="711BF18B" w:rsidR="00B42C33" w:rsidRPr="000F6DC0" w:rsidRDefault="00BB4636" w:rsidP="009E0159">
            <w:r w:rsidRPr="000F6DC0">
              <w:t>-5.0</w:t>
            </w:r>
            <w:r w:rsidR="00B42C33" w:rsidRPr="000F6DC0"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14:paraId="3B5A6615" w14:textId="68E6DD99" w:rsidR="00B42C33" w:rsidRPr="000F6DC0" w:rsidRDefault="00E645B2" w:rsidP="009E0159">
            <w:r w:rsidRPr="000F6DC0">
              <w:t>-2.7%</w:t>
            </w:r>
          </w:p>
        </w:tc>
      </w:tr>
      <w:tr w:rsidR="00B42C33" w:rsidRPr="000F6DC0" w14:paraId="30ACBC4B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3D5EDC47" w14:textId="77777777" w:rsidR="00B42C33" w:rsidRPr="000F6DC0" w:rsidRDefault="00B42C33" w:rsidP="009E0159">
            <w:r w:rsidRPr="000F6DC0">
              <w:t>This school looks for ways to improve</w:t>
            </w:r>
          </w:p>
        </w:tc>
        <w:tc>
          <w:tcPr>
            <w:tcW w:w="2551" w:type="dxa"/>
            <w:shd w:val="clear" w:color="auto" w:fill="FFFFFF" w:themeFill="background1"/>
          </w:tcPr>
          <w:p w14:paraId="7B356E46" w14:textId="4B3BF89F" w:rsidR="00B42C33" w:rsidRPr="000F6DC0" w:rsidRDefault="00BB4636" w:rsidP="009E0159">
            <w:r w:rsidRPr="000F6DC0">
              <w:t>-4.5</w:t>
            </w:r>
            <w:r w:rsidR="00B42C33" w:rsidRPr="000F6DC0"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47581" w14:textId="54C3BBE0" w:rsidR="00B42C33" w:rsidRPr="000F6DC0" w:rsidRDefault="00E645B2" w:rsidP="009E0159">
            <w:r w:rsidRPr="000F6DC0">
              <w:t>-4.5%</w:t>
            </w:r>
          </w:p>
        </w:tc>
      </w:tr>
      <w:tr w:rsidR="00B42C33" w14:paraId="62116283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DC04855" w14:textId="77777777" w:rsidR="00B42C33" w:rsidRPr="000F6DC0" w:rsidRDefault="00B42C33" w:rsidP="009E0159">
            <w:r w:rsidRPr="000F6DC0">
              <w:t xml:space="preserve">This </w:t>
            </w:r>
            <w:proofErr w:type="gramStart"/>
            <w:r w:rsidRPr="000F6DC0">
              <w:t>school works</w:t>
            </w:r>
            <w:proofErr w:type="gramEnd"/>
            <w:r w:rsidRPr="000F6DC0">
              <w:t xml:space="preserve"> with me to support my child’s learning</w:t>
            </w:r>
          </w:p>
        </w:tc>
        <w:tc>
          <w:tcPr>
            <w:tcW w:w="2551" w:type="dxa"/>
            <w:shd w:val="clear" w:color="auto" w:fill="FFFFFF" w:themeFill="background1"/>
          </w:tcPr>
          <w:p w14:paraId="04A3E2D6" w14:textId="4A209000" w:rsidR="00B42C33" w:rsidRPr="000F6DC0" w:rsidRDefault="00BB4636" w:rsidP="009E0159">
            <w:r w:rsidRPr="000F6DC0">
              <w:t>-0.9</w:t>
            </w:r>
            <w:r w:rsidR="00B42C33" w:rsidRPr="000F6DC0"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1EC42" w14:textId="4221291C" w:rsidR="00B42C33" w:rsidRPr="00147AAE" w:rsidRDefault="00E645B2" w:rsidP="009E0159">
            <w:r w:rsidRPr="000F6DC0">
              <w:t>+1.6%</w:t>
            </w:r>
          </w:p>
        </w:tc>
      </w:tr>
    </w:tbl>
    <w:p w14:paraId="40ED9C0E" w14:textId="5EACD643" w:rsidR="00AF26EE" w:rsidRDefault="00FE015F" w:rsidP="00B42C33">
      <w:pPr>
        <w:rPr>
          <w:i/>
          <w:iCs/>
          <w:sz w:val="20"/>
          <w:szCs w:val="20"/>
        </w:rPr>
      </w:pPr>
      <w:r w:rsidRPr="00572BBD">
        <w:rPr>
          <w:i/>
          <w:iCs/>
          <w:sz w:val="20"/>
          <w:szCs w:val="20"/>
        </w:rPr>
        <w:t>School satisfaction surve</w:t>
      </w:r>
      <w:r w:rsidR="00F22F14">
        <w:rPr>
          <w:i/>
          <w:iCs/>
          <w:sz w:val="20"/>
          <w:szCs w:val="20"/>
        </w:rPr>
        <w:t>y, SSS</w:t>
      </w:r>
      <w:r w:rsidRPr="00572BBD">
        <w:rPr>
          <w:i/>
          <w:iCs/>
          <w:sz w:val="20"/>
          <w:szCs w:val="20"/>
        </w:rPr>
        <w:t xml:space="preserve"> 201</w:t>
      </w:r>
      <w:r w:rsidR="00BB4636">
        <w:rPr>
          <w:i/>
          <w:iCs/>
          <w:sz w:val="20"/>
          <w:szCs w:val="20"/>
        </w:rPr>
        <w:t>9</w:t>
      </w:r>
      <w:r w:rsidRPr="00572BBD">
        <w:rPr>
          <w:i/>
          <w:iCs/>
          <w:sz w:val="20"/>
          <w:szCs w:val="20"/>
        </w:rPr>
        <w:t>-20</w:t>
      </w:r>
      <w:r w:rsidR="00BB4636">
        <w:rPr>
          <w:i/>
          <w:iCs/>
          <w:sz w:val="20"/>
          <w:szCs w:val="20"/>
        </w:rPr>
        <w:t>20</w:t>
      </w:r>
    </w:p>
    <w:p w14:paraId="27A4B344" w14:textId="77777777" w:rsidR="006C3EA9" w:rsidRPr="006C3EA9" w:rsidRDefault="006C3EA9" w:rsidP="00B42C33">
      <w:pPr>
        <w:rPr>
          <w:i/>
          <w:iCs/>
          <w:sz w:val="20"/>
          <w:szCs w:val="20"/>
        </w:rPr>
      </w:pPr>
    </w:p>
    <w:p w14:paraId="41E14D9F" w14:textId="4F02FE96" w:rsidR="00B42C33" w:rsidRPr="006C3EA9" w:rsidRDefault="00B42C33" w:rsidP="00B42C33">
      <w:pPr>
        <w:rPr>
          <w:b/>
        </w:rPr>
      </w:pPr>
      <w:r w:rsidRPr="006C3EA9">
        <w:rPr>
          <w:b/>
        </w:rPr>
        <w:t>Student feedback</w:t>
      </w:r>
    </w:p>
    <w:tbl>
      <w:tblPr>
        <w:tblStyle w:val="TableGrid"/>
        <w:tblW w:w="9076" w:type="dxa"/>
        <w:jc w:val="center"/>
        <w:shd w:val="clear" w:color="auto" w:fill="FF99FF"/>
        <w:tblLook w:val="04A0" w:firstRow="1" w:lastRow="0" w:firstColumn="1" w:lastColumn="0" w:noHBand="0" w:noVBand="1"/>
      </w:tblPr>
      <w:tblGrid>
        <w:gridCol w:w="3429"/>
        <w:gridCol w:w="1276"/>
        <w:gridCol w:w="1169"/>
        <w:gridCol w:w="1099"/>
        <w:gridCol w:w="2103"/>
      </w:tblGrid>
      <w:tr w:rsidR="00B42C33" w:rsidRPr="006C3EA9" w14:paraId="02B07FE1" w14:textId="77777777" w:rsidTr="00071E8A">
        <w:trPr>
          <w:trHeight w:val="550"/>
          <w:jc w:val="center"/>
        </w:trPr>
        <w:tc>
          <w:tcPr>
            <w:tcW w:w="9076" w:type="dxa"/>
            <w:gridSpan w:val="5"/>
            <w:shd w:val="clear" w:color="auto" w:fill="C5E0B3" w:themeFill="accent6" w:themeFillTint="66"/>
          </w:tcPr>
          <w:p w14:paraId="7B6B9776" w14:textId="77777777" w:rsidR="00B42C33" w:rsidRPr="006C3EA9" w:rsidRDefault="00B42C33" w:rsidP="009E0159">
            <w:pPr>
              <w:jc w:val="center"/>
              <w:rPr>
                <w:rFonts w:cs="Arial"/>
                <w:b/>
              </w:rPr>
            </w:pPr>
            <w:r w:rsidRPr="006C3EA9">
              <w:rPr>
                <w:rFonts w:cs="Arial"/>
                <w:b/>
              </w:rPr>
              <w:t>Student feedback</w:t>
            </w:r>
          </w:p>
          <w:p w14:paraId="699E8DBD" w14:textId="77777777" w:rsidR="00B42C33" w:rsidRPr="006C3EA9" w:rsidRDefault="00B42C33" w:rsidP="009E0159">
            <w:pPr>
              <w:jc w:val="center"/>
              <w:rPr>
                <w:rFonts w:cs="Arial"/>
                <w:b/>
              </w:rPr>
            </w:pPr>
          </w:p>
        </w:tc>
      </w:tr>
      <w:tr w:rsidR="00E645B2" w:rsidRPr="006C3EA9" w14:paraId="2E11565D" w14:textId="77777777" w:rsidTr="00071E8A">
        <w:trPr>
          <w:jc w:val="center"/>
        </w:trPr>
        <w:tc>
          <w:tcPr>
            <w:tcW w:w="3429" w:type="dxa"/>
            <w:shd w:val="clear" w:color="auto" w:fill="C5E0B3" w:themeFill="accent6" w:themeFillTint="66"/>
          </w:tcPr>
          <w:p w14:paraId="482683A6" w14:textId="77777777" w:rsidR="00E645B2" w:rsidRPr="006C3EA9" w:rsidRDefault="00E645B2" w:rsidP="00E645B2">
            <w:pPr>
              <w:jc w:val="center"/>
              <w:rPr>
                <w:b/>
              </w:rPr>
            </w:pPr>
            <w:r w:rsidRPr="006C3EA9">
              <w:rPr>
                <w:b/>
              </w:rPr>
              <w:t>Question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9557E5" w14:textId="42D40C76" w:rsidR="00E645B2" w:rsidRPr="006C3EA9" w:rsidRDefault="00E645B2" w:rsidP="00E645B2">
            <w:pPr>
              <w:jc w:val="center"/>
              <w:rPr>
                <w:b/>
              </w:rPr>
            </w:pPr>
            <w:r w:rsidRPr="006C3EA9">
              <w:rPr>
                <w:b/>
              </w:rPr>
              <w:t>2017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6459957A" w14:textId="7652EABA" w:rsidR="00E645B2" w:rsidRPr="006C3EA9" w:rsidRDefault="00E645B2" w:rsidP="00E645B2">
            <w:pPr>
              <w:jc w:val="center"/>
              <w:rPr>
                <w:b/>
              </w:rPr>
            </w:pPr>
            <w:r w:rsidRPr="006C3EA9">
              <w:rPr>
                <w:b/>
              </w:rPr>
              <w:t>2018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5BC84661" w14:textId="3A7B42D3" w:rsidR="00E645B2" w:rsidRPr="006C3EA9" w:rsidRDefault="00E645B2" w:rsidP="00E645B2">
            <w:pPr>
              <w:jc w:val="center"/>
              <w:rPr>
                <w:b/>
              </w:rPr>
            </w:pPr>
            <w:r w:rsidRPr="006C3EA9">
              <w:rPr>
                <w:b/>
              </w:rPr>
              <w:t>2019</w:t>
            </w:r>
          </w:p>
        </w:tc>
        <w:tc>
          <w:tcPr>
            <w:tcW w:w="2103" w:type="dxa"/>
            <w:shd w:val="clear" w:color="auto" w:fill="C5E0B3" w:themeFill="accent6" w:themeFillTint="66"/>
          </w:tcPr>
          <w:p w14:paraId="2D40E802" w14:textId="26DE2407" w:rsidR="00E645B2" w:rsidRPr="006C3EA9" w:rsidRDefault="00E645B2" w:rsidP="00E645B2">
            <w:pPr>
              <w:jc w:val="center"/>
              <w:rPr>
                <w:b/>
              </w:rPr>
            </w:pPr>
            <w:r w:rsidRPr="006C3EA9">
              <w:rPr>
                <w:b/>
              </w:rPr>
              <w:t>2020</w:t>
            </w:r>
          </w:p>
        </w:tc>
      </w:tr>
      <w:tr w:rsidR="00E645B2" w:rsidRPr="00B3010D" w14:paraId="4F35D04A" w14:textId="77777777" w:rsidTr="00071E8A">
        <w:trPr>
          <w:jc w:val="center"/>
        </w:trPr>
        <w:tc>
          <w:tcPr>
            <w:tcW w:w="3429" w:type="dxa"/>
            <w:shd w:val="clear" w:color="auto" w:fill="C5E0B3" w:themeFill="accent6" w:themeFillTint="66"/>
          </w:tcPr>
          <w:p w14:paraId="6A2B0C1E" w14:textId="77777777" w:rsidR="00E645B2" w:rsidRPr="006C3EA9" w:rsidRDefault="00E645B2" w:rsidP="00E645B2">
            <w:pPr>
              <w:rPr>
                <w:rFonts w:cs="Arial"/>
                <w:color w:val="222222"/>
              </w:rPr>
            </w:pPr>
            <w:r w:rsidRPr="006C3EA9">
              <w:rPr>
                <w:rFonts w:cs="Arial"/>
                <w:color w:val="222222"/>
              </w:rPr>
              <w:t>Teachers give useful feedback</w:t>
            </w:r>
          </w:p>
          <w:p w14:paraId="107CCF0A" w14:textId="77777777" w:rsidR="00E645B2" w:rsidRPr="006C3EA9" w:rsidRDefault="00E645B2" w:rsidP="00E645B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F1F7AF1" w14:textId="1AF713AE" w:rsidR="00E645B2" w:rsidRPr="006C3EA9" w:rsidRDefault="009308E2" w:rsidP="00E645B2">
            <w:pPr>
              <w:rPr>
                <w:rFonts w:cs="Arial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41.</w:t>
            </w:r>
            <w:r w:rsidR="00E645B2" w:rsidRPr="006C3EA9">
              <w:rPr>
                <w:rFonts w:eastAsia="Times New Roman" w:cs="Arial"/>
                <w:color w:val="222222"/>
                <w:lang w:eastAsia="en-AU"/>
              </w:rPr>
              <w:t>6%</w:t>
            </w:r>
            <w:r w:rsidR="00C12467" w:rsidRPr="006C3EA9">
              <w:rPr>
                <w:rFonts w:eastAsia="Times New Roman" w:cs="Arial"/>
                <w:color w:val="222222"/>
                <w:lang w:eastAsia="en-AU"/>
              </w:rPr>
              <w:t>/56%</w:t>
            </w:r>
          </w:p>
        </w:tc>
        <w:tc>
          <w:tcPr>
            <w:tcW w:w="1169" w:type="dxa"/>
            <w:shd w:val="clear" w:color="auto" w:fill="C5E0B3" w:themeFill="accent6" w:themeFillTint="66"/>
            <w:vAlign w:val="center"/>
          </w:tcPr>
          <w:p w14:paraId="15BC2DE5" w14:textId="3A83778E" w:rsidR="00E645B2" w:rsidRPr="006C3EA9" w:rsidRDefault="00E645B2" w:rsidP="00E645B2">
            <w:pPr>
              <w:rPr>
                <w:rFonts w:cs="Arial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50.</w:t>
            </w:r>
            <w:r w:rsidR="009308E2" w:rsidRPr="006C3EA9">
              <w:rPr>
                <w:rFonts w:eastAsia="Times New Roman" w:cs="Arial"/>
                <w:color w:val="222222"/>
                <w:lang w:eastAsia="en-AU"/>
              </w:rPr>
              <w:t>0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%</w:t>
            </w:r>
          </w:p>
        </w:tc>
        <w:tc>
          <w:tcPr>
            <w:tcW w:w="1099" w:type="dxa"/>
            <w:shd w:val="clear" w:color="auto" w:fill="C5E0B3" w:themeFill="accent6" w:themeFillTint="66"/>
            <w:vAlign w:val="center"/>
          </w:tcPr>
          <w:p w14:paraId="6F396276" w14:textId="1B3A47EB" w:rsidR="00E645B2" w:rsidRPr="006C3EA9" w:rsidRDefault="009308E2" w:rsidP="00E645B2">
            <w:pPr>
              <w:rPr>
                <w:rFonts w:cs="Arial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52</w:t>
            </w:r>
            <w:r w:rsidR="00E645B2" w:rsidRPr="006C3EA9">
              <w:rPr>
                <w:rFonts w:eastAsia="Times New Roman" w:cs="Arial"/>
                <w:color w:val="222222"/>
                <w:lang w:eastAsia="en-AU"/>
              </w:rPr>
              <w:t>.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4</w:t>
            </w:r>
            <w:r w:rsidR="00E645B2" w:rsidRPr="006C3EA9">
              <w:rPr>
                <w:rFonts w:eastAsia="Times New Roman" w:cs="Arial"/>
                <w:color w:val="222222"/>
                <w:lang w:eastAsia="en-AU"/>
              </w:rPr>
              <w:t>%</w:t>
            </w:r>
          </w:p>
        </w:tc>
        <w:tc>
          <w:tcPr>
            <w:tcW w:w="2103" w:type="dxa"/>
            <w:shd w:val="clear" w:color="auto" w:fill="C5E0B3" w:themeFill="accent6" w:themeFillTint="66"/>
            <w:vAlign w:val="center"/>
          </w:tcPr>
          <w:p w14:paraId="07833285" w14:textId="5EE8C32E" w:rsidR="00E645B2" w:rsidRPr="006C3EA9" w:rsidRDefault="00E645B2" w:rsidP="00E645B2">
            <w:pPr>
              <w:rPr>
                <w:rFonts w:cs="Arial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48.6%</w:t>
            </w:r>
          </w:p>
        </w:tc>
      </w:tr>
    </w:tbl>
    <w:p w14:paraId="5E8474A8" w14:textId="22C57D3F" w:rsidR="00B42C33" w:rsidRPr="00B3010D" w:rsidRDefault="00B42C33" w:rsidP="00572BBD">
      <w:pPr>
        <w:rPr>
          <w:highlight w:val="yellow"/>
        </w:rPr>
      </w:pPr>
    </w:p>
    <w:p w14:paraId="1A7C3FB4" w14:textId="77777777" w:rsidR="00B42C33" w:rsidRPr="00B3010D" w:rsidRDefault="00B42C33" w:rsidP="00B42C33">
      <w:pPr>
        <w:jc w:val="center"/>
        <w:rPr>
          <w:highlight w:val="yellow"/>
        </w:rPr>
      </w:pPr>
    </w:p>
    <w:tbl>
      <w:tblPr>
        <w:tblStyle w:val="TableGrid"/>
        <w:tblW w:w="10021" w:type="dxa"/>
        <w:shd w:val="clear" w:color="auto" w:fill="FF99FF"/>
        <w:tblLook w:val="04A0" w:firstRow="1" w:lastRow="0" w:firstColumn="1" w:lastColumn="0" w:noHBand="0" w:noVBand="1"/>
      </w:tblPr>
      <w:tblGrid>
        <w:gridCol w:w="5609"/>
        <w:gridCol w:w="1229"/>
        <w:gridCol w:w="1017"/>
        <w:gridCol w:w="1050"/>
        <w:gridCol w:w="1084"/>
        <w:gridCol w:w="32"/>
      </w:tblGrid>
      <w:tr w:rsidR="00B42C33" w:rsidRPr="006C3EA9" w14:paraId="3AC46253" w14:textId="77777777" w:rsidTr="00422C0D">
        <w:tc>
          <w:tcPr>
            <w:tcW w:w="10021" w:type="dxa"/>
            <w:gridSpan w:val="6"/>
            <w:shd w:val="clear" w:color="auto" w:fill="C5E0B3" w:themeFill="accent6" w:themeFillTint="66"/>
          </w:tcPr>
          <w:p w14:paraId="2BA49ABC" w14:textId="799DAF30" w:rsidR="00B42C33" w:rsidRPr="006C3EA9" w:rsidRDefault="00B42C33" w:rsidP="009E0159">
            <w:pPr>
              <w:jc w:val="center"/>
              <w:rPr>
                <w:rFonts w:cs="Arial"/>
                <w:b/>
              </w:rPr>
            </w:pPr>
            <w:r w:rsidRPr="006C3EA9">
              <w:rPr>
                <w:rFonts w:cs="Arial"/>
                <w:b/>
              </w:rPr>
              <w:t>Student voice and engage</w:t>
            </w:r>
            <w:r w:rsidR="00A82E8E" w:rsidRPr="006C3EA9">
              <w:rPr>
                <w:rFonts w:cs="Arial"/>
                <w:b/>
              </w:rPr>
              <w:t>ment</w:t>
            </w:r>
            <w:r w:rsidRPr="006C3EA9">
              <w:rPr>
                <w:rFonts w:cs="Arial"/>
                <w:b/>
              </w:rPr>
              <w:t xml:space="preserve"> with learning</w:t>
            </w:r>
            <w:r w:rsidR="00616ED2" w:rsidRPr="006C3EA9">
              <w:rPr>
                <w:rFonts w:cs="Arial"/>
                <w:b/>
              </w:rPr>
              <w:t xml:space="preserve"> </w:t>
            </w:r>
          </w:p>
          <w:p w14:paraId="64D0D691" w14:textId="77777777" w:rsidR="00B42C33" w:rsidRPr="006C3EA9" w:rsidRDefault="00B42C33" w:rsidP="009E0159">
            <w:pPr>
              <w:jc w:val="center"/>
            </w:pPr>
          </w:p>
        </w:tc>
      </w:tr>
      <w:tr w:rsidR="009308E2" w:rsidRPr="006C3EA9" w14:paraId="5AFF219E" w14:textId="77777777" w:rsidTr="00422C0D">
        <w:trPr>
          <w:gridAfter w:val="1"/>
          <w:wAfter w:w="33" w:type="dxa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1AFCE857" w14:textId="77777777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b/>
                <w:color w:val="222222"/>
                <w:lang w:eastAsia="en-AU"/>
              </w:rPr>
              <w:t>Statements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36A1171" w14:textId="5277C529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b/>
                <w:color w:val="222222"/>
                <w:lang w:eastAsia="en-AU"/>
              </w:rPr>
              <w:t>2017</w:t>
            </w:r>
          </w:p>
        </w:tc>
        <w:tc>
          <w:tcPr>
            <w:tcW w:w="1028" w:type="dxa"/>
            <w:shd w:val="clear" w:color="auto" w:fill="C5E0B3" w:themeFill="accent6" w:themeFillTint="66"/>
          </w:tcPr>
          <w:p w14:paraId="472C12F6" w14:textId="6A7D2E1F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b/>
                <w:color w:val="222222"/>
                <w:lang w:eastAsia="en-AU"/>
              </w:rPr>
              <w:t>2018</w:t>
            </w:r>
          </w:p>
        </w:tc>
        <w:tc>
          <w:tcPr>
            <w:tcW w:w="1063" w:type="dxa"/>
            <w:shd w:val="clear" w:color="auto" w:fill="C5E0B3" w:themeFill="accent6" w:themeFillTint="66"/>
          </w:tcPr>
          <w:p w14:paraId="00E04B67" w14:textId="661CCEBB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b/>
                <w:color w:val="222222"/>
                <w:lang w:eastAsia="en-AU"/>
              </w:rPr>
              <w:t>2019</w:t>
            </w:r>
          </w:p>
        </w:tc>
        <w:tc>
          <w:tcPr>
            <w:tcW w:w="1098" w:type="dxa"/>
            <w:shd w:val="clear" w:color="auto" w:fill="C5E0B3" w:themeFill="accent6" w:themeFillTint="66"/>
          </w:tcPr>
          <w:p w14:paraId="37B94E57" w14:textId="3DD4FE3A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b/>
                <w:color w:val="222222"/>
                <w:lang w:eastAsia="en-AU"/>
              </w:rPr>
              <w:t>2020</w:t>
            </w:r>
          </w:p>
        </w:tc>
      </w:tr>
      <w:tr w:rsidR="009308E2" w:rsidRPr="006C3EA9" w14:paraId="5287273B" w14:textId="77777777" w:rsidTr="00422C0D">
        <w:trPr>
          <w:gridAfter w:val="1"/>
          <w:wAfter w:w="33" w:type="dxa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74D46091" w14:textId="77777777" w:rsidR="009308E2" w:rsidRPr="006C3EA9" w:rsidRDefault="009308E2" w:rsidP="009308E2">
            <w:pPr>
              <w:rPr>
                <w:rFonts w:eastAsia="Times New Roman" w:cs="Arial"/>
                <w:color w:val="222222"/>
                <w:lang w:eastAsia="en-AU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Staff take students’ concerns seriously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289A18D" w14:textId="695C2B66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3</w:t>
            </w:r>
            <w:r w:rsidR="00C12467" w:rsidRPr="006C3EA9">
              <w:rPr>
                <w:rFonts w:eastAsia="Times New Roman" w:cs="Arial"/>
                <w:color w:val="222222"/>
                <w:lang w:eastAsia="en-AU"/>
              </w:rPr>
              <w:t>2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.</w:t>
            </w:r>
            <w:r w:rsidR="00C12467" w:rsidRPr="006C3EA9">
              <w:rPr>
                <w:rFonts w:eastAsia="Times New Roman" w:cs="Arial"/>
                <w:color w:val="222222"/>
                <w:lang w:eastAsia="en-AU"/>
              </w:rPr>
              <w:t>8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%</w:t>
            </w:r>
            <w:r w:rsidR="00C12467" w:rsidRPr="006C3EA9">
              <w:rPr>
                <w:rFonts w:eastAsia="Times New Roman" w:cs="Arial"/>
                <w:color w:val="222222"/>
                <w:lang w:eastAsia="en-AU"/>
              </w:rPr>
              <w:t>/41%</w:t>
            </w:r>
          </w:p>
        </w:tc>
        <w:tc>
          <w:tcPr>
            <w:tcW w:w="1028" w:type="dxa"/>
            <w:shd w:val="clear" w:color="auto" w:fill="C5E0B3" w:themeFill="accent6" w:themeFillTint="66"/>
            <w:vAlign w:val="center"/>
          </w:tcPr>
          <w:p w14:paraId="45074FE6" w14:textId="7F99E36F" w:rsidR="009308E2" w:rsidRPr="006C3EA9" w:rsidRDefault="009308E2" w:rsidP="009308E2">
            <w:pPr>
              <w:jc w:val="center"/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4</w:t>
            </w:r>
            <w:r w:rsidR="00C12467" w:rsidRPr="006C3EA9">
              <w:rPr>
                <w:rFonts w:eastAsia="Times New Roman" w:cs="Arial"/>
                <w:color w:val="222222"/>
                <w:lang w:eastAsia="en-AU"/>
              </w:rPr>
              <w:t>5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.8%</w:t>
            </w:r>
          </w:p>
        </w:tc>
        <w:tc>
          <w:tcPr>
            <w:tcW w:w="1063" w:type="dxa"/>
            <w:shd w:val="clear" w:color="auto" w:fill="C5E0B3" w:themeFill="accent6" w:themeFillTint="66"/>
            <w:vAlign w:val="center"/>
          </w:tcPr>
          <w:p w14:paraId="449114CE" w14:textId="4255BF6F" w:rsidR="009308E2" w:rsidRPr="006C3EA9" w:rsidRDefault="00C12467" w:rsidP="009308E2">
            <w:pPr>
              <w:jc w:val="center"/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41</w:t>
            </w:r>
            <w:r w:rsidR="009308E2" w:rsidRPr="006C3EA9">
              <w:rPr>
                <w:rFonts w:eastAsia="Times New Roman" w:cs="Arial"/>
                <w:color w:val="222222"/>
                <w:lang w:eastAsia="en-AU"/>
              </w:rPr>
              <w:t>.</w:t>
            </w:r>
            <w:r w:rsidRPr="006C3EA9">
              <w:rPr>
                <w:rFonts w:eastAsia="Times New Roman" w:cs="Arial"/>
                <w:color w:val="222222"/>
                <w:lang w:eastAsia="en-AU"/>
              </w:rPr>
              <w:t>2</w:t>
            </w:r>
            <w:r w:rsidR="009308E2" w:rsidRPr="006C3EA9">
              <w:rPr>
                <w:rFonts w:eastAsia="Times New Roman" w:cs="Arial"/>
                <w:color w:val="222222"/>
                <w:lang w:eastAsia="en-AU"/>
              </w:rPr>
              <w:t>%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14:paraId="0CD7EC0B" w14:textId="1B8801AE" w:rsidR="009308E2" w:rsidRPr="006C3EA9" w:rsidRDefault="00C12467" w:rsidP="009308E2">
            <w:pPr>
              <w:jc w:val="center"/>
            </w:pPr>
            <w:r w:rsidRPr="006C3EA9">
              <w:t>40.2%</w:t>
            </w:r>
          </w:p>
        </w:tc>
      </w:tr>
    </w:tbl>
    <w:p w14:paraId="5240CD7F" w14:textId="77777777" w:rsidR="00C12467" w:rsidRPr="006C3EA9" w:rsidRDefault="00C12467" w:rsidP="00B42C33"/>
    <w:p w14:paraId="58142A5C" w14:textId="355DF451" w:rsidR="00BC5F59" w:rsidRPr="006C3EA9" w:rsidRDefault="0042689F" w:rsidP="00B42C33">
      <w:r w:rsidRPr="006C3EA9">
        <w:t>It is of interest that the two questions:</w:t>
      </w:r>
    </w:p>
    <w:tbl>
      <w:tblPr>
        <w:tblStyle w:val="TableGrid"/>
        <w:tblW w:w="4815" w:type="dxa"/>
        <w:shd w:val="clear" w:color="auto" w:fill="FF99FF"/>
        <w:tblLook w:val="04A0" w:firstRow="1" w:lastRow="0" w:firstColumn="1" w:lastColumn="0" w:noHBand="0" w:noVBand="1"/>
      </w:tblPr>
      <w:tblGrid>
        <w:gridCol w:w="4815"/>
      </w:tblGrid>
      <w:tr w:rsidR="0042689F" w:rsidRPr="006C3EA9" w14:paraId="0E3EAB03" w14:textId="77777777" w:rsidTr="008B5592">
        <w:tc>
          <w:tcPr>
            <w:tcW w:w="4815" w:type="dxa"/>
            <w:shd w:val="clear" w:color="auto" w:fill="C5E0B3" w:themeFill="accent6" w:themeFillTint="66"/>
            <w:vAlign w:val="center"/>
          </w:tcPr>
          <w:p w14:paraId="773A2F8A" w14:textId="1FF962C9" w:rsidR="0042689F" w:rsidRPr="006C3EA9" w:rsidRDefault="0042689F" w:rsidP="009E0159">
            <w:r w:rsidRPr="006C3EA9">
              <w:rPr>
                <w:rFonts w:eastAsia="Times New Roman" w:cs="Arial"/>
                <w:color w:val="222222"/>
                <w:lang w:eastAsia="en-AU"/>
              </w:rPr>
              <w:t>I can talk to my teachers about my concerns</w:t>
            </w:r>
          </w:p>
        </w:tc>
      </w:tr>
      <w:tr w:rsidR="0042689F" w:rsidRPr="006C3EA9" w14:paraId="690C73D9" w14:textId="77777777" w:rsidTr="008B5592">
        <w:tc>
          <w:tcPr>
            <w:tcW w:w="4815" w:type="dxa"/>
            <w:shd w:val="clear" w:color="auto" w:fill="C5E0B3" w:themeFill="accent6" w:themeFillTint="66"/>
            <w:vAlign w:val="center"/>
          </w:tcPr>
          <w:p w14:paraId="15333888" w14:textId="77777777" w:rsidR="0042689F" w:rsidRPr="006C3EA9" w:rsidRDefault="0042689F" w:rsidP="009E0159">
            <w:pPr>
              <w:rPr>
                <w:rFonts w:eastAsia="Times New Roman" w:cs="Arial"/>
                <w:color w:val="222222"/>
                <w:lang w:eastAsia="en-AU"/>
              </w:rPr>
            </w:pPr>
            <w:r w:rsidRPr="006C3EA9">
              <w:rPr>
                <w:rFonts w:eastAsia="Times New Roman" w:cs="Arial"/>
                <w:color w:val="222222"/>
                <w:lang w:eastAsia="en-AU"/>
              </w:rPr>
              <w:t>Staff take students’ concerns seriously</w:t>
            </w:r>
          </w:p>
        </w:tc>
      </w:tr>
    </w:tbl>
    <w:p w14:paraId="332B5C27" w14:textId="769A86CB" w:rsidR="0042689F" w:rsidRPr="006C3EA9" w:rsidRDefault="0042689F" w:rsidP="00B42C33"/>
    <w:p w14:paraId="21321CCC" w14:textId="2567B106" w:rsidR="009A6D25" w:rsidRPr="006C3EA9" w:rsidRDefault="00D7355F" w:rsidP="00B42C33">
      <w:r w:rsidRPr="006C3EA9">
        <w:t>a</w:t>
      </w:r>
      <w:r w:rsidR="009A6D25" w:rsidRPr="006C3EA9">
        <w:t xml:space="preserve">re </w:t>
      </w:r>
      <w:r w:rsidR="00137096" w:rsidRPr="006C3EA9">
        <w:t xml:space="preserve">well below 50% indicating that these need to be analysed and a plan for </w:t>
      </w:r>
      <w:r w:rsidR="003E41EA" w:rsidRPr="006C3EA9">
        <w:t>improvement</w:t>
      </w:r>
      <w:r w:rsidR="00137096" w:rsidRPr="006C3EA9">
        <w:t xml:space="preserve"> articulated.</w:t>
      </w:r>
      <w:r w:rsidR="00567D04" w:rsidRPr="006C3EA9">
        <w:t xml:space="preserve"> </w:t>
      </w:r>
    </w:p>
    <w:p w14:paraId="7874D29C" w14:textId="6F114094" w:rsidR="00713586" w:rsidRPr="006C3EA9" w:rsidRDefault="00D7355F" w:rsidP="00B42C33">
      <w:r w:rsidRPr="006C3EA9">
        <w:t>This will be added to the 202</w:t>
      </w:r>
      <w:r w:rsidR="00FD3D97" w:rsidRPr="006C3EA9">
        <w:t>1</w:t>
      </w:r>
      <w:r w:rsidRPr="006C3EA9">
        <w:t xml:space="preserve"> Action Plan.</w:t>
      </w:r>
    </w:p>
    <w:p w14:paraId="5D31B316" w14:textId="175FBFCD" w:rsidR="00713586" w:rsidRDefault="00713586" w:rsidP="00B42C33">
      <w:pPr>
        <w:rPr>
          <w:b/>
          <w:highlight w:val="yellow"/>
        </w:rPr>
      </w:pPr>
    </w:p>
    <w:p w14:paraId="4F4DCE80" w14:textId="76F7D2B9" w:rsidR="00A53D0F" w:rsidRDefault="00A53D0F" w:rsidP="00B42C33">
      <w:pPr>
        <w:rPr>
          <w:b/>
          <w:highlight w:val="yellow"/>
        </w:rPr>
      </w:pPr>
    </w:p>
    <w:p w14:paraId="1C5BF553" w14:textId="77777777" w:rsidR="00A53D0F" w:rsidRPr="00B3010D" w:rsidRDefault="00A53D0F" w:rsidP="00B42C33">
      <w:pPr>
        <w:rPr>
          <w:b/>
          <w:highlight w:val="yellow"/>
        </w:rPr>
      </w:pPr>
    </w:p>
    <w:p w14:paraId="7C40D35D" w14:textId="34C0A2C8" w:rsidR="00B42C33" w:rsidRPr="00BD064B" w:rsidRDefault="00B42C33" w:rsidP="00B42C33">
      <w:r w:rsidRPr="00BD064B">
        <w:rPr>
          <w:b/>
        </w:rPr>
        <w:lastRenderedPageBreak/>
        <w:t>Staff feedback</w:t>
      </w:r>
    </w:p>
    <w:tbl>
      <w:tblPr>
        <w:tblStyle w:val="TableGrid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992"/>
        <w:gridCol w:w="1028"/>
        <w:gridCol w:w="1063"/>
        <w:gridCol w:w="1028"/>
      </w:tblGrid>
      <w:tr w:rsidR="00B42C33" w:rsidRPr="00BD064B" w14:paraId="3BE1F72F" w14:textId="77777777" w:rsidTr="004F2969">
        <w:tc>
          <w:tcPr>
            <w:tcW w:w="9918" w:type="dxa"/>
            <w:gridSpan w:val="5"/>
            <w:shd w:val="clear" w:color="auto" w:fill="BDD6EE" w:themeFill="accent1" w:themeFillTint="66"/>
          </w:tcPr>
          <w:p w14:paraId="5DF99D34" w14:textId="77777777" w:rsidR="00B42C33" w:rsidRPr="00BD064B" w:rsidRDefault="00B42C33" w:rsidP="009E0159">
            <w:pPr>
              <w:jc w:val="center"/>
              <w:rPr>
                <w:b/>
              </w:rPr>
            </w:pPr>
            <w:r w:rsidRPr="00BD064B">
              <w:rPr>
                <w:b/>
              </w:rPr>
              <w:t>Communication and collaboration, communication about student progress, staff voice</w:t>
            </w:r>
          </w:p>
          <w:p w14:paraId="4C10CEFF" w14:textId="77777777" w:rsidR="00B42C33" w:rsidRPr="00BD064B" w:rsidRDefault="00B42C33" w:rsidP="009E0159">
            <w:pPr>
              <w:jc w:val="center"/>
            </w:pPr>
          </w:p>
        </w:tc>
      </w:tr>
      <w:tr w:rsidR="00FD3D97" w:rsidRPr="00BD064B" w14:paraId="3C9B0C9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66D4AB27" w14:textId="77777777" w:rsidR="00FD3D97" w:rsidRPr="00BD064B" w:rsidRDefault="00FD3D97" w:rsidP="00FD3D97">
            <w:pPr>
              <w:jc w:val="center"/>
            </w:pPr>
            <w:r w:rsidRPr="00BD064B">
              <w:rPr>
                <w:rFonts w:ascii="Arial" w:eastAsia="Times New Roman" w:hAnsi="Arial" w:cs="Arial"/>
                <w:color w:val="222222"/>
                <w:lang w:eastAsia="en-AU"/>
              </w:rPr>
              <w:t>Statement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7B6D249" w14:textId="6DF11294" w:rsidR="00FD3D97" w:rsidRPr="00BD064B" w:rsidRDefault="00FD3D97" w:rsidP="00FD3D97">
            <w:pPr>
              <w:jc w:val="center"/>
            </w:pPr>
            <w:r w:rsidRPr="00BD064B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0BADE934" w14:textId="66810192" w:rsidR="00FD3D97" w:rsidRPr="00BD064B" w:rsidRDefault="00FD3D97" w:rsidP="00FD3D97">
            <w:pPr>
              <w:jc w:val="center"/>
            </w:pPr>
            <w:r w:rsidRPr="00BD064B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63" w:type="dxa"/>
            <w:shd w:val="clear" w:color="auto" w:fill="BDD6EE" w:themeFill="accent1" w:themeFillTint="66"/>
          </w:tcPr>
          <w:p w14:paraId="29D82996" w14:textId="1990E055" w:rsidR="00FD3D97" w:rsidRPr="00BD064B" w:rsidRDefault="00FD3D97" w:rsidP="00FD3D97">
            <w:pPr>
              <w:jc w:val="center"/>
            </w:pPr>
            <w:r w:rsidRPr="00BD064B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64C03416" w14:textId="1EE18EC0" w:rsidR="00FD3D97" w:rsidRPr="00BD064B" w:rsidRDefault="00FD3D97" w:rsidP="00FD3D97">
            <w:pPr>
              <w:jc w:val="center"/>
            </w:pPr>
            <w:r w:rsidRPr="00BD064B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20</w:t>
            </w:r>
          </w:p>
        </w:tc>
      </w:tr>
      <w:tr w:rsidR="00FD3D97" w:rsidRPr="00BD064B" w14:paraId="309CD3C3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233F5D45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Parents at this school can talk to teachers about their concerns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0E9D411" w14:textId="6234C36F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3.9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5796C43" w14:textId="66D68767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2.9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0E3B2940" w14:textId="046A4A52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0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0EAA26BD" w14:textId="5C12E750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0.4%</w:t>
            </w:r>
          </w:p>
        </w:tc>
      </w:tr>
      <w:tr w:rsidR="00FD3D97" w:rsidRPr="00BD064B" w14:paraId="0A476EE5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0B74B509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eachers give useful feedback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751E1E7" w14:textId="4CEC1B1A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1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B542745" w14:textId="4710D59B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2.8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26735F6E" w14:textId="75B24F14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5.3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320BEE0" w14:textId="2C02791D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6.7%</w:t>
            </w:r>
          </w:p>
        </w:tc>
      </w:tr>
      <w:tr w:rsidR="00FD3D97" w:rsidRPr="00BD064B" w14:paraId="7D72223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717600A9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his school looks for ways to improve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7043972" w14:textId="4CF084CA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2.9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581CB38A" w14:textId="589C4CBF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3.7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602088E7" w14:textId="4D06F732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9.4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5B30E29A" w14:textId="46AD8DA7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7.2%</w:t>
            </w:r>
          </w:p>
        </w:tc>
      </w:tr>
      <w:tr w:rsidR="00FD3D97" w:rsidRPr="00BD064B" w14:paraId="07F3E8C5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1E982E0B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his school takes staff opinions seriously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F2B122B" w14:textId="619B3945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43.9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4264E1F9" w14:textId="2A42DDD4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51.5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333DEBF1" w14:textId="0782999D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48.5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69915843" w14:textId="3842028B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57.9%</w:t>
            </w:r>
          </w:p>
        </w:tc>
      </w:tr>
      <w:tr w:rsidR="00FD3D97" w:rsidRPr="00BD064B" w14:paraId="670D02B0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33358CA8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 xml:space="preserve">This </w:t>
            </w:r>
            <w:proofErr w:type="gramStart"/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school works</w:t>
            </w:r>
            <w:proofErr w:type="gramEnd"/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 xml:space="preserve"> with parents to support students' learning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861E0A0" w14:textId="51EE4909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1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4DF31A90" w14:textId="401E6EFC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0.8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024EE83F" w14:textId="60405623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9.4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8307BE0" w14:textId="669160A0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1.6%</w:t>
            </w:r>
          </w:p>
        </w:tc>
      </w:tr>
      <w:tr w:rsidR="00FD3D97" w14:paraId="35C7338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792D0143" w14:textId="77777777" w:rsidR="00FD3D97" w:rsidRPr="00BD064B" w:rsidRDefault="00FD3D97" w:rsidP="00FD3D97"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eachers at this school use results from system testing and system processes to inform planning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E9653B0" w14:textId="5D8848C6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5.6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78155396" w14:textId="0E43F316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66.7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65349AB9" w14:textId="7C8EA3FC" w:rsidR="00FD3D97" w:rsidRPr="00BD064B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65.6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E20A784" w14:textId="43E93088" w:rsidR="00FD3D97" w:rsidRDefault="00FD3D97" w:rsidP="00FD3D97">
            <w:pPr>
              <w:jc w:val="center"/>
            </w:pPr>
            <w:r w:rsidRPr="00BD064B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64.9%</w:t>
            </w:r>
          </w:p>
        </w:tc>
      </w:tr>
      <w:tr w:rsidR="00B42C33" w14:paraId="4F56A2FC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5CD97BF9" w14:textId="77777777" w:rsidR="00B42C33" w:rsidRPr="009C0085" w:rsidRDefault="00B42C33" w:rsidP="009E0159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E75D64D" w14:textId="77777777" w:rsidR="00B42C33" w:rsidRDefault="00B42C33" w:rsidP="009E0159">
            <w:pPr>
              <w:jc w:val="center"/>
            </w:pP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9AB0F75" w14:textId="77777777" w:rsidR="00B42C33" w:rsidRDefault="00B42C33" w:rsidP="009E0159">
            <w:pPr>
              <w:jc w:val="center"/>
            </w:pP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227CB9EC" w14:textId="77777777" w:rsidR="00B42C33" w:rsidRDefault="00B42C33" w:rsidP="009E0159">
            <w:pPr>
              <w:jc w:val="center"/>
            </w:pP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5F551FA" w14:textId="77777777" w:rsidR="00B42C33" w:rsidRDefault="00B42C33" w:rsidP="009E0159">
            <w:pPr>
              <w:jc w:val="center"/>
            </w:pPr>
          </w:p>
        </w:tc>
      </w:tr>
    </w:tbl>
    <w:p w14:paraId="579EE3F1" w14:textId="77777777" w:rsidR="005C7432" w:rsidRDefault="005C7432" w:rsidP="005C7432">
      <w:pPr>
        <w:pStyle w:val="BodyText"/>
      </w:pPr>
    </w:p>
    <w:p w14:paraId="059B6939" w14:textId="44C160AC" w:rsidR="00436626" w:rsidRPr="00FA6A61" w:rsidRDefault="00DA09ED" w:rsidP="00FA6A61">
      <w:pPr>
        <w:pStyle w:val="Heading3"/>
      </w:pPr>
      <w:r w:rsidRPr="00FA6A61"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57F65" w14:paraId="14FF82F0" w14:textId="77777777" w:rsidTr="00D40665">
        <w:trPr>
          <w:trHeight w:val="223"/>
          <w:jc w:val="center"/>
        </w:trPr>
        <w:tc>
          <w:tcPr>
            <w:tcW w:w="9027" w:type="dxa"/>
            <w:shd w:val="clear" w:color="auto" w:fill="auto"/>
          </w:tcPr>
          <w:p w14:paraId="36206CED" w14:textId="2BAED0F5" w:rsidR="00557F65" w:rsidRDefault="00E7212D" w:rsidP="00E7212D">
            <w:pPr>
              <w:pStyle w:val="ListBullet2"/>
              <w:numPr>
                <w:ilvl w:val="0"/>
                <w:numId w:val="24"/>
              </w:numPr>
              <w:ind w:left="306"/>
            </w:pPr>
            <w:r w:rsidRPr="00E7212D">
              <w:rPr>
                <w:rFonts w:ascii="Calibri" w:hAnsi="Calibri" w:cs="Consolas"/>
                <w:szCs w:val="21"/>
              </w:rPr>
              <w:t>Imp</w:t>
            </w:r>
            <w:r>
              <w:t>roved communication</w:t>
            </w:r>
            <w:r w:rsidR="00BD064B">
              <w:t xml:space="preserve"> in several areas </w:t>
            </w:r>
            <w:proofErr w:type="gramStart"/>
            <w:r w:rsidR="00BD064B">
              <w:t>in spite of</w:t>
            </w:r>
            <w:proofErr w:type="gramEnd"/>
            <w:r w:rsidR="00BD064B">
              <w:t xml:space="preserve"> a difficult year</w:t>
            </w:r>
            <w:r w:rsidR="006C3EA9">
              <w:t xml:space="preserve"> for families to stay safe during the pandemic</w:t>
            </w:r>
            <w:r>
              <w:t xml:space="preserve"> </w:t>
            </w:r>
          </w:p>
        </w:tc>
      </w:tr>
    </w:tbl>
    <w:p w14:paraId="294EE590" w14:textId="77777777" w:rsidR="0059350F" w:rsidRDefault="0059350F" w:rsidP="009B454E">
      <w:pPr>
        <w:pStyle w:val="BodyText"/>
      </w:pPr>
    </w:p>
    <w:p w14:paraId="52C99DE0" w14:textId="22A5FC9D" w:rsidR="00557F65" w:rsidRDefault="00DA09ED" w:rsidP="00E061B8">
      <w:pPr>
        <w:pStyle w:val="Heading3"/>
      </w:pPr>
      <w:r w:rsidRPr="00DA09ED">
        <w:t>Challenges</w:t>
      </w:r>
      <w:r w:rsidR="00557F65" w:rsidRPr="00DA09ED">
        <w:t xml:space="preserve"> </w:t>
      </w:r>
      <w:r w:rsidRPr="00DA09ED">
        <w:t xml:space="preserve">we </w:t>
      </w:r>
      <w:r w:rsidR="00481BD2">
        <w:t xml:space="preserve">will </w:t>
      </w:r>
      <w:r>
        <w:t>address in</w:t>
      </w:r>
      <w:r w:rsidR="00557F65" w:rsidRPr="00DA09ED">
        <w:t xml:space="preserve"> </w:t>
      </w:r>
      <w:r w:rsidRPr="00DA09ED">
        <w:t>our</w:t>
      </w:r>
      <w:r w:rsidR="00EA1B8A">
        <w:t xml:space="preserve"> next Action</w:t>
      </w:r>
      <w:r>
        <w:t xml:space="preserve"> Plan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557F65" w14:paraId="5F0E455A" w14:textId="77777777" w:rsidTr="00234E30">
        <w:trPr>
          <w:trHeight w:val="116"/>
          <w:jc w:val="center"/>
        </w:trPr>
        <w:tc>
          <w:tcPr>
            <w:tcW w:w="9209" w:type="dxa"/>
            <w:shd w:val="clear" w:color="auto" w:fill="auto"/>
          </w:tcPr>
          <w:p w14:paraId="0A2C3C30" w14:textId="442425F8" w:rsidR="00FD3D97" w:rsidRDefault="00FD3D97" w:rsidP="00CA26FB">
            <w:pPr>
              <w:pStyle w:val="ListBullet"/>
            </w:pPr>
            <w:r>
              <w:t>To encourage more parents to answer the survey so tha</w:t>
            </w:r>
            <w:r w:rsidR="000018EF">
              <w:t xml:space="preserve">t results are indicative of the broader </w:t>
            </w:r>
            <w:r w:rsidR="00713586">
              <w:t>school community</w:t>
            </w:r>
          </w:p>
          <w:p w14:paraId="4F7EC4C7" w14:textId="2FDE9CA5" w:rsidR="00286F86" w:rsidRDefault="00BB24E2" w:rsidP="00CA26FB">
            <w:pPr>
              <w:pStyle w:val="ListBullet"/>
            </w:pPr>
            <w:r>
              <w:t>To continue</w:t>
            </w:r>
            <w:r w:rsidR="0087253E">
              <w:t xml:space="preserve"> to focus on feedback to stud</w:t>
            </w:r>
            <w:r w:rsidR="004075AF">
              <w:t>e</w:t>
            </w:r>
            <w:r w:rsidR="0087253E">
              <w:t xml:space="preserve">nts </w:t>
            </w:r>
          </w:p>
          <w:p w14:paraId="3376A04A" w14:textId="5E883D1C" w:rsidR="00557F65" w:rsidRDefault="00F93651" w:rsidP="00CA26FB">
            <w:pPr>
              <w:pStyle w:val="ListBullet"/>
            </w:pPr>
            <w:r>
              <w:t xml:space="preserve">To develop other ways for students to </w:t>
            </w:r>
            <w:r w:rsidR="00C605B9">
              <w:t>have a greater voice in their learning</w:t>
            </w:r>
            <w:r w:rsidR="00EA6B37">
              <w:t xml:space="preserve"> including expanding on consultation through the SRC and student voice surveys</w:t>
            </w:r>
            <w:r w:rsidR="0087253E">
              <w:t xml:space="preserve"> </w:t>
            </w:r>
          </w:p>
          <w:p w14:paraId="1BBA8F0A" w14:textId="7EC45101" w:rsidR="00A5093D" w:rsidRPr="00CA26FB" w:rsidRDefault="00A5093D" w:rsidP="00CA26FB">
            <w:pPr>
              <w:pStyle w:val="ListBullet"/>
            </w:pPr>
            <w:r>
              <w:t>To identify improved ways to communicate with staff and hear staff voice</w:t>
            </w:r>
            <w:r w:rsidR="00147AAE">
              <w:t>, including through PLCs</w:t>
            </w:r>
            <w:r w:rsidR="009D007E">
              <w:t>, K-10.</w:t>
            </w:r>
          </w:p>
        </w:tc>
      </w:tr>
    </w:tbl>
    <w:p w14:paraId="438D03CF" w14:textId="450BB682" w:rsidR="00234E30" w:rsidRDefault="00234E30" w:rsidP="00234E30">
      <w:pPr>
        <w:pStyle w:val="BodyText"/>
      </w:pPr>
    </w:p>
    <w:p w14:paraId="6D6584F9" w14:textId="6AAB25F0" w:rsidR="006300EB" w:rsidRDefault="006300EB" w:rsidP="00234E30">
      <w:pPr>
        <w:pStyle w:val="BodyText"/>
      </w:pPr>
    </w:p>
    <w:p w14:paraId="42DB4E2A" w14:textId="77777777" w:rsidR="006300EB" w:rsidRDefault="006300EB" w:rsidP="00234E30">
      <w:pPr>
        <w:pStyle w:val="BodyText"/>
      </w:pPr>
    </w:p>
    <w:sectPr w:rsidR="006300EB" w:rsidSect="00C77B0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9D69" w14:textId="77777777" w:rsidR="00F636D1" w:rsidRDefault="00F636D1" w:rsidP="00CA0BAD">
      <w:pPr>
        <w:spacing w:after="0" w:line="240" w:lineRule="auto"/>
      </w:pPr>
      <w:r>
        <w:separator/>
      </w:r>
    </w:p>
  </w:endnote>
  <w:endnote w:type="continuationSeparator" w:id="0">
    <w:p w14:paraId="2C7E3A72" w14:textId="77777777" w:rsidR="00F636D1" w:rsidRDefault="00F636D1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4BCA1194" w:rsidR="00412FD9" w:rsidRPr="00BF488D" w:rsidRDefault="00412FD9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saved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342A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Wednesday, 20 January 202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412FD9" w:rsidRPr="008679D5" w:rsidRDefault="00412FD9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Analysis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1" w:name="_Hlk527701860"/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1"/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Pr="00D5105D">
          <w:rPr>
            <w:b/>
            <w:sz w:val="18"/>
            <w:szCs w:val="18"/>
          </w:rPr>
          <w:t xml:space="preserve"> </w:t>
        </w:r>
        <w:r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63A0" w14:textId="77777777" w:rsidR="00F636D1" w:rsidRDefault="00F636D1" w:rsidP="00CA0BAD">
      <w:pPr>
        <w:spacing w:after="0" w:line="240" w:lineRule="auto"/>
      </w:pPr>
      <w:r>
        <w:separator/>
      </w:r>
    </w:p>
  </w:footnote>
  <w:footnote w:type="continuationSeparator" w:id="0">
    <w:p w14:paraId="1A0E141E" w14:textId="77777777" w:rsidR="00F636D1" w:rsidRDefault="00F636D1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128F" w14:textId="77777777" w:rsidR="00412FD9" w:rsidRDefault="00412FD9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334A" w14:textId="77777777" w:rsidR="00412FD9" w:rsidRDefault="00412FD9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0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72B6"/>
    <w:multiLevelType w:val="hybridMultilevel"/>
    <w:tmpl w:val="F6DC003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26F7D"/>
    <w:multiLevelType w:val="hybridMultilevel"/>
    <w:tmpl w:val="F7E8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11E3C"/>
    <w:multiLevelType w:val="hybridMultilevel"/>
    <w:tmpl w:val="455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934"/>
    <w:multiLevelType w:val="hybridMultilevel"/>
    <w:tmpl w:val="D3F2696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3FD59AC"/>
    <w:multiLevelType w:val="hybridMultilevel"/>
    <w:tmpl w:val="D6DAFA50"/>
    <w:lvl w:ilvl="0" w:tplc="92E26B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1F7281"/>
    <w:multiLevelType w:val="hybridMultilevel"/>
    <w:tmpl w:val="D2F49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0B8"/>
    <w:multiLevelType w:val="hybridMultilevel"/>
    <w:tmpl w:val="C3DC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34DF"/>
    <w:multiLevelType w:val="hybridMultilevel"/>
    <w:tmpl w:val="0BC4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11"/>
  </w:num>
  <w:num w:numId="22">
    <w:abstractNumId w:val="1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0AB5"/>
    <w:rsid w:val="000018EF"/>
    <w:rsid w:val="0000252D"/>
    <w:rsid w:val="000031B5"/>
    <w:rsid w:val="00003344"/>
    <w:rsid w:val="000067B0"/>
    <w:rsid w:val="00006CEF"/>
    <w:rsid w:val="00011F39"/>
    <w:rsid w:val="00020BCF"/>
    <w:rsid w:val="000212AE"/>
    <w:rsid w:val="000224E2"/>
    <w:rsid w:val="00022A92"/>
    <w:rsid w:val="00026ED3"/>
    <w:rsid w:val="00027984"/>
    <w:rsid w:val="0003074C"/>
    <w:rsid w:val="000312BA"/>
    <w:rsid w:val="00035ED6"/>
    <w:rsid w:val="00043FB0"/>
    <w:rsid w:val="000464F4"/>
    <w:rsid w:val="00050A80"/>
    <w:rsid w:val="00057DAD"/>
    <w:rsid w:val="000607A3"/>
    <w:rsid w:val="00061539"/>
    <w:rsid w:val="00065456"/>
    <w:rsid w:val="00067994"/>
    <w:rsid w:val="00071649"/>
    <w:rsid w:val="00071E8A"/>
    <w:rsid w:val="00071FF5"/>
    <w:rsid w:val="00074E86"/>
    <w:rsid w:val="00076577"/>
    <w:rsid w:val="000840F8"/>
    <w:rsid w:val="00091049"/>
    <w:rsid w:val="00094874"/>
    <w:rsid w:val="00094A99"/>
    <w:rsid w:val="00096033"/>
    <w:rsid w:val="000962AA"/>
    <w:rsid w:val="000A4E8A"/>
    <w:rsid w:val="000A560C"/>
    <w:rsid w:val="000C2F87"/>
    <w:rsid w:val="000C3DA5"/>
    <w:rsid w:val="000C49AA"/>
    <w:rsid w:val="000C71C4"/>
    <w:rsid w:val="000D1492"/>
    <w:rsid w:val="000D602F"/>
    <w:rsid w:val="000D639F"/>
    <w:rsid w:val="000E07C7"/>
    <w:rsid w:val="000E3164"/>
    <w:rsid w:val="000E4B00"/>
    <w:rsid w:val="000F25FD"/>
    <w:rsid w:val="000F5550"/>
    <w:rsid w:val="000F6D42"/>
    <w:rsid w:val="000F6DC0"/>
    <w:rsid w:val="000F7E7C"/>
    <w:rsid w:val="00103818"/>
    <w:rsid w:val="00106394"/>
    <w:rsid w:val="00106936"/>
    <w:rsid w:val="00107AE2"/>
    <w:rsid w:val="00112BB0"/>
    <w:rsid w:val="001153F4"/>
    <w:rsid w:val="00115AA9"/>
    <w:rsid w:val="00117D9A"/>
    <w:rsid w:val="00120419"/>
    <w:rsid w:val="00122A06"/>
    <w:rsid w:val="001235F1"/>
    <w:rsid w:val="00132917"/>
    <w:rsid w:val="00133105"/>
    <w:rsid w:val="00137096"/>
    <w:rsid w:val="0014030D"/>
    <w:rsid w:val="00140694"/>
    <w:rsid w:val="001411DB"/>
    <w:rsid w:val="00142494"/>
    <w:rsid w:val="00147AAE"/>
    <w:rsid w:val="00147F2D"/>
    <w:rsid w:val="0015020F"/>
    <w:rsid w:val="00152325"/>
    <w:rsid w:val="00161E50"/>
    <w:rsid w:val="00163579"/>
    <w:rsid w:val="00167558"/>
    <w:rsid w:val="00170449"/>
    <w:rsid w:val="00174AFE"/>
    <w:rsid w:val="00177654"/>
    <w:rsid w:val="00183DE5"/>
    <w:rsid w:val="00185016"/>
    <w:rsid w:val="001855C8"/>
    <w:rsid w:val="001947B6"/>
    <w:rsid w:val="00195BB4"/>
    <w:rsid w:val="00197591"/>
    <w:rsid w:val="001A0B79"/>
    <w:rsid w:val="001A1AA4"/>
    <w:rsid w:val="001A28ED"/>
    <w:rsid w:val="001A2D05"/>
    <w:rsid w:val="001A3612"/>
    <w:rsid w:val="001A3896"/>
    <w:rsid w:val="001A66A9"/>
    <w:rsid w:val="001A70C3"/>
    <w:rsid w:val="001B0213"/>
    <w:rsid w:val="001B26EA"/>
    <w:rsid w:val="001B2796"/>
    <w:rsid w:val="001B2CA6"/>
    <w:rsid w:val="001B2E33"/>
    <w:rsid w:val="001C2AB3"/>
    <w:rsid w:val="001C3111"/>
    <w:rsid w:val="001D3343"/>
    <w:rsid w:val="001D50D7"/>
    <w:rsid w:val="001D66D8"/>
    <w:rsid w:val="001D71D1"/>
    <w:rsid w:val="001E1B84"/>
    <w:rsid w:val="001E2EC1"/>
    <w:rsid w:val="001E382E"/>
    <w:rsid w:val="001E43E0"/>
    <w:rsid w:val="001E4C3D"/>
    <w:rsid w:val="001F44A3"/>
    <w:rsid w:val="0020770D"/>
    <w:rsid w:val="002119C7"/>
    <w:rsid w:val="00212146"/>
    <w:rsid w:val="002145F7"/>
    <w:rsid w:val="002166CB"/>
    <w:rsid w:val="00216E2F"/>
    <w:rsid w:val="00225AA4"/>
    <w:rsid w:val="00226595"/>
    <w:rsid w:val="00230A2A"/>
    <w:rsid w:val="002310EF"/>
    <w:rsid w:val="0023224B"/>
    <w:rsid w:val="00234E30"/>
    <w:rsid w:val="002359C0"/>
    <w:rsid w:val="002467BB"/>
    <w:rsid w:val="0024781C"/>
    <w:rsid w:val="00251312"/>
    <w:rsid w:val="00252F47"/>
    <w:rsid w:val="00256F7F"/>
    <w:rsid w:val="00265376"/>
    <w:rsid w:val="00266E77"/>
    <w:rsid w:val="00271528"/>
    <w:rsid w:val="002732C8"/>
    <w:rsid w:val="00286F86"/>
    <w:rsid w:val="00296A8B"/>
    <w:rsid w:val="002A3187"/>
    <w:rsid w:val="002A3657"/>
    <w:rsid w:val="002A7187"/>
    <w:rsid w:val="002B0C88"/>
    <w:rsid w:val="002B28B5"/>
    <w:rsid w:val="002B60AB"/>
    <w:rsid w:val="002B7CB2"/>
    <w:rsid w:val="002C4C13"/>
    <w:rsid w:val="002D28C4"/>
    <w:rsid w:val="002D510E"/>
    <w:rsid w:val="002E56A9"/>
    <w:rsid w:val="002E57B4"/>
    <w:rsid w:val="002F2C6F"/>
    <w:rsid w:val="002F35CF"/>
    <w:rsid w:val="002F3C59"/>
    <w:rsid w:val="002F4184"/>
    <w:rsid w:val="002F7C06"/>
    <w:rsid w:val="00300044"/>
    <w:rsid w:val="00300F72"/>
    <w:rsid w:val="00303428"/>
    <w:rsid w:val="003039FF"/>
    <w:rsid w:val="00306620"/>
    <w:rsid w:val="003108B8"/>
    <w:rsid w:val="0031513C"/>
    <w:rsid w:val="003155D7"/>
    <w:rsid w:val="0031751F"/>
    <w:rsid w:val="00317CBC"/>
    <w:rsid w:val="0032347C"/>
    <w:rsid w:val="00326F72"/>
    <w:rsid w:val="00327EBD"/>
    <w:rsid w:val="00333B96"/>
    <w:rsid w:val="00334BBF"/>
    <w:rsid w:val="003375F0"/>
    <w:rsid w:val="00342B3F"/>
    <w:rsid w:val="00346A40"/>
    <w:rsid w:val="00347F0A"/>
    <w:rsid w:val="00351A30"/>
    <w:rsid w:val="003536D9"/>
    <w:rsid w:val="00360027"/>
    <w:rsid w:val="003615DA"/>
    <w:rsid w:val="0036497A"/>
    <w:rsid w:val="00365890"/>
    <w:rsid w:val="00365A1C"/>
    <w:rsid w:val="00366255"/>
    <w:rsid w:val="003710FB"/>
    <w:rsid w:val="00373DC0"/>
    <w:rsid w:val="00377F0F"/>
    <w:rsid w:val="00383DDC"/>
    <w:rsid w:val="003900DD"/>
    <w:rsid w:val="00391BAB"/>
    <w:rsid w:val="0039239D"/>
    <w:rsid w:val="00394DB7"/>
    <w:rsid w:val="00397217"/>
    <w:rsid w:val="003978F7"/>
    <w:rsid w:val="003A3309"/>
    <w:rsid w:val="003A3D06"/>
    <w:rsid w:val="003B18FE"/>
    <w:rsid w:val="003B3601"/>
    <w:rsid w:val="003B4FF7"/>
    <w:rsid w:val="003B5E3D"/>
    <w:rsid w:val="003B6F21"/>
    <w:rsid w:val="003C01A0"/>
    <w:rsid w:val="003C1CCD"/>
    <w:rsid w:val="003C2619"/>
    <w:rsid w:val="003C2864"/>
    <w:rsid w:val="003C69DC"/>
    <w:rsid w:val="003D1151"/>
    <w:rsid w:val="003D6023"/>
    <w:rsid w:val="003D67EB"/>
    <w:rsid w:val="003E1EFB"/>
    <w:rsid w:val="003E2CC1"/>
    <w:rsid w:val="003E3360"/>
    <w:rsid w:val="003E40D7"/>
    <w:rsid w:val="003E41EA"/>
    <w:rsid w:val="003E6438"/>
    <w:rsid w:val="003F3D2B"/>
    <w:rsid w:val="003F3F4B"/>
    <w:rsid w:val="003F75F3"/>
    <w:rsid w:val="003F7C35"/>
    <w:rsid w:val="00401918"/>
    <w:rsid w:val="004075AF"/>
    <w:rsid w:val="00412FD9"/>
    <w:rsid w:val="00414503"/>
    <w:rsid w:val="004165FE"/>
    <w:rsid w:val="00422C0D"/>
    <w:rsid w:val="00424560"/>
    <w:rsid w:val="004256FF"/>
    <w:rsid w:val="0042689F"/>
    <w:rsid w:val="00430478"/>
    <w:rsid w:val="00435AB7"/>
    <w:rsid w:val="00435C6B"/>
    <w:rsid w:val="00436626"/>
    <w:rsid w:val="00444C38"/>
    <w:rsid w:val="00444DA8"/>
    <w:rsid w:val="00445805"/>
    <w:rsid w:val="004460A0"/>
    <w:rsid w:val="00446559"/>
    <w:rsid w:val="00453C3E"/>
    <w:rsid w:val="00454DA5"/>
    <w:rsid w:val="004550C9"/>
    <w:rsid w:val="00460787"/>
    <w:rsid w:val="00461D07"/>
    <w:rsid w:val="00462841"/>
    <w:rsid w:val="00466E59"/>
    <w:rsid w:val="0046762B"/>
    <w:rsid w:val="00467944"/>
    <w:rsid w:val="00470D57"/>
    <w:rsid w:val="00475D93"/>
    <w:rsid w:val="00477122"/>
    <w:rsid w:val="00481BD2"/>
    <w:rsid w:val="004844DE"/>
    <w:rsid w:val="00492440"/>
    <w:rsid w:val="004A05FB"/>
    <w:rsid w:val="004A3250"/>
    <w:rsid w:val="004A342D"/>
    <w:rsid w:val="004A6A8C"/>
    <w:rsid w:val="004B01A1"/>
    <w:rsid w:val="004B0E97"/>
    <w:rsid w:val="004B1D63"/>
    <w:rsid w:val="004B2EB6"/>
    <w:rsid w:val="004B75CF"/>
    <w:rsid w:val="004C26B4"/>
    <w:rsid w:val="004C32E2"/>
    <w:rsid w:val="004D00F4"/>
    <w:rsid w:val="004D4A81"/>
    <w:rsid w:val="004D5E45"/>
    <w:rsid w:val="004E19CE"/>
    <w:rsid w:val="004E1B69"/>
    <w:rsid w:val="004E502A"/>
    <w:rsid w:val="004F2969"/>
    <w:rsid w:val="004F47AD"/>
    <w:rsid w:val="00500658"/>
    <w:rsid w:val="005022B6"/>
    <w:rsid w:val="005076E7"/>
    <w:rsid w:val="00510619"/>
    <w:rsid w:val="0051162D"/>
    <w:rsid w:val="00520A86"/>
    <w:rsid w:val="00527CF5"/>
    <w:rsid w:val="00530E6A"/>
    <w:rsid w:val="0053126E"/>
    <w:rsid w:val="00532D03"/>
    <w:rsid w:val="00534BD5"/>
    <w:rsid w:val="00535349"/>
    <w:rsid w:val="00537086"/>
    <w:rsid w:val="00540007"/>
    <w:rsid w:val="00540BA0"/>
    <w:rsid w:val="005411D6"/>
    <w:rsid w:val="00545E49"/>
    <w:rsid w:val="00546052"/>
    <w:rsid w:val="005475B9"/>
    <w:rsid w:val="00557F65"/>
    <w:rsid w:val="005611F4"/>
    <w:rsid w:val="00562ADA"/>
    <w:rsid w:val="00564B30"/>
    <w:rsid w:val="00566DDD"/>
    <w:rsid w:val="00567D04"/>
    <w:rsid w:val="00572BBD"/>
    <w:rsid w:val="00575096"/>
    <w:rsid w:val="0057672E"/>
    <w:rsid w:val="00576CC9"/>
    <w:rsid w:val="00577A43"/>
    <w:rsid w:val="0058339C"/>
    <w:rsid w:val="005858A8"/>
    <w:rsid w:val="00585E72"/>
    <w:rsid w:val="00586CF0"/>
    <w:rsid w:val="005918F1"/>
    <w:rsid w:val="0059350F"/>
    <w:rsid w:val="00593B00"/>
    <w:rsid w:val="00594A81"/>
    <w:rsid w:val="005A09BA"/>
    <w:rsid w:val="005A4749"/>
    <w:rsid w:val="005B5DCE"/>
    <w:rsid w:val="005B6633"/>
    <w:rsid w:val="005C7432"/>
    <w:rsid w:val="005D078B"/>
    <w:rsid w:val="005D1B2B"/>
    <w:rsid w:val="005D2DAE"/>
    <w:rsid w:val="005D321C"/>
    <w:rsid w:val="005D3788"/>
    <w:rsid w:val="005D4575"/>
    <w:rsid w:val="005D5CA5"/>
    <w:rsid w:val="005D6B75"/>
    <w:rsid w:val="005D6D16"/>
    <w:rsid w:val="005D7FC0"/>
    <w:rsid w:val="005E1DB0"/>
    <w:rsid w:val="005E5A6B"/>
    <w:rsid w:val="005E6DD5"/>
    <w:rsid w:val="005E76E4"/>
    <w:rsid w:val="005E7891"/>
    <w:rsid w:val="005F3B55"/>
    <w:rsid w:val="005F3F5D"/>
    <w:rsid w:val="005F4033"/>
    <w:rsid w:val="005F46A9"/>
    <w:rsid w:val="005F7669"/>
    <w:rsid w:val="006014CA"/>
    <w:rsid w:val="006031CD"/>
    <w:rsid w:val="00610A38"/>
    <w:rsid w:val="00614462"/>
    <w:rsid w:val="00616ED2"/>
    <w:rsid w:val="00623988"/>
    <w:rsid w:val="006261B4"/>
    <w:rsid w:val="00626662"/>
    <w:rsid w:val="00627019"/>
    <w:rsid w:val="00627EE8"/>
    <w:rsid w:val="006300EB"/>
    <w:rsid w:val="00630728"/>
    <w:rsid w:val="0063113E"/>
    <w:rsid w:val="00631663"/>
    <w:rsid w:val="0063243C"/>
    <w:rsid w:val="00632DCC"/>
    <w:rsid w:val="00633B19"/>
    <w:rsid w:val="00634401"/>
    <w:rsid w:val="00640A86"/>
    <w:rsid w:val="00643E85"/>
    <w:rsid w:val="00645CCC"/>
    <w:rsid w:val="00645EFA"/>
    <w:rsid w:val="00647B3E"/>
    <w:rsid w:val="006522EB"/>
    <w:rsid w:val="0066643F"/>
    <w:rsid w:val="00671DD1"/>
    <w:rsid w:val="00674E1D"/>
    <w:rsid w:val="0067541C"/>
    <w:rsid w:val="006764C2"/>
    <w:rsid w:val="00676C69"/>
    <w:rsid w:val="006830C3"/>
    <w:rsid w:val="006852F0"/>
    <w:rsid w:val="006861FF"/>
    <w:rsid w:val="006921A0"/>
    <w:rsid w:val="00694C0B"/>
    <w:rsid w:val="00695822"/>
    <w:rsid w:val="0069787D"/>
    <w:rsid w:val="006A31D6"/>
    <w:rsid w:val="006A412E"/>
    <w:rsid w:val="006A5062"/>
    <w:rsid w:val="006A73C7"/>
    <w:rsid w:val="006B01AD"/>
    <w:rsid w:val="006B301D"/>
    <w:rsid w:val="006B611B"/>
    <w:rsid w:val="006C2139"/>
    <w:rsid w:val="006C3EA9"/>
    <w:rsid w:val="006C7529"/>
    <w:rsid w:val="006D10EA"/>
    <w:rsid w:val="006D11D5"/>
    <w:rsid w:val="006D28D4"/>
    <w:rsid w:val="006D2F6B"/>
    <w:rsid w:val="006D4C94"/>
    <w:rsid w:val="006D4EFD"/>
    <w:rsid w:val="006D5372"/>
    <w:rsid w:val="006E0687"/>
    <w:rsid w:val="006E4552"/>
    <w:rsid w:val="006E47E0"/>
    <w:rsid w:val="006E4DA6"/>
    <w:rsid w:val="006E616D"/>
    <w:rsid w:val="006E626A"/>
    <w:rsid w:val="006E7C60"/>
    <w:rsid w:val="006F33E6"/>
    <w:rsid w:val="006F36EF"/>
    <w:rsid w:val="006F4CA2"/>
    <w:rsid w:val="006F7ECE"/>
    <w:rsid w:val="00700C88"/>
    <w:rsid w:val="00704BE7"/>
    <w:rsid w:val="0071088F"/>
    <w:rsid w:val="00710905"/>
    <w:rsid w:val="007128AF"/>
    <w:rsid w:val="00712AFE"/>
    <w:rsid w:val="00713375"/>
    <w:rsid w:val="00713586"/>
    <w:rsid w:val="0072296F"/>
    <w:rsid w:val="00724F57"/>
    <w:rsid w:val="007301A7"/>
    <w:rsid w:val="0073270B"/>
    <w:rsid w:val="007347A7"/>
    <w:rsid w:val="00737201"/>
    <w:rsid w:val="007375B4"/>
    <w:rsid w:val="00742AB3"/>
    <w:rsid w:val="00746589"/>
    <w:rsid w:val="00752390"/>
    <w:rsid w:val="00754B79"/>
    <w:rsid w:val="00757519"/>
    <w:rsid w:val="00757A0D"/>
    <w:rsid w:val="007628A3"/>
    <w:rsid w:val="0077395E"/>
    <w:rsid w:val="00776372"/>
    <w:rsid w:val="00783CF8"/>
    <w:rsid w:val="007861FD"/>
    <w:rsid w:val="00796C69"/>
    <w:rsid w:val="007A08B3"/>
    <w:rsid w:val="007A13C1"/>
    <w:rsid w:val="007A2E28"/>
    <w:rsid w:val="007A37CD"/>
    <w:rsid w:val="007A6AAD"/>
    <w:rsid w:val="007B0189"/>
    <w:rsid w:val="007B06E8"/>
    <w:rsid w:val="007B172E"/>
    <w:rsid w:val="007C42E6"/>
    <w:rsid w:val="007D2372"/>
    <w:rsid w:val="007D407C"/>
    <w:rsid w:val="007D738C"/>
    <w:rsid w:val="007E63CB"/>
    <w:rsid w:val="007E6569"/>
    <w:rsid w:val="007E7629"/>
    <w:rsid w:val="007E7DF6"/>
    <w:rsid w:val="007F1DC4"/>
    <w:rsid w:val="007F2A06"/>
    <w:rsid w:val="007F3D83"/>
    <w:rsid w:val="007F43C3"/>
    <w:rsid w:val="007F4A4A"/>
    <w:rsid w:val="007F5EF4"/>
    <w:rsid w:val="00801E77"/>
    <w:rsid w:val="00813C1C"/>
    <w:rsid w:val="00813CE8"/>
    <w:rsid w:val="00820B90"/>
    <w:rsid w:val="00825206"/>
    <w:rsid w:val="0082740B"/>
    <w:rsid w:val="008300DD"/>
    <w:rsid w:val="008347BC"/>
    <w:rsid w:val="00837137"/>
    <w:rsid w:val="0084121F"/>
    <w:rsid w:val="00846E51"/>
    <w:rsid w:val="008502A1"/>
    <w:rsid w:val="00852693"/>
    <w:rsid w:val="008543DD"/>
    <w:rsid w:val="00856B4C"/>
    <w:rsid w:val="00857FA0"/>
    <w:rsid w:val="00862B50"/>
    <w:rsid w:val="0086357E"/>
    <w:rsid w:val="00863708"/>
    <w:rsid w:val="00865658"/>
    <w:rsid w:val="008679D5"/>
    <w:rsid w:val="00870FDD"/>
    <w:rsid w:val="00871926"/>
    <w:rsid w:val="00871BEA"/>
    <w:rsid w:val="0087253E"/>
    <w:rsid w:val="0087693F"/>
    <w:rsid w:val="00881593"/>
    <w:rsid w:val="00886C9A"/>
    <w:rsid w:val="00887617"/>
    <w:rsid w:val="008911A4"/>
    <w:rsid w:val="00896B58"/>
    <w:rsid w:val="008A01DA"/>
    <w:rsid w:val="008A0BE3"/>
    <w:rsid w:val="008A3B2F"/>
    <w:rsid w:val="008A4553"/>
    <w:rsid w:val="008A6154"/>
    <w:rsid w:val="008B3CF6"/>
    <w:rsid w:val="008B5592"/>
    <w:rsid w:val="008B6D35"/>
    <w:rsid w:val="008D1F24"/>
    <w:rsid w:val="008D32DA"/>
    <w:rsid w:val="008D39F8"/>
    <w:rsid w:val="008D3E57"/>
    <w:rsid w:val="008E4CDC"/>
    <w:rsid w:val="008E531E"/>
    <w:rsid w:val="008E7755"/>
    <w:rsid w:val="008E797A"/>
    <w:rsid w:val="008F4DEA"/>
    <w:rsid w:val="008F7E8C"/>
    <w:rsid w:val="00907DCA"/>
    <w:rsid w:val="00911E04"/>
    <w:rsid w:val="009130E1"/>
    <w:rsid w:val="00914E6D"/>
    <w:rsid w:val="00915ADE"/>
    <w:rsid w:val="00920322"/>
    <w:rsid w:val="00920E91"/>
    <w:rsid w:val="00921732"/>
    <w:rsid w:val="0092227F"/>
    <w:rsid w:val="009243A7"/>
    <w:rsid w:val="0092466F"/>
    <w:rsid w:val="0092690D"/>
    <w:rsid w:val="0093040B"/>
    <w:rsid w:val="009308E2"/>
    <w:rsid w:val="00931DF2"/>
    <w:rsid w:val="00932E67"/>
    <w:rsid w:val="00937944"/>
    <w:rsid w:val="00937D6F"/>
    <w:rsid w:val="00942879"/>
    <w:rsid w:val="0094442F"/>
    <w:rsid w:val="009455C8"/>
    <w:rsid w:val="0095153A"/>
    <w:rsid w:val="00952A52"/>
    <w:rsid w:val="00954184"/>
    <w:rsid w:val="00956348"/>
    <w:rsid w:val="00975714"/>
    <w:rsid w:val="00977C02"/>
    <w:rsid w:val="009821FC"/>
    <w:rsid w:val="0099365B"/>
    <w:rsid w:val="00995509"/>
    <w:rsid w:val="00997CD0"/>
    <w:rsid w:val="009A61F3"/>
    <w:rsid w:val="009A6D25"/>
    <w:rsid w:val="009B1AF2"/>
    <w:rsid w:val="009B454E"/>
    <w:rsid w:val="009B5138"/>
    <w:rsid w:val="009B6CFF"/>
    <w:rsid w:val="009B7107"/>
    <w:rsid w:val="009C42AC"/>
    <w:rsid w:val="009C5F74"/>
    <w:rsid w:val="009C65B4"/>
    <w:rsid w:val="009C7475"/>
    <w:rsid w:val="009D007E"/>
    <w:rsid w:val="009D33D9"/>
    <w:rsid w:val="009D63B5"/>
    <w:rsid w:val="009E0159"/>
    <w:rsid w:val="009E1C9D"/>
    <w:rsid w:val="009E2D26"/>
    <w:rsid w:val="009E3864"/>
    <w:rsid w:val="009E4419"/>
    <w:rsid w:val="009E6457"/>
    <w:rsid w:val="009F04D7"/>
    <w:rsid w:val="009F05EA"/>
    <w:rsid w:val="009F0817"/>
    <w:rsid w:val="009F3E3B"/>
    <w:rsid w:val="009F60CB"/>
    <w:rsid w:val="009F704D"/>
    <w:rsid w:val="00A0004D"/>
    <w:rsid w:val="00A01DFE"/>
    <w:rsid w:val="00A02B01"/>
    <w:rsid w:val="00A060B4"/>
    <w:rsid w:val="00A112C4"/>
    <w:rsid w:val="00A1525D"/>
    <w:rsid w:val="00A15F9D"/>
    <w:rsid w:val="00A16150"/>
    <w:rsid w:val="00A17390"/>
    <w:rsid w:val="00A24A1D"/>
    <w:rsid w:val="00A345BA"/>
    <w:rsid w:val="00A3611D"/>
    <w:rsid w:val="00A41C38"/>
    <w:rsid w:val="00A427CD"/>
    <w:rsid w:val="00A42D03"/>
    <w:rsid w:val="00A4484A"/>
    <w:rsid w:val="00A4669E"/>
    <w:rsid w:val="00A46CD2"/>
    <w:rsid w:val="00A47AF2"/>
    <w:rsid w:val="00A5093D"/>
    <w:rsid w:val="00A5122C"/>
    <w:rsid w:val="00A5151F"/>
    <w:rsid w:val="00A53D0F"/>
    <w:rsid w:val="00A53D60"/>
    <w:rsid w:val="00A54284"/>
    <w:rsid w:val="00A60A1A"/>
    <w:rsid w:val="00A60B00"/>
    <w:rsid w:val="00A62174"/>
    <w:rsid w:val="00A662A6"/>
    <w:rsid w:val="00A77B9A"/>
    <w:rsid w:val="00A82E8E"/>
    <w:rsid w:val="00A859F9"/>
    <w:rsid w:val="00A90B8C"/>
    <w:rsid w:val="00A915E3"/>
    <w:rsid w:val="00A967A3"/>
    <w:rsid w:val="00AA2861"/>
    <w:rsid w:val="00AA2F53"/>
    <w:rsid w:val="00AA6E47"/>
    <w:rsid w:val="00AB1E8F"/>
    <w:rsid w:val="00AB2458"/>
    <w:rsid w:val="00AB3505"/>
    <w:rsid w:val="00AB40C4"/>
    <w:rsid w:val="00AC23AE"/>
    <w:rsid w:val="00AD0A8E"/>
    <w:rsid w:val="00AD2E7D"/>
    <w:rsid w:val="00AD713B"/>
    <w:rsid w:val="00AD7D38"/>
    <w:rsid w:val="00AE1CAD"/>
    <w:rsid w:val="00AE21EA"/>
    <w:rsid w:val="00AE262C"/>
    <w:rsid w:val="00AE2867"/>
    <w:rsid w:val="00AE2FBD"/>
    <w:rsid w:val="00AE339F"/>
    <w:rsid w:val="00AE3C70"/>
    <w:rsid w:val="00AF0B99"/>
    <w:rsid w:val="00AF26EE"/>
    <w:rsid w:val="00AF6B65"/>
    <w:rsid w:val="00AF6BA2"/>
    <w:rsid w:val="00B02CB0"/>
    <w:rsid w:val="00B06296"/>
    <w:rsid w:val="00B10319"/>
    <w:rsid w:val="00B13EC7"/>
    <w:rsid w:val="00B1586E"/>
    <w:rsid w:val="00B20BDE"/>
    <w:rsid w:val="00B2131A"/>
    <w:rsid w:val="00B2273C"/>
    <w:rsid w:val="00B23DC0"/>
    <w:rsid w:val="00B3010D"/>
    <w:rsid w:val="00B32E0E"/>
    <w:rsid w:val="00B34966"/>
    <w:rsid w:val="00B36AF4"/>
    <w:rsid w:val="00B37610"/>
    <w:rsid w:val="00B41802"/>
    <w:rsid w:val="00B42945"/>
    <w:rsid w:val="00B42C33"/>
    <w:rsid w:val="00B45F16"/>
    <w:rsid w:val="00B503AC"/>
    <w:rsid w:val="00B5335A"/>
    <w:rsid w:val="00B537CB"/>
    <w:rsid w:val="00B53B59"/>
    <w:rsid w:val="00B55E64"/>
    <w:rsid w:val="00B607C4"/>
    <w:rsid w:val="00B60F7C"/>
    <w:rsid w:val="00B63D46"/>
    <w:rsid w:val="00B655ED"/>
    <w:rsid w:val="00B65781"/>
    <w:rsid w:val="00B734D8"/>
    <w:rsid w:val="00B74570"/>
    <w:rsid w:val="00B750D0"/>
    <w:rsid w:val="00B77A94"/>
    <w:rsid w:val="00B81C8E"/>
    <w:rsid w:val="00B829F5"/>
    <w:rsid w:val="00B869EE"/>
    <w:rsid w:val="00B874DF"/>
    <w:rsid w:val="00B91569"/>
    <w:rsid w:val="00B915CA"/>
    <w:rsid w:val="00B96144"/>
    <w:rsid w:val="00B9795D"/>
    <w:rsid w:val="00BA0057"/>
    <w:rsid w:val="00BA0280"/>
    <w:rsid w:val="00BA083A"/>
    <w:rsid w:val="00BA417B"/>
    <w:rsid w:val="00BA6BCE"/>
    <w:rsid w:val="00BB16DA"/>
    <w:rsid w:val="00BB24E2"/>
    <w:rsid w:val="00BB4636"/>
    <w:rsid w:val="00BC553A"/>
    <w:rsid w:val="00BC5F59"/>
    <w:rsid w:val="00BC614E"/>
    <w:rsid w:val="00BD064B"/>
    <w:rsid w:val="00BD27F7"/>
    <w:rsid w:val="00BD452A"/>
    <w:rsid w:val="00BD63AE"/>
    <w:rsid w:val="00BE6095"/>
    <w:rsid w:val="00BF74F2"/>
    <w:rsid w:val="00BF7A6B"/>
    <w:rsid w:val="00C031C9"/>
    <w:rsid w:val="00C0648C"/>
    <w:rsid w:val="00C06492"/>
    <w:rsid w:val="00C10959"/>
    <w:rsid w:val="00C10997"/>
    <w:rsid w:val="00C11054"/>
    <w:rsid w:val="00C12367"/>
    <w:rsid w:val="00C12467"/>
    <w:rsid w:val="00C12F5D"/>
    <w:rsid w:val="00C2208A"/>
    <w:rsid w:val="00C27E46"/>
    <w:rsid w:val="00C33673"/>
    <w:rsid w:val="00C36B48"/>
    <w:rsid w:val="00C37173"/>
    <w:rsid w:val="00C37421"/>
    <w:rsid w:val="00C43A18"/>
    <w:rsid w:val="00C469F7"/>
    <w:rsid w:val="00C605B9"/>
    <w:rsid w:val="00C63CC4"/>
    <w:rsid w:val="00C64B84"/>
    <w:rsid w:val="00C6683E"/>
    <w:rsid w:val="00C751AB"/>
    <w:rsid w:val="00C77B0A"/>
    <w:rsid w:val="00C8340E"/>
    <w:rsid w:val="00C86A7C"/>
    <w:rsid w:val="00C878A0"/>
    <w:rsid w:val="00C9045C"/>
    <w:rsid w:val="00C91995"/>
    <w:rsid w:val="00C91C8E"/>
    <w:rsid w:val="00C953A9"/>
    <w:rsid w:val="00C96566"/>
    <w:rsid w:val="00CA0BAD"/>
    <w:rsid w:val="00CA1517"/>
    <w:rsid w:val="00CA21A1"/>
    <w:rsid w:val="00CA26FB"/>
    <w:rsid w:val="00CA281A"/>
    <w:rsid w:val="00CB0A0B"/>
    <w:rsid w:val="00CB3527"/>
    <w:rsid w:val="00CB4793"/>
    <w:rsid w:val="00CB5153"/>
    <w:rsid w:val="00CB631B"/>
    <w:rsid w:val="00CC0204"/>
    <w:rsid w:val="00CC3C0A"/>
    <w:rsid w:val="00CC4DD1"/>
    <w:rsid w:val="00CD2C5C"/>
    <w:rsid w:val="00CE0FEE"/>
    <w:rsid w:val="00CE2442"/>
    <w:rsid w:val="00CE30F5"/>
    <w:rsid w:val="00CF2DD8"/>
    <w:rsid w:val="00CF3F40"/>
    <w:rsid w:val="00CF43E5"/>
    <w:rsid w:val="00CF4667"/>
    <w:rsid w:val="00CF7B5D"/>
    <w:rsid w:val="00CF7EF8"/>
    <w:rsid w:val="00D03B0C"/>
    <w:rsid w:val="00D165E0"/>
    <w:rsid w:val="00D21886"/>
    <w:rsid w:val="00D264F9"/>
    <w:rsid w:val="00D27382"/>
    <w:rsid w:val="00D30204"/>
    <w:rsid w:val="00D30776"/>
    <w:rsid w:val="00D36F2B"/>
    <w:rsid w:val="00D40665"/>
    <w:rsid w:val="00D40AF0"/>
    <w:rsid w:val="00D43A83"/>
    <w:rsid w:val="00D45137"/>
    <w:rsid w:val="00D473D0"/>
    <w:rsid w:val="00D5094A"/>
    <w:rsid w:val="00D525F7"/>
    <w:rsid w:val="00D53228"/>
    <w:rsid w:val="00D56F59"/>
    <w:rsid w:val="00D6076E"/>
    <w:rsid w:val="00D649A8"/>
    <w:rsid w:val="00D66148"/>
    <w:rsid w:val="00D723FB"/>
    <w:rsid w:val="00D731BD"/>
    <w:rsid w:val="00D7346B"/>
    <w:rsid w:val="00D7355F"/>
    <w:rsid w:val="00D8449D"/>
    <w:rsid w:val="00D9003E"/>
    <w:rsid w:val="00D9217A"/>
    <w:rsid w:val="00D93A01"/>
    <w:rsid w:val="00D961EF"/>
    <w:rsid w:val="00D965EF"/>
    <w:rsid w:val="00DA09ED"/>
    <w:rsid w:val="00DA4480"/>
    <w:rsid w:val="00DB037A"/>
    <w:rsid w:val="00DB4411"/>
    <w:rsid w:val="00DB4C7B"/>
    <w:rsid w:val="00DB7F18"/>
    <w:rsid w:val="00DD280D"/>
    <w:rsid w:val="00DD3097"/>
    <w:rsid w:val="00DD3AF7"/>
    <w:rsid w:val="00DD43B6"/>
    <w:rsid w:val="00DD4DB4"/>
    <w:rsid w:val="00DD7049"/>
    <w:rsid w:val="00DE43E6"/>
    <w:rsid w:val="00DE64D1"/>
    <w:rsid w:val="00DE6624"/>
    <w:rsid w:val="00DE75EB"/>
    <w:rsid w:val="00DF0245"/>
    <w:rsid w:val="00DF1BFF"/>
    <w:rsid w:val="00DF695B"/>
    <w:rsid w:val="00E0068C"/>
    <w:rsid w:val="00E0101B"/>
    <w:rsid w:val="00E02D7D"/>
    <w:rsid w:val="00E0387F"/>
    <w:rsid w:val="00E05674"/>
    <w:rsid w:val="00E061B8"/>
    <w:rsid w:val="00E1343A"/>
    <w:rsid w:val="00E14A54"/>
    <w:rsid w:val="00E14E11"/>
    <w:rsid w:val="00E26655"/>
    <w:rsid w:val="00E31ECD"/>
    <w:rsid w:val="00E31F9E"/>
    <w:rsid w:val="00E3547A"/>
    <w:rsid w:val="00E37ED1"/>
    <w:rsid w:val="00E40D20"/>
    <w:rsid w:val="00E434FA"/>
    <w:rsid w:val="00E44505"/>
    <w:rsid w:val="00E4553A"/>
    <w:rsid w:val="00E509A4"/>
    <w:rsid w:val="00E53E27"/>
    <w:rsid w:val="00E555F9"/>
    <w:rsid w:val="00E645B2"/>
    <w:rsid w:val="00E64762"/>
    <w:rsid w:val="00E65FB5"/>
    <w:rsid w:val="00E66FBE"/>
    <w:rsid w:val="00E67A62"/>
    <w:rsid w:val="00E71040"/>
    <w:rsid w:val="00E7212D"/>
    <w:rsid w:val="00E746E8"/>
    <w:rsid w:val="00E76958"/>
    <w:rsid w:val="00E842B9"/>
    <w:rsid w:val="00E8667F"/>
    <w:rsid w:val="00E86753"/>
    <w:rsid w:val="00E86B11"/>
    <w:rsid w:val="00E86C3F"/>
    <w:rsid w:val="00E90A47"/>
    <w:rsid w:val="00E93A19"/>
    <w:rsid w:val="00E950E1"/>
    <w:rsid w:val="00E96EA1"/>
    <w:rsid w:val="00EA0877"/>
    <w:rsid w:val="00EA1B8A"/>
    <w:rsid w:val="00EA2192"/>
    <w:rsid w:val="00EA6B37"/>
    <w:rsid w:val="00EA7035"/>
    <w:rsid w:val="00EB4B48"/>
    <w:rsid w:val="00EB4EB0"/>
    <w:rsid w:val="00EB70CE"/>
    <w:rsid w:val="00EC0DFC"/>
    <w:rsid w:val="00EC1FF0"/>
    <w:rsid w:val="00EC4145"/>
    <w:rsid w:val="00ED1D0E"/>
    <w:rsid w:val="00ED1D54"/>
    <w:rsid w:val="00ED7B68"/>
    <w:rsid w:val="00EE176D"/>
    <w:rsid w:val="00EE24BF"/>
    <w:rsid w:val="00EE7311"/>
    <w:rsid w:val="00EF2574"/>
    <w:rsid w:val="00EF6251"/>
    <w:rsid w:val="00F05C79"/>
    <w:rsid w:val="00F10361"/>
    <w:rsid w:val="00F10FBD"/>
    <w:rsid w:val="00F11494"/>
    <w:rsid w:val="00F1180C"/>
    <w:rsid w:val="00F16EB5"/>
    <w:rsid w:val="00F22F14"/>
    <w:rsid w:val="00F30DB3"/>
    <w:rsid w:val="00F30E6F"/>
    <w:rsid w:val="00F342A6"/>
    <w:rsid w:val="00F35AAA"/>
    <w:rsid w:val="00F42E62"/>
    <w:rsid w:val="00F43A3C"/>
    <w:rsid w:val="00F532AF"/>
    <w:rsid w:val="00F536D7"/>
    <w:rsid w:val="00F56BF4"/>
    <w:rsid w:val="00F5741B"/>
    <w:rsid w:val="00F636D1"/>
    <w:rsid w:val="00F63D9C"/>
    <w:rsid w:val="00F801B4"/>
    <w:rsid w:val="00F84761"/>
    <w:rsid w:val="00F8546A"/>
    <w:rsid w:val="00F87A19"/>
    <w:rsid w:val="00F9212C"/>
    <w:rsid w:val="00F93651"/>
    <w:rsid w:val="00F952F6"/>
    <w:rsid w:val="00F95B0D"/>
    <w:rsid w:val="00FA0A77"/>
    <w:rsid w:val="00FA52CD"/>
    <w:rsid w:val="00FA6811"/>
    <w:rsid w:val="00FA6A61"/>
    <w:rsid w:val="00FB1F37"/>
    <w:rsid w:val="00FB31F0"/>
    <w:rsid w:val="00FB4DBB"/>
    <w:rsid w:val="00FB6D07"/>
    <w:rsid w:val="00FC308C"/>
    <w:rsid w:val="00FC3561"/>
    <w:rsid w:val="00FC4849"/>
    <w:rsid w:val="00FC573C"/>
    <w:rsid w:val="00FC68A3"/>
    <w:rsid w:val="00FD20B1"/>
    <w:rsid w:val="00FD3107"/>
    <w:rsid w:val="00FD3D30"/>
    <w:rsid w:val="00FD3D97"/>
    <w:rsid w:val="00FE015F"/>
    <w:rsid w:val="00FE053A"/>
    <w:rsid w:val="00FE1862"/>
    <w:rsid w:val="00FE1945"/>
    <w:rsid w:val="00FE365C"/>
    <w:rsid w:val="00FE3AD1"/>
    <w:rsid w:val="00FE4FFB"/>
    <w:rsid w:val="00FF16FC"/>
    <w:rsid w:val="00FF1B1D"/>
    <w:rsid w:val="00FF2339"/>
    <w:rsid w:val="00FF2E2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3F3F4B"/>
    <w:pPr>
      <w:numPr>
        <w:numId w:val="17"/>
      </w:numPr>
      <w:ind w:left="357" w:hanging="357"/>
    </w:pPr>
  </w:style>
  <w:style w:type="paragraph" w:customStyle="1" w:styleId="ListBulletLeadIn">
    <w:name w:val="ListBulletLeadIn"/>
    <w:next w:val="BodyText"/>
    <w:rsid w:val="00FC3561"/>
    <w:pPr>
      <w:spacing w:after="0"/>
    </w:pPr>
    <w:rPr>
      <w:rFonts w:eastAsia="Times New Roman" w:cs="Times New Roman"/>
      <w:lang w:val="en-US" w:eastAsia="x-none"/>
    </w:rPr>
  </w:style>
  <w:style w:type="paragraph" w:styleId="Revision">
    <w:name w:val="Revision"/>
    <w:hidden/>
    <w:uiPriority w:val="99"/>
    <w:semiHidden/>
    <w:rsid w:val="00147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0B447C"/>
    <w:rsid w:val="000E63C2"/>
    <w:rsid w:val="00115899"/>
    <w:rsid w:val="00117CC5"/>
    <w:rsid w:val="00162AF9"/>
    <w:rsid w:val="00360881"/>
    <w:rsid w:val="0036729C"/>
    <w:rsid w:val="003C10B8"/>
    <w:rsid w:val="003D1F1C"/>
    <w:rsid w:val="005C1D6E"/>
    <w:rsid w:val="006F1FE7"/>
    <w:rsid w:val="007F2BEC"/>
    <w:rsid w:val="008B01C0"/>
    <w:rsid w:val="008B6DE0"/>
    <w:rsid w:val="008C7BFE"/>
    <w:rsid w:val="008F4B21"/>
    <w:rsid w:val="00902FB7"/>
    <w:rsid w:val="009109CD"/>
    <w:rsid w:val="00944897"/>
    <w:rsid w:val="009938EB"/>
    <w:rsid w:val="00996371"/>
    <w:rsid w:val="00A1173D"/>
    <w:rsid w:val="00A85630"/>
    <w:rsid w:val="00D50E3C"/>
    <w:rsid w:val="00D51D67"/>
    <w:rsid w:val="00D5774D"/>
    <w:rsid w:val="00E16548"/>
    <w:rsid w:val="00E74A4B"/>
    <w:rsid w:val="00EB6962"/>
    <w:rsid w:val="00F314B3"/>
    <w:rsid w:val="00F379C0"/>
    <w:rsid w:val="00F6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EFDDB6DC614B880E0DFD2F5F87F0" ma:contentTypeVersion="11" ma:contentTypeDescription="Create a new document." ma:contentTypeScope="" ma:versionID="de30545bc833d74809c08a3c05515c40">
  <xsd:schema xmlns:xsd="http://www.w3.org/2001/XMLSchema" xmlns:xs="http://www.w3.org/2001/XMLSchema" xmlns:p="http://schemas.microsoft.com/office/2006/metadata/properties" xmlns:ns3="066948ae-b478-4f2d-8924-fdf023481d81" xmlns:ns4="5ce70693-1718-4ff9-978a-8044f68aab90" targetNamespace="http://schemas.microsoft.com/office/2006/metadata/properties" ma:root="true" ma:fieldsID="0ccdcdfd15d8301a332c5c46b4604951" ns3:_="" ns4:_="">
    <xsd:import namespace="066948ae-b478-4f2d-8924-fdf023481d81"/>
    <xsd:import namespace="5ce70693-1718-4ff9-978a-8044f68aab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948ae-b478-4f2d-8924-fdf02348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0693-1718-4ff9-978a-8044f68aa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9F14-AB69-41BE-8FA6-98850A81C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948ae-b478-4f2d-8924-fdf023481d81"/>
    <ds:schemaRef ds:uri="5ce70693-1718-4ff9-978a-8044f68aa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4EA5E-7719-477C-96C3-2E1E3466F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511D5-CBF7-4F83-AE68-2C394385D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BE9A8-553A-4B59-9447-5F48B65095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97</Words>
  <Characters>23354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Hendriks, Karine</cp:lastModifiedBy>
  <cp:revision>2</cp:revision>
  <cp:lastPrinted>2019-12-05T22:38:00Z</cp:lastPrinted>
  <dcterms:created xsi:type="dcterms:W3CDTF">2021-03-12T03:54:00Z</dcterms:created>
  <dcterms:modified xsi:type="dcterms:W3CDTF">2021-03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EFDDB6DC614B880E0DFD2F5F87F0</vt:lpwstr>
  </property>
</Properties>
</file>